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A7" w:rsidRPr="00A13234" w:rsidRDefault="00615FA7" w:rsidP="00615FA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A13234">
        <w:rPr>
          <w:b/>
          <w:color w:val="000000"/>
          <w:sz w:val="28"/>
          <w:szCs w:val="28"/>
          <w:shd w:val="clear" w:color="auto" w:fill="FFFFFF"/>
        </w:rPr>
        <w:t>А</w:t>
      </w:r>
      <w:r w:rsidR="002B3190" w:rsidRPr="00A13234">
        <w:rPr>
          <w:b/>
          <w:color w:val="000000"/>
          <w:sz w:val="28"/>
          <w:szCs w:val="28"/>
          <w:shd w:val="clear" w:color="auto" w:fill="FFFFFF"/>
        </w:rPr>
        <w:t>ннотация к рабочей программе</w:t>
      </w:r>
    </w:p>
    <w:p w:rsidR="002B3190" w:rsidRPr="00615FA7" w:rsidRDefault="002B3190" w:rsidP="00615FA7">
      <w:pPr>
        <w:jc w:val="center"/>
        <w:rPr>
          <w:b/>
          <w:color w:val="000000"/>
          <w:shd w:val="clear" w:color="auto" w:fill="FFFFFF"/>
        </w:rPr>
      </w:pPr>
    </w:p>
    <w:p w:rsidR="007E3B5D" w:rsidRDefault="00796172" w:rsidP="001E38F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7E3B5D">
        <w:rPr>
          <w:rFonts w:eastAsia="Times New Roman"/>
          <w:sz w:val="28"/>
          <w:szCs w:val="28"/>
          <w:lang w:eastAsia="ru-RU"/>
        </w:rPr>
        <w:t>Рабочая п</w:t>
      </w:r>
      <w:r w:rsidR="001E38F0" w:rsidRPr="001E38F0">
        <w:rPr>
          <w:rFonts w:eastAsia="Times New Roman"/>
          <w:sz w:val="28"/>
          <w:szCs w:val="28"/>
          <w:lang w:eastAsia="ru-RU"/>
        </w:rPr>
        <w:t xml:space="preserve">рограмма составлена </w:t>
      </w:r>
      <w:r w:rsidR="007E3B5D">
        <w:rPr>
          <w:rFonts w:eastAsia="Times New Roman"/>
          <w:sz w:val="28"/>
          <w:szCs w:val="28"/>
          <w:lang w:eastAsia="ru-RU"/>
        </w:rPr>
        <w:t>на основе</w:t>
      </w:r>
      <w:r w:rsidR="007E3B5D" w:rsidRPr="007E3B5D">
        <w:t xml:space="preserve"> </w:t>
      </w:r>
      <w:r w:rsidR="007E3B5D" w:rsidRPr="007E3B5D">
        <w:rPr>
          <w:rFonts w:eastAsia="Times New Roman"/>
          <w:sz w:val="28"/>
          <w:szCs w:val="28"/>
          <w:lang w:eastAsia="ru-RU"/>
        </w:rPr>
        <w:t>образовательной программ</w:t>
      </w:r>
      <w:r w:rsidR="007E3B5D">
        <w:rPr>
          <w:rFonts w:eastAsia="Times New Roman"/>
          <w:sz w:val="28"/>
          <w:szCs w:val="28"/>
          <w:lang w:eastAsia="ru-RU"/>
        </w:rPr>
        <w:t>ы школы-</w:t>
      </w:r>
      <w:r w:rsidR="007E3B5D" w:rsidRPr="007E3B5D">
        <w:rPr>
          <w:rFonts w:eastAsia="Times New Roman"/>
          <w:sz w:val="28"/>
          <w:szCs w:val="28"/>
          <w:lang w:eastAsia="ru-RU"/>
        </w:rPr>
        <w:t>интерната</w:t>
      </w:r>
      <w:r w:rsidR="007E3B5D">
        <w:rPr>
          <w:rFonts w:eastAsia="Times New Roman"/>
          <w:sz w:val="28"/>
          <w:szCs w:val="28"/>
          <w:lang w:eastAsia="ru-RU"/>
        </w:rPr>
        <w:t>,</w:t>
      </w:r>
      <w:r w:rsidR="007E3B5D" w:rsidRPr="007E3B5D">
        <w:t xml:space="preserve"> </w:t>
      </w:r>
      <w:r w:rsidR="007E3B5D" w:rsidRPr="007E3B5D">
        <w:rPr>
          <w:rFonts w:eastAsia="Times New Roman"/>
          <w:sz w:val="28"/>
          <w:szCs w:val="28"/>
          <w:lang w:eastAsia="ru-RU"/>
        </w:rPr>
        <w:t xml:space="preserve">с учетом возрастных </w:t>
      </w:r>
      <w:r w:rsidR="007E3B5D" w:rsidRPr="00C52E5D">
        <w:rPr>
          <w:rFonts w:eastAsia="Times New Roman"/>
          <w:sz w:val="28"/>
          <w:szCs w:val="28"/>
          <w:lang w:eastAsia="ru-RU"/>
        </w:rPr>
        <w:t>и индивидуальных</w:t>
      </w:r>
      <w:r w:rsidR="007E3B5D" w:rsidRPr="007E3B5D">
        <w:rPr>
          <w:rFonts w:eastAsia="Times New Roman"/>
          <w:sz w:val="28"/>
          <w:szCs w:val="28"/>
          <w:lang w:eastAsia="ru-RU"/>
        </w:rPr>
        <w:t xml:space="preserve"> ос</w:t>
      </w:r>
      <w:r w:rsidR="007E3B5D">
        <w:rPr>
          <w:rFonts w:eastAsia="Times New Roman"/>
          <w:sz w:val="28"/>
          <w:szCs w:val="28"/>
          <w:lang w:eastAsia="ru-RU"/>
        </w:rPr>
        <w:t>о</w:t>
      </w:r>
      <w:r w:rsidR="0074506F">
        <w:rPr>
          <w:rFonts w:eastAsia="Times New Roman"/>
          <w:sz w:val="28"/>
          <w:szCs w:val="28"/>
          <w:lang w:eastAsia="ru-RU"/>
        </w:rPr>
        <w:t>бенностей младших школьников</w:t>
      </w:r>
      <w:r w:rsidR="007E3B5D" w:rsidRPr="007E3B5D">
        <w:rPr>
          <w:rFonts w:eastAsia="Times New Roman"/>
          <w:sz w:val="28"/>
          <w:szCs w:val="28"/>
          <w:lang w:eastAsia="ru-RU"/>
        </w:rPr>
        <w:t>.</w:t>
      </w:r>
    </w:p>
    <w:p w:rsidR="0007066F" w:rsidRPr="009464AD" w:rsidRDefault="0007066F" w:rsidP="001E38F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B050"/>
          <w:sz w:val="28"/>
          <w:szCs w:val="28"/>
          <w:lang w:eastAsia="ru-RU"/>
        </w:rPr>
        <w:t xml:space="preserve">  </w:t>
      </w:r>
      <w:r w:rsidRPr="009464AD">
        <w:rPr>
          <w:rFonts w:eastAsia="Times New Roman"/>
          <w:sz w:val="28"/>
          <w:szCs w:val="28"/>
          <w:lang w:eastAsia="ru-RU"/>
        </w:rPr>
        <w:t xml:space="preserve">Данная программа разработана мною с учётом требований ФГОС, направленных на достижение планируемых личностных, </w:t>
      </w:r>
      <w:proofErr w:type="spellStart"/>
      <w:r w:rsidRPr="009464AD">
        <w:rPr>
          <w:rFonts w:eastAsia="Times New Roman"/>
          <w:sz w:val="28"/>
          <w:szCs w:val="28"/>
          <w:lang w:eastAsia="ru-RU"/>
        </w:rPr>
        <w:t>метапредметных</w:t>
      </w:r>
      <w:proofErr w:type="spellEnd"/>
      <w:r w:rsidRPr="009464AD">
        <w:rPr>
          <w:rFonts w:eastAsia="Times New Roman"/>
          <w:sz w:val="28"/>
          <w:szCs w:val="28"/>
          <w:lang w:eastAsia="ru-RU"/>
        </w:rPr>
        <w:t xml:space="preserve"> и предметных результатов учащихся на формирование универсальных учебных действий. Нормативной базой для разработки программы являются следующие законодательные документы:</w:t>
      </w:r>
    </w:p>
    <w:p w:rsidR="00103BF9" w:rsidRPr="00724C9E" w:rsidRDefault="00724C9E" w:rsidP="00724C9E">
      <w:pPr>
        <w:numPr>
          <w:ilvl w:val="3"/>
          <w:numId w:val="25"/>
        </w:numPr>
        <w:rPr>
          <w:rFonts w:eastAsia="Times New Roman"/>
          <w:sz w:val="28"/>
          <w:szCs w:val="28"/>
          <w:lang w:eastAsia="ru-RU"/>
        </w:rPr>
      </w:pPr>
      <w:r w:rsidRPr="00724C9E">
        <w:rPr>
          <w:sz w:val="28"/>
          <w:szCs w:val="28"/>
          <w:shd w:val="clear" w:color="auto" w:fill="FFFFFF"/>
        </w:rPr>
        <w:t>Федеральный закон «Об образовании в Российской Федерации» от 29.12.2012 № 273-ФЗ (ред. от. 21.07. 2014)</w:t>
      </w:r>
      <w:r>
        <w:rPr>
          <w:sz w:val="28"/>
          <w:szCs w:val="28"/>
          <w:shd w:val="clear" w:color="auto" w:fill="FFFFFF"/>
        </w:rPr>
        <w:t>;</w:t>
      </w:r>
    </w:p>
    <w:p w:rsidR="0007066F" w:rsidRPr="00724C9E" w:rsidRDefault="0007066F" w:rsidP="00D34B14">
      <w:pPr>
        <w:numPr>
          <w:ilvl w:val="0"/>
          <w:numId w:val="25"/>
        </w:numPr>
        <w:rPr>
          <w:rFonts w:eastAsia="Times New Roman"/>
          <w:sz w:val="28"/>
          <w:szCs w:val="28"/>
          <w:lang w:eastAsia="ru-RU"/>
        </w:rPr>
      </w:pPr>
      <w:r w:rsidRPr="00724C9E">
        <w:rPr>
          <w:rFonts w:eastAsia="Times New Roman"/>
          <w:sz w:val="28"/>
          <w:szCs w:val="28"/>
          <w:lang w:eastAsia="ru-RU"/>
        </w:rPr>
        <w:t>Постановление Главного государственного санитарног</w:t>
      </w:r>
      <w:r w:rsidR="00BF7258">
        <w:rPr>
          <w:rFonts w:eastAsia="Times New Roman"/>
          <w:sz w:val="28"/>
          <w:szCs w:val="28"/>
          <w:lang w:eastAsia="ru-RU"/>
        </w:rPr>
        <w:t>о врача РФ от 23.07.2008 № 45 «</w:t>
      </w:r>
      <w:r w:rsidRPr="00724C9E">
        <w:rPr>
          <w:rFonts w:eastAsia="Times New Roman"/>
          <w:sz w:val="28"/>
          <w:szCs w:val="28"/>
          <w:lang w:eastAsia="ru-RU"/>
        </w:rPr>
        <w:t>Об утверждении СанПиН 2.4.5.2409-08» (вместе с Санитарно-эпидемиологическими правилами и нормативами «Санитарно-эпидемиологические требования к организации питания к обучающихся в общеобразовательных учреждениях, учреждениях начального и среднего профессионального образования. СанПиН 2.4.5.2409-08»);</w:t>
      </w:r>
    </w:p>
    <w:p w:rsidR="0007066F" w:rsidRPr="00724C9E" w:rsidRDefault="0007066F" w:rsidP="006A662E">
      <w:pPr>
        <w:numPr>
          <w:ilvl w:val="0"/>
          <w:numId w:val="25"/>
        </w:numPr>
        <w:rPr>
          <w:rFonts w:eastAsia="Times New Roman"/>
          <w:sz w:val="28"/>
          <w:szCs w:val="28"/>
          <w:lang w:eastAsia="ru-RU"/>
        </w:rPr>
      </w:pPr>
      <w:r w:rsidRPr="00724C9E">
        <w:rPr>
          <w:rFonts w:eastAsia="Times New Roman"/>
          <w:sz w:val="28"/>
          <w:szCs w:val="28"/>
          <w:lang w:eastAsia="ru-RU"/>
        </w:rPr>
        <w:t>Федеральны</w:t>
      </w:r>
      <w:r w:rsidR="00724C9E" w:rsidRPr="00724C9E">
        <w:rPr>
          <w:rFonts w:eastAsia="Times New Roman"/>
          <w:sz w:val="28"/>
          <w:szCs w:val="28"/>
          <w:lang w:eastAsia="ru-RU"/>
        </w:rPr>
        <w:t>й</w:t>
      </w:r>
      <w:r w:rsidRPr="00724C9E">
        <w:rPr>
          <w:rFonts w:eastAsia="Times New Roman"/>
          <w:sz w:val="28"/>
          <w:szCs w:val="28"/>
          <w:lang w:eastAsia="ru-RU"/>
        </w:rPr>
        <w:t xml:space="preserve"> государственны</w:t>
      </w:r>
      <w:r w:rsidR="00724C9E" w:rsidRPr="00724C9E">
        <w:rPr>
          <w:rFonts w:eastAsia="Times New Roman"/>
          <w:sz w:val="28"/>
          <w:szCs w:val="28"/>
          <w:lang w:eastAsia="ru-RU"/>
        </w:rPr>
        <w:t>й</w:t>
      </w:r>
      <w:r w:rsidRPr="00724C9E">
        <w:rPr>
          <w:rFonts w:eastAsia="Times New Roman"/>
          <w:sz w:val="28"/>
          <w:szCs w:val="28"/>
          <w:lang w:eastAsia="ru-RU"/>
        </w:rPr>
        <w:t xml:space="preserve"> образовательны</w:t>
      </w:r>
      <w:r w:rsidR="00724C9E" w:rsidRPr="00724C9E">
        <w:rPr>
          <w:rFonts w:eastAsia="Times New Roman"/>
          <w:sz w:val="28"/>
          <w:szCs w:val="28"/>
          <w:lang w:eastAsia="ru-RU"/>
        </w:rPr>
        <w:t>й</w:t>
      </w:r>
      <w:r w:rsidRPr="00724C9E">
        <w:rPr>
          <w:rFonts w:eastAsia="Times New Roman"/>
          <w:sz w:val="28"/>
          <w:szCs w:val="28"/>
          <w:lang w:eastAsia="ru-RU"/>
        </w:rPr>
        <w:t xml:space="preserve"> стандарт (утв. приказом </w:t>
      </w:r>
      <w:proofErr w:type="spellStart"/>
      <w:r w:rsidRPr="00724C9E">
        <w:rPr>
          <w:rFonts w:eastAsia="Times New Roman"/>
          <w:sz w:val="28"/>
          <w:szCs w:val="28"/>
          <w:lang w:eastAsia="ru-RU"/>
        </w:rPr>
        <w:t>Минобрнауки</w:t>
      </w:r>
      <w:proofErr w:type="spellEnd"/>
      <w:r w:rsidRPr="00724C9E">
        <w:rPr>
          <w:rFonts w:eastAsia="Times New Roman"/>
          <w:sz w:val="28"/>
          <w:szCs w:val="28"/>
          <w:lang w:eastAsia="ru-RU"/>
        </w:rPr>
        <w:t xml:space="preserve"> России от 17.10.2013 года № 1155);</w:t>
      </w:r>
    </w:p>
    <w:p w:rsidR="00724C9E" w:rsidRPr="00724C9E" w:rsidRDefault="00103BF9" w:rsidP="00724C9E">
      <w:pPr>
        <w:numPr>
          <w:ilvl w:val="0"/>
          <w:numId w:val="25"/>
        </w:numPr>
        <w:rPr>
          <w:sz w:val="28"/>
          <w:szCs w:val="28"/>
          <w:shd w:val="clear" w:color="auto" w:fill="FFFFFF"/>
        </w:rPr>
      </w:pPr>
      <w:r w:rsidRPr="00724C9E">
        <w:rPr>
          <w:sz w:val="28"/>
          <w:szCs w:val="28"/>
          <w:shd w:val="clear" w:color="auto" w:fill="FFFFFF"/>
        </w:rPr>
        <w:t>Конституция РФ, ст. 43, 72</w:t>
      </w:r>
      <w:r w:rsidR="00724C9E" w:rsidRPr="00724C9E">
        <w:rPr>
          <w:sz w:val="28"/>
          <w:szCs w:val="28"/>
          <w:shd w:val="clear" w:color="auto" w:fill="FFFFFF"/>
        </w:rPr>
        <w:t>;</w:t>
      </w:r>
    </w:p>
    <w:p w:rsidR="00103BF9" w:rsidRPr="00724C9E" w:rsidRDefault="00103BF9" w:rsidP="006A662E">
      <w:pPr>
        <w:numPr>
          <w:ilvl w:val="0"/>
          <w:numId w:val="25"/>
        </w:numPr>
        <w:rPr>
          <w:rFonts w:eastAsia="Times New Roman"/>
          <w:sz w:val="28"/>
          <w:szCs w:val="28"/>
          <w:lang w:eastAsia="ru-RU"/>
        </w:rPr>
      </w:pPr>
      <w:r w:rsidRPr="00724C9E">
        <w:rPr>
          <w:sz w:val="28"/>
          <w:szCs w:val="28"/>
          <w:shd w:val="clear" w:color="auto" w:fill="FFFFFF"/>
        </w:rPr>
        <w:t>Конвенция о правах ребенка (1989 г.)</w:t>
      </w:r>
      <w:r w:rsidR="00724C9E" w:rsidRPr="00724C9E">
        <w:rPr>
          <w:sz w:val="28"/>
          <w:szCs w:val="28"/>
          <w:shd w:val="clear" w:color="auto" w:fill="FFFFFF"/>
        </w:rPr>
        <w:t>;</w:t>
      </w:r>
    </w:p>
    <w:p w:rsidR="001E38F0" w:rsidRPr="00724C9E" w:rsidRDefault="001E38F0" w:rsidP="00724C9E">
      <w:pPr>
        <w:numPr>
          <w:ilvl w:val="0"/>
          <w:numId w:val="26"/>
        </w:numPr>
        <w:rPr>
          <w:rFonts w:eastAsia="Times New Roman"/>
          <w:sz w:val="28"/>
          <w:szCs w:val="28"/>
          <w:lang w:eastAsia="ru-RU"/>
        </w:rPr>
      </w:pPr>
      <w:r w:rsidRPr="00724C9E">
        <w:rPr>
          <w:rFonts w:eastAsia="Times New Roman"/>
          <w:sz w:val="28"/>
          <w:szCs w:val="28"/>
          <w:lang w:eastAsia="ru-RU"/>
        </w:rPr>
        <w:t>Семейны</w:t>
      </w:r>
      <w:r w:rsidR="00724C9E" w:rsidRPr="00724C9E">
        <w:rPr>
          <w:rFonts w:eastAsia="Times New Roman"/>
          <w:sz w:val="28"/>
          <w:szCs w:val="28"/>
          <w:lang w:eastAsia="ru-RU"/>
        </w:rPr>
        <w:t>й</w:t>
      </w:r>
      <w:r w:rsidRPr="00724C9E">
        <w:rPr>
          <w:rFonts w:eastAsia="Times New Roman"/>
          <w:sz w:val="28"/>
          <w:szCs w:val="28"/>
          <w:lang w:eastAsia="ru-RU"/>
        </w:rPr>
        <w:t xml:space="preserve"> кодекс РФ</w:t>
      </w:r>
      <w:r w:rsidR="00D34B14" w:rsidRPr="00724C9E">
        <w:rPr>
          <w:rFonts w:eastAsia="Times New Roman"/>
          <w:sz w:val="28"/>
          <w:szCs w:val="28"/>
          <w:lang w:eastAsia="ru-RU"/>
        </w:rPr>
        <w:t xml:space="preserve"> от 08.12.1995 No223</w:t>
      </w:r>
      <w:r w:rsidRPr="00724C9E">
        <w:rPr>
          <w:rFonts w:eastAsia="Times New Roman"/>
          <w:sz w:val="28"/>
          <w:szCs w:val="28"/>
          <w:lang w:eastAsia="ru-RU"/>
        </w:rPr>
        <w:t>;</w:t>
      </w:r>
    </w:p>
    <w:p w:rsidR="002B3190" w:rsidRPr="00724C9E" w:rsidRDefault="009464AD" w:rsidP="00724C9E">
      <w:pPr>
        <w:numPr>
          <w:ilvl w:val="0"/>
          <w:numId w:val="26"/>
        </w:numPr>
        <w:rPr>
          <w:rFonts w:eastAsia="Times New Roman"/>
          <w:sz w:val="28"/>
          <w:szCs w:val="28"/>
          <w:lang w:eastAsia="ru-RU"/>
        </w:rPr>
      </w:pPr>
      <w:r w:rsidRPr="00724C9E">
        <w:rPr>
          <w:rFonts w:eastAsia="Times New Roman"/>
          <w:sz w:val="28"/>
          <w:szCs w:val="28"/>
          <w:lang w:eastAsia="ru-RU"/>
        </w:rPr>
        <w:t>О</w:t>
      </w:r>
      <w:r w:rsidR="0007066F" w:rsidRPr="00724C9E">
        <w:rPr>
          <w:rFonts w:eastAsia="Times New Roman"/>
          <w:sz w:val="28"/>
          <w:szCs w:val="28"/>
          <w:lang w:eastAsia="ru-RU"/>
        </w:rPr>
        <w:t>бразовательн</w:t>
      </w:r>
      <w:r w:rsidR="00724C9E" w:rsidRPr="00724C9E">
        <w:rPr>
          <w:rFonts w:eastAsia="Times New Roman"/>
          <w:sz w:val="28"/>
          <w:szCs w:val="28"/>
          <w:lang w:eastAsia="ru-RU"/>
        </w:rPr>
        <w:t>ая</w:t>
      </w:r>
      <w:r w:rsidR="0007066F" w:rsidRPr="00724C9E">
        <w:rPr>
          <w:rFonts w:eastAsia="Times New Roman"/>
          <w:sz w:val="28"/>
          <w:szCs w:val="28"/>
          <w:lang w:eastAsia="ru-RU"/>
        </w:rPr>
        <w:t xml:space="preserve"> программ</w:t>
      </w:r>
      <w:r w:rsidR="00724C9E" w:rsidRPr="00724C9E">
        <w:rPr>
          <w:rFonts w:eastAsia="Times New Roman"/>
          <w:sz w:val="28"/>
          <w:szCs w:val="28"/>
          <w:lang w:eastAsia="ru-RU"/>
        </w:rPr>
        <w:t>а</w:t>
      </w:r>
      <w:r w:rsidR="0007066F" w:rsidRPr="00724C9E">
        <w:rPr>
          <w:rFonts w:eastAsia="Times New Roman"/>
          <w:sz w:val="28"/>
          <w:szCs w:val="28"/>
          <w:lang w:eastAsia="ru-RU"/>
        </w:rPr>
        <w:t xml:space="preserve"> </w:t>
      </w:r>
      <w:r w:rsidR="00724C9E" w:rsidRPr="00724C9E">
        <w:rPr>
          <w:rFonts w:eastAsia="Times New Roman"/>
          <w:sz w:val="28"/>
          <w:szCs w:val="28"/>
          <w:lang w:eastAsia="ru-RU"/>
        </w:rPr>
        <w:t>МКОУ</w:t>
      </w:r>
      <w:r w:rsidRPr="00724C9E">
        <w:rPr>
          <w:rFonts w:eastAsia="Times New Roman"/>
          <w:sz w:val="28"/>
          <w:szCs w:val="28"/>
          <w:lang w:eastAsia="ru-RU"/>
        </w:rPr>
        <w:t>;</w:t>
      </w:r>
      <w:r w:rsidR="002B3190" w:rsidRPr="00724C9E">
        <w:rPr>
          <w:rFonts w:eastAsia="Times New Roman"/>
          <w:sz w:val="28"/>
          <w:szCs w:val="28"/>
          <w:lang w:eastAsia="ru-RU"/>
        </w:rPr>
        <w:t xml:space="preserve"> </w:t>
      </w:r>
    </w:p>
    <w:p w:rsidR="002B3190" w:rsidRPr="00724C9E" w:rsidRDefault="001E38F0" w:rsidP="00724C9E">
      <w:pPr>
        <w:numPr>
          <w:ilvl w:val="0"/>
          <w:numId w:val="26"/>
        </w:numPr>
        <w:rPr>
          <w:rFonts w:eastAsia="Times New Roman"/>
          <w:sz w:val="28"/>
          <w:szCs w:val="28"/>
          <w:lang w:eastAsia="ru-RU"/>
        </w:rPr>
      </w:pPr>
      <w:r w:rsidRPr="00724C9E">
        <w:rPr>
          <w:rFonts w:eastAsia="Times New Roman"/>
          <w:sz w:val="28"/>
          <w:szCs w:val="28"/>
          <w:lang w:eastAsia="ru-RU"/>
        </w:rPr>
        <w:t xml:space="preserve">Устав </w:t>
      </w:r>
      <w:r w:rsidR="00D34B14" w:rsidRPr="00724C9E">
        <w:rPr>
          <w:rFonts w:eastAsia="Times New Roman"/>
          <w:sz w:val="28"/>
          <w:szCs w:val="28"/>
          <w:lang w:eastAsia="ru-RU"/>
        </w:rPr>
        <w:t>МКОУ</w:t>
      </w:r>
      <w:r w:rsidR="002B3190" w:rsidRPr="00724C9E">
        <w:rPr>
          <w:rFonts w:eastAsia="Times New Roman"/>
          <w:sz w:val="28"/>
          <w:szCs w:val="28"/>
          <w:lang w:eastAsia="ru-RU"/>
        </w:rPr>
        <w:t>.</w:t>
      </w:r>
    </w:p>
    <w:p w:rsidR="00C52E5D" w:rsidRDefault="00C52E5D" w:rsidP="001E38F0">
      <w:pPr>
        <w:rPr>
          <w:rFonts w:eastAsia="Times New Roman"/>
          <w:sz w:val="28"/>
          <w:szCs w:val="28"/>
          <w:lang w:eastAsia="ru-RU"/>
        </w:rPr>
      </w:pPr>
    </w:p>
    <w:p w:rsidR="00A13234" w:rsidRDefault="00C52E5D" w:rsidP="00A1323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C52E5D">
        <w:rPr>
          <w:rFonts w:eastAsia="Times New Roman"/>
          <w:sz w:val="28"/>
          <w:szCs w:val="28"/>
          <w:lang w:eastAsia="ru-RU"/>
        </w:rPr>
        <w:t xml:space="preserve">Рабочая программа обеспечивает разностороннее развитие </w:t>
      </w:r>
      <w:r>
        <w:rPr>
          <w:rFonts w:eastAsia="Times New Roman"/>
          <w:sz w:val="28"/>
          <w:szCs w:val="28"/>
          <w:lang w:eastAsia="ru-RU"/>
        </w:rPr>
        <w:t>воспитанников</w:t>
      </w:r>
      <w:r w:rsidRPr="00C52E5D">
        <w:rPr>
          <w:rFonts w:eastAsia="Times New Roman"/>
          <w:sz w:val="28"/>
          <w:szCs w:val="28"/>
          <w:lang w:eastAsia="ru-RU"/>
        </w:rPr>
        <w:t xml:space="preserve"> по основным направлениям развития и образования: </w:t>
      </w:r>
      <w:r w:rsidR="00A13234">
        <w:rPr>
          <w:rFonts w:eastAsia="Times New Roman"/>
          <w:sz w:val="28"/>
          <w:szCs w:val="28"/>
          <w:lang w:eastAsia="ru-RU"/>
        </w:rPr>
        <w:t>д</w:t>
      </w:r>
      <w:r w:rsidR="00A13234" w:rsidRPr="00A13234">
        <w:rPr>
          <w:rFonts w:eastAsia="Times New Roman"/>
          <w:sz w:val="28"/>
          <w:szCs w:val="28"/>
          <w:lang w:eastAsia="ru-RU"/>
        </w:rPr>
        <w:t>уховно-нравственно</w:t>
      </w:r>
      <w:r w:rsidR="00A13234">
        <w:rPr>
          <w:rFonts w:eastAsia="Times New Roman"/>
          <w:sz w:val="28"/>
          <w:szCs w:val="28"/>
          <w:lang w:eastAsia="ru-RU"/>
        </w:rPr>
        <w:t>му, общеинтеллектуальному, общекультурному, с</w:t>
      </w:r>
      <w:r w:rsidR="00A13234" w:rsidRPr="00A13234">
        <w:rPr>
          <w:rFonts w:eastAsia="Times New Roman"/>
          <w:sz w:val="28"/>
          <w:szCs w:val="28"/>
          <w:lang w:eastAsia="ru-RU"/>
        </w:rPr>
        <w:t>портивно-оздоровительно</w:t>
      </w:r>
      <w:r w:rsidR="00A13234">
        <w:rPr>
          <w:rFonts w:eastAsia="Times New Roman"/>
          <w:sz w:val="28"/>
          <w:szCs w:val="28"/>
          <w:lang w:eastAsia="ru-RU"/>
        </w:rPr>
        <w:t>му, с</w:t>
      </w:r>
      <w:r w:rsidR="00A13234" w:rsidRPr="00A13234">
        <w:rPr>
          <w:rFonts w:eastAsia="Times New Roman"/>
          <w:sz w:val="28"/>
          <w:szCs w:val="28"/>
          <w:lang w:eastAsia="ru-RU"/>
        </w:rPr>
        <w:t>емейны</w:t>
      </w:r>
      <w:r w:rsidR="00A13234">
        <w:rPr>
          <w:rFonts w:eastAsia="Times New Roman"/>
          <w:sz w:val="28"/>
          <w:szCs w:val="28"/>
          <w:lang w:eastAsia="ru-RU"/>
        </w:rPr>
        <w:t>х</w:t>
      </w:r>
      <w:r w:rsidR="00A13234" w:rsidRPr="00A13234">
        <w:rPr>
          <w:rFonts w:eastAsia="Times New Roman"/>
          <w:sz w:val="28"/>
          <w:szCs w:val="28"/>
          <w:lang w:eastAsia="ru-RU"/>
        </w:rPr>
        <w:t xml:space="preserve"> ценност</w:t>
      </w:r>
      <w:r w:rsidR="00A13234">
        <w:rPr>
          <w:rFonts w:eastAsia="Times New Roman"/>
          <w:sz w:val="28"/>
          <w:szCs w:val="28"/>
          <w:lang w:eastAsia="ru-RU"/>
        </w:rPr>
        <w:t>ей, п</w:t>
      </w:r>
      <w:r w:rsidR="00A13234" w:rsidRPr="00A13234">
        <w:rPr>
          <w:rFonts w:eastAsia="Times New Roman"/>
          <w:sz w:val="28"/>
          <w:szCs w:val="28"/>
          <w:lang w:eastAsia="ru-RU"/>
        </w:rPr>
        <w:t>равово</w:t>
      </w:r>
      <w:r w:rsidR="00A13234">
        <w:rPr>
          <w:rFonts w:eastAsia="Times New Roman"/>
          <w:sz w:val="28"/>
          <w:szCs w:val="28"/>
          <w:lang w:eastAsia="ru-RU"/>
        </w:rPr>
        <w:t>му, профориентационному.</w:t>
      </w:r>
    </w:p>
    <w:p w:rsidR="00C52E5D" w:rsidRDefault="00A13234" w:rsidP="001E38F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A13234">
        <w:rPr>
          <w:rFonts w:eastAsia="Times New Roman"/>
          <w:sz w:val="28"/>
          <w:szCs w:val="28"/>
          <w:lang w:eastAsia="ru-RU"/>
        </w:rPr>
        <w:t>Рабочая программа рассчитана на 1 год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A13234" w:rsidRDefault="00A13234" w:rsidP="00C52E5D">
      <w:pPr>
        <w:rPr>
          <w:rFonts w:eastAsia="Times New Roman"/>
          <w:sz w:val="28"/>
          <w:szCs w:val="28"/>
          <w:lang w:eastAsia="ru-RU"/>
        </w:rPr>
      </w:pPr>
    </w:p>
    <w:p w:rsidR="00D00B0D" w:rsidRPr="00B96F95" w:rsidRDefault="00D00B0D" w:rsidP="007A30C7">
      <w:pPr>
        <w:jc w:val="right"/>
        <w:rPr>
          <w:rFonts w:eastAsia="Times New Roman"/>
          <w:sz w:val="28"/>
          <w:szCs w:val="28"/>
          <w:lang w:eastAsia="ru-RU"/>
        </w:rPr>
      </w:pPr>
    </w:p>
    <w:p w:rsidR="00D00B0D" w:rsidRPr="00101B58" w:rsidRDefault="00D00B0D" w:rsidP="00101B58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DB12AF" w:rsidRPr="00B96F95" w:rsidRDefault="00DB12AF" w:rsidP="007A30C7">
      <w:pPr>
        <w:tabs>
          <w:tab w:val="left" w:pos="1276"/>
        </w:tabs>
        <w:ind w:left="-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724C9E" w:rsidRDefault="00724C9E" w:rsidP="00250F0C">
      <w:pPr>
        <w:jc w:val="center"/>
        <w:rPr>
          <w:b/>
          <w:sz w:val="28"/>
          <w:szCs w:val="28"/>
        </w:rPr>
      </w:pPr>
    </w:p>
    <w:p w:rsidR="00250F0C" w:rsidRDefault="00AD7BAD" w:rsidP="00250F0C">
      <w:pPr>
        <w:jc w:val="center"/>
        <w:rPr>
          <w:sz w:val="28"/>
          <w:szCs w:val="28"/>
        </w:rPr>
      </w:pPr>
      <w:r w:rsidRPr="00B96F95">
        <w:rPr>
          <w:b/>
          <w:sz w:val="28"/>
          <w:szCs w:val="28"/>
        </w:rPr>
        <w:lastRenderedPageBreak/>
        <w:t>Пояснительная записка</w:t>
      </w:r>
      <w:r w:rsidR="00D46E4D" w:rsidRPr="00B96F95">
        <w:rPr>
          <w:sz w:val="28"/>
          <w:szCs w:val="28"/>
        </w:rPr>
        <w:t xml:space="preserve">  </w:t>
      </w:r>
      <w:r w:rsidR="00192F14" w:rsidRPr="00192F14">
        <w:rPr>
          <w:sz w:val="28"/>
          <w:szCs w:val="28"/>
        </w:rPr>
        <w:t xml:space="preserve"> </w:t>
      </w:r>
    </w:p>
    <w:p w:rsidR="00250F0C" w:rsidRDefault="00250F0C" w:rsidP="00250F0C">
      <w:pPr>
        <w:tabs>
          <w:tab w:val="left" w:pos="450"/>
        </w:tabs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</w:p>
    <w:p w:rsidR="00192F14" w:rsidRPr="00192F14" w:rsidRDefault="00250F0C" w:rsidP="00192F14">
      <w:pPr>
        <w:tabs>
          <w:tab w:val="left" w:pos="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2F14" w:rsidRPr="00192F14">
        <w:rPr>
          <w:sz w:val="28"/>
          <w:szCs w:val="28"/>
        </w:rPr>
        <w:t>Стремительно меняется время, меняется общество и отношения между людьми. Чем более развито общество, тем более значительную роль играет в нем воспитание - старейшее из человеческих дел. В древности его считали труднейшим</w:t>
      </w:r>
    </w:p>
    <w:p w:rsidR="00192F14" w:rsidRDefault="00192F14" w:rsidP="00192F14">
      <w:pPr>
        <w:tabs>
          <w:tab w:val="left" w:pos="450"/>
        </w:tabs>
        <w:jc w:val="both"/>
        <w:rPr>
          <w:sz w:val="28"/>
          <w:szCs w:val="28"/>
        </w:rPr>
      </w:pPr>
      <w:r w:rsidRPr="00192F14">
        <w:rPr>
          <w:sz w:val="28"/>
          <w:szCs w:val="28"/>
        </w:rPr>
        <w:t xml:space="preserve">из занятий, искусством из искусств. Ведь ни в какой другой человеческой деятельности итоги не отличаются так разительно от затраченных усилий. </w:t>
      </w:r>
    </w:p>
    <w:p w:rsidR="00192F14" w:rsidRPr="00192F14" w:rsidRDefault="00192F14" w:rsidP="00192F14">
      <w:pPr>
        <w:tabs>
          <w:tab w:val="left" w:pos="450"/>
        </w:tabs>
        <w:jc w:val="both"/>
        <w:rPr>
          <w:sz w:val="28"/>
          <w:szCs w:val="28"/>
        </w:rPr>
      </w:pPr>
      <w:r w:rsidRPr="00192F14">
        <w:rPr>
          <w:sz w:val="28"/>
          <w:szCs w:val="28"/>
        </w:rPr>
        <w:t xml:space="preserve">  Развитие ребенка происходит постоянно, оно не знает перерывов, каникул или выходных дней: оно осуществляется во время труда, игр, в быту, в общении с людьми. Дети развиваются в каждый момент жизни так же активно, как активно</w:t>
      </w:r>
    </w:p>
    <w:p w:rsidR="00992824" w:rsidRDefault="00192F14" w:rsidP="00992824">
      <w:pPr>
        <w:tabs>
          <w:tab w:val="left" w:pos="450"/>
        </w:tabs>
        <w:jc w:val="both"/>
        <w:rPr>
          <w:sz w:val="28"/>
          <w:szCs w:val="28"/>
        </w:rPr>
      </w:pPr>
      <w:r w:rsidRPr="00192F14">
        <w:rPr>
          <w:sz w:val="28"/>
          <w:szCs w:val="28"/>
        </w:rPr>
        <w:t>они мыслят, действуют, переживают события. Чтобы умело и целенаправленно руководить становлением ребенка, необходимо постоянное чуткое внимание к миру его мыслей, чувств, поступков, доподлинное знание всего, чем живет, о чем мечтает, знание его психологических особенностей, его окружения.</w:t>
      </w:r>
    </w:p>
    <w:p w:rsidR="00992824" w:rsidRDefault="00992824" w:rsidP="00992824">
      <w:pPr>
        <w:tabs>
          <w:tab w:val="left" w:pos="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689E" w:rsidRPr="00A3689E">
        <w:rPr>
          <w:sz w:val="28"/>
          <w:szCs w:val="28"/>
        </w:rPr>
        <w:t>Воспитание в каждом ребенке человечности, доброты, гражданственности, творческого отношения к труду, бережн</w:t>
      </w:r>
      <w:r>
        <w:rPr>
          <w:sz w:val="28"/>
          <w:szCs w:val="28"/>
        </w:rPr>
        <w:t>ого отношения ко всему живому, в</w:t>
      </w:r>
      <w:r w:rsidR="00A3689E" w:rsidRPr="00A3689E">
        <w:rPr>
          <w:sz w:val="28"/>
          <w:szCs w:val="28"/>
        </w:rPr>
        <w:t>озрождение и охрана духовных традиций своего народа - вот ведущие ценности, которыми должна насыщаться воспитательная система</w:t>
      </w:r>
      <w:r w:rsidR="00853BEF">
        <w:rPr>
          <w:sz w:val="28"/>
          <w:szCs w:val="28"/>
        </w:rPr>
        <w:t>.</w:t>
      </w:r>
      <w:r w:rsidR="00A3689E" w:rsidRPr="00A3689E">
        <w:rPr>
          <w:sz w:val="28"/>
          <w:szCs w:val="28"/>
        </w:rPr>
        <w:t xml:space="preserve"> </w:t>
      </w:r>
    </w:p>
    <w:p w:rsidR="00992824" w:rsidRDefault="00992824" w:rsidP="00992824">
      <w:pPr>
        <w:tabs>
          <w:tab w:val="left" w:pos="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689E" w:rsidRPr="00A3689E">
        <w:rPr>
          <w:sz w:val="28"/>
          <w:szCs w:val="28"/>
        </w:rPr>
        <w:t xml:space="preserve">Сегодня в педагогике живут идеи </w:t>
      </w:r>
      <w:proofErr w:type="spellStart"/>
      <w:r w:rsidR="00A3689E" w:rsidRPr="00A3689E">
        <w:rPr>
          <w:sz w:val="28"/>
          <w:szCs w:val="28"/>
        </w:rPr>
        <w:t>самоценности</w:t>
      </w:r>
      <w:proofErr w:type="spellEnd"/>
      <w:r w:rsidR="00A3689E" w:rsidRPr="00A3689E">
        <w:rPr>
          <w:sz w:val="28"/>
          <w:szCs w:val="28"/>
        </w:rPr>
        <w:t xml:space="preserve"> детства, сотрудничества, диалога, педагогической поддержки, самоопределения и </w:t>
      </w:r>
      <w:proofErr w:type="spellStart"/>
      <w:r w:rsidR="00A3689E" w:rsidRPr="00A3689E">
        <w:rPr>
          <w:sz w:val="28"/>
          <w:szCs w:val="28"/>
        </w:rPr>
        <w:t>самоактуализации</w:t>
      </w:r>
      <w:proofErr w:type="spellEnd"/>
      <w:r w:rsidR="00A3689E" w:rsidRPr="00A3689E">
        <w:rPr>
          <w:sz w:val="28"/>
          <w:szCs w:val="28"/>
        </w:rPr>
        <w:t xml:space="preserve"> личности, динамичности, </w:t>
      </w:r>
      <w:proofErr w:type="spellStart"/>
      <w:r w:rsidR="00A3689E" w:rsidRPr="00A3689E">
        <w:rPr>
          <w:sz w:val="28"/>
          <w:szCs w:val="28"/>
        </w:rPr>
        <w:t>эмпатии</w:t>
      </w:r>
      <w:proofErr w:type="spellEnd"/>
      <w:r w:rsidR="00A3689E" w:rsidRPr="00A3689E">
        <w:rPr>
          <w:sz w:val="28"/>
          <w:szCs w:val="28"/>
        </w:rPr>
        <w:t xml:space="preserve"> и толерантности. Следовательно, встает задача создания ребенку условий для свободного выбора форм, способов самореализации на основе освоения общечеловеческих ценностей. </w:t>
      </w:r>
    </w:p>
    <w:p w:rsidR="00250F0C" w:rsidRDefault="00992824" w:rsidP="00F43BBB">
      <w:pPr>
        <w:tabs>
          <w:tab w:val="left" w:pos="450"/>
        </w:tabs>
        <w:jc w:val="both"/>
        <w:rPr>
          <w:sz w:val="28"/>
          <w:szCs w:val="28"/>
        </w:rPr>
      </w:pPr>
      <w:r w:rsidRPr="00992824">
        <w:rPr>
          <w:sz w:val="28"/>
          <w:szCs w:val="28"/>
        </w:rPr>
        <w:t xml:space="preserve">  Актуальность программы заключается в том, что в процессе её реализации создаются условия для понимания ребёнком того, что жизнь человека, его ум и здоровье - это превеликая ценность на земле, и, что счастье его самого, родных, близких и окружающих людей, в первую очередь, зависит от желания постоянно работать над собой, стать образованным, духовно - воспитанным и трудолюбивым.</w:t>
      </w:r>
      <w:r w:rsidR="00250F0C">
        <w:rPr>
          <w:sz w:val="28"/>
          <w:szCs w:val="28"/>
        </w:rPr>
        <w:t xml:space="preserve">  </w:t>
      </w:r>
      <w:r w:rsidR="00A3689E" w:rsidRPr="00A3689E">
        <w:rPr>
          <w:sz w:val="28"/>
          <w:szCs w:val="28"/>
        </w:rPr>
        <w:t xml:space="preserve">Необходимо, чтобы воспитательная среда была как можно более разнообразной, вариативной. </w:t>
      </w:r>
      <w:r w:rsidR="007E370D">
        <w:rPr>
          <w:sz w:val="28"/>
          <w:szCs w:val="28"/>
        </w:rPr>
        <w:t xml:space="preserve">  </w:t>
      </w:r>
    </w:p>
    <w:p w:rsidR="00DA4982" w:rsidRPr="00B96F95" w:rsidRDefault="00DA4982" w:rsidP="007A30C7">
      <w:pPr>
        <w:rPr>
          <w:sz w:val="28"/>
          <w:szCs w:val="28"/>
        </w:rPr>
      </w:pPr>
    </w:p>
    <w:p w:rsidR="00853BEF" w:rsidRDefault="00DA4982" w:rsidP="007A30C7">
      <w:pPr>
        <w:rPr>
          <w:b/>
          <w:sz w:val="28"/>
          <w:szCs w:val="28"/>
          <w:u w:val="single"/>
        </w:rPr>
      </w:pPr>
      <w:r w:rsidRPr="00853BEF">
        <w:rPr>
          <w:b/>
          <w:sz w:val="28"/>
          <w:szCs w:val="28"/>
          <w:u w:val="single"/>
        </w:rPr>
        <w:t>Цель программы</w:t>
      </w:r>
      <w:r w:rsidR="00853BEF" w:rsidRPr="00853BEF">
        <w:rPr>
          <w:b/>
          <w:sz w:val="28"/>
          <w:szCs w:val="28"/>
          <w:u w:val="single"/>
        </w:rPr>
        <w:t>:</w:t>
      </w:r>
    </w:p>
    <w:p w:rsidR="00F43BBB" w:rsidRPr="00853BEF" w:rsidRDefault="00F43BBB" w:rsidP="007A30C7">
      <w:pPr>
        <w:rPr>
          <w:b/>
          <w:sz w:val="28"/>
          <w:szCs w:val="28"/>
          <w:u w:val="single"/>
        </w:rPr>
      </w:pPr>
    </w:p>
    <w:p w:rsidR="00E77514" w:rsidRPr="00B96F95" w:rsidRDefault="00853BEF" w:rsidP="00493C3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С</w:t>
      </w:r>
      <w:r w:rsidR="002B7BCC" w:rsidRPr="00B96F95">
        <w:rPr>
          <w:sz w:val="28"/>
          <w:szCs w:val="28"/>
        </w:rPr>
        <w:t>оздание условий для активной жизнедеятельности воспитанников, для гражданского самоопределения и самореализации, для максимального удовлетворения потребностей учащихся в интеллектуальном, духовном, культурном и нравственном развитии.</w:t>
      </w:r>
    </w:p>
    <w:p w:rsidR="00DA4982" w:rsidRDefault="00DA4982" w:rsidP="007A30C7">
      <w:pPr>
        <w:rPr>
          <w:b/>
          <w:sz w:val="28"/>
          <w:szCs w:val="28"/>
          <w:u w:val="single"/>
        </w:rPr>
      </w:pPr>
      <w:r w:rsidRPr="00853BEF">
        <w:rPr>
          <w:b/>
          <w:sz w:val="28"/>
          <w:szCs w:val="28"/>
          <w:u w:val="single"/>
        </w:rPr>
        <w:lastRenderedPageBreak/>
        <w:t>Задачи:</w:t>
      </w:r>
    </w:p>
    <w:p w:rsidR="00853BEF" w:rsidRPr="00B96F95" w:rsidRDefault="00853BEF" w:rsidP="007A30C7">
      <w:pPr>
        <w:rPr>
          <w:sz w:val="28"/>
          <w:szCs w:val="28"/>
        </w:rPr>
      </w:pPr>
    </w:p>
    <w:p w:rsidR="00705B27" w:rsidRPr="00B96F95" w:rsidRDefault="00705B27" w:rsidP="007A30C7">
      <w:pPr>
        <w:numPr>
          <w:ilvl w:val="0"/>
          <w:numId w:val="7"/>
        </w:numPr>
        <w:rPr>
          <w:sz w:val="28"/>
          <w:szCs w:val="28"/>
        </w:rPr>
      </w:pPr>
      <w:r w:rsidRPr="00B96F95">
        <w:rPr>
          <w:sz w:val="28"/>
          <w:szCs w:val="28"/>
        </w:rPr>
        <w:t>Формирование у воспитанников духовно-нравственных и культурных ценностей и потребностей, этических норм и общепринятых правил поведения в обществе;</w:t>
      </w:r>
    </w:p>
    <w:p w:rsidR="00705B27" w:rsidRPr="00B96F95" w:rsidRDefault="00705B27" w:rsidP="007A30C7">
      <w:pPr>
        <w:numPr>
          <w:ilvl w:val="0"/>
          <w:numId w:val="7"/>
        </w:numPr>
        <w:rPr>
          <w:sz w:val="28"/>
          <w:szCs w:val="28"/>
        </w:rPr>
      </w:pPr>
      <w:r w:rsidRPr="00B96F95">
        <w:rPr>
          <w:sz w:val="28"/>
          <w:szCs w:val="28"/>
        </w:rPr>
        <w:t>Формирование устойчивого интереса к знаниям, способности к самообразованию;</w:t>
      </w:r>
    </w:p>
    <w:p w:rsidR="00705B27" w:rsidRPr="00B96F95" w:rsidRDefault="00705B27" w:rsidP="007A30C7">
      <w:pPr>
        <w:numPr>
          <w:ilvl w:val="0"/>
          <w:numId w:val="7"/>
        </w:numPr>
        <w:rPr>
          <w:sz w:val="28"/>
          <w:szCs w:val="28"/>
        </w:rPr>
      </w:pPr>
      <w:r w:rsidRPr="00B96F95">
        <w:rPr>
          <w:sz w:val="28"/>
          <w:szCs w:val="28"/>
        </w:rPr>
        <w:t>Создание условий для творческой самореализации личности, обеспечения досуга воспитанников во внеурочное время;</w:t>
      </w:r>
    </w:p>
    <w:p w:rsidR="00A01F65" w:rsidRPr="00B96F95" w:rsidRDefault="00A01F65" w:rsidP="007A30C7">
      <w:pPr>
        <w:numPr>
          <w:ilvl w:val="0"/>
          <w:numId w:val="7"/>
        </w:numPr>
        <w:rPr>
          <w:sz w:val="28"/>
          <w:szCs w:val="28"/>
        </w:rPr>
      </w:pPr>
      <w:r w:rsidRPr="00B96F95">
        <w:rPr>
          <w:sz w:val="28"/>
          <w:szCs w:val="28"/>
        </w:rPr>
        <w:t>Приобщение воспитанников к ведущим духовным ценностям своего народа к его национальной культуре, языку, традициям и обычаям;</w:t>
      </w:r>
    </w:p>
    <w:p w:rsidR="00A01F65" w:rsidRPr="00B96F95" w:rsidRDefault="00A01F65" w:rsidP="007A30C7">
      <w:pPr>
        <w:numPr>
          <w:ilvl w:val="0"/>
          <w:numId w:val="7"/>
        </w:numPr>
        <w:rPr>
          <w:sz w:val="28"/>
          <w:szCs w:val="28"/>
        </w:rPr>
      </w:pPr>
      <w:r w:rsidRPr="00B96F95">
        <w:rPr>
          <w:sz w:val="28"/>
          <w:szCs w:val="28"/>
        </w:rPr>
        <w:t>Формирование у обучающихся ценностных представлений об институте семьи, о семейных ценностях, традициях, культуре семейной жизни</w:t>
      </w:r>
      <w:r w:rsidR="00705B27" w:rsidRPr="00B96F95">
        <w:rPr>
          <w:sz w:val="28"/>
          <w:szCs w:val="28"/>
        </w:rPr>
        <w:t>;</w:t>
      </w:r>
    </w:p>
    <w:p w:rsidR="00DA4982" w:rsidRPr="00B96F95" w:rsidRDefault="00DA4982" w:rsidP="007A30C7">
      <w:pPr>
        <w:numPr>
          <w:ilvl w:val="0"/>
          <w:numId w:val="7"/>
        </w:numPr>
        <w:rPr>
          <w:sz w:val="28"/>
          <w:szCs w:val="28"/>
        </w:rPr>
      </w:pPr>
      <w:r w:rsidRPr="00B96F95">
        <w:rPr>
          <w:sz w:val="28"/>
          <w:szCs w:val="28"/>
        </w:rPr>
        <w:t xml:space="preserve">Создание условий, благоприятных для укрепления физического, нравственно-психического здоровья </w:t>
      </w:r>
      <w:r w:rsidR="00A01F65" w:rsidRPr="00B96F95">
        <w:rPr>
          <w:sz w:val="28"/>
          <w:szCs w:val="28"/>
        </w:rPr>
        <w:t>воспитанников</w:t>
      </w:r>
      <w:r w:rsidRPr="00B96F95">
        <w:rPr>
          <w:sz w:val="28"/>
          <w:szCs w:val="28"/>
        </w:rPr>
        <w:t>, формирование здорового образа жизни.</w:t>
      </w:r>
    </w:p>
    <w:p w:rsidR="007514B6" w:rsidRDefault="007514B6" w:rsidP="007A30C7">
      <w:pPr>
        <w:jc w:val="center"/>
        <w:rPr>
          <w:b/>
          <w:sz w:val="28"/>
          <w:szCs w:val="28"/>
        </w:rPr>
      </w:pPr>
    </w:p>
    <w:p w:rsidR="00694F25" w:rsidRPr="008C3DF5" w:rsidRDefault="008C3DF5" w:rsidP="007A30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3DF5">
        <w:rPr>
          <w:sz w:val="28"/>
          <w:szCs w:val="28"/>
        </w:rPr>
        <w:t xml:space="preserve">Данная программа является документом, определяющим основные направления воспитательной деятельности </w:t>
      </w:r>
      <w:r>
        <w:rPr>
          <w:sz w:val="28"/>
          <w:szCs w:val="28"/>
        </w:rPr>
        <w:t>школы-интерната</w:t>
      </w:r>
      <w:r w:rsidRPr="008C3DF5">
        <w:rPr>
          <w:sz w:val="28"/>
          <w:szCs w:val="28"/>
        </w:rPr>
        <w:t>.</w:t>
      </w:r>
    </w:p>
    <w:p w:rsidR="00853BEF" w:rsidRPr="00B96F95" w:rsidRDefault="00853BEF" w:rsidP="007A30C7">
      <w:pPr>
        <w:rPr>
          <w:b/>
          <w:sz w:val="28"/>
          <w:szCs w:val="28"/>
        </w:rPr>
      </w:pPr>
    </w:p>
    <w:p w:rsidR="00981B45" w:rsidRDefault="00647CFA" w:rsidP="00F43BBB">
      <w:pPr>
        <w:jc w:val="center"/>
        <w:rPr>
          <w:b/>
          <w:sz w:val="28"/>
          <w:szCs w:val="28"/>
        </w:rPr>
      </w:pPr>
      <w:r w:rsidRPr="00B96F95">
        <w:rPr>
          <w:b/>
          <w:sz w:val="28"/>
          <w:szCs w:val="28"/>
        </w:rPr>
        <w:t>Духовно-нравственное</w:t>
      </w:r>
      <w:r w:rsidR="00577CEC">
        <w:rPr>
          <w:b/>
          <w:sz w:val="28"/>
          <w:szCs w:val="28"/>
        </w:rPr>
        <w:t xml:space="preserve"> воспитание</w:t>
      </w:r>
    </w:p>
    <w:p w:rsidR="00F43BBB" w:rsidRDefault="00F43BBB" w:rsidP="00F43BBB">
      <w:pPr>
        <w:jc w:val="center"/>
        <w:rPr>
          <w:sz w:val="28"/>
          <w:szCs w:val="28"/>
          <w:u w:val="single"/>
        </w:rPr>
      </w:pPr>
    </w:p>
    <w:p w:rsidR="00312C3F" w:rsidRPr="00312C3F" w:rsidRDefault="008C3DF5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2C3F" w:rsidRPr="00312C3F">
        <w:rPr>
          <w:sz w:val="28"/>
          <w:szCs w:val="28"/>
        </w:rPr>
        <w:t xml:space="preserve">Духовно-нравственное воспитание </w:t>
      </w:r>
      <w:r w:rsidR="00312C3F">
        <w:rPr>
          <w:sz w:val="28"/>
          <w:szCs w:val="28"/>
        </w:rPr>
        <w:t>направлено</w:t>
      </w:r>
      <w:r w:rsidR="00312C3F" w:rsidRPr="00312C3F">
        <w:rPr>
          <w:sz w:val="28"/>
          <w:szCs w:val="28"/>
        </w:rPr>
        <w:t xml:space="preserve"> на создание современного национального воспитательного идеала - </w:t>
      </w:r>
    </w:p>
    <w:p w:rsidR="00312C3F" w:rsidRDefault="00312C3F" w:rsidP="007A30C7">
      <w:pPr>
        <w:jc w:val="both"/>
        <w:rPr>
          <w:sz w:val="28"/>
          <w:szCs w:val="28"/>
        </w:rPr>
      </w:pPr>
      <w:r w:rsidRPr="00312C3F">
        <w:rPr>
          <w:sz w:val="28"/>
          <w:szCs w:val="28"/>
        </w:rPr>
        <w:t>высоконравственного, творческого, компетентного гражданина России, принимающего судьбу</w:t>
      </w:r>
      <w:r>
        <w:rPr>
          <w:sz w:val="28"/>
          <w:szCs w:val="28"/>
        </w:rPr>
        <w:t xml:space="preserve"> </w:t>
      </w:r>
      <w:r w:rsidRPr="00312C3F">
        <w:rPr>
          <w:sz w:val="28"/>
          <w:szCs w:val="28"/>
        </w:rPr>
        <w:t>Отечества как свою личную, осознающего ответственность за настоящее и будущее своей страны,</w:t>
      </w:r>
      <w:r>
        <w:rPr>
          <w:sz w:val="28"/>
          <w:szCs w:val="28"/>
        </w:rPr>
        <w:t xml:space="preserve"> </w:t>
      </w:r>
      <w:r w:rsidRPr="00312C3F">
        <w:rPr>
          <w:sz w:val="28"/>
          <w:szCs w:val="28"/>
        </w:rPr>
        <w:t>укорененного в духовных и культурных традициях многонационального народа Российской</w:t>
      </w:r>
      <w:r>
        <w:rPr>
          <w:sz w:val="28"/>
          <w:szCs w:val="28"/>
        </w:rPr>
        <w:t xml:space="preserve"> </w:t>
      </w:r>
      <w:r w:rsidRPr="00312C3F">
        <w:rPr>
          <w:sz w:val="28"/>
          <w:szCs w:val="28"/>
        </w:rPr>
        <w:t>Федерации.</w:t>
      </w:r>
    </w:p>
    <w:p w:rsidR="002F2EC6" w:rsidRPr="00B96F95" w:rsidRDefault="00577CEC" w:rsidP="007A30C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:</w:t>
      </w:r>
    </w:p>
    <w:p w:rsidR="00224766" w:rsidRPr="00B96F95" w:rsidRDefault="00577CEC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24766" w:rsidRPr="00B96F95">
        <w:rPr>
          <w:sz w:val="28"/>
          <w:szCs w:val="28"/>
        </w:rPr>
        <w:t>ормирование у обучающихся духовно-нравственных и культурных ценностей и потребностей, этических норм и общепринятых правил поведения в обществе</w:t>
      </w:r>
      <w:r>
        <w:rPr>
          <w:sz w:val="28"/>
          <w:szCs w:val="28"/>
        </w:rPr>
        <w:t>;</w:t>
      </w:r>
    </w:p>
    <w:p w:rsidR="00647CFA" w:rsidRPr="00B96F95" w:rsidRDefault="00577CEC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EC6" w:rsidRPr="00B96F95">
        <w:rPr>
          <w:sz w:val="28"/>
          <w:szCs w:val="28"/>
        </w:rPr>
        <w:t>оспитание гражданственности, патриотизма;</w:t>
      </w:r>
    </w:p>
    <w:p w:rsidR="002F2EC6" w:rsidRPr="00B96F95" w:rsidRDefault="00577CEC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EC6" w:rsidRPr="00B96F95">
        <w:rPr>
          <w:sz w:val="28"/>
          <w:szCs w:val="28"/>
        </w:rPr>
        <w:t>оспитание нравственных чувств и этического сознания: первоначальные представления о базовых национальных российских ценностях;</w:t>
      </w:r>
    </w:p>
    <w:p w:rsidR="004E2E8C" w:rsidRPr="00B96F95" w:rsidRDefault="004E2E8C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 w:rsidRPr="00B96F95">
        <w:rPr>
          <w:sz w:val="28"/>
          <w:szCs w:val="28"/>
        </w:rPr>
        <w:lastRenderedPageBreak/>
        <w:t>воспитание ценностного отношения к своему национальному языку и культуре;</w:t>
      </w:r>
    </w:p>
    <w:p w:rsidR="002F2EC6" w:rsidRPr="00B96F95" w:rsidRDefault="002F2EC6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 w:rsidRPr="00B96F95">
        <w:rPr>
          <w:sz w:val="28"/>
          <w:szCs w:val="28"/>
        </w:rPr>
        <w:t>формирование способности к духовному развитию</w:t>
      </w:r>
      <w:r w:rsidR="006F4BD1">
        <w:rPr>
          <w:sz w:val="28"/>
          <w:szCs w:val="28"/>
        </w:rPr>
        <w:t>;</w:t>
      </w:r>
    </w:p>
    <w:p w:rsidR="002F2EC6" w:rsidRPr="00B96F95" w:rsidRDefault="002F2EC6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 w:rsidRPr="00B96F95">
        <w:rPr>
          <w:sz w:val="28"/>
          <w:szCs w:val="28"/>
        </w:rPr>
        <w:t>укрепление нравственности, основанной на свободе воли и духовных отечественны</w:t>
      </w:r>
      <w:r w:rsidR="006F4BD1">
        <w:rPr>
          <w:sz w:val="28"/>
          <w:szCs w:val="28"/>
        </w:rPr>
        <w:t>х традициях;</w:t>
      </w:r>
    </w:p>
    <w:p w:rsidR="002F2EC6" w:rsidRPr="00B96F95" w:rsidRDefault="002F2EC6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 w:rsidRPr="00B96F95">
        <w:rPr>
          <w:sz w:val="28"/>
          <w:szCs w:val="28"/>
        </w:rPr>
        <w:t>формирование основ нравственного самосознания личности, морали</w:t>
      </w:r>
      <w:r w:rsidR="006F4BD1">
        <w:rPr>
          <w:sz w:val="28"/>
          <w:szCs w:val="28"/>
        </w:rPr>
        <w:t>;</w:t>
      </w:r>
    </w:p>
    <w:p w:rsidR="002F2EC6" w:rsidRPr="00B96F95" w:rsidRDefault="002F2EC6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 w:rsidRPr="00B96F95">
        <w:rPr>
          <w:sz w:val="28"/>
          <w:szCs w:val="28"/>
        </w:rPr>
        <w:t>принятие обучающимся базовых национальных ценностей, национальных и этнических духовных традиций;</w:t>
      </w:r>
    </w:p>
    <w:p w:rsidR="004E2E8C" w:rsidRPr="00577CEC" w:rsidRDefault="004E2E8C" w:rsidP="00577CEC">
      <w:pPr>
        <w:numPr>
          <w:ilvl w:val="0"/>
          <w:numId w:val="8"/>
        </w:numPr>
        <w:jc w:val="both"/>
        <w:rPr>
          <w:sz w:val="28"/>
          <w:szCs w:val="28"/>
        </w:rPr>
      </w:pPr>
      <w:r w:rsidRPr="00B96F95">
        <w:rPr>
          <w:sz w:val="28"/>
          <w:szCs w:val="28"/>
        </w:rPr>
        <w:t>формирование эстетических потребностей, ценностей</w:t>
      </w:r>
      <w:r w:rsidR="00577CEC">
        <w:rPr>
          <w:sz w:val="28"/>
          <w:szCs w:val="28"/>
        </w:rPr>
        <w:t>.</w:t>
      </w:r>
    </w:p>
    <w:p w:rsidR="00DF3811" w:rsidRDefault="00DF3811" w:rsidP="007A30C7">
      <w:pPr>
        <w:jc w:val="both"/>
        <w:rPr>
          <w:sz w:val="28"/>
          <w:szCs w:val="28"/>
          <w:u w:val="single"/>
        </w:rPr>
      </w:pPr>
      <w:r w:rsidRPr="00DF3811">
        <w:rPr>
          <w:sz w:val="28"/>
          <w:szCs w:val="28"/>
          <w:u w:val="single"/>
        </w:rPr>
        <w:t>Планируемые результаты:</w:t>
      </w:r>
    </w:p>
    <w:p w:rsidR="00721C57" w:rsidRPr="00DF3811" w:rsidRDefault="00721C57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BD1">
        <w:rPr>
          <w:sz w:val="28"/>
          <w:szCs w:val="28"/>
        </w:rPr>
        <w:t>э</w:t>
      </w:r>
      <w:r w:rsidRPr="00721C57">
        <w:rPr>
          <w:sz w:val="28"/>
          <w:szCs w:val="28"/>
        </w:rPr>
        <w:t>лементарные знания о государственном устройстве России</w:t>
      </w:r>
      <w:r w:rsidR="006F4BD1">
        <w:rPr>
          <w:sz w:val="28"/>
          <w:szCs w:val="28"/>
        </w:rPr>
        <w:t>;</w:t>
      </w:r>
    </w:p>
    <w:p w:rsidR="00DF3811" w:rsidRDefault="006F4BD1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21C57" w:rsidRPr="00721C57">
        <w:rPr>
          <w:sz w:val="28"/>
          <w:szCs w:val="28"/>
        </w:rPr>
        <w:t>роявление уважения (в действиях) к государственным символам России, памятникам истории и культуры, религии разных народов России и мира</w:t>
      </w:r>
      <w:r>
        <w:rPr>
          <w:sz w:val="28"/>
          <w:szCs w:val="28"/>
        </w:rPr>
        <w:t>;</w:t>
      </w:r>
    </w:p>
    <w:p w:rsidR="00365C7B" w:rsidRDefault="00365C7B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5C7B">
        <w:rPr>
          <w:sz w:val="28"/>
          <w:szCs w:val="28"/>
        </w:rPr>
        <w:t>повышение качества знаний, духовной, нравственной культуры;</w:t>
      </w:r>
    </w:p>
    <w:p w:rsidR="00224766" w:rsidRPr="00B96F95" w:rsidRDefault="006F4BD1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766" w:rsidRPr="00B96F95">
        <w:rPr>
          <w:sz w:val="28"/>
          <w:szCs w:val="28"/>
        </w:rPr>
        <w:t xml:space="preserve">положительная динамика возрастания уровня духовности, нравственности, гражданственности и патриотизма у </w:t>
      </w:r>
      <w:r w:rsidR="00365C7B">
        <w:rPr>
          <w:sz w:val="28"/>
          <w:szCs w:val="28"/>
        </w:rPr>
        <w:t>воспитанников</w:t>
      </w:r>
      <w:r>
        <w:rPr>
          <w:sz w:val="28"/>
          <w:szCs w:val="28"/>
        </w:rPr>
        <w:t>.</w:t>
      </w:r>
    </w:p>
    <w:p w:rsidR="00647CFA" w:rsidRPr="00B96F95" w:rsidRDefault="00647CFA" w:rsidP="007A30C7">
      <w:pPr>
        <w:jc w:val="both"/>
        <w:rPr>
          <w:sz w:val="28"/>
          <w:szCs w:val="28"/>
        </w:rPr>
      </w:pPr>
    </w:p>
    <w:p w:rsidR="004F448F" w:rsidRDefault="00647CFA" w:rsidP="00F43BBB">
      <w:pPr>
        <w:jc w:val="center"/>
        <w:rPr>
          <w:b/>
          <w:sz w:val="28"/>
          <w:szCs w:val="28"/>
        </w:rPr>
      </w:pPr>
      <w:r w:rsidRPr="001D464D">
        <w:rPr>
          <w:b/>
          <w:sz w:val="28"/>
          <w:szCs w:val="28"/>
        </w:rPr>
        <w:t>Об</w:t>
      </w:r>
      <w:r w:rsidRPr="00B96F95">
        <w:rPr>
          <w:b/>
          <w:sz w:val="28"/>
          <w:szCs w:val="28"/>
        </w:rPr>
        <w:t>щеинтеллектуальное</w:t>
      </w:r>
      <w:r w:rsidR="006F4BD1">
        <w:rPr>
          <w:b/>
          <w:sz w:val="28"/>
          <w:szCs w:val="28"/>
        </w:rPr>
        <w:t xml:space="preserve"> воспитание</w:t>
      </w:r>
    </w:p>
    <w:p w:rsidR="00F43BBB" w:rsidRPr="008566A9" w:rsidRDefault="00F43BBB" w:rsidP="00F43BBB">
      <w:pPr>
        <w:jc w:val="center"/>
        <w:rPr>
          <w:b/>
          <w:sz w:val="28"/>
          <w:szCs w:val="28"/>
        </w:rPr>
      </w:pPr>
    </w:p>
    <w:p w:rsidR="00191BFA" w:rsidRPr="00B96F95" w:rsidRDefault="008566A9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4F448F">
        <w:rPr>
          <w:sz w:val="28"/>
          <w:szCs w:val="28"/>
        </w:rPr>
        <w:t>бщеинтеллектуально</w:t>
      </w:r>
      <w:r>
        <w:rPr>
          <w:sz w:val="28"/>
          <w:szCs w:val="28"/>
        </w:rPr>
        <w:t>е</w:t>
      </w:r>
      <w:r w:rsidR="004F448F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е воспитательной работы</w:t>
      </w:r>
      <w:r w:rsidR="004F448F" w:rsidRPr="004F448F">
        <w:rPr>
          <w:sz w:val="28"/>
          <w:szCs w:val="28"/>
        </w:rPr>
        <w:t xml:space="preserve"> строится</w:t>
      </w:r>
      <w:r w:rsidR="004F448F">
        <w:rPr>
          <w:sz w:val="28"/>
          <w:szCs w:val="28"/>
        </w:rPr>
        <w:t xml:space="preserve"> с учётом возрастных психолого-</w:t>
      </w:r>
      <w:r w:rsidR="004F448F" w:rsidRPr="004F448F">
        <w:rPr>
          <w:sz w:val="28"/>
          <w:szCs w:val="28"/>
        </w:rPr>
        <w:t xml:space="preserve">педагогических особенностей мыслительной деятельности, основывается на базовом стандарте и служит для углубления и получения новых знаний, способствует формированию научного мышления, которое отличается системностью, гибкостью, креативностью, содействует формированию научного мировоззрения, стимулирует познавательную активность и развивает творческий потенциал </w:t>
      </w:r>
      <w:r w:rsidR="004F448F">
        <w:rPr>
          <w:sz w:val="28"/>
          <w:szCs w:val="28"/>
        </w:rPr>
        <w:t>воспитанников.</w:t>
      </w:r>
    </w:p>
    <w:p w:rsidR="002F2EC6" w:rsidRPr="008566A9" w:rsidRDefault="002F2EC6" w:rsidP="007A30C7">
      <w:pPr>
        <w:jc w:val="both"/>
        <w:rPr>
          <w:sz w:val="28"/>
          <w:szCs w:val="28"/>
          <w:u w:val="single"/>
        </w:rPr>
      </w:pPr>
      <w:r w:rsidRPr="008566A9">
        <w:rPr>
          <w:sz w:val="28"/>
          <w:szCs w:val="28"/>
          <w:u w:val="single"/>
        </w:rPr>
        <w:t>Задачи:</w:t>
      </w:r>
    </w:p>
    <w:p w:rsidR="00B96F95" w:rsidRDefault="00B96F95" w:rsidP="007A30C7">
      <w:pPr>
        <w:numPr>
          <w:ilvl w:val="0"/>
          <w:numId w:val="13"/>
        </w:numPr>
        <w:jc w:val="both"/>
        <w:rPr>
          <w:sz w:val="28"/>
          <w:szCs w:val="28"/>
        </w:rPr>
      </w:pPr>
      <w:r w:rsidRPr="00B96F95">
        <w:rPr>
          <w:sz w:val="28"/>
          <w:szCs w:val="28"/>
        </w:rPr>
        <w:t>развитие познавательных способностей воспитанников, формирование положитель</w:t>
      </w:r>
      <w:r w:rsidR="006F4BD1">
        <w:rPr>
          <w:sz w:val="28"/>
          <w:szCs w:val="28"/>
        </w:rPr>
        <w:t>ного отношения к учебе, знаниям;</w:t>
      </w:r>
    </w:p>
    <w:p w:rsidR="00165662" w:rsidRPr="00165662" w:rsidRDefault="006F4BD1" w:rsidP="006F4BD1">
      <w:pPr>
        <w:numPr>
          <w:ilvl w:val="0"/>
          <w:numId w:val="13"/>
        </w:numPr>
        <w:jc w:val="both"/>
        <w:rPr>
          <w:sz w:val="28"/>
          <w:szCs w:val="28"/>
        </w:rPr>
      </w:pPr>
      <w:r w:rsidRPr="006F4BD1">
        <w:rPr>
          <w:sz w:val="28"/>
          <w:szCs w:val="28"/>
        </w:rPr>
        <w:t xml:space="preserve">развитие </w:t>
      </w:r>
      <w:r w:rsidR="00165662" w:rsidRPr="00165662">
        <w:rPr>
          <w:sz w:val="28"/>
          <w:szCs w:val="28"/>
        </w:rPr>
        <w:t>образно</w:t>
      </w:r>
      <w:r>
        <w:rPr>
          <w:sz w:val="28"/>
          <w:szCs w:val="28"/>
        </w:rPr>
        <w:t>го мышления</w:t>
      </w:r>
      <w:r w:rsidR="00165662" w:rsidRPr="00165662">
        <w:rPr>
          <w:sz w:val="28"/>
          <w:szCs w:val="28"/>
        </w:rPr>
        <w:t>;</w:t>
      </w:r>
    </w:p>
    <w:p w:rsidR="00165662" w:rsidRPr="00165662" w:rsidRDefault="006F4BD1" w:rsidP="007A30C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65662" w:rsidRPr="00165662">
        <w:rPr>
          <w:sz w:val="28"/>
          <w:szCs w:val="28"/>
        </w:rPr>
        <w:t>азви</w:t>
      </w:r>
      <w:r>
        <w:rPr>
          <w:sz w:val="28"/>
          <w:szCs w:val="28"/>
        </w:rPr>
        <w:t>тие речи, умения</w:t>
      </w:r>
      <w:r w:rsidR="00165662" w:rsidRPr="00165662">
        <w:rPr>
          <w:sz w:val="28"/>
          <w:szCs w:val="28"/>
        </w:rPr>
        <w:t xml:space="preserve"> высказывать и обосновывать свои суждения;</w:t>
      </w:r>
    </w:p>
    <w:p w:rsidR="00165662" w:rsidRPr="00165662" w:rsidRDefault="006F4BD1" w:rsidP="007A30C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65662" w:rsidRPr="00165662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="00165662" w:rsidRPr="00165662">
        <w:rPr>
          <w:sz w:val="28"/>
          <w:szCs w:val="28"/>
        </w:rPr>
        <w:t xml:space="preserve"> творчески</w:t>
      </w:r>
      <w:r>
        <w:rPr>
          <w:sz w:val="28"/>
          <w:szCs w:val="28"/>
        </w:rPr>
        <w:t>х способностей</w:t>
      </w:r>
      <w:r w:rsidR="00165662" w:rsidRPr="00165662">
        <w:rPr>
          <w:sz w:val="28"/>
          <w:szCs w:val="28"/>
        </w:rPr>
        <w:t>;</w:t>
      </w:r>
    </w:p>
    <w:p w:rsidR="00165662" w:rsidRDefault="006F4BD1" w:rsidP="007A30C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65662" w:rsidRPr="00165662">
        <w:rPr>
          <w:sz w:val="28"/>
          <w:szCs w:val="28"/>
        </w:rPr>
        <w:t>одейств</w:t>
      </w:r>
      <w:r>
        <w:rPr>
          <w:sz w:val="28"/>
          <w:szCs w:val="28"/>
        </w:rPr>
        <w:t>ие</w:t>
      </w:r>
      <w:r w:rsidR="00165662" w:rsidRPr="00165662">
        <w:rPr>
          <w:sz w:val="28"/>
          <w:szCs w:val="28"/>
        </w:rPr>
        <w:t xml:space="preserve"> воспитанию интереса к предметам и процессу познания в целом.</w:t>
      </w:r>
    </w:p>
    <w:p w:rsidR="00493C3B" w:rsidRPr="00B96F95" w:rsidRDefault="00493C3B" w:rsidP="00493C3B">
      <w:pPr>
        <w:ind w:left="720"/>
        <w:jc w:val="both"/>
        <w:rPr>
          <w:sz w:val="28"/>
          <w:szCs w:val="28"/>
        </w:rPr>
      </w:pPr>
    </w:p>
    <w:p w:rsidR="00B96F95" w:rsidRPr="00721C57" w:rsidRDefault="00DF3811" w:rsidP="007A30C7">
      <w:pPr>
        <w:jc w:val="both"/>
        <w:rPr>
          <w:sz w:val="28"/>
          <w:szCs w:val="28"/>
          <w:u w:val="single"/>
        </w:rPr>
      </w:pPr>
      <w:r w:rsidRPr="00721C57">
        <w:rPr>
          <w:sz w:val="28"/>
          <w:szCs w:val="28"/>
          <w:u w:val="single"/>
        </w:rPr>
        <w:lastRenderedPageBreak/>
        <w:t>Планируемые результаты:</w:t>
      </w:r>
    </w:p>
    <w:p w:rsidR="00165662" w:rsidRPr="00165662" w:rsidRDefault="00165662" w:rsidP="007A30C7">
      <w:pPr>
        <w:jc w:val="both"/>
        <w:rPr>
          <w:sz w:val="28"/>
          <w:szCs w:val="28"/>
        </w:rPr>
      </w:pPr>
      <w:r w:rsidRPr="00165662">
        <w:rPr>
          <w:sz w:val="28"/>
          <w:szCs w:val="28"/>
        </w:rPr>
        <w:t>- развитие любознательности, сообразительности при выполнении разнообразных заданий проблемного характера;</w:t>
      </w:r>
    </w:p>
    <w:p w:rsidR="00165662" w:rsidRPr="00165662" w:rsidRDefault="00165662" w:rsidP="007A30C7">
      <w:pPr>
        <w:jc w:val="both"/>
        <w:rPr>
          <w:sz w:val="28"/>
          <w:szCs w:val="28"/>
        </w:rPr>
      </w:pPr>
      <w:r w:rsidRPr="00165662">
        <w:rPr>
          <w:sz w:val="28"/>
          <w:szCs w:val="28"/>
        </w:rPr>
        <w:t>- развитие самостоятельности суждений, независим</w:t>
      </w:r>
      <w:r w:rsidR="006F4BD1">
        <w:rPr>
          <w:sz w:val="28"/>
          <w:szCs w:val="28"/>
        </w:rPr>
        <w:t>ости и нестандартности мышления;</w:t>
      </w:r>
    </w:p>
    <w:p w:rsidR="00721C57" w:rsidRDefault="00AE0424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ления </w:t>
      </w:r>
      <w:r w:rsidRPr="00AE0424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Pr="00AE0424">
        <w:rPr>
          <w:sz w:val="28"/>
          <w:szCs w:val="28"/>
        </w:rPr>
        <w:t xml:space="preserve"> к познанию нового</w:t>
      </w:r>
      <w:r w:rsidR="006F4BD1">
        <w:rPr>
          <w:sz w:val="28"/>
          <w:szCs w:val="28"/>
        </w:rPr>
        <w:t>;</w:t>
      </w:r>
    </w:p>
    <w:p w:rsidR="00165662" w:rsidRDefault="00FD157E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57E">
        <w:rPr>
          <w:sz w:val="28"/>
          <w:szCs w:val="28"/>
        </w:rPr>
        <w:t>активно</w:t>
      </w:r>
      <w:r>
        <w:rPr>
          <w:sz w:val="28"/>
          <w:szCs w:val="28"/>
        </w:rPr>
        <w:t>е</w:t>
      </w:r>
      <w:r w:rsidRPr="00FD157E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ие воспитанников</w:t>
      </w:r>
      <w:r w:rsidRPr="00FD157E">
        <w:rPr>
          <w:sz w:val="28"/>
          <w:szCs w:val="28"/>
        </w:rPr>
        <w:t xml:space="preserve"> в олимпиадах, конкурсах, интеллектуальных играх, деятельности детских научных сообществ, кружков </w:t>
      </w:r>
      <w:r w:rsidR="006F4BD1">
        <w:rPr>
          <w:sz w:val="28"/>
          <w:szCs w:val="28"/>
        </w:rPr>
        <w:t>интеллектуальной направленности.</w:t>
      </w:r>
    </w:p>
    <w:p w:rsidR="00B96F95" w:rsidRPr="00B96F95" w:rsidRDefault="00B96F95" w:rsidP="007A30C7">
      <w:pPr>
        <w:jc w:val="both"/>
        <w:rPr>
          <w:sz w:val="28"/>
          <w:szCs w:val="28"/>
        </w:rPr>
      </w:pPr>
    </w:p>
    <w:p w:rsidR="00647CFA" w:rsidRDefault="00647CFA" w:rsidP="00F43BBB">
      <w:pPr>
        <w:jc w:val="center"/>
        <w:rPr>
          <w:b/>
          <w:sz w:val="28"/>
          <w:szCs w:val="28"/>
        </w:rPr>
      </w:pPr>
      <w:r w:rsidRPr="00B96F95">
        <w:rPr>
          <w:b/>
          <w:sz w:val="28"/>
          <w:szCs w:val="28"/>
        </w:rPr>
        <w:t>Общекультурное</w:t>
      </w:r>
      <w:r w:rsidR="00454E26">
        <w:rPr>
          <w:b/>
          <w:sz w:val="28"/>
          <w:szCs w:val="28"/>
        </w:rPr>
        <w:t xml:space="preserve"> воспитан</w:t>
      </w:r>
      <w:r w:rsidR="006F4BD1">
        <w:rPr>
          <w:b/>
          <w:sz w:val="28"/>
          <w:szCs w:val="28"/>
        </w:rPr>
        <w:t>ие</w:t>
      </w:r>
    </w:p>
    <w:p w:rsidR="00F43BBB" w:rsidRPr="00B96F95" w:rsidRDefault="00F43BBB" w:rsidP="00F43BBB">
      <w:pPr>
        <w:jc w:val="center"/>
        <w:rPr>
          <w:b/>
          <w:sz w:val="28"/>
          <w:szCs w:val="28"/>
        </w:rPr>
      </w:pPr>
    </w:p>
    <w:p w:rsidR="00981B45" w:rsidRDefault="00981B45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81B45">
        <w:rPr>
          <w:sz w:val="28"/>
          <w:szCs w:val="28"/>
        </w:rPr>
        <w:t xml:space="preserve">Общекультурное развитие и воспитание предполагает деятельность в сфере художественно- эстетического творчества. Таким образом, решаются задачи приобщения детей к культуре и искусству. </w:t>
      </w:r>
    </w:p>
    <w:p w:rsidR="002F2EC6" w:rsidRPr="00765ABE" w:rsidRDefault="002F2EC6" w:rsidP="007A30C7">
      <w:pPr>
        <w:jc w:val="both"/>
        <w:rPr>
          <w:sz w:val="28"/>
          <w:szCs w:val="28"/>
          <w:u w:val="single"/>
        </w:rPr>
      </w:pPr>
      <w:r w:rsidRPr="00765ABE">
        <w:rPr>
          <w:sz w:val="28"/>
          <w:szCs w:val="28"/>
          <w:u w:val="single"/>
        </w:rPr>
        <w:t>Задачи:</w:t>
      </w:r>
    </w:p>
    <w:p w:rsidR="00BA34E0" w:rsidRDefault="006F4BD1" w:rsidP="007A30C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34E0" w:rsidRPr="00BA34E0">
        <w:rPr>
          <w:sz w:val="28"/>
          <w:szCs w:val="28"/>
        </w:rPr>
        <w:t>ать знания о правилах этики, культуры речи;</w:t>
      </w:r>
    </w:p>
    <w:p w:rsidR="00BA34E0" w:rsidRDefault="006F4BD1" w:rsidP="006F4BD1">
      <w:pPr>
        <w:numPr>
          <w:ilvl w:val="0"/>
          <w:numId w:val="11"/>
        </w:numPr>
        <w:jc w:val="both"/>
        <w:rPr>
          <w:sz w:val="28"/>
          <w:szCs w:val="28"/>
        </w:rPr>
      </w:pPr>
      <w:r w:rsidRPr="006F4BD1">
        <w:rPr>
          <w:sz w:val="28"/>
          <w:szCs w:val="28"/>
        </w:rPr>
        <w:t xml:space="preserve">формирование </w:t>
      </w:r>
      <w:r w:rsidR="00BA34E0" w:rsidRPr="00BA34E0">
        <w:rPr>
          <w:sz w:val="28"/>
          <w:szCs w:val="28"/>
        </w:rPr>
        <w:t>эстетическ</w:t>
      </w:r>
      <w:r>
        <w:rPr>
          <w:sz w:val="28"/>
          <w:szCs w:val="28"/>
        </w:rPr>
        <w:t>ого</w:t>
      </w:r>
      <w:r w:rsidR="00BA34E0" w:rsidRPr="00BA34E0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="00BA34E0" w:rsidRPr="00BA34E0">
        <w:rPr>
          <w:sz w:val="28"/>
          <w:szCs w:val="28"/>
        </w:rPr>
        <w:t xml:space="preserve"> к красоте окружающе</w:t>
      </w:r>
      <w:r>
        <w:rPr>
          <w:sz w:val="28"/>
          <w:szCs w:val="28"/>
        </w:rPr>
        <w:t>му миру</w:t>
      </w:r>
      <w:r w:rsidR="00BA34E0" w:rsidRPr="00BA34E0">
        <w:rPr>
          <w:sz w:val="28"/>
          <w:szCs w:val="28"/>
        </w:rPr>
        <w:t>, разви</w:t>
      </w:r>
      <w:r>
        <w:rPr>
          <w:sz w:val="28"/>
          <w:szCs w:val="28"/>
        </w:rPr>
        <w:t>тие</w:t>
      </w:r>
      <w:r w:rsidR="00BA34E0" w:rsidRPr="00BA34E0">
        <w:rPr>
          <w:sz w:val="28"/>
          <w:szCs w:val="28"/>
        </w:rPr>
        <w:t xml:space="preserve"> стремлени</w:t>
      </w:r>
      <w:r>
        <w:rPr>
          <w:sz w:val="28"/>
          <w:szCs w:val="28"/>
        </w:rPr>
        <w:t>я</w:t>
      </w:r>
      <w:r w:rsidR="00BA34E0" w:rsidRPr="00BA34E0">
        <w:rPr>
          <w:sz w:val="28"/>
          <w:szCs w:val="28"/>
        </w:rPr>
        <w:t xml:space="preserve"> к творческой самореализации средств</w:t>
      </w:r>
      <w:r>
        <w:rPr>
          <w:sz w:val="28"/>
          <w:szCs w:val="28"/>
        </w:rPr>
        <w:t>ами художественной деятельности;</w:t>
      </w:r>
    </w:p>
    <w:p w:rsidR="00B96F95" w:rsidRPr="00B96F95" w:rsidRDefault="00224766" w:rsidP="007A30C7">
      <w:pPr>
        <w:numPr>
          <w:ilvl w:val="0"/>
          <w:numId w:val="11"/>
        </w:numPr>
        <w:jc w:val="both"/>
        <w:rPr>
          <w:sz w:val="28"/>
          <w:szCs w:val="28"/>
        </w:rPr>
      </w:pPr>
      <w:r w:rsidRPr="00B96F95">
        <w:rPr>
          <w:sz w:val="28"/>
          <w:szCs w:val="28"/>
        </w:rPr>
        <w:t xml:space="preserve">создание эмоционально-насыщенной деятельности, </w:t>
      </w:r>
      <w:r w:rsidR="00960B70">
        <w:rPr>
          <w:sz w:val="28"/>
          <w:szCs w:val="28"/>
        </w:rPr>
        <w:t>в соответствии с</w:t>
      </w:r>
      <w:r w:rsidRPr="00B96F95">
        <w:rPr>
          <w:sz w:val="28"/>
          <w:szCs w:val="28"/>
        </w:rPr>
        <w:t xml:space="preserve"> возрастным</w:t>
      </w:r>
      <w:r w:rsidR="00960B70">
        <w:rPr>
          <w:sz w:val="28"/>
          <w:szCs w:val="28"/>
        </w:rPr>
        <w:t>и</w:t>
      </w:r>
      <w:r w:rsidRPr="00B96F95">
        <w:rPr>
          <w:sz w:val="28"/>
          <w:szCs w:val="28"/>
        </w:rPr>
        <w:t xml:space="preserve"> особенностям</w:t>
      </w:r>
      <w:r w:rsidR="00960B70">
        <w:rPr>
          <w:sz w:val="28"/>
          <w:szCs w:val="28"/>
        </w:rPr>
        <w:t>и</w:t>
      </w:r>
      <w:r w:rsidRPr="00B96F95">
        <w:rPr>
          <w:sz w:val="28"/>
          <w:szCs w:val="28"/>
        </w:rPr>
        <w:t xml:space="preserve"> младшего школьника, носящей творческий харак</w:t>
      </w:r>
      <w:r w:rsidR="00454E26">
        <w:rPr>
          <w:sz w:val="28"/>
          <w:szCs w:val="28"/>
        </w:rPr>
        <w:t>тер и социальную направленность;</w:t>
      </w:r>
    </w:p>
    <w:p w:rsidR="00960B70" w:rsidRPr="00960B70" w:rsidRDefault="00960B70" w:rsidP="007A30C7">
      <w:pPr>
        <w:numPr>
          <w:ilvl w:val="0"/>
          <w:numId w:val="11"/>
        </w:numPr>
        <w:rPr>
          <w:sz w:val="28"/>
          <w:szCs w:val="28"/>
        </w:rPr>
      </w:pPr>
      <w:r w:rsidRPr="00960B70">
        <w:rPr>
          <w:sz w:val="28"/>
          <w:szCs w:val="28"/>
        </w:rPr>
        <w:t>формирование потребности активного участия воспитанников в коллективных делах</w:t>
      </w:r>
      <w:r w:rsidR="00454E26">
        <w:rPr>
          <w:sz w:val="28"/>
          <w:szCs w:val="28"/>
        </w:rPr>
        <w:t>;</w:t>
      </w:r>
    </w:p>
    <w:p w:rsidR="00960B70" w:rsidRPr="00960B70" w:rsidRDefault="00960B70" w:rsidP="007A30C7">
      <w:pPr>
        <w:numPr>
          <w:ilvl w:val="0"/>
          <w:numId w:val="11"/>
        </w:numPr>
        <w:rPr>
          <w:sz w:val="28"/>
          <w:szCs w:val="28"/>
        </w:rPr>
      </w:pPr>
      <w:r w:rsidRPr="00960B70">
        <w:rPr>
          <w:sz w:val="28"/>
          <w:szCs w:val="28"/>
        </w:rPr>
        <w:t>развитие активности и инициативности, организаторских навыков самих учащихся по формированию ученического самоуправления в детском коллективе;</w:t>
      </w:r>
    </w:p>
    <w:p w:rsidR="00960B70" w:rsidRPr="00960B70" w:rsidRDefault="00960B70" w:rsidP="007A30C7">
      <w:pPr>
        <w:numPr>
          <w:ilvl w:val="0"/>
          <w:numId w:val="11"/>
        </w:numPr>
        <w:rPr>
          <w:sz w:val="28"/>
          <w:szCs w:val="28"/>
        </w:rPr>
      </w:pPr>
      <w:r w:rsidRPr="00960B70">
        <w:rPr>
          <w:sz w:val="28"/>
          <w:szCs w:val="28"/>
        </w:rPr>
        <w:t>обеспечени</w:t>
      </w:r>
      <w:r w:rsidR="00E22689">
        <w:rPr>
          <w:sz w:val="28"/>
          <w:szCs w:val="28"/>
        </w:rPr>
        <w:t>е</w:t>
      </w:r>
      <w:r w:rsidR="00454E26">
        <w:rPr>
          <w:sz w:val="28"/>
          <w:szCs w:val="28"/>
        </w:rPr>
        <w:t xml:space="preserve"> досуга воспитанников.</w:t>
      </w:r>
    </w:p>
    <w:p w:rsidR="00960B70" w:rsidRDefault="00DF3811" w:rsidP="007A30C7">
      <w:pPr>
        <w:rPr>
          <w:sz w:val="28"/>
          <w:szCs w:val="28"/>
          <w:u w:val="single"/>
        </w:rPr>
      </w:pPr>
      <w:r w:rsidRPr="00DF3811">
        <w:rPr>
          <w:sz w:val="28"/>
          <w:szCs w:val="28"/>
          <w:u w:val="single"/>
        </w:rPr>
        <w:t>Планируемые результаты:</w:t>
      </w:r>
    </w:p>
    <w:p w:rsidR="0051676A" w:rsidRDefault="0051676A" w:rsidP="007A30C7">
      <w:pPr>
        <w:rPr>
          <w:sz w:val="28"/>
          <w:szCs w:val="28"/>
        </w:rPr>
      </w:pPr>
      <w:r w:rsidRPr="0051676A">
        <w:rPr>
          <w:sz w:val="28"/>
          <w:szCs w:val="28"/>
        </w:rPr>
        <w:t>- соблюдение культуры поведения и общения, правильных взаимоотношений; проявление доброжелательности, взаимопомощи, сочувствия, сопереживания;</w:t>
      </w:r>
    </w:p>
    <w:p w:rsidR="00694F25" w:rsidRPr="00694F25" w:rsidRDefault="00454E26" w:rsidP="007A30C7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="00694F25" w:rsidRPr="00694F25">
        <w:rPr>
          <w:sz w:val="28"/>
          <w:szCs w:val="28"/>
        </w:rPr>
        <w:t>частие в школьных, муниципальных, региональных и федеральных конкур</w:t>
      </w:r>
      <w:r>
        <w:rPr>
          <w:sz w:val="28"/>
          <w:szCs w:val="28"/>
        </w:rPr>
        <w:t>сах, смотрах, выставках, акциях;</w:t>
      </w:r>
    </w:p>
    <w:p w:rsidR="00721C57" w:rsidRDefault="00721C57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1C57">
        <w:t xml:space="preserve"> </w:t>
      </w:r>
      <w:r w:rsidR="00454E26">
        <w:rPr>
          <w:sz w:val="28"/>
          <w:szCs w:val="28"/>
        </w:rPr>
        <w:t>у</w:t>
      </w:r>
      <w:r w:rsidRPr="00721C57">
        <w:rPr>
          <w:sz w:val="28"/>
          <w:szCs w:val="28"/>
        </w:rPr>
        <w:t>частие в принятии и исполнении коллективных решений, управляющих жизнью класса, школы (самоуправление)</w:t>
      </w:r>
    </w:p>
    <w:p w:rsidR="00224766" w:rsidRDefault="00224766" w:rsidP="007A30C7">
      <w:pPr>
        <w:ind w:left="720"/>
        <w:jc w:val="both"/>
        <w:rPr>
          <w:sz w:val="28"/>
          <w:szCs w:val="28"/>
        </w:rPr>
      </w:pPr>
    </w:p>
    <w:p w:rsidR="00493C3B" w:rsidRPr="00B96F95" w:rsidRDefault="00493C3B" w:rsidP="007A30C7">
      <w:pPr>
        <w:ind w:left="720"/>
        <w:jc w:val="both"/>
        <w:rPr>
          <w:sz w:val="28"/>
          <w:szCs w:val="28"/>
        </w:rPr>
      </w:pPr>
    </w:p>
    <w:p w:rsidR="00F43BBB" w:rsidRDefault="00F43BBB" w:rsidP="00F43BBB">
      <w:pPr>
        <w:jc w:val="center"/>
        <w:rPr>
          <w:b/>
          <w:sz w:val="28"/>
          <w:szCs w:val="28"/>
        </w:rPr>
      </w:pPr>
    </w:p>
    <w:p w:rsidR="00647CFA" w:rsidRDefault="00647CFA" w:rsidP="00F43BBB">
      <w:pPr>
        <w:jc w:val="center"/>
        <w:rPr>
          <w:b/>
          <w:sz w:val="28"/>
          <w:szCs w:val="28"/>
        </w:rPr>
      </w:pPr>
      <w:r w:rsidRPr="00B96F95">
        <w:rPr>
          <w:b/>
          <w:sz w:val="28"/>
          <w:szCs w:val="28"/>
        </w:rPr>
        <w:t>Спортивно-оздоровительное</w:t>
      </w:r>
      <w:r w:rsidR="00454E26">
        <w:rPr>
          <w:b/>
          <w:sz w:val="28"/>
          <w:szCs w:val="28"/>
        </w:rPr>
        <w:t xml:space="preserve"> воспитание</w:t>
      </w:r>
    </w:p>
    <w:p w:rsidR="00F43BBB" w:rsidRDefault="00F43BBB" w:rsidP="00F43BBB">
      <w:pPr>
        <w:jc w:val="center"/>
        <w:rPr>
          <w:b/>
          <w:sz w:val="28"/>
          <w:szCs w:val="28"/>
        </w:rPr>
      </w:pPr>
    </w:p>
    <w:p w:rsidR="00191BFA" w:rsidRDefault="00CA7336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1BFA" w:rsidRPr="00191BFA">
        <w:rPr>
          <w:sz w:val="28"/>
          <w:szCs w:val="28"/>
        </w:rPr>
        <w:t xml:space="preserve">В период младшего школьного возраста у ребёнка закладываются основные навыки по формированию здорового образа жизни. </w:t>
      </w:r>
    </w:p>
    <w:p w:rsidR="00661EA2" w:rsidRDefault="00661EA2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ое направление воспитательной работы ориентировано</w:t>
      </w:r>
      <w:r w:rsidRPr="00661EA2">
        <w:rPr>
          <w:sz w:val="28"/>
          <w:szCs w:val="28"/>
        </w:rPr>
        <w:t xml:space="preserve"> на формирование позиции признания </w:t>
      </w:r>
      <w:r>
        <w:rPr>
          <w:sz w:val="28"/>
          <w:szCs w:val="28"/>
        </w:rPr>
        <w:t>воспитанниками</w:t>
      </w:r>
      <w:r w:rsidRPr="00661EA2">
        <w:rPr>
          <w:sz w:val="28"/>
          <w:szCs w:val="28"/>
        </w:rPr>
        <w:t xml:space="preserve"> ценности здоровья, чувства ответственности за его сохранение и укрепление.</w:t>
      </w:r>
    </w:p>
    <w:p w:rsidR="002F2EC6" w:rsidRPr="00661EA2" w:rsidRDefault="002F2EC6" w:rsidP="007A30C7">
      <w:pPr>
        <w:jc w:val="both"/>
        <w:rPr>
          <w:sz w:val="28"/>
          <w:szCs w:val="28"/>
          <w:u w:val="single"/>
        </w:rPr>
      </w:pPr>
      <w:r w:rsidRPr="00661EA2">
        <w:rPr>
          <w:sz w:val="28"/>
          <w:szCs w:val="28"/>
          <w:u w:val="single"/>
        </w:rPr>
        <w:t>Задачи:</w:t>
      </w:r>
    </w:p>
    <w:p w:rsidR="00191BFA" w:rsidRPr="00191BFA" w:rsidRDefault="00191BFA" w:rsidP="007A30C7">
      <w:pPr>
        <w:numPr>
          <w:ilvl w:val="0"/>
          <w:numId w:val="12"/>
        </w:numPr>
        <w:jc w:val="both"/>
        <w:rPr>
          <w:sz w:val="28"/>
          <w:szCs w:val="28"/>
        </w:rPr>
      </w:pPr>
      <w:r w:rsidRPr="00191BFA">
        <w:rPr>
          <w:sz w:val="28"/>
          <w:szCs w:val="28"/>
        </w:rPr>
        <w:t>формирова</w:t>
      </w:r>
      <w:r w:rsidR="008E0467">
        <w:rPr>
          <w:sz w:val="28"/>
          <w:szCs w:val="28"/>
        </w:rPr>
        <w:t>ние</w:t>
      </w:r>
      <w:r w:rsidRPr="00191BFA">
        <w:rPr>
          <w:sz w:val="28"/>
          <w:szCs w:val="28"/>
        </w:rPr>
        <w:t xml:space="preserve"> элементарны</w:t>
      </w:r>
      <w:r w:rsidR="008E0467">
        <w:rPr>
          <w:sz w:val="28"/>
          <w:szCs w:val="28"/>
        </w:rPr>
        <w:t>х представлений</w:t>
      </w:r>
      <w:r w:rsidRPr="00191BFA">
        <w:rPr>
          <w:sz w:val="28"/>
          <w:szCs w:val="28"/>
        </w:rPr>
        <w:t xml:space="preserve"> о единстве различных видов здоровья: физического, нравственного, социально- психологического; </w:t>
      </w:r>
    </w:p>
    <w:p w:rsidR="00191BFA" w:rsidRPr="00191BFA" w:rsidRDefault="00191BFA" w:rsidP="007A30C7">
      <w:pPr>
        <w:numPr>
          <w:ilvl w:val="0"/>
          <w:numId w:val="12"/>
        </w:numPr>
        <w:jc w:val="both"/>
        <w:rPr>
          <w:sz w:val="28"/>
          <w:szCs w:val="28"/>
        </w:rPr>
      </w:pPr>
      <w:r w:rsidRPr="00191BFA">
        <w:rPr>
          <w:sz w:val="28"/>
          <w:szCs w:val="28"/>
        </w:rPr>
        <w:t>формирова</w:t>
      </w:r>
      <w:r w:rsidR="008E0467">
        <w:rPr>
          <w:sz w:val="28"/>
          <w:szCs w:val="28"/>
        </w:rPr>
        <w:t>ние понимания</w:t>
      </w:r>
      <w:r w:rsidRPr="00191BFA">
        <w:rPr>
          <w:sz w:val="28"/>
          <w:szCs w:val="28"/>
        </w:rPr>
        <w:t xml:space="preserve"> важности физической культуры и спорта для здоровья человека, его о</w:t>
      </w:r>
      <w:r w:rsidR="008E0467">
        <w:rPr>
          <w:sz w:val="28"/>
          <w:szCs w:val="28"/>
        </w:rPr>
        <w:t>бразования, труда и творчества;</w:t>
      </w:r>
    </w:p>
    <w:p w:rsidR="00191BFA" w:rsidRPr="00191BFA" w:rsidRDefault="008E0467" w:rsidP="007A30C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91BFA" w:rsidRPr="00191BFA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="00191BFA" w:rsidRPr="00191BFA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="00191BFA" w:rsidRPr="00191BFA">
        <w:rPr>
          <w:sz w:val="28"/>
          <w:szCs w:val="28"/>
        </w:rPr>
        <w:t xml:space="preserve"> к прогулкам на природе, подвижным играм, уча</w:t>
      </w:r>
      <w:r>
        <w:rPr>
          <w:sz w:val="28"/>
          <w:szCs w:val="28"/>
        </w:rPr>
        <w:t>стию в спортивных соревнованиях;</w:t>
      </w:r>
    </w:p>
    <w:p w:rsidR="00191BFA" w:rsidRPr="00191BFA" w:rsidRDefault="008E0467" w:rsidP="007A30C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91BFA" w:rsidRPr="00191BFA">
        <w:rPr>
          <w:sz w:val="28"/>
          <w:szCs w:val="28"/>
        </w:rPr>
        <w:t>ормирова</w:t>
      </w:r>
      <w:r>
        <w:rPr>
          <w:sz w:val="28"/>
          <w:szCs w:val="28"/>
        </w:rPr>
        <w:t>ние потребности</w:t>
      </w:r>
      <w:r w:rsidR="00191BFA" w:rsidRPr="00191BFA">
        <w:rPr>
          <w:sz w:val="28"/>
          <w:szCs w:val="28"/>
        </w:rPr>
        <w:t xml:space="preserve"> в соблюдении правил личной гигиены, режима дня, здорового питания. </w:t>
      </w:r>
    </w:p>
    <w:p w:rsidR="00B96F95" w:rsidRDefault="00DF3811" w:rsidP="007A30C7">
      <w:pPr>
        <w:jc w:val="both"/>
        <w:rPr>
          <w:sz w:val="28"/>
          <w:szCs w:val="28"/>
          <w:u w:val="single"/>
        </w:rPr>
      </w:pPr>
      <w:r w:rsidRPr="00AE0424">
        <w:rPr>
          <w:sz w:val="28"/>
          <w:szCs w:val="28"/>
          <w:u w:val="single"/>
        </w:rPr>
        <w:t>Планируемые результаты:</w:t>
      </w:r>
    </w:p>
    <w:p w:rsidR="00D954FF" w:rsidRDefault="00D954FF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54FF">
        <w:rPr>
          <w:sz w:val="28"/>
          <w:szCs w:val="28"/>
        </w:rPr>
        <w:t xml:space="preserve">осознание </w:t>
      </w:r>
      <w:r w:rsidR="00196BF9">
        <w:rPr>
          <w:sz w:val="28"/>
          <w:szCs w:val="28"/>
        </w:rPr>
        <w:t xml:space="preserve">воспитанниками </w:t>
      </w:r>
      <w:r w:rsidRPr="00D954FF">
        <w:rPr>
          <w:sz w:val="28"/>
          <w:szCs w:val="28"/>
        </w:rPr>
        <w:t>необходимости заботы о своём здоровье и выработки форм поведения, которые помогут избежать опасности для жизни и здоровья</w:t>
      </w:r>
      <w:r w:rsidR="008E0467">
        <w:rPr>
          <w:sz w:val="28"/>
          <w:szCs w:val="28"/>
        </w:rPr>
        <w:t>;</w:t>
      </w:r>
    </w:p>
    <w:p w:rsidR="00D954FF" w:rsidRDefault="00661EA2" w:rsidP="007A30C7">
      <w:pPr>
        <w:jc w:val="both"/>
        <w:rPr>
          <w:sz w:val="28"/>
          <w:szCs w:val="28"/>
        </w:rPr>
      </w:pPr>
      <w:r w:rsidRPr="00661EA2">
        <w:rPr>
          <w:sz w:val="28"/>
          <w:szCs w:val="28"/>
        </w:rPr>
        <w:t>- самореализация в спорте посредством участия в конкурсах, викторинах, с</w:t>
      </w:r>
      <w:r w:rsidR="008E0467">
        <w:rPr>
          <w:sz w:val="28"/>
          <w:szCs w:val="28"/>
        </w:rPr>
        <w:t>оревнованиях школьного значения.</w:t>
      </w:r>
    </w:p>
    <w:p w:rsidR="00FD157E" w:rsidRPr="00FD157E" w:rsidRDefault="00FD157E" w:rsidP="007A30C7">
      <w:pPr>
        <w:jc w:val="both"/>
        <w:rPr>
          <w:sz w:val="28"/>
          <w:szCs w:val="28"/>
        </w:rPr>
      </w:pPr>
    </w:p>
    <w:p w:rsidR="00647CFA" w:rsidRDefault="008E0467" w:rsidP="00F43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E0467">
        <w:rPr>
          <w:b/>
          <w:sz w:val="28"/>
          <w:szCs w:val="28"/>
        </w:rPr>
        <w:t>оспитание семейных ценностей</w:t>
      </w:r>
    </w:p>
    <w:p w:rsidR="00F43BBB" w:rsidRPr="00B96F95" w:rsidRDefault="00F43BBB" w:rsidP="00F43BBB">
      <w:pPr>
        <w:jc w:val="center"/>
        <w:rPr>
          <w:b/>
          <w:sz w:val="28"/>
          <w:szCs w:val="28"/>
        </w:rPr>
      </w:pPr>
    </w:p>
    <w:p w:rsidR="00D077C0" w:rsidRDefault="001D1D0A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77C0">
        <w:rPr>
          <w:sz w:val="28"/>
          <w:szCs w:val="28"/>
        </w:rPr>
        <w:t>С</w:t>
      </w:r>
      <w:r w:rsidR="00D077C0" w:rsidRPr="00D077C0">
        <w:rPr>
          <w:sz w:val="28"/>
          <w:szCs w:val="28"/>
        </w:rPr>
        <w:t>емья играет огромную роль в жизни отдельной</w:t>
      </w:r>
      <w:r w:rsidR="00D077C0">
        <w:rPr>
          <w:sz w:val="28"/>
          <w:szCs w:val="28"/>
        </w:rPr>
        <w:t xml:space="preserve"> </w:t>
      </w:r>
      <w:r w:rsidR="00D077C0" w:rsidRPr="00D077C0">
        <w:rPr>
          <w:sz w:val="28"/>
          <w:szCs w:val="28"/>
        </w:rPr>
        <w:t>личности, в жизни всего общества в целом. В семье формируется личность ребенка и складывается «образ семейных отношений», семейного взаимодействия, что в будущем</w:t>
      </w:r>
      <w:r w:rsidR="00D077C0">
        <w:rPr>
          <w:sz w:val="28"/>
          <w:szCs w:val="28"/>
        </w:rPr>
        <w:t xml:space="preserve"> </w:t>
      </w:r>
      <w:r w:rsidR="00D077C0" w:rsidRPr="00D077C0">
        <w:rPr>
          <w:sz w:val="28"/>
          <w:szCs w:val="28"/>
        </w:rPr>
        <w:t>выступит основой для создания собственной семьи.</w:t>
      </w:r>
    </w:p>
    <w:p w:rsidR="001E1BAD" w:rsidRDefault="001D1D0A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1BAD" w:rsidRPr="001E1BAD">
        <w:rPr>
          <w:sz w:val="28"/>
          <w:szCs w:val="28"/>
        </w:rPr>
        <w:t>Изучение семейных традиций младшими школьниками позволяют им понять ценность семьи, гордиться своей семьёй, бережно относиться к ней.</w:t>
      </w:r>
      <w:r w:rsidR="00A86C66">
        <w:rPr>
          <w:sz w:val="28"/>
          <w:szCs w:val="28"/>
        </w:rPr>
        <w:t xml:space="preserve">  </w:t>
      </w:r>
    </w:p>
    <w:p w:rsidR="002F2EC6" w:rsidRPr="00661EA2" w:rsidRDefault="002F2EC6" w:rsidP="007A30C7">
      <w:pPr>
        <w:jc w:val="both"/>
        <w:rPr>
          <w:sz w:val="28"/>
          <w:szCs w:val="28"/>
          <w:u w:val="single"/>
        </w:rPr>
      </w:pPr>
      <w:r w:rsidRPr="00661EA2">
        <w:rPr>
          <w:sz w:val="28"/>
          <w:szCs w:val="28"/>
          <w:u w:val="single"/>
        </w:rPr>
        <w:t>Задачи:</w:t>
      </w:r>
    </w:p>
    <w:p w:rsidR="004E2E8C" w:rsidRPr="00B96F95" w:rsidRDefault="004E2E8C" w:rsidP="007A30C7">
      <w:pPr>
        <w:numPr>
          <w:ilvl w:val="0"/>
          <w:numId w:val="10"/>
        </w:numPr>
        <w:jc w:val="both"/>
        <w:rPr>
          <w:sz w:val="28"/>
          <w:szCs w:val="28"/>
        </w:rPr>
      </w:pPr>
      <w:r w:rsidRPr="00B96F95">
        <w:rPr>
          <w:sz w:val="28"/>
          <w:szCs w:val="28"/>
        </w:rPr>
        <w:t>формирование отношения к семье как основе российского общества;</w:t>
      </w:r>
    </w:p>
    <w:p w:rsidR="004E2E8C" w:rsidRPr="00B96F95" w:rsidRDefault="004E2E8C" w:rsidP="007A30C7">
      <w:pPr>
        <w:numPr>
          <w:ilvl w:val="0"/>
          <w:numId w:val="10"/>
        </w:numPr>
        <w:jc w:val="both"/>
        <w:rPr>
          <w:sz w:val="28"/>
          <w:szCs w:val="28"/>
        </w:rPr>
      </w:pPr>
      <w:r w:rsidRPr="00B96F95">
        <w:rPr>
          <w:sz w:val="28"/>
          <w:szCs w:val="28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7514B6" w:rsidRPr="008E0467" w:rsidRDefault="004E2E8C" w:rsidP="00913FF0">
      <w:pPr>
        <w:numPr>
          <w:ilvl w:val="0"/>
          <w:numId w:val="10"/>
        </w:numPr>
        <w:jc w:val="both"/>
        <w:rPr>
          <w:sz w:val="28"/>
          <w:szCs w:val="28"/>
        </w:rPr>
      </w:pPr>
      <w:r w:rsidRPr="008E0467">
        <w:rPr>
          <w:sz w:val="28"/>
          <w:szCs w:val="28"/>
        </w:rPr>
        <w:t>формирование пре</w:t>
      </w:r>
      <w:r w:rsidR="008E0467">
        <w:rPr>
          <w:sz w:val="28"/>
          <w:szCs w:val="28"/>
        </w:rPr>
        <w:t>дставления о семейных ценностях.</w:t>
      </w:r>
    </w:p>
    <w:p w:rsidR="00FD157E" w:rsidRPr="00D954FF" w:rsidRDefault="00A86C66" w:rsidP="007A30C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D157E" w:rsidRPr="00D954FF">
        <w:rPr>
          <w:sz w:val="28"/>
          <w:szCs w:val="28"/>
          <w:u w:val="single"/>
        </w:rPr>
        <w:t>Планируемые результаты:</w:t>
      </w:r>
    </w:p>
    <w:p w:rsidR="00FD157E" w:rsidRPr="00FD157E" w:rsidRDefault="00FD157E" w:rsidP="007A30C7">
      <w:pPr>
        <w:jc w:val="both"/>
        <w:rPr>
          <w:sz w:val="28"/>
          <w:szCs w:val="28"/>
        </w:rPr>
      </w:pPr>
      <w:r w:rsidRPr="00FD157E">
        <w:rPr>
          <w:sz w:val="28"/>
          <w:szCs w:val="28"/>
        </w:rPr>
        <w:t xml:space="preserve">- знание традиций своей </w:t>
      </w:r>
      <w:r w:rsidR="008E0467">
        <w:rPr>
          <w:sz w:val="28"/>
          <w:szCs w:val="28"/>
        </w:rPr>
        <w:t>семьи, бережное отношение к ним;</w:t>
      </w:r>
    </w:p>
    <w:p w:rsidR="00536F35" w:rsidRDefault="00FD157E" w:rsidP="007A30C7">
      <w:pPr>
        <w:jc w:val="both"/>
        <w:rPr>
          <w:sz w:val="28"/>
          <w:szCs w:val="28"/>
        </w:rPr>
      </w:pPr>
      <w:r w:rsidRPr="00FD157E">
        <w:rPr>
          <w:sz w:val="28"/>
          <w:szCs w:val="28"/>
        </w:rPr>
        <w:t>- уважительное отношение к родителям, к старшим,</w:t>
      </w:r>
      <w:r w:rsidR="008E0467">
        <w:rPr>
          <w:sz w:val="28"/>
          <w:szCs w:val="28"/>
        </w:rPr>
        <w:t xml:space="preserve"> заботливое отношение к младшим.</w:t>
      </w:r>
    </w:p>
    <w:p w:rsidR="00EF3429" w:rsidRPr="00B96F95" w:rsidRDefault="00EF3429" w:rsidP="007A30C7">
      <w:pPr>
        <w:ind w:left="720"/>
        <w:jc w:val="both"/>
        <w:rPr>
          <w:sz w:val="28"/>
          <w:szCs w:val="28"/>
        </w:rPr>
      </w:pPr>
    </w:p>
    <w:p w:rsidR="00647CFA" w:rsidRDefault="00647CFA" w:rsidP="00F43BBB">
      <w:pPr>
        <w:jc w:val="center"/>
        <w:rPr>
          <w:b/>
          <w:sz w:val="28"/>
          <w:szCs w:val="28"/>
        </w:rPr>
      </w:pPr>
      <w:r w:rsidRPr="00B96F95">
        <w:rPr>
          <w:b/>
          <w:sz w:val="28"/>
          <w:szCs w:val="28"/>
        </w:rPr>
        <w:t>Правовое</w:t>
      </w:r>
      <w:r w:rsidR="008E0467">
        <w:rPr>
          <w:b/>
          <w:sz w:val="28"/>
          <w:szCs w:val="28"/>
        </w:rPr>
        <w:t xml:space="preserve"> воспитание</w:t>
      </w:r>
    </w:p>
    <w:p w:rsidR="00F43BBB" w:rsidRPr="00B96F95" w:rsidRDefault="00F43BBB" w:rsidP="00F43BBB">
      <w:pPr>
        <w:jc w:val="center"/>
        <w:rPr>
          <w:b/>
          <w:sz w:val="28"/>
          <w:szCs w:val="28"/>
        </w:rPr>
      </w:pPr>
    </w:p>
    <w:p w:rsidR="001D1D0A" w:rsidRDefault="001D1D0A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D1D0A">
        <w:rPr>
          <w:sz w:val="28"/>
          <w:szCs w:val="28"/>
        </w:rPr>
        <w:t xml:space="preserve">Одним из важных направлений воспитательной деятельности является формирование у </w:t>
      </w:r>
      <w:r>
        <w:rPr>
          <w:sz w:val="28"/>
          <w:szCs w:val="28"/>
        </w:rPr>
        <w:t>воспитанников</w:t>
      </w:r>
      <w:r w:rsidRPr="001D1D0A">
        <w:rPr>
          <w:sz w:val="28"/>
          <w:szCs w:val="28"/>
        </w:rPr>
        <w:t xml:space="preserve"> правовой культуры, представлений об основных правах и обязанностях, об уважении к правам человека и свободе личности; развитие навыков безопасности и формирования безопасной среды в </w:t>
      </w:r>
      <w:r>
        <w:rPr>
          <w:sz w:val="28"/>
          <w:szCs w:val="28"/>
        </w:rPr>
        <w:t>интернате</w:t>
      </w:r>
      <w:r w:rsidRPr="001D1D0A">
        <w:rPr>
          <w:sz w:val="28"/>
          <w:szCs w:val="28"/>
        </w:rPr>
        <w:t>, в быту, на отдыхе</w:t>
      </w:r>
      <w:r>
        <w:rPr>
          <w:sz w:val="28"/>
          <w:szCs w:val="28"/>
        </w:rPr>
        <w:t>.</w:t>
      </w:r>
    </w:p>
    <w:p w:rsidR="002F2EC6" w:rsidRPr="00960B70" w:rsidRDefault="002F2EC6" w:rsidP="007A30C7">
      <w:pPr>
        <w:jc w:val="both"/>
        <w:rPr>
          <w:sz w:val="28"/>
          <w:szCs w:val="28"/>
          <w:u w:val="single"/>
        </w:rPr>
      </w:pPr>
      <w:r w:rsidRPr="00960B70">
        <w:rPr>
          <w:sz w:val="28"/>
          <w:szCs w:val="28"/>
          <w:u w:val="single"/>
        </w:rPr>
        <w:t>Задачи:</w:t>
      </w:r>
    </w:p>
    <w:p w:rsidR="00960B70" w:rsidRPr="00960B70" w:rsidRDefault="00960B70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 w:rsidRPr="00960B70">
        <w:rPr>
          <w:sz w:val="28"/>
          <w:szCs w:val="28"/>
        </w:rPr>
        <w:t>ознакомление воспитанников с правами человека;</w:t>
      </w:r>
    </w:p>
    <w:p w:rsidR="00960B70" w:rsidRPr="00960B70" w:rsidRDefault="00960B70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 w:rsidRPr="00960B70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воспитанников</w:t>
      </w:r>
      <w:r w:rsidRPr="00960B70">
        <w:rPr>
          <w:sz w:val="28"/>
          <w:szCs w:val="28"/>
        </w:rPr>
        <w:t xml:space="preserve"> стойкого интереса к изучению права;</w:t>
      </w:r>
    </w:p>
    <w:p w:rsidR="00960B70" w:rsidRPr="00960B70" w:rsidRDefault="00960B70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 w:rsidRPr="00960B70">
        <w:rPr>
          <w:sz w:val="28"/>
          <w:szCs w:val="28"/>
        </w:rPr>
        <w:t>способствование пониманию ребенком своих прав;</w:t>
      </w:r>
    </w:p>
    <w:p w:rsidR="00960B70" w:rsidRPr="00960B70" w:rsidRDefault="00960B70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 w:rsidRPr="00960B70">
        <w:rPr>
          <w:sz w:val="28"/>
          <w:szCs w:val="28"/>
        </w:rPr>
        <w:t>воспитание уважительного отношения к правам других людей;</w:t>
      </w:r>
    </w:p>
    <w:p w:rsidR="00960B70" w:rsidRPr="00960B70" w:rsidRDefault="00960B70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 w:rsidRPr="00960B70">
        <w:rPr>
          <w:sz w:val="28"/>
          <w:szCs w:val="28"/>
        </w:rPr>
        <w:t>формирование умений и навыков по защите прав и свобод человека;</w:t>
      </w:r>
    </w:p>
    <w:p w:rsidR="00B96F95" w:rsidRPr="00B96F95" w:rsidRDefault="00960B70" w:rsidP="007A30C7">
      <w:pPr>
        <w:numPr>
          <w:ilvl w:val="0"/>
          <w:numId w:val="8"/>
        </w:numPr>
        <w:jc w:val="both"/>
        <w:rPr>
          <w:sz w:val="28"/>
          <w:szCs w:val="28"/>
        </w:rPr>
      </w:pPr>
      <w:r w:rsidRPr="00960B70">
        <w:rPr>
          <w:sz w:val="28"/>
          <w:szCs w:val="28"/>
        </w:rPr>
        <w:t>подготовка детей к активному участию в функционировании и жизни государства.</w:t>
      </w:r>
    </w:p>
    <w:p w:rsidR="00AE0424" w:rsidRPr="00AE0424" w:rsidRDefault="00AE0424" w:rsidP="007A30C7">
      <w:pPr>
        <w:jc w:val="both"/>
        <w:rPr>
          <w:sz w:val="28"/>
          <w:szCs w:val="28"/>
          <w:u w:val="single"/>
        </w:rPr>
      </w:pPr>
      <w:r w:rsidRPr="00AE0424">
        <w:rPr>
          <w:sz w:val="28"/>
          <w:szCs w:val="28"/>
          <w:u w:val="single"/>
        </w:rPr>
        <w:t>Планируемые результаты:</w:t>
      </w:r>
    </w:p>
    <w:p w:rsidR="00AE0424" w:rsidRPr="00AE0424" w:rsidRDefault="008E0467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AE0424" w:rsidRPr="00AE0424">
        <w:rPr>
          <w:sz w:val="28"/>
          <w:szCs w:val="28"/>
        </w:rPr>
        <w:t>лементарные знания о законах и правилах общественной жизни, о правах и обязанностях граждан;</w:t>
      </w:r>
    </w:p>
    <w:p w:rsidR="00AE0424" w:rsidRPr="00AE0424" w:rsidRDefault="008E0467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E0424" w:rsidRPr="00AE0424">
        <w:rPr>
          <w:sz w:val="28"/>
          <w:szCs w:val="28"/>
        </w:rPr>
        <w:t>репятствие (в пределах своих возможностей) нарушению порядка, закона, несоблюдению обязанностей, нарушению равноправия</w:t>
      </w:r>
      <w:r w:rsidR="00AE0424">
        <w:rPr>
          <w:sz w:val="28"/>
          <w:szCs w:val="28"/>
        </w:rPr>
        <w:t>.</w:t>
      </w:r>
    </w:p>
    <w:p w:rsidR="008E0467" w:rsidRDefault="008E0467" w:rsidP="007A30C7">
      <w:pPr>
        <w:jc w:val="both"/>
        <w:rPr>
          <w:b/>
          <w:sz w:val="28"/>
          <w:szCs w:val="28"/>
        </w:rPr>
      </w:pPr>
    </w:p>
    <w:p w:rsidR="00D45421" w:rsidRDefault="00647CFA" w:rsidP="00F43BBB">
      <w:pPr>
        <w:jc w:val="center"/>
        <w:rPr>
          <w:b/>
          <w:sz w:val="28"/>
          <w:szCs w:val="28"/>
        </w:rPr>
      </w:pPr>
      <w:r w:rsidRPr="00B96F95">
        <w:rPr>
          <w:b/>
          <w:sz w:val="28"/>
          <w:szCs w:val="28"/>
        </w:rPr>
        <w:t>Профориентационное</w:t>
      </w:r>
      <w:r w:rsidR="008E0467">
        <w:rPr>
          <w:b/>
          <w:sz w:val="28"/>
          <w:szCs w:val="28"/>
        </w:rPr>
        <w:t xml:space="preserve"> воспитание</w:t>
      </w:r>
    </w:p>
    <w:p w:rsidR="00F43BBB" w:rsidRDefault="00F43BBB" w:rsidP="00F43BBB">
      <w:pPr>
        <w:jc w:val="center"/>
        <w:rPr>
          <w:b/>
          <w:sz w:val="28"/>
          <w:szCs w:val="28"/>
        </w:rPr>
      </w:pPr>
    </w:p>
    <w:p w:rsidR="00AB09DB" w:rsidRDefault="00D45421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09DB" w:rsidRPr="00AB09DB">
        <w:rPr>
          <w:sz w:val="28"/>
          <w:szCs w:val="28"/>
        </w:rPr>
        <w:t xml:space="preserve">У младших школьников важно сформировать добросовестное отношение к труду, понимание его роли в жизни человека и общества, развитие интереса к </w:t>
      </w:r>
      <w:r w:rsidR="00AB09DB">
        <w:rPr>
          <w:sz w:val="28"/>
          <w:szCs w:val="28"/>
        </w:rPr>
        <w:t xml:space="preserve">различным </w:t>
      </w:r>
      <w:r w:rsidR="00AB09DB" w:rsidRPr="00AB09DB">
        <w:rPr>
          <w:sz w:val="28"/>
          <w:szCs w:val="28"/>
        </w:rPr>
        <w:t xml:space="preserve">профессиям и ближайшему производственному окружению. Воспитать нравственную и практическую установку к выбору профессии, основанную на включенности </w:t>
      </w:r>
      <w:r w:rsidR="00AB09DB">
        <w:rPr>
          <w:sz w:val="28"/>
          <w:szCs w:val="28"/>
        </w:rPr>
        <w:t>воспитанников</w:t>
      </w:r>
      <w:r w:rsidR="00AB09DB" w:rsidRPr="00AB09DB">
        <w:rPr>
          <w:sz w:val="28"/>
          <w:szCs w:val="28"/>
        </w:rPr>
        <w:t xml:space="preserve"> в различные виды познавательной, игровой, общественно – полезной и трудовой деятельности.</w:t>
      </w:r>
    </w:p>
    <w:p w:rsidR="00AB09DB" w:rsidRDefault="00D45421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09DB">
        <w:rPr>
          <w:sz w:val="28"/>
          <w:szCs w:val="28"/>
        </w:rPr>
        <w:t xml:space="preserve">В </w:t>
      </w:r>
      <w:r w:rsidR="00AB09DB" w:rsidRPr="00AB09DB">
        <w:rPr>
          <w:sz w:val="28"/>
          <w:szCs w:val="28"/>
        </w:rPr>
        <w:t xml:space="preserve">младшем школьном возрасте профориентационные занятия направлены на создание у детей конкретно-наглядных представлений о мире профессий. Именно эти представления создают психологическую основу для дальнейшего развития профессионального самосознания. </w:t>
      </w:r>
    </w:p>
    <w:p w:rsidR="002F2EC6" w:rsidRPr="0053131D" w:rsidRDefault="00D45421" w:rsidP="007A30C7">
      <w:pPr>
        <w:jc w:val="both"/>
        <w:rPr>
          <w:sz w:val="28"/>
          <w:szCs w:val="28"/>
          <w:u w:val="single"/>
        </w:rPr>
      </w:pPr>
      <w:r w:rsidRPr="00D45421">
        <w:rPr>
          <w:sz w:val="28"/>
          <w:szCs w:val="28"/>
        </w:rPr>
        <w:t xml:space="preserve">  </w:t>
      </w:r>
      <w:r w:rsidR="002F2EC6" w:rsidRPr="0053131D">
        <w:rPr>
          <w:sz w:val="28"/>
          <w:szCs w:val="28"/>
          <w:u w:val="single"/>
        </w:rPr>
        <w:t>Задачи:</w:t>
      </w:r>
    </w:p>
    <w:p w:rsidR="008E792E" w:rsidRDefault="008E0467" w:rsidP="007A30C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E792E" w:rsidRPr="008E792E">
        <w:rPr>
          <w:sz w:val="28"/>
          <w:szCs w:val="28"/>
        </w:rPr>
        <w:t xml:space="preserve">асширять знания и представления </w:t>
      </w:r>
      <w:r w:rsidR="008E792E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о различных профессиях;</w:t>
      </w:r>
    </w:p>
    <w:p w:rsidR="00AB09DB" w:rsidRPr="00AB09DB" w:rsidRDefault="00AB09DB" w:rsidP="007A30C7">
      <w:pPr>
        <w:numPr>
          <w:ilvl w:val="0"/>
          <w:numId w:val="14"/>
        </w:numPr>
        <w:jc w:val="both"/>
        <w:rPr>
          <w:sz w:val="28"/>
          <w:szCs w:val="28"/>
        </w:rPr>
      </w:pPr>
      <w:r w:rsidRPr="00AB09DB">
        <w:rPr>
          <w:sz w:val="28"/>
          <w:szCs w:val="28"/>
        </w:rPr>
        <w:t>дать общие сведения о трудовой деятельности людей, о содержании труда самых распространенных профессий, о правилах поведения в</w:t>
      </w:r>
      <w:r w:rsidR="008E0467">
        <w:rPr>
          <w:sz w:val="28"/>
          <w:szCs w:val="28"/>
        </w:rPr>
        <w:t xml:space="preserve"> процессе трудовой деятельности;</w:t>
      </w:r>
    </w:p>
    <w:p w:rsidR="00AB09DB" w:rsidRPr="00AB09DB" w:rsidRDefault="00AB09DB" w:rsidP="007A30C7">
      <w:pPr>
        <w:numPr>
          <w:ilvl w:val="0"/>
          <w:numId w:val="14"/>
        </w:numPr>
        <w:jc w:val="both"/>
        <w:rPr>
          <w:sz w:val="28"/>
          <w:szCs w:val="28"/>
        </w:rPr>
      </w:pPr>
      <w:r w:rsidRPr="00AB09DB">
        <w:rPr>
          <w:sz w:val="28"/>
          <w:szCs w:val="28"/>
        </w:rPr>
        <w:t xml:space="preserve">формировать мотивацию и интерес к трудовой и учебной деятельности, стремление </w:t>
      </w:r>
      <w:r w:rsidR="008E0467" w:rsidRPr="00AB09DB">
        <w:rPr>
          <w:sz w:val="28"/>
          <w:szCs w:val="28"/>
        </w:rPr>
        <w:t>к общественно</w:t>
      </w:r>
      <w:r w:rsidRPr="00AB09DB">
        <w:rPr>
          <w:sz w:val="28"/>
          <w:szCs w:val="28"/>
        </w:rPr>
        <w:t xml:space="preserve"> поле</w:t>
      </w:r>
      <w:r w:rsidR="008E0467">
        <w:rPr>
          <w:sz w:val="28"/>
          <w:szCs w:val="28"/>
        </w:rPr>
        <w:t>зному труду;</w:t>
      </w:r>
    </w:p>
    <w:p w:rsidR="00AB09DB" w:rsidRDefault="00AB09DB" w:rsidP="007A30C7">
      <w:pPr>
        <w:numPr>
          <w:ilvl w:val="0"/>
          <w:numId w:val="14"/>
        </w:numPr>
        <w:jc w:val="both"/>
        <w:rPr>
          <w:sz w:val="28"/>
          <w:szCs w:val="28"/>
        </w:rPr>
      </w:pPr>
      <w:r w:rsidRPr="00AB09DB">
        <w:rPr>
          <w:sz w:val="28"/>
          <w:szCs w:val="28"/>
        </w:rPr>
        <w:t>воспитывать трудолюбие, старательность, аккуратность, настойчивость в доведении дела до конца, бережное отношение к результатам своего и чужого труда.</w:t>
      </w:r>
    </w:p>
    <w:p w:rsidR="00DF3811" w:rsidRPr="00DF3811" w:rsidRDefault="00D45421" w:rsidP="007A30C7">
      <w:pPr>
        <w:jc w:val="both"/>
        <w:rPr>
          <w:sz w:val="28"/>
          <w:szCs w:val="28"/>
          <w:u w:val="single"/>
        </w:rPr>
      </w:pPr>
      <w:r w:rsidRPr="00D45421">
        <w:rPr>
          <w:sz w:val="28"/>
          <w:szCs w:val="28"/>
        </w:rPr>
        <w:t xml:space="preserve"> </w:t>
      </w:r>
      <w:r w:rsidR="00DF3811" w:rsidRPr="00DF3811">
        <w:rPr>
          <w:sz w:val="28"/>
          <w:szCs w:val="28"/>
          <w:u w:val="single"/>
        </w:rPr>
        <w:t>Планируемые результаты:</w:t>
      </w:r>
    </w:p>
    <w:p w:rsidR="001027DA" w:rsidRPr="00DF3811" w:rsidRDefault="0053131D" w:rsidP="007A30C7">
      <w:pPr>
        <w:jc w:val="both"/>
        <w:rPr>
          <w:sz w:val="28"/>
          <w:szCs w:val="28"/>
        </w:rPr>
      </w:pPr>
      <w:r w:rsidRPr="00DF3811">
        <w:rPr>
          <w:sz w:val="28"/>
          <w:szCs w:val="28"/>
        </w:rPr>
        <w:t>Воспитанники должны</w:t>
      </w:r>
      <w:r w:rsidR="001027DA" w:rsidRPr="00DF3811">
        <w:rPr>
          <w:sz w:val="28"/>
          <w:szCs w:val="28"/>
        </w:rPr>
        <w:t xml:space="preserve"> знать и понимать:</w:t>
      </w:r>
    </w:p>
    <w:p w:rsidR="0053131D" w:rsidRDefault="0053131D" w:rsidP="007A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31D">
        <w:rPr>
          <w:sz w:val="28"/>
          <w:szCs w:val="28"/>
        </w:rPr>
        <w:t>представлени</w:t>
      </w:r>
      <w:r w:rsidR="00D45421">
        <w:rPr>
          <w:sz w:val="28"/>
          <w:szCs w:val="28"/>
        </w:rPr>
        <w:t>я</w:t>
      </w:r>
      <w:r w:rsidRPr="0053131D">
        <w:rPr>
          <w:sz w:val="28"/>
          <w:szCs w:val="28"/>
        </w:rPr>
        <w:t xml:space="preserve"> о мире профессий</w:t>
      </w:r>
      <w:r w:rsidR="00D45421">
        <w:rPr>
          <w:sz w:val="28"/>
          <w:szCs w:val="28"/>
        </w:rPr>
        <w:t>;</w:t>
      </w:r>
    </w:p>
    <w:p w:rsidR="00D45421" w:rsidRDefault="00D45421" w:rsidP="007A30C7">
      <w:pPr>
        <w:jc w:val="both"/>
        <w:rPr>
          <w:sz w:val="28"/>
          <w:szCs w:val="28"/>
        </w:rPr>
      </w:pPr>
      <w:r w:rsidRPr="00D45421">
        <w:rPr>
          <w:sz w:val="28"/>
          <w:szCs w:val="28"/>
        </w:rPr>
        <w:t>- понимать необходимость получения профессии;</w:t>
      </w:r>
    </w:p>
    <w:p w:rsidR="001027DA" w:rsidRPr="001027DA" w:rsidRDefault="001027DA" w:rsidP="007A30C7">
      <w:pPr>
        <w:jc w:val="both"/>
        <w:rPr>
          <w:sz w:val="28"/>
          <w:szCs w:val="28"/>
        </w:rPr>
      </w:pPr>
      <w:r w:rsidRPr="001027DA">
        <w:rPr>
          <w:sz w:val="28"/>
          <w:szCs w:val="28"/>
        </w:rPr>
        <w:t>- роль труда в жизни человека;</w:t>
      </w:r>
    </w:p>
    <w:p w:rsidR="001027DA" w:rsidRPr="001027DA" w:rsidRDefault="001027DA" w:rsidP="007A30C7">
      <w:pPr>
        <w:jc w:val="both"/>
        <w:rPr>
          <w:sz w:val="28"/>
          <w:szCs w:val="28"/>
        </w:rPr>
      </w:pPr>
      <w:r w:rsidRPr="001027DA">
        <w:rPr>
          <w:sz w:val="28"/>
          <w:szCs w:val="28"/>
        </w:rPr>
        <w:t>- необходимость бережного отношения к результатам с</w:t>
      </w:r>
      <w:r w:rsidR="00D45421">
        <w:rPr>
          <w:sz w:val="28"/>
          <w:szCs w:val="28"/>
        </w:rPr>
        <w:t>воего труда, труда других людей.</w:t>
      </w:r>
      <w:r w:rsidRPr="001027DA">
        <w:rPr>
          <w:sz w:val="28"/>
          <w:szCs w:val="28"/>
        </w:rPr>
        <w:t xml:space="preserve"> </w:t>
      </w:r>
    </w:p>
    <w:p w:rsidR="001027DA" w:rsidRPr="00DF3811" w:rsidRDefault="00D45421" w:rsidP="007A30C7">
      <w:pPr>
        <w:jc w:val="both"/>
        <w:rPr>
          <w:sz w:val="28"/>
          <w:szCs w:val="28"/>
        </w:rPr>
      </w:pPr>
      <w:r w:rsidRPr="00D45421">
        <w:rPr>
          <w:sz w:val="28"/>
          <w:szCs w:val="28"/>
        </w:rPr>
        <w:t xml:space="preserve">  </w:t>
      </w:r>
      <w:r w:rsidR="00695A6F">
        <w:rPr>
          <w:sz w:val="28"/>
          <w:szCs w:val="28"/>
        </w:rPr>
        <w:t>Д</w:t>
      </w:r>
      <w:r w:rsidR="001027DA" w:rsidRPr="00DF3811">
        <w:rPr>
          <w:sz w:val="28"/>
          <w:szCs w:val="28"/>
        </w:rPr>
        <w:t>олжны уметь:</w:t>
      </w:r>
    </w:p>
    <w:p w:rsidR="001027DA" w:rsidRPr="001027DA" w:rsidRDefault="001027DA" w:rsidP="007A30C7">
      <w:pPr>
        <w:jc w:val="both"/>
        <w:rPr>
          <w:sz w:val="28"/>
          <w:szCs w:val="28"/>
        </w:rPr>
      </w:pPr>
      <w:r w:rsidRPr="001027DA">
        <w:rPr>
          <w:sz w:val="28"/>
          <w:szCs w:val="28"/>
        </w:rPr>
        <w:t xml:space="preserve"> - соблюдать порядок на рабочем месте, в группе;</w:t>
      </w:r>
    </w:p>
    <w:p w:rsidR="001027DA" w:rsidRPr="001027DA" w:rsidRDefault="001027DA" w:rsidP="007A30C7">
      <w:pPr>
        <w:jc w:val="both"/>
        <w:rPr>
          <w:sz w:val="28"/>
          <w:szCs w:val="28"/>
        </w:rPr>
      </w:pPr>
      <w:r w:rsidRPr="001027DA">
        <w:rPr>
          <w:sz w:val="28"/>
          <w:szCs w:val="28"/>
        </w:rPr>
        <w:t>- проявлять дисциплинированность последовательность и настойчивость в выполнении учебно-трудовых заданий;</w:t>
      </w:r>
    </w:p>
    <w:p w:rsidR="0053131D" w:rsidRDefault="001027DA" w:rsidP="007A30C7">
      <w:pPr>
        <w:jc w:val="both"/>
        <w:rPr>
          <w:sz w:val="28"/>
          <w:szCs w:val="28"/>
        </w:rPr>
      </w:pPr>
      <w:r w:rsidRPr="001027DA">
        <w:rPr>
          <w:sz w:val="28"/>
          <w:szCs w:val="28"/>
        </w:rPr>
        <w:t>- участвовать в общ</w:t>
      </w:r>
      <w:r w:rsidR="0053131D">
        <w:rPr>
          <w:sz w:val="28"/>
          <w:szCs w:val="28"/>
        </w:rPr>
        <w:t>ественно-полезной деятельности.</w:t>
      </w:r>
    </w:p>
    <w:p w:rsidR="00E77514" w:rsidRDefault="00E77514" w:rsidP="007A30C7">
      <w:pPr>
        <w:jc w:val="center"/>
        <w:rPr>
          <w:b/>
          <w:sz w:val="28"/>
          <w:szCs w:val="28"/>
        </w:rPr>
      </w:pPr>
    </w:p>
    <w:p w:rsidR="00695A6F" w:rsidRPr="00B62F6F" w:rsidRDefault="00B62F6F" w:rsidP="00B62F6F">
      <w:pPr>
        <w:rPr>
          <w:sz w:val="28"/>
          <w:szCs w:val="28"/>
        </w:rPr>
      </w:pPr>
      <w:r w:rsidRPr="00B62F6F">
        <w:rPr>
          <w:sz w:val="28"/>
          <w:szCs w:val="28"/>
        </w:rPr>
        <w:t xml:space="preserve">  </w:t>
      </w:r>
      <w:r w:rsidR="00BC644B" w:rsidRPr="00BF7258">
        <w:rPr>
          <w:i/>
          <w:sz w:val="28"/>
          <w:szCs w:val="28"/>
        </w:rPr>
        <w:t>Формы реализации этих направлений различны:</w:t>
      </w:r>
      <w:r w:rsidR="00BC644B" w:rsidRPr="00BC644B">
        <w:rPr>
          <w:sz w:val="28"/>
          <w:szCs w:val="28"/>
        </w:rPr>
        <w:t xml:space="preserve"> часы общения, занятия-путешествия, беседы, деловые игры, круглые столы, ситуативные игры, интеллектуальные игры, познавательные занятия, игры – загадки, викторины, дидактические игры, творческие мастерские, выставки рисунков, концерты, конкурсы, веселые старты, внеклассное чтение, практикумы, сюжетно-ролевые игры, индивидуальные беседы, экскурсии.</w:t>
      </w:r>
    </w:p>
    <w:p w:rsidR="00F43BBB" w:rsidRDefault="00F43BBB" w:rsidP="007A30C7">
      <w:pPr>
        <w:jc w:val="center"/>
        <w:rPr>
          <w:b/>
          <w:sz w:val="28"/>
          <w:szCs w:val="28"/>
        </w:rPr>
      </w:pPr>
    </w:p>
    <w:p w:rsidR="0087790A" w:rsidRDefault="0087790A" w:rsidP="007A30C7">
      <w:pPr>
        <w:jc w:val="center"/>
        <w:rPr>
          <w:b/>
          <w:sz w:val="28"/>
          <w:szCs w:val="28"/>
        </w:rPr>
      </w:pPr>
    </w:p>
    <w:p w:rsidR="00BC644B" w:rsidRPr="00B96F95" w:rsidRDefault="00BC644B" w:rsidP="007A30C7">
      <w:pPr>
        <w:jc w:val="center"/>
        <w:rPr>
          <w:b/>
          <w:sz w:val="28"/>
          <w:szCs w:val="28"/>
        </w:rPr>
      </w:pPr>
    </w:p>
    <w:p w:rsidR="009A763F" w:rsidRPr="007277D1" w:rsidRDefault="000C7E23" w:rsidP="009A763F">
      <w:pPr>
        <w:rPr>
          <w:sz w:val="28"/>
          <w:szCs w:val="28"/>
        </w:rPr>
      </w:pPr>
      <w:r w:rsidRPr="007277D1">
        <w:rPr>
          <w:sz w:val="28"/>
          <w:szCs w:val="28"/>
        </w:rPr>
        <w:t xml:space="preserve">Рабочая программа рассчитана на </w:t>
      </w:r>
      <w:r w:rsidR="007277D1" w:rsidRPr="007277D1">
        <w:rPr>
          <w:sz w:val="28"/>
          <w:szCs w:val="28"/>
        </w:rPr>
        <w:t xml:space="preserve">126 часов в год </w:t>
      </w:r>
    </w:p>
    <w:p w:rsidR="00E77514" w:rsidRPr="007277D1" w:rsidRDefault="00E77514" w:rsidP="007A30C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410"/>
        <w:gridCol w:w="2410"/>
        <w:gridCol w:w="2410"/>
        <w:gridCol w:w="2410"/>
      </w:tblGrid>
      <w:tr w:rsidR="00A37F74" w:rsidRPr="007277D1" w:rsidTr="00B61BF4">
        <w:tc>
          <w:tcPr>
            <w:tcW w:w="534" w:type="dxa"/>
            <w:shd w:val="clear" w:color="auto" w:fill="DEEAF6"/>
          </w:tcPr>
          <w:p w:rsidR="00A37F74" w:rsidRPr="007277D1" w:rsidRDefault="00A37F74" w:rsidP="00A37F74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shd w:val="clear" w:color="auto" w:fill="DEEAF6"/>
          </w:tcPr>
          <w:p w:rsidR="00A37F74" w:rsidRPr="007277D1" w:rsidRDefault="00A37F74" w:rsidP="00A37F74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10" w:type="dxa"/>
            <w:shd w:val="clear" w:color="auto" w:fill="DEEAF6"/>
          </w:tcPr>
          <w:p w:rsidR="00A37F74" w:rsidRPr="007277D1" w:rsidRDefault="00A37F74" w:rsidP="007277D1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 xml:space="preserve">Количество часов в </w:t>
            </w:r>
            <w:r w:rsidR="007277D1" w:rsidRPr="007277D1">
              <w:rPr>
                <w:sz w:val="28"/>
                <w:szCs w:val="28"/>
              </w:rPr>
              <w:t>месяц</w:t>
            </w:r>
          </w:p>
        </w:tc>
        <w:tc>
          <w:tcPr>
            <w:tcW w:w="2410" w:type="dxa"/>
            <w:shd w:val="clear" w:color="auto" w:fill="DEEAF6"/>
          </w:tcPr>
          <w:p w:rsidR="00A37F74" w:rsidRPr="007277D1" w:rsidRDefault="007F6479" w:rsidP="00A37F74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Количество часов на I полугодие</w:t>
            </w:r>
          </w:p>
        </w:tc>
        <w:tc>
          <w:tcPr>
            <w:tcW w:w="2410" w:type="dxa"/>
            <w:shd w:val="clear" w:color="auto" w:fill="DEEAF6"/>
          </w:tcPr>
          <w:p w:rsidR="00A37F74" w:rsidRPr="007277D1" w:rsidRDefault="00A37F74" w:rsidP="00A37F74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 xml:space="preserve">Количество часов на </w:t>
            </w:r>
            <w:r w:rsidR="007F6479" w:rsidRPr="007277D1">
              <w:rPr>
                <w:sz w:val="28"/>
                <w:szCs w:val="28"/>
                <w:lang w:val="en-US"/>
              </w:rPr>
              <w:t>II</w:t>
            </w:r>
            <w:r w:rsidR="007F6479" w:rsidRPr="007277D1">
              <w:rPr>
                <w:sz w:val="28"/>
                <w:szCs w:val="28"/>
              </w:rPr>
              <w:t xml:space="preserve"> </w:t>
            </w:r>
            <w:r w:rsidRPr="007277D1">
              <w:rPr>
                <w:sz w:val="28"/>
                <w:szCs w:val="28"/>
              </w:rPr>
              <w:t>полугодие</w:t>
            </w:r>
          </w:p>
        </w:tc>
        <w:tc>
          <w:tcPr>
            <w:tcW w:w="2410" w:type="dxa"/>
            <w:shd w:val="clear" w:color="auto" w:fill="DEEAF6"/>
          </w:tcPr>
          <w:p w:rsidR="00A37F74" w:rsidRPr="007277D1" w:rsidRDefault="00A37F74" w:rsidP="00A37F74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Количество часов на учебный год</w:t>
            </w:r>
          </w:p>
        </w:tc>
      </w:tr>
      <w:tr w:rsidR="00F43BBB" w:rsidRPr="007277D1" w:rsidTr="00B61BF4">
        <w:tc>
          <w:tcPr>
            <w:tcW w:w="534" w:type="dxa"/>
            <w:shd w:val="clear" w:color="auto" w:fill="auto"/>
          </w:tcPr>
          <w:p w:rsidR="00F43BBB" w:rsidRPr="007277D1" w:rsidRDefault="00F43BBB" w:rsidP="00F43BBB">
            <w:pPr>
              <w:jc w:val="both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18</w:t>
            </w:r>
          </w:p>
        </w:tc>
      </w:tr>
      <w:tr w:rsidR="00F43BBB" w:rsidRPr="007277D1" w:rsidTr="00B61BF4">
        <w:tc>
          <w:tcPr>
            <w:tcW w:w="534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Профориентационное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18</w:t>
            </w:r>
          </w:p>
        </w:tc>
      </w:tr>
      <w:tr w:rsidR="00F43BBB" w:rsidRPr="007277D1" w:rsidTr="00B61BF4">
        <w:tc>
          <w:tcPr>
            <w:tcW w:w="534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18</w:t>
            </w:r>
          </w:p>
        </w:tc>
      </w:tr>
      <w:tr w:rsidR="00F43BBB" w:rsidRPr="007277D1" w:rsidTr="00B61BF4">
        <w:tc>
          <w:tcPr>
            <w:tcW w:w="534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18</w:t>
            </w:r>
          </w:p>
        </w:tc>
      </w:tr>
      <w:tr w:rsidR="00F43BBB" w:rsidRPr="007277D1" w:rsidTr="00B61BF4">
        <w:tc>
          <w:tcPr>
            <w:tcW w:w="534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18</w:t>
            </w:r>
          </w:p>
        </w:tc>
      </w:tr>
      <w:tr w:rsidR="00F43BBB" w:rsidRPr="007277D1" w:rsidTr="00B61BF4">
        <w:tc>
          <w:tcPr>
            <w:tcW w:w="534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Семейные ценности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18</w:t>
            </w:r>
          </w:p>
        </w:tc>
      </w:tr>
      <w:tr w:rsidR="00F43BBB" w:rsidRPr="007277D1" w:rsidTr="00B61BF4">
        <w:tc>
          <w:tcPr>
            <w:tcW w:w="534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F43BBB" w:rsidRPr="007277D1" w:rsidRDefault="00F43BBB" w:rsidP="00F43BBB">
            <w:pPr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Правовое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43BBB" w:rsidRPr="007277D1" w:rsidRDefault="007277D1" w:rsidP="00F43BBB">
            <w:pPr>
              <w:jc w:val="center"/>
              <w:rPr>
                <w:sz w:val="28"/>
                <w:szCs w:val="28"/>
              </w:rPr>
            </w:pPr>
            <w:r w:rsidRPr="007277D1">
              <w:rPr>
                <w:sz w:val="28"/>
                <w:szCs w:val="28"/>
              </w:rPr>
              <w:t>18</w:t>
            </w:r>
          </w:p>
        </w:tc>
      </w:tr>
    </w:tbl>
    <w:p w:rsidR="00E77514" w:rsidRPr="0011640A" w:rsidRDefault="00E77514" w:rsidP="00A37F74">
      <w:pPr>
        <w:rPr>
          <w:color w:val="FF0000"/>
          <w:sz w:val="28"/>
          <w:szCs w:val="28"/>
        </w:rPr>
      </w:pPr>
    </w:p>
    <w:p w:rsidR="00913FF0" w:rsidRPr="00B96F95" w:rsidRDefault="00913FF0" w:rsidP="007A30C7">
      <w:pPr>
        <w:jc w:val="center"/>
        <w:rPr>
          <w:b/>
          <w:sz w:val="28"/>
          <w:szCs w:val="28"/>
        </w:rPr>
      </w:pPr>
    </w:p>
    <w:p w:rsidR="00E77514" w:rsidRPr="008067B1" w:rsidRDefault="00E77514" w:rsidP="008067B1">
      <w:pPr>
        <w:rPr>
          <w:sz w:val="28"/>
          <w:szCs w:val="28"/>
        </w:rPr>
      </w:pPr>
    </w:p>
    <w:p w:rsidR="00E77514" w:rsidRDefault="00E77514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4E498F" w:rsidRDefault="004E498F" w:rsidP="005B4F11">
      <w:pPr>
        <w:rPr>
          <w:sz w:val="28"/>
          <w:szCs w:val="28"/>
        </w:rPr>
      </w:pPr>
    </w:p>
    <w:p w:rsidR="000A56D3" w:rsidRDefault="000A56D3" w:rsidP="000072D6">
      <w:pPr>
        <w:jc w:val="center"/>
        <w:rPr>
          <w:b/>
          <w:sz w:val="28"/>
          <w:szCs w:val="28"/>
        </w:rPr>
      </w:pPr>
    </w:p>
    <w:p w:rsidR="000072D6" w:rsidRPr="00872B46" w:rsidRDefault="000072D6" w:rsidP="000072D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72B46">
        <w:rPr>
          <w:b/>
          <w:sz w:val="28"/>
          <w:szCs w:val="28"/>
        </w:rPr>
        <w:t>Перспективное планирование воспитательной работы на 201</w:t>
      </w:r>
      <w:r w:rsidR="005F25AA">
        <w:rPr>
          <w:b/>
          <w:sz w:val="28"/>
          <w:szCs w:val="28"/>
        </w:rPr>
        <w:t>8</w:t>
      </w:r>
      <w:r w:rsidRPr="00872B46">
        <w:rPr>
          <w:b/>
          <w:sz w:val="28"/>
          <w:szCs w:val="28"/>
        </w:rPr>
        <w:t xml:space="preserve"> – 201</w:t>
      </w:r>
      <w:r w:rsidR="005F25AA">
        <w:rPr>
          <w:b/>
          <w:sz w:val="28"/>
          <w:szCs w:val="28"/>
        </w:rPr>
        <w:t>9</w:t>
      </w:r>
      <w:r w:rsidRPr="00872B46">
        <w:rPr>
          <w:b/>
          <w:sz w:val="28"/>
          <w:szCs w:val="28"/>
        </w:rPr>
        <w:t xml:space="preserve"> учебн</w:t>
      </w:r>
      <w:r w:rsidR="008D6E26" w:rsidRPr="00872B46">
        <w:rPr>
          <w:b/>
          <w:sz w:val="28"/>
          <w:szCs w:val="28"/>
        </w:rPr>
        <w:t>ый год</w:t>
      </w:r>
    </w:p>
    <w:p w:rsidR="006F04E6" w:rsidRPr="00872B46" w:rsidRDefault="006F04E6" w:rsidP="006F04E6">
      <w:pPr>
        <w:jc w:val="center"/>
        <w:rPr>
          <w:rFonts w:eastAsia="Calibri"/>
          <w:sz w:val="28"/>
          <w:szCs w:val="28"/>
          <w:lang w:eastAsia="en-US"/>
        </w:rPr>
      </w:pPr>
      <w:r w:rsidRPr="00872B46">
        <w:rPr>
          <w:rFonts w:eastAsia="Times New Roman"/>
          <w:sz w:val="28"/>
          <w:szCs w:val="28"/>
          <w:lang w:eastAsia="ru-RU"/>
        </w:rPr>
        <w:t>в</w:t>
      </w:r>
      <w:r w:rsidR="008D6E26" w:rsidRPr="00872B46">
        <w:rPr>
          <w:rFonts w:eastAsia="Times New Roman"/>
          <w:sz w:val="28"/>
          <w:szCs w:val="28"/>
        </w:rPr>
        <w:t>оспитател</w:t>
      </w:r>
      <w:r w:rsidR="008D6E26" w:rsidRPr="00872B46">
        <w:rPr>
          <w:rFonts w:eastAsia="Times New Roman"/>
          <w:sz w:val="28"/>
          <w:szCs w:val="28"/>
          <w:lang w:eastAsia="ru-RU"/>
        </w:rPr>
        <w:t>я</w:t>
      </w:r>
      <w:r w:rsidRPr="00872B46">
        <w:rPr>
          <w:rFonts w:eastAsia="Times New Roman"/>
          <w:sz w:val="28"/>
          <w:szCs w:val="28"/>
          <w:lang w:eastAsia="ru-RU"/>
        </w:rPr>
        <w:t xml:space="preserve"> МКОУ </w:t>
      </w:r>
      <w:r w:rsidR="00765ABE">
        <w:rPr>
          <w:rFonts w:eastAsia="Times New Roman"/>
          <w:sz w:val="28"/>
          <w:szCs w:val="28"/>
          <w:lang w:eastAsia="ru-RU"/>
        </w:rPr>
        <w:t>______________________________</w:t>
      </w:r>
    </w:p>
    <w:p w:rsidR="008D6E26" w:rsidRPr="00872B46" w:rsidRDefault="006F04E6" w:rsidP="008D6E2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72B4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D6E26" w:rsidRPr="00872B46">
        <w:rPr>
          <w:rFonts w:eastAsia="Times New Roman"/>
          <w:b/>
          <w:sz w:val="28"/>
          <w:szCs w:val="28"/>
          <w:lang w:eastAsia="ru-RU"/>
        </w:rPr>
        <w:t>Казаковой Светланы Викторовны</w:t>
      </w:r>
    </w:p>
    <w:p w:rsidR="000072D6" w:rsidRDefault="000072D6" w:rsidP="000072D6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00"/>
        <w:gridCol w:w="26"/>
        <w:gridCol w:w="2126"/>
        <w:gridCol w:w="1985"/>
        <w:gridCol w:w="1984"/>
        <w:gridCol w:w="1985"/>
        <w:gridCol w:w="2126"/>
        <w:gridCol w:w="2126"/>
      </w:tblGrid>
      <w:tr w:rsidR="00302894" w:rsidRPr="00B61BF4" w:rsidTr="00BF7258">
        <w:tc>
          <w:tcPr>
            <w:tcW w:w="392" w:type="dxa"/>
            <w:vMerge w:val="restart"/>
            <w:shd w:val="clear" w:color="auto" w:fill="DEEAF6"/>
            <w:textDirection w:val="btLr"/>
          </w:tcPr>
          <w:p w:rsidR="00302894" w:rsidRPr="00B61BF4" w:rsidRDefault="00302894" w:rsidP="00302894">
            <w:pPr>
              <w:tabs>
                <w:tab w:val="left" w:pos="1276"/>
              </w:tabs>
              <w:ind w:left="110" w:right="113"/>
              <w:rPr>
                <w:rFonts w:eastAsia="Times New Roman"/>
                <w:sz w:val="20"/>
                <w:szCs w:val="20"/>
                <w:lang w:eastAsia="ru-RU"/>
              </w:rPr>
            </w:pPr>
            <w:r w:rsidRPr="00B61BF4">
              <w:rPr>
                <w:rFonts w:eastAsia="Times New Roman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4458" w:type="dxa"/>
            <w:gridSpan w:val="8"/>
            <w:shd w:val="clear" w:color="auto" w:fill="DEEAF6"/>
          </w:tcPr>
          <w:p w:rsidR="00302894" w:rsidRPr="00B61BF4" w:rsidRDefault="00302894" w:rsidP="00B61BF4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B61BF4">
              <w:rPr>
                <w:rFonts w:eastAsia="Calibri"/>
                <w:b/>
                <w:sz w:val="20"/>
                <w:szCs w:val="20"/>
                <w:lang w:eastAsia="en-US"/>
              </w:rPr>
              <w:t>Направления деятельности</w:t>
            </w:r>
          </w:p>
        </w:tc>
      </w:tr>
      <w:tr w:rsidR="00302894" w:rsidRPr="00B61BF4" w:rsidTr="00BF7258">
        <w:tc>
          <w:tcPr>
            <w:tcW w:w="392" w:type="dxa"/>
            <w:vMerge/>
            <w:shd w:val="clear" w:color="auto" w:fill="DEEAF6"/>
            <w:textDirection w:val="btLr"/>
          </w:tcPr>
          <w:p w:rsidR="00302894" w:rsidRPr="00B61BF4" w:rsidRDefault="00302894" w:rsidP="00B61BF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BDD6EE"/>
          </w:tcPr>
          <w:p w:rsidR="00302894" w:rsidRPr="00B61BF4" w:rsidRDefault="00302894" w:rsidP="00B61B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BF4">
              <w:rPr>
                <w:rFonts w:eastAsia="Calibri"/>
                <w:sz w:val="20"/>
                <w:szCs w:val="20"/>
                <w:lang w:eastAsia="en-US"/>
              </w:rPr>
              <w:t>Духовно-нравственное воспитание</w:t>
            </w:r>
          </w:p>
        </w:tc>
        <w:tc>
          <w:tcPr>
            <w:tcW w:w="2126" w:type="dxa"/>
            <w:shd w:val="clear" w:color="auto" w:fill="BDD6EE"/>
          </w:tcPr>
          <w:p w:rsidR="00302894" w:rsidRPr="00B61BF4" w:rsidRDefault="00302894" w:rsidP="00B61B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BF4">
              <w:rPr>
                <w:rFonts w:eastAsia="Calibri"/>
                <w:sz w:val="20"/>
                <w:szCs w:val="20"/>
                <w:lang w:eastAsia="en-US"/>
              </w:rPr>
              <w:t>Общеинтеллектуальное воспитание</w:t>
            </w:r>
          </w:p>
        </w:tc>
        <w:tc>
          <w:tcPr>
            <w:tcW w:w="1985" w:type="dxa"/>
            <w:shd w:val="clear" w:color="auto" w:fill="BDD6EE"/>
          </w:tcPr>
          <w:p w:rsidR="00302894" w:rsidRPr="00B61BF4" w:rsidRDefault="00302894" w:rsidP="00B61B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BF4">
              <w:rPr>
                <w:rFonts w:eastAsia="Calibri"/>
                <w:sz w:val="20"/>
                <w:szCs w:val="20"/>
                <w:lang w:eastAsia="en-US"/>
              </w:rPr>
              <w:t>Общекультурное воспитание</w:t>
            </w:r>
          </w:p>
        </w:tc>
        <w:tc>
          <w:tcPr>
            <w:tcW w:w="1984" w:type="dxa"/>
            <w:shd w:val="clear" w:color="auto" w:fill="BDD6EE"/>
          </w:tcPr>
          <w:p w:rsidR="00302894" w:rsidRPr="00B61BF4" w:rsidRDefault="00302894" w:rsidP="00B61B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BF4">
              <w:rPr>
                <w:rFonts w:eastAsia="Calibri"/>
                <w:sz w:val="20"/>
                <w:szCs w:val="20"/>
                <w:lang w:eastAsia="en-US"/>
              </w:rPr>
              <w:t>Спортивно-оздоровительное воспитание</w:t>
            </w:r>
          </w:p>
        </w:tc>
        <w:tc>
          <w:tcPr>
            <w:tcW w:w="1985" w:type="dxa"/>
            <w:shd w:val="clear" w:color="auto" w:fill="BDD6EE"/>
          </w:tcPr>
          <w:p w:rsidR="00302894" w:rsidRPr="00B61BF4" w:rsidRDefault="00302894" w:rsidP="00B61B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BF4">
              <w:rPr>
                <w:rFonts w:eastAsia="Calibri"/>
                <w:sz w:val="20"/>
                <w:szCs w:val="20"/>
                <w:lang w:eastAsia="en-US"/>
              </w:rPr>
              <w:t>Воспитание семейных ценностей</w:t>
            </w:r>
          </w:p>
        </w:tc>
        <w:tc>
          <w:tcPr>
            <w:tcW w:w="2126" w:type="dxa"/>
            <w:shd w:val="clear" w:color="auto" w:fill="BDD6EE"/>
          </w:tcPr>
          <w:p w:rsidR="00302894" w:rsidRPr="00B61BF4" w:rsidRDefault="00302894" w:rsidP="00B61B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BF4">
              <w:rPr>
                <w:rFonts w:eastAsia="Calibri"/>
                <w:sz w:val="20"/>
                <w:szCs w:val="20"/>
                <w:lang w:eastAsia="en-US"/>
              </w:rPr>
              <w:t>Правовое воспитание</w:t>
            </w:r>
          </w:p>
        </w:tc>
        <w:tc>
          <w:tcPr>
            <w:tcW w:w="2126" w:type="dxa"/>
            <w:shd w:val="clear" w:color="auto" w:fill="BDD6EE"/>
          </w:tcPr>
          <w:p w:rsidR="00302894" w:rsidRPr="00B61BF4" w:rsidRDefault="00302894" w:rsidP="00B61B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BF4">
              <w:rPr>
                <w:rFonts w:eastAsia="Calibri"/>
                <w:sz w:val="20"/>
                <w:szCs w:val="20"/>
                <w:lang w:eastAsia="en-US"/>
              </w:rPr>
              <w:t>Профориентационное воспитание</w:t>
            </w:r>
          </w:p>
        </w:tc>
      </w:tr>
      <w:tr w:rsidR="00302894" w:rsidRPr="00B61BF4" w:rsidTr="00BF7258">
        <w:trPr>
          <w:trHeight w:val="284"/>
        </w:trPr>
        <w:tc>
          <w:tcPr>
            <w:tcW w:w="392" w:type="dxa"/>
            <w:shd w:val="clear" w:color="auto" w:fill="DEEAF6"/>
          </w:tcPr>
          <w:p w:rsidR="00302894" w:rsidRPr="00B61BF4" w:rsidRDefault="00302894" w:rsidP="00B61BF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58" w:type="dxa"/>
            <w:gridSpan w:val="8"/>
            <w:shd w:val="clear" w:color="auto" w:fill="DEEAF6"/>
          </w:tcPr>
          <w:p w:rsidR="00302894" w:rsidRPr="00B61BF4" w:rsidRDefault="00302894" w:rsidP="00B61B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289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ниверсальных учебных действий</w:t>
            </w:r>
            <w:r w:rsidR="000A56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3BBB" w:rsidRPr="00B61BF4" w:rsidTr="00BF7258">
        <w:trPr>
          <w:trHeight w:val="690"/>
        </w:trPr>
        <w:tc>
          <w:tcPr>
            <w:tcW w:w="392" w:type="dxa"/>
            <w:shd w:val="clear" w:color="auto" w:fill="BDD6EE"/>
            <w:textDirection w:val="btLr"/>
          </w:tcPr>
          <w:p w:rsidR="00F43BBB" w:rsidRPr="00F43BBB" w:rsidRDefault="00F43BBB" w:rsidP="00F43BBB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  <w:r w:rsidRPr="00F43BBB">
              <w:rPr>
                <w:rFonts w:eastAsia="Times New Roman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</w:t>
            </w:r>
            <w:r w:rsidRPr="00F43BBB">
              <w:rPr>
                <w:rFonts w:eastAsia="Times New Roman"/>
                <w:sz w:val="20"/>
                <w:szCs w:val="20"/>
                <w:lang w:eastAsia="ru-RU"/>
              </w:rPr>
              <w:t xml:space="preserve">    Личностные</w:t>
            </w:r>
          </w:p>
        </w:tc>
        <w:tc>
          <w:tcPr>
            <w:tcW w:w="2100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Готовность и способность воспитанников к саморазвитию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 xml:space="preserve">• Сформированность мотивации к учению и познанию. 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Ценностно-смысловые установки воспитанников, отражающие их индивидуально-личностные позиции, социальные компетентности, личностные качества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Сформированность основ российской, гражданской идентичности.</w:t>
            </w:r>
          </w:p>
        </w:tc>
        <w:tc>
          <w:tcPr>
            <w:tcW w:w="2152" w:type="dxa"/>
            <w:gridSpan w:val="2"/>
            <w:shd w:val="clear" w:color="auto" w:fill="DEEAF6"/>
          </w:tcPr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Готовность и способность воспитанников к саморазвитию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 xml:space="preserve">• Сформированность мотивации к учению и познанию. 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Ценностно-смысловые установки воспитанников, отражающие их индивидуально-личностные позиции, социальные компетентности, личностные качества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Готовность и способность воспитанников к саморазвитию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 xml:space="preserve">• Сформированность мотивации к учению и познанию. 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Ценностно-смысловые установки воспитанников, отражающие их индивидуально-личностные позиции, социальные компетентности, личностные качества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Сформированность основ российской, гражданской идентичности.</w:t>
            </w:r>
          </w:p>
        </w:tc>
        <w:tc>
          <w:tcPr>
            <w:tcW w:w="1984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Готовность и способность воспитанников к саморазвитию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 xml:space="preserve">• Сформированность мотивации к учению и познанию. 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Ценностно-смысловые установки воспитанников, отражающие их индивидуально-личностные позиции, социальные компетентности, личностные качества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Готовность и способность воспитанников к саморазвитию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 xml:space="preserve">• Сформированность мотивации к учению и познанию. 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Ценностно-смысловые установки воспитанников, отражающие их индивидуально-личностные позиции, социальные компетентности, личностные качества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Сформированность основ российской, гражданской идентичности.</w:t>
            </w:r>
          </w:p>
        </w:tc>
        <w:tc>
          <w:tcPr>
            <w:tcW w:w="2126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Готовность и способность воспитанников к саморазвитию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 xml:space="preserve">• Сформированность мотивации к учению и познанию. 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Ценностно-смысловые установки воспитанников, отражающие их индивидуально-личностные позиции, социальные компетентности, личностные качества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Сформированность основ российской, гражданской идентичности.</w:t>
            </w:r>
          </w:p>
        </w:tc>
        <w:tc>
          <w:tcPr>
            <w:tcW w:w="2126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Готовность и способность воспитанников к саморазвитию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 xml:space="preserve">• Сформированность мотивации к учению и познанию. 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Ценностно-смысловые установки воспитанников, отражающие их индивидуально-личностные позиции, социальные компетентности, личностные качества.</w:t>
            </w:r>
          </w:p>
          <w:p w:rsidR="00F43BBB" w:rsidRPr="000A56D3" w:rsidRDefault="00F43BBB" w:rsidP="00F43B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6D3">
              <w:rPr>
                <w:rFonts w:eastAsia="Calibri"/>
                <w:sz w:val="18"/>
                <w:szCs w:val="18"/>
                <w:lang w:eastAsia="en-US"/>
              </w:rPr>
              <w:t>• Сформированность основ российской, гражданской идентичности.</w:t>
            </w:r>
          </w:p>
        </w:tc>
      </w:tr>
      <w:tr w:rsidR="00F43BBB" w:rsidRPr="00B61BF4" w:rsidTr="00872B46">
        <w:trPr>
          <w:trHeight w:val="131"/>
        </w:trPr>
        <w:tc>
          <w:tcPr>
            <w:tcW w:w="392" w:type="dxa"/>
            <w:shd w:val="clear" w:color="auto" w:fill="BDD6EE"/>
            <w:textDirection w:val="btLr"/>
          </w:tcPr>
          <w:p w:rsidR="00F43BBB" w:rsidRPr="00F43BBB" w:rsidRDefault="000A56D3" w:rsidP="00F43BBB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</w:t>
            </w:r>
            <w:r w:rsidR="00F43BBB" w:rsidRPr="00F43BBB">
              <w:rPr>
                <w:rFonts w:eastAsia="Times New Roman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100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Определять и формулировать цель деятельности на занятии с помощью воспитателя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оговаривать последовательность действий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совместно с воспитателем и другими воспитанниками давать оценку деятельности группы на занятии.</w:t>
            </w:r>
          </w:p>
        </w:tc>
        <w:tc>
          <w:tcPr>
            <w:tcW w:w="2152" w:type="dxa"/>
            <w:gridSpan w:val="2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Определять и формулировать цель деятельности на занятии с помощью воспитателя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оговаривать последовательность действий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совместно с воспитателем и другими воспитанниками давать оценку деятельности группы на занятии.</w:t>
            </w:r>
          </w:p>
        </w:tc>
        <w:tc>
          <w:tcPr>
            <w:tcW w:w="1985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Определять и формулировать цель деятельности на занятии с помощью воспитателя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оговаривать последовательность действий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совместно с воспитателем и другими воспитанниками давать оценку деятельности группы на занятии.</w:t>
            </w:r>
          </w:p>
        </w:tc>
        <w:tc>
          <w:tcPr>
            <w:tcW w:w="1984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Определять и формулировать цель деятельности на занятии с помощью воспитателя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оговаривать последовательность действий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совместно с воспитателем и другими воспитанниками давать оценку деятельности группы на занятии.</w:t>
            </w:r>
          </w:p>
        </w:tc>
        <w:tc>
          <w:tcPr>
            <w:tcW w:w="1985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Определять и формулировать цель деятельности на занятии с помощью воспитателя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оговаривать последовательность действий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совместно с воспитателем и другими воспитанниками давать оценку деятельности группы на занятии.</w:t>
            </w:r>
          </w:p>
        </w:tc>
        <w:tc>
          <w:tcPr>
            <w:tcW w:w="2126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Определять и формулировать цель деятельности на занятии с помощью воспитателя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оговаривать последовательность действий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совместно с воспитателем и другими воспитанниками давать оценку деятельности группы на занятии.</w:t>
            </w:r>
          </w:p>
        </w:tc>
        <w:tc>
          <w:tcPr>
            <w:tcW w:w="2126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Определять и формулировать цель деятельности на занятии с помощью воспитателя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оговаривать последовательность действий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совместно с воспитателем и другими воспитанниками давать оценку деятельности группы на занятии.</w:t>
            </w:r>
          </w:p>
        </w:tc>
      </w:tr>
      <w:tr w:rsidR="00F43BBB" w:rsidRPr="00B61BF4" w:rsidTr="00BF7258">
        <w:trPr>
          <w:trHeight w:val="1635"/>
        </w:trPr>
        <w:tc>
          <w:tcPr>
            <w:tcW w:w="392" w:type="dxa"/>
            <w:shd w:val="clear" w:color="auto" w:fill="BDD6EE"/>
            <w:textDirection w:val="btLr"/>
          </w:tcPr>
          <w:p w:rsidR="00F43BBB" w:rsidRPr="00F43BBB" w:rsidRDefault="000A56D3" w:rsidP="00F43BBB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F43BBB" w:rsidRPr="00F43BBB">
              <w:rPr>
                <w:rFonts w:eastAsia="Times New Roman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2100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Добывать новые знания: находить ответы на вопросы, используя знания, полученные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ерерабатывать полученную информацию: делать выводы в результате совместной работы воспитанников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      </w:r>
          </w:p>
        </w:tc>
        <w:tc>
          <w:tcPr>
            <w:tcW w:w="2152" w:type="dxa"/>
            <w:gridSpan w:val="2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Добывать новые знания: находить ответы на вопросы, используя знания, полученные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ерерабатывать полученную информацию: делать выводы в результате совместной работы воспитанников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      </w:r>
          </w:p>
        </w:tc>
        <w:tc>
          <w:tcPr>
            <w:tcW w:w="1985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Добывать новые знания: находить ответы на вопросы, используя знания, полученные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ерерабатывать полученную информацию: делать выводы в результате совместной работы воспитанников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      </w:r>
          </w:p>
        </w:tc>
        <w:tc>
          <w:tcPr>
            <w:tcW w:w="1984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Добывать новые знания: находить ответы на вопросы, используя знания, полученные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ерерабатывать полученную информацию: делать выводы в результате совместной работы воспитанников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      </w:r>
          </w:p>
        </w:tc>
        <w:tc>
          <w:tcPr>
            <w:tcW w:w="1985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Добывать новые знания: находить ответы на вопросы, используя знания, полученные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ерерабатывать полученную информацию: делать выводы в результате совместной работы воспитанников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      </w:r>
          </w:p>
        </w:tc>
        <w:tc>
          <w:tcPr>
            <w:tcW w:w="2126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Добывать новые знания: находить ответы на вопросы, используя знания, полученные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ерерабатывать полученную информацию: делать выводы в результате совместной работы воспитанников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      </w:r>
          </w:p>
        </w:tc>
        <w:tc>
          <w:tcPr>
            <w:tcW w:w="2126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Добывать новые знания: находить ответы на вопросы, используя знания, полученные на занятии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ерерабатывать полученную информацию: делать выводы в результате совместной работы воспитанников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      </w:r>
          </w:p>
        </w:tc>
      </w:tr>
      <w:tr w:rsidR="00F43BBB" w:rsidRPr="00B61BF4" w:rsidTr="00BF7258">
        <w:trPr>
          <w:trHeight w:val="983"/>
        </w:trPr>
        <w:tc>
          <w:tcPr>
            <w:tcW w:w="392" w:type="dxa"/>
            <w:shd w:val="clear" w:color="auto" w:fill="BDD6EE"/>
            <w:textDirection w:val="btLr"/>
          </w:tcPr>
          <w:p w:rsidR="00F43BBB" w:rsidRDefault="000A56D3" w:rsidP="008B0F94">
            <w:pPr>
              <w:tabs>
                <w:tab w:val="left" w:pos="1276"/>
              </w:tabs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</w:t>
            </w:r>
            <w:r w:rsidR="008B0F94" w:rsidRPr="000A56D3">
              <w:rPr>
                <w:rFonts w:eastAsia="Times New Roman"/>
                <w:sz w:val="20"/>
                <w:szCs w:val="20"/>
                <w:lang w:eastAsia="ru-RU"/>
              </w:rPr>
              <w:t>Коммуникативные</w:t>
            </w: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0F94" w:rsidRPr="00F43BBB" w:rsidRDefault="008B0F94" w:rsidP="008B0F94">
            <w:pPr>
              <w:tabs>
                <w:tab w:val="left" w:pos="1276"/>
              </w:tabs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лушать и понимать речь других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редством формирования этих действий служит технология проблемного диалога (побуждающий и подводящий диалог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овместно договариваться о правилах общения и поведения в группе и следовать им.</w:t>
            </w:r>
          </w:p>
          <w:p w:rsidR="00F43BBB" w:rsidRPr="000A56D3" w:rsidRDefault="00F43BBB" w:rsidP="0089523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выполнять различные роли в группе (лидера, исполнителя, критика).</w:t>
            </w:r>
          </w:p>
        </w:tc>
        <w:tc>
          <w:tcPr>
            <w:tcW w:w="2152" w:type="dxa"/>
            <w:gridSpan w:val="2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лушать и понимать речь других.</w:t>
            </w:r>
          </w:p>
          <w:p w:rsidR="00F43BBB" w:rsidRPr="000A56D3" w:rsidRDefault="00F43BBB" w:rsidP="0089523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редством формирования этих действий служит технология проблемного диалога (побуждающий и подводящий диалог).</w:t>
            </w:r>
          </w:p>
        </w:tc>
        <w:tc>
          <w:tcPr>
            <w:tcW w:w="1985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лушать и понимать речь других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редством формирования этих действий служит технология проблемного диалога (побуждающий и подводящий диалог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овместно договариваться о правилах общения и поведения в группе и следовать им.</w:t>
            </w:r>
          </w:p>
          <w:p w:rsidR="00F43BBB" w:rsidRPr="000A56D3" w:rsidRDefault="00F43BBB" w:rsidP="0089523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выполнять различные роли в группе (лидера, исполнителя, критика).</w:t>
            </w:r>
          </w:p>
        </w:tc>
        <w:tc>
          <w:tcPr>
            <w:tcW w:w="1984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лушать и понимать речь других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редством формирования этих действий служит технология проблемного диалога (побуждающий и подводящий диалог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овместно договариваться о правилах общения и поведения в группе и следовать им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выполнять различные роли в группе (лидера, исполнителя, критика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редством формирования этих действий служит организация работы в парах и малых группах.</w:t>
            </w:r>
          </w:p>
        </w:tc>
        <w:tc>
          <w:tcPr>
            <w:tcW w:w="1985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лушать и понимать речь других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редством формирования этих действий служит технология проблемного диалога (побуждающий и подводящий диалог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овместно договариваться о правилах общения и поведения в группе и следовать им.</w:t>
            </w:r>
          </w:p>
          <w:p w:rsidR="00F43BBB" w:rsidRPr="000A56D3" w:rsidRDefault="00F43BBB" w:rsidP="0089523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выполнять различные роли в группе (лидера, исполнителя, критика).</w:t>
            </w:r>
          </w:p>
        </w:tc>
        <w:tc>
          <w:tcPr>
            <w:tcW w:w="2126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лушать и понимать речь других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редством формирования этих действий служит технология проблемного диалога (побуждающий и подводящий диалог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овместно договариваться о правилах общения и поведения в группе и следовать им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выполнять различные роли в группе (лидера, исполнителя, критика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редством формирования этих действий служит организация работы в парах и малых группах.</w:t>
            </w:r>
          </w:p>
        </w:tc>
        <w:tc>
          <w:tcPr>
            <w:tcW w:w="2126" w:type="dxa"/>
            <w:shd w:val="clear" w:color="auto" w:fill="DEEAF6"/>
          </w:tcPr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лушать и понимать речь других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редством формирования этих действий служит технология проблемного диалога (побуждающий и подводящий диалог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Учиться выполнять различные роли в группе (лидера, исполнителя, критика).</w:t>
            </w:r>
          </w:p>
          <w:p w:rsidR="00F43BBB" w:rsidRPr="000A56D3" w:rsidRDefault="00F43BBB" w:rsidP="00F43BB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A56D3">
              <w:rPr>
                <w:rFonts w:eastAsia="Times New Roman"/>
                <w:sz w:val="18"/>
                <w:szCs w:val="18"/>
                <w:lang w:eastAsia="ru-RU"/>
              </w:rPr>
              <w:t>• Средством формирования этих действий служит организация работы в парах и малых группах.</w:t>
            </w:r>
          </w:p>
        </w:tc>
      </w:tr>
      <w:tr w:rsidR="00376B6B" w:rsidRPr="00B61BF4" w:rsidTr="00BF7258">
        <w:trPr>
          <w:trHeight w:val="194"/>
        </w:trPr>
        <w:tc>
          <w:tcPr>
            <w:tcW w:w="14850" w:type="dxa"/>
            <w:gridSpan w:val="9"/>
            <w:shd w:val="clear" w:color="auto" w:fill="DEEAF6"/>
          </w:tcPr>
          <w:p w:rsidR="00376B6B" w:rsidRPr="001903F5" w:rsidRDefault="00376B6B" w:rsidP="00F43B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03F5">
              <w:rPr>
                <w:rFonts w:eastAsia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F43BBB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7A52" w:rsidRPr="00E624A1" w:rsidRDefault="009C7A52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sz w:val="20"/>
                <w:szCs w:val="20"/>
                <w:lang w:eastAsia="ru-RU"/>
              </w:rPr>
              <w:t xml:space="preserve">Беседа на тему «Символы нашего края» </w:t>
            </w:r>
          </w:p>
          <w:p w:rsidR="00F43BBB" w:rsidRPr="00E624A1" w:rsidRDefault="009C7A52" w:rsidP="00D97BF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="00D97BF1" w:rsidRPr="00E624A1">
              <w:rPr>
                <w:rFonts w:eastAsia="Times New Roman"/>
                <w:sz w:val="20"/>
                <w:szCs w:val="20"/>
                <w:lang w:eastAsia="ru-RU"/>
              </w:rPr>
              <w:t>воспитание любви и интереса к родному краю.</w:t>
            </w:r>
          </w:p>
        </w:tc>
        <w:tc>
          <w:tcPr>
            <w:tcW w:w="2126" w:type="dxa"/>
            <w:shd w:val="clear" w:color="auto" w:fill="auto"/>
          </w:tcPr>
          <w:p w:rsidR="00E810FC" w:rsidRPr="00E624A1" w:rsidRDefault="00E810FC" w:rsidP="00E810F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sz w:val="20"/>
                <w:szCs w:val="20"/>
                <w:lang w:eastAsia="ru-RU"/>
              </w:rPr>
              <w:t>Час общения «Знание - сила»</w:t>
            </w:r>
          </w:p>
          <w:p w:rsidR="00F43BBB" w:rsidRPr="00E624A1" w:rsidRDefault="00E810FC" w:rsidP="00E810F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E624A1">
              <w:rPr>
                <w:rFonts w:eastAsia="Times New Roman"/>
                <w:sz w:val="20"/>
                <w:szCs w:val="20"/>
                <w:lang w:eastAsia="ru-RU"/>
              </w:rPr>
              <w:t xml:space="preserve"> стимулировать формирование успешной учебной деятельности.</w:t>
            </w:r>
          </w:p>
          <w:p w:rsidR="00F43BBB" w:rsidRPr="00E624A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C7A52" w:rsidRPr="00E624A1" w:rsidRDefault="009C7A52" w:rsidP="009C7A52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sz w:val="20"/>
                <w:szCs w:val="20"/>
                <w:lang w:eastAsia="ru-RU"/>
              </w:rPr>
              <w:t xml:space="preserve">Конкурс рисунков </w:t>
            </w:r>
          </w:p>
          <w:p w:rsidR="009C7A52" w:rsidRPr="00E624A1" w:rsidRDefault="00E624A1" w:rsidP="009C7A52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sz w:val="20"/>
                <w:szCs w:val="20"/>
                <w:lang w:eastAsia="ru-RU"/>
              </w:rPr>
              <w:t xml:space="preserve">«Здравствуй, осень золотая!» </w:t>
            </w:r>
          </w:p>
          <w:p w:rsidR="00EB334B" w:rsidRDefault="00E624A1" w:rsidP="00E624A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E624A1">
              <w:rPr>
                <w:rFonts w:eastAsia="Times New Roman"/>
                <w:sz w:val="20"/>
                <w:szCs w:val="20"/>
                <w:lang w:eastAsia="ru-RU"/>
              </w:rPr>
              <w:t xml:space="preserve"> создать условия для раскрытия творческих способностей воспитанников.</w:t>
            </w:r>
          </w:p>
          <w:p w:rsidR="00EB334B" w:rsidRPr="00E624A1" w:rsidRDefault="00EB334B" w:rsidP="00E624A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C7A52" w:rsidRPr="00E624A1" w:rsidRDefault="009C7A52" w:rsidP="009C7A5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sz w:val="20"/>
                <w:szCs w:val="20"/>
                <w:lang w:eastAsia="ru-RU"/>
              </w:rPr>
              <w:t>Беседа «Режим дня - основа жизни человека»</w:t>
            </w:r>
          </w:p>
          <w:p w:rsidR="009C7A52" w:rsidRPr="00E624A1" w:rsidRDefault="009C7A52" w:rsidP="009C7A52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E624A1">
              <w:rPr>
                <w:rFonts w:eastAsia="Times New Roman"/>
                <w:sz w:val="20"/>
                <w:szCs w:val="20"/>
                <w:lang w:eastAsia="ru-RU"/>
              </w:rPr>
              <w:t xml:space="preserve"> учить воспитанников соблюдать режим дня.</w:t>
            </w:r>
          </w:p>
          <w:p w:rsidR="00F43BBB" w:rsidRPr="00E624A1" w:rsidRDefault="00F43BBB" w:rsidP="009C7A5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C7A52" w:rsidRPr="00E624A1" w:rsidRDefault="009C7A52" w:rsidP="009C7A52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sz w:val="20"/>
                <w:szCs w:val="20"/>
                <w:lang w:eastAsia="ru-RU"/>
              </w:rPr>
              <w:t>Час общения «Моя семья – моя крепость»</w:t>
            </w:r>
          </w:p>
          <w:p w:rsidR="00225866" w:rsidRPr="00E624A1" w:rsidRDefault="009C7A52" w:rsidP="009C7A52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E624A1">
              <w:rPr>
                <w:rFonts w:eastAsia="Times New Roman"/>
                <w:sz w:val="20"/>
                <w:szCs w:val="20"/>
                <w:lang w:eastAsia="ru-RU"/>
              </w:rPr>
              <w:t xml:space="preserve"> пропаганда семейных ценностей, семейного уклада.</w:t>
            </w:r>
          </w:p>
          <w:p w:rsidR="00F43BBB" w:rsidRPr="00E624A1" w:rsidRDefault="00F43BB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F32E3" w:rsidRPr="00102171" w:rsidRDefault="00FF32E3" w:rsidP="00FF32E3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sz w:val="20"/>
                <w:szCs w:val="20"/>
                <w:lang w:eastAsia="ru-RU"/>
              </w:rPr>
              <w:t>Практикум «Устав интерната, самоуправление, выбор актива группы»</w:t>
            </w:r>
          </w:p>
          <w:p w:rsidR="00F43BBB" w:rsidRPr="00102171" w:rsidRDefault="00FF32E3" w:rsidP="00E624A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 напомнить обязанности каждому члену совета группы.</w:t>
            </w:r>
          </w:p>
        </w:tc>
        <w:tc>
          <w:tcPr>
            <w:tcW w:w="2126" w:type="dxa"/>
            <w:shd w:val="clear" w:color="auto" w:fill="auto"/>
          </w:tcPr>
          <w:p w:rsidR="00F43BBB" w:rsidRPr="00E624A1" w:rsidRDefault="005A1894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знавательное занятие </w:t>
            </w:r>
            <w:r w:rsidR="00F43BBB" w:rsidRPr="00E624A1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="00D97BF1" w:rsidRPr="00E624A1">
              <w:rPr>
                <w:rFonts w:eastAsia="Times New Roman"/>
                <w:sz w:val="20"/>
                <w:szCs w:val="20"/>
                <w:lang w:eastAsia="ru-RU"/>
              </w:rPr>
              <w:t>В мире профессий</w:t>
            </w:r>
            <w:r w:rsidR="00F43BBB" w:rsidRPr="00E624A1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  <w:p w:rsidR="00F43BBB" w:rsidRPr="00E624A1" w:rsidRDefault="00F43BBB" w:rsidP="00E624A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4A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E624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624A1" w:rsidRPr="00E624A1">
              <w:rPr>
                <w:rFonts w:eastAsia="Times New Roman"/>
                <w:sz w:val="20"/>
                <w:szCs w:val="20"/>
                <w:lang w:eastAsia="ru-RU"/>
              </w:rPr>
              <w:t>расширение знаний воспитанников о профессиях.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F43BBB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3BBB" w:rsidRPr="00B61BF4" w:rsidRDefault="00E624A1" w:rsidP="00E624A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E624A1">
              <w:rPr>
                <w:rFonts w:eastAsia="Times New Roman"/>
                <w:sz w:val="20"/>
                <w:szCs w:val="20"/>
                <w:lang w:eastAsia="ru-RU"/>
              </w:rPr>
              <w:t>аня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 -п</w:t>
            </w:r>
            <w:r w:rsidRPr="00E624A1">
              <w:rPr>
                <w:rFonts w:eastAsia="Times New Roman"/>
                <w:sz w:val="20"/>
                <w:szCs w:val="20"/>
                <w:lang w:eastAsia="ru-RU"/>
              </w:rPr>
              <w:t xml:space="preserve">утешествие «Чем богат наш край» </w:t>
            </w:r>
            <w:r w:rsidRPr="00414C05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624A1">
              <w:rPr>
                <w:rFonts w:eastAsia="Times New Roman"/>
                <w:sz w:val="20"/>
                <w:szCs w:val="20"/>
                <w:lang w:eastAsia="ru-RU"/>
              </w:rPr>
              <w:t>воспитание любви к родному краю, гордости за него, воспитание патриотизм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14C05" w:rsidRDefault="00C35EC1" w:rsidP="00E6075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теллектуальная и</w:t>
            </w:r>
            <w:r w:rsidR="00414C05" w:rsidRPr="00414C05">
              <w:rPr>
                <w:rFonts w:eastAsia="Times New Roman"/>
                <w:sz w:val="20"/>
                <w:szCs w:val="20"/>
                <w:lang w:eastAsia="ru-RU"/>
              </w:rPr>
              <w:t xml:space="preserve">гра «Что? Где? Когда?» </w:t>
            </w:r>
          </w:p>
          <w:p w:rsidR="00F43BBB" w:rsidRPr="00B61BF4" w:rsidRDefault="00414C05" w:rsidP="00414C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14C05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</w:t>
            </w:r>
            <w:r w:rsidRPr="00414C05">
              <w:rPr>
                <w:rFonts w:eastAsia="Times New Roman"/>
                <w:sz w:val="20"/>
                <w:szCs w:val="20"/>
                <w:lang w:eastAsia="ru-RU"/>
              </w:rPr>
              <w:t>рививать интерес к учёбе, расширять кругозор, развивать логическое мышление, внимание.</w:t>
            </w:r>
          </w:p>
        </w:tc>
        <w:tc>
          <w:tcPr>
            <w:tcW w:w="1985" w:type="dxa"/>
            <w:shd w:val="clear" w:color="auto" w:fill="auto"/>
          </w:tcPr>
          <w:p w:rsidR="00D97BF1" w:rsidRPr="00414C05" w:rsidRDefault="00D97BF1" w:rsidP="00D97BF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14C05">
              <w:rPr>
                <w:rFonts w:eastAsia="Times New Roman"/>
                <w:sz w:val="20"/>
                <w:szCs w:val="20"/>
                <w:lang w:eastAsia="ru-RU"/>
              </w:rPr>
              <w:t>Изготовление поздравительных открыток ко Дню воспитателя.</w:t>
            </w:r>
          </w:p>
          <w:p w:rsidR="00BF7258" w:rsidRPr="00414C05" w:rsidRDefault="00D97BF1" w:rsidP="00D97BF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14C05">
              <w:rPr>
                <w:rFonts w:eastAsia="Times New Roman"/>
                <w:sz w:val="20"/>
                <w:szCs w:val="20"/>
                <w:lang w:eastAsia="ru-RU"/>
              </w:rPr>
              <w:t>Цель: развитие творческих способностей воспитанников.</w:t>
            </w:r>
          </w:p>
        </w:tc>
        <w:tc>
          <w:tcPr>
            <w:tcW w:w="1984" w:type="dxa"/>
            <w:shd w:val="clear" w:color="auto" w:fill="auto"/>
          </w:tcPr>
          <w:p w:rsidR="00414C05" w:rsidRDefault="00414C05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ортивная э</w:t>
            </w:r>
            <w:r w:rsidRPr="00414C05">
              <w:rPr>
                <w:rFonts w:eastAsia="Times New Roman"/>
                <w:sz w:val="20"/>
                <w:szCs w:val="20"/>
                <w:lang w:eastAsia="ru-RU"/>
              </w:rPr>
              <w:t>стаф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</w:t>
            </w:r>
            <w:r w:rsidRPr="00414C05">
              <w:rPr>
                <w:rFonts w:eastAsia="Times New Roman"/>
                <w:sz w:val="20"/>
                <w:szCs w:val="20"/>
                <w:lang w:eastAsia="ru-RU"/>
              </w:rPr>
              <w:t xml:space="preserve">Снова 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нтернате</w:t>
            </w:r>
            <w:r w:rsidRPr="00414C05">
              <w:rPr>
                <w:rFonts w:eastAsia="Times New Roman"/>
                <w:sz w:val="20"/>
                <w:szCs w:val="20"/>
                <w:lang w:eastAsia="ru-RU"/>
              </w:rPr>
              <w:t>, снова с друзья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414C0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F7258" w:rsidRPr="00414C05" w:rsidRDefault="00414C05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14C05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414C05">
              <w:rPr>
                <w:rFonts w:eastAsia="Times New Roman"/>
                <w:sz w:val="20"/>
                <w:szCs w:val="20"/>
                <w:lang w:eastAsia="ru-RU"/>
              </w:rPr>
              <w:t xml:space="preserve"> пропаганда здорового образа жиз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493C3B" w:rsidRPr="00414C05" w:rsidRDefault="00493C3B" w:rsidP="009C7A52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C7A52" w:rsidRPr="00414C05" w:rsidRDefault="009C7A52" w:rsidP="009C7A52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14C05">
              <w:rPr>
                <w:rFonts w:eastAsia="Times New Roman"/>
                <w:sz w:val="20"/>
                <w:szCs w:val="20"/>
                <w:lang w:eastAsia="ru-RU"/>
              </w:rPr>
              <w:t>Беседа «Моя группа - моя семья»</w:t>
            </w:r>
          </w:p>
          <w:p w:rsidR="00D97BF1" w:rsidRPr="00414C05" w:rsidRDefault="009C7A52" w:rsidP="009C7A52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14C05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414C0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97BF1" w:rsidRPr="00414C05">
              <w:rPr>
                <w:rFonts w:eastAsia="Times New Roman"/>
                <w:sz w:val="20"/>
                <w:szCs w:val="20"/>
                <w:lang w:eastAsia="ru-RU"/>
              </w:rPr>
              <w:t>Создание благоприятной атмосферы в группе.</w:t>
            </w:r>
          </w:p>
          <w:p w:rsidR="00225866" w:rsidRPr="00414C05" w:rsidRDefault="00225866" w:rsidP="00BF7258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F32E3" w:rsidRPr="00102171" w:rsidRDefault="00FF32E3" w:rsidP="00FF32E3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Практикум «Вводный инструктаж по правилам поведения в </w:t>
            </w:r>
            <w:r w:rsidR="00E810FC"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интернате, </w:t>
            </w:r>
            <w:r w:rsidRPr="00102171">
              <w:rPr>
                <w:rFonts w:eastAsia="Times New Roman"/>
                <w:sz w:val="20"/>
                <w:szCs w:val="20"/>
                <w:lang w:eastAsia="ru-RU"/>
              </w:rPr>
              <w:t>школе, на улице»</w:t>
            </w:r>
          </w:p>
          <w:p w:rsidR="00F43BBB" w:rsidRDefault="00FF32E3" w:rsidP="00BF7258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ть у детей навыки безопасного поведения в </w:t>
            </w:r>
            <w:r w:rsidR="00E810FC"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интернате, </w:t>
            </w:r>
            <w:r w:rsidRPr="00102171">
              <w:rPr>
                <w:rFonts w:eastAsia="Times New Roman"/>
                <w:sz w:val="20"/>
                <w:szCs w:val="20"/>
                <w:lang w:eastAsia="ru-RU"/>
              </w:rPr>
              <w:t>школе, на улице.</w:t>
            </w:r>
          </w:p>
          <w:p w:rsidR="00EB334B" w:rsidRPr="00102171" w:rsidRDefault="00EB334B" w:rsidP="00BF7258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3BBB" w:rsidRPr="00414C05" w:rsidRDefault="00FD2642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14C05">
              <w:rPr>
                <w:rFonts w:eastAsia="Times New Roman"/>
                <w:sz w:val="20"/>
                <w:szCs w:val="20"/>
                <w:lang w:eastAsia="ru-RU"/>
              </w:rPr>
              <w:t xml:space="preserve">Час общения </w:t>
            </w:r>
            <w:r w:rsidR="00F43BBB" w:rsidRPr="00414C05">
              <w:rPr>
                <w:rFonts w:eastAsia="Times New Roman"/>
                <w:sz w:val="20"/>
                <w:szCs w:val="20"/>
                <w:lang w:eastAsia="ru-RU"/>
              </w:rPr>
              <w:t>«Профессии моих родных и знакомых»</w:t>
            </w:r>
          </w:p>
          <w:p w:rsidR="006D44EF" w:rsidRPr="00414C05" w:rsidRDefault="00F43BBB" w:rsidP="00BF7258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14C05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414C05">
              <w:rPr>
                <w:rFonts w:eastAsia="Times New Roman"/>
                <w:sz w:val="20"/>
                <w:szCs w:val="20"/>
                <w:lang w:eastAsia="ru-RU"/>
              </w:rPr>
              <w:t xml:space="preserve"> прививать любовь к труду и людям труда на примере ознакомления с профессиями родителей.</w:t>
            </w:r>
          </w:p>
        </w:tc>
      </w:tr>
      <w:tr w:rsidR="00376B6B" w:rsidRPr="00B61BF4" w:rsidTr="00BF7258">
        <w:tc>
          <w:tcPr>
            <w:tcW w:w="14850" w:type="dxa"/>
            <w:gridSpan w:val="9"/>
            <w:shd w:val="clear" w:color="auto" w:fill="DEEAF6"/>
          </w:tcPr>
          <w:p w:rsidR="00376B6B" w:rsidRPr="00102171" w:rsidRDefault="00376B6B" w:rsidP="00376B6B">
            <w:pPr>
              <w:tabs>
                <w:tab w:val="left" w:pos="127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</w:tr>
      <w:tr w:rsidR="00F43BBB" w:rsidRPr="00B61BF4" w:rsidTr="00BF7258">
        <w:trPr>
          <w:trHeight w:val="2542"/>
        </w:trPr>
        <w:tc>
          <w:tcPr>
            <w:tcW w:w="392" w:type="dxa"/>
            <w:shd w:val="clear" w:color="auto" w:fill="DEEAF6"/>
          </w:tcPr>
          <w:p w:rsidR="00F43BBB" w:rsidRPr="00C124F3" w:rsidRDefault="00F43BBB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D44EF" w:rsidRPr="00571E02" w:rsidRDefault="00E6075A" w:rsidP="006D44EF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571E02">
              <w:rPr>
                <w:rFonts w:eastAsia="Times New Roman"/>
                <w:sz w:val="20"/>
                <w:szCs w:val="20"/>
                <w:lang w:eastAsia="ru-RU"/>
              </w:rPr>
              <w:t>Беседа «</w:t>
            </w:r>
            <w:r w:rsidR="00571E02" w:rsidRPr="00571E02">
              <w:rPr>
                <w:rFonts w:eastAsia="Times New Roman"/>
                <w:sz w:val="20"/>
                <w:szCs w:val="20"/>
                <w:lang w:eastAsia="ru-RU"/>
              </w:rPr>
              <w:t>Спешите делать добро»</w:t>
            </w:r>
          </w:p>
          <w:p w:rsidR="00F43BBB" w:rsidRPr="00D97BF1" w:rsidRDefault="00E6075A" w:rsidP="006D44EF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71E02">
              <w:rPr>
                <w:rFonts w:eastAsia="Times New Roman"/>
                <w:i/>
                <w:sz w:val="20"/>
                <w:szCs w:val="20"/>
                <w:lang w:eastAsia="ru-RU"/>
              </w:rPr>
              <w:t>Цел</w:t>
            </w:r>
            <w:r w:rsidR="006D44EF" w:rsidRPr="00571E02">
              <w:rPr>
                <w:rFonts w:eastAsia="Times New Roman"/>
                <w:i/>
                <w:sz w:val="20"/>
                <w:szCs w:val="20"/>
                <w:lang w:eastAsia="ru-RU"/>
              </w:rPr>
              <w:t>ь</w:t>
            </w:r>
            <w:r w:rsidRPr="00571E02">
              <w:rPr>
                <w:rFonts w:eastAsia="Times New Roman"/>
                <w:i/>
                <w:sz w:val="20"/>
                <w:szCs w:val="20"/>
                <w:lang w:eastAsia="ru-RU"/>
              </w:rPr>
              <w:t>:</w:t>
            </w:r>
            <w:r w:rsidRPr="00571E02">
              <w:rPr>
                <w:rFonts w:eastAsia="Times New Roman"/>
                <w:sz w:val="20"/>
                <w:szCs w:val="20"/>
                <w:lang w:eastAsia="ru-RU"/>
              </w:rPr>
              <w:t xml:space="preserve"> воспитывать уважительное отношение к пожилым людям.</w:t>
            </w:r>
          </w:p>
        </w:tc>
        <w:tc>
          <w:tcPr>
            <w:tcW w:w="2126" w:type="dxa"/>
            <w:shd w:val="clear" w:color="auto" w:fill="auto"/>
          </w:tcPr>
          <w:p w:rsidR="00F43BBB" w:rsidRDefault="003B4D15" w:rsidP="006D44EF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3B4D15">
              <w:rPr>
                <w:rFonts w:eastAsia="Times New Roman"/>
                <w:sz w:val="20"/>
                <w:szCs w:val="20"/>
                <w:lang w:eastAsia="ru-RU"/>
              </w:rPr>
              <w:t>Экскурсия в детскую библиотеку</w:t>
            </w:r>
          </w:p>
          <w:p w:rsidR="003B4D15" w:rsidRPr="003B4D15" w:rsidRDefault="003B4D15" w:rsidP="006D44EF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571E02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B4D15">
              <w:rPr>
                <w:rFonts w:eastAsia="Times New Roman"/>
                <w:sz w:val="20"/>
                <w:szCs w:val="20"/>
                <w:lang w:eastAsia="ru-RU"/>
              </w:rPr>
              <w:t>приобщение детей к чтению,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B4D15">
              <w:rPr>
                <w:rFonts w:eastAsia="Times New Roman"/>
                <w:sz w:val="20"/>
                <w:szCs w:val="20"/>
                <w:lang w:eastAsia="ru-RU"/>
              </w:rPr>
              <w:t>воспитывать интерес к книг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3B4D15" w:rsidRPr="00D97BF1" w:rsidRDefault="003B4D15" w:rsidP="006D44EF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3268B" w:rsidRDefault="00C3268B" w:rsidP="00C3268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0B0B9F">
              <w:rPr>
                <w:rFonts w:eastAsia="Times New Roman"/>
                <w:sz w:val="20"/>
                <w:szCs w:val="20"/>
                <w:lang w:eastAsia="ru-RU"/>
              </w:rPr>
              <w:t xml:space="preserve">Выставка рисунков </w:t>
            </w:r>
            <w:r w:rsidRPr="00C3268B">
              <w:rPr>
                <w:rFonts w:eastAsia="Times New Roman"/>
                <w:sz w:val="20"/>
                <w:szCs w:val="20"/>
                <w:lang w:eastAsia="ru-RU"/>
              </w:rPr>
              <w:t>«Бабушки и дедушки – милые, родные»</w:t>
            </w:r>
          </w:p>
          <w:p w:rsidR="00F43BBB" w:rsidRPr="000B0B9F" w:rsidRDefault="00C3268B" w:rsidP="00C3268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0B0B9F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0B0B9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3268B">
              <w:rPr>
                <w:rFonts w:eastAsia="Times New Roman"/>
                <w:sz w:val="20"/>
                <w:szCs w:val="20"/>
                <w:lang w:eastAsia="ru-RU"/>
              </w:rPr>
              <w:t>воспитывать уважительное отношение к пожилым людя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B405B" w:rsidRPr="003B405B" w:rsidRDefault="003B405B" w:rsidP="003B405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B405B">
              <w:rPr>
                <w:rFonts w:eastAsia="Times New Roman"/>
                <w:sz w:val="20"/>
                <w:szCs w:val="20"/>
                <w:lang w:eastAsia="ru-RU"/>
              </w:rPr>
              <w:t xml:space="preserve">Беседа «Берегите своё зрение» </w:t>
            </w:r>
          </w:p>
          <w:p w:rsidR="00BF7258" w:rsidRPr="00D97BF1" w:rsidRDefault="003B405B" w:rsidP="003B405B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B405B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3B405B">
              <w:rPr>
                <w:rFonts w:eastAsia="Times New Roman"/>
                <w:sz w:val="20"/>
                <w:szCs w:val="20"/>
                <w:lang w:eastAsia="ru-RU"/>
              </w:rPr>
              <w:t xml:space="preserve"> воспитывать стремление заботиться о своем здоровье.</w:t>
            </w:r>
            <w:r w:rsidRPr="003B405B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43BBB" w:rsidRPr="004B3B35" w:rsidRDefault="005A1894" w:rsidP="00C3268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знавательное занятие «</w:t>
            </w:r>
            <w:r w:rsidR="005D5C5E" w:rsidRPr="004B3B35">
              <w:rPr>
                <w:rFonts w:eastAsia="Times New Roman"/>
                <w:sz w:val="20"/>
                <w:szCs w:val="20"/>
                <w:lang w:eastAsia="ru-RU"/>
              </w:rPr>
              <w:t>Народная мудрость о семь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5D5C5E" w:rsidRPr="004B3B35">
              <w:rPr>
                <w:rFonts w:eastAsia="Times New Roman"/>
                <w:sz w:val="20"/>
                <w:szCs w:val="20"/>
                <w:lang w:eastAsia="ru-RU"/>
              </w:rPr>
              <w:t xml:space="preserve"> (пословицы и поговорки)</w:t>
            </w:r>
          </w:p>
          <w:p w:rsidR="004B3B35" w:rsidRPr="004B3B35" w:rsidRDefault="004B3B35" w:rsidP="004B3B35">
            <w:pPr>
              <w:tabs>
                <w:tab w:val="left" w:pos="1276"/>
              </w:tabs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B3B35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Цель: </w:t>
            </w:r>
          </w:p>
          <w:p w:rsidR="005D5C5E" w:rsidRPr="00D97BF1" w:rsidRDefault="004B3B35" w:rsidP="00102171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B3B35">
              <w:rPr>
                <w:rFonts w:eastAsia="Times New Roman"/>
                <w:sz w:val="20"/>
                <w:szCs w:val="20"/>
                <w:lang w:eastAsia="ru-RU"/>
              </w:rPr>
              <w:t>знакомить детей с образцами поведения в семье посредством пословиц и поговорок.</w:t>
            </w:r>
          </w:p>
        </w:tc>
        <w:tc>
          <w:tcPr>
            <w:tcW w:w="2126" w:type="dxa"/>
            <w:shd w:val="clear" w:color="auto" w:fill="auto"/>
          </w:tcPr>
          <w:p w:rsidR="00FF32E3" w:rsidRPr="00102171" w:rsidRDefault="00FF32E3" w:rsidP="00FF32E3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Беседа «Правила </w:t>
            </w:r>
          </w:p>
          <w:p w:rsidR="00FF32E3" w:rsidRPr="00102171" w:rsidRDefault="00FF32E3" w:rsidP="00FF32E3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поведения в интернате, </w:t>
            </w:r>
          </w:p>
          <w:p w:rsidR="00FF32E3" w:rsidRPr="00102171" w:rsidRDefault="00FF32E3" w:rsidP="00FF32E3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sz w:val="20"/>
                <w:szCs w:val="20"/>
                <w:lang w:eastAsia="ru-RU"/>
              </w:rPr>
              <w:t>в столовой …»</w:t>
            </w:r>
          </w:p>
          <w:p w:rsidR="00FF32E3" w:rsidRPr="00102171" w:rsidRDefault="00FF32E3" w:rsidP="00FF32E3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ть у детей навыки безопасного поведения в интернате, </w:t>
            </w:r>
          </w:p>
          <w:p w:rsidR="00872B46" w:rsidRPr="00102171" w:rsidRDefault="00FF32E3" w:rsidP="0010217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sz w:val="20"/>
                <w:szCs w:val="20"/>
                <w:lang w:eastAsia="ru-RU"/>
              </w:rPr>
              <w:t>в столовой.</w:t>
            </w:r>
          </w:p>
        </w:tc>
        <w:tc>
          <w:tcPr>
            <w:tcW w:w="2126" w:type="dxa"/>
            <w:shd w:val="clear" w:color="auto" w:fill="auto"/>
          </w:tcPr>
          <w:p w:rsidR="00102171" w:rsidRPr="00102171" w:rsidRDefault="005A1894" w:rsidP="0010217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углый стол</w:t>
            </w:r>
            <w:r w:rsidR="00102171"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 «Учеба – это труд»</w:t>
            </w:r>
          </w:p>
          <w:p w:rsidR="00102171" w:rsidRPr="00102171" w:rsidRDefault="00102171" w:rsidP="0010217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 развивать у воспитанников уважение к труду.</w:t>
            </w:r>
          </w:p>
          <w:p w:rsidR="00160E4B" w:rsidRPr="00D97BF1" w:rsidRDefault="00160E4B" w:rsidP="00102171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F43BBB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3BBB" w:rsidRPr="003B4D15" w:rsidRDefault="00F43BBB" w:rsidP="00F43BB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B4D15">
              <w:rPr>
                <w:sz w:val="20"/>
                <w:szCs w:val="20"/>
                <w:lang w:eastAsia="ru-RU"/>
              </w:rPr>
              <w:t>Беседа «Природа родного края»</w:t>
            </w:r>
          </w:p>
          <w:p w:rsidR="00F43BBB" w:rsidRPr="00D97BF1" w:rsidRDefault="00E46294" w:rsidP="00F43BB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ru-RU"/>
              </w:rPr>
            </w:pPr>
            <w:r w:rsidRPr="003B4D15">
              <w:rPr>
                <w:i/>
                <w:sz w:val="20"/>
                <w:szCs w:val="20"/>
                <w:lang w:eastAsia="ru-RU"/>
              </w:rPr>
              <w:t>Цель</w:t>
            </w:r>
            <w:r w:rsidR="00F43BBB" w:rsidRPr="003B4D15">
              <w:rPr>
                <w:sz w:val="20"/>
                <w:szCs w:val="20"/>
                <w:lang w:eastAsia="ru-RU"/>
              </w:rPr>
              <w:t>: закрепить знания детей о растительном мире родного края; воспитывать бережное отношение к родной природе.</w:t>
            </w:r>
          </w:p>
        </w:tc>
        <w:tc>
          <w:tcPr>
            <w:tcW w:w="2126" w:type="dxa"/>
            <w:shd w:val="clear" w:color="auto" w:fill="auto"/>
          </w:tcPr>
          <w:p w:rsidR="003B4D15" w:rsidRPr="003B4D15" w:rsidRDefault="003B4D15" w:rsidP="003B4D15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3B4D15">
              <w:rPr>
                <w:rFonts w:eastAsia="Times New Roman"/>
                <w:sz w:val="20"/>
                <w:szCs w:val="20"/>
                <w:lang w:eastAsia="ru-RU"/>
              </w:rPr>
              <w:t xml:space="preserve">Путешествие по миру «Чудеса сета» </w:t>
            </w:r>
          </w:p>
          <w:p w:rsidR="00F43BBB" w:rsidRPr="003B405B" w:rsidRDefault="003B4D15" w:rsidP="003B4D15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val="en-US" w:eastAsia="ru-RU"/>
              </w:rPr>
            </w:pPr>
            <w:r w:rsidRPr="003B4D15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3B4D15">
              <w:rPr>
                <w:rFonts w:eastAsia="Times New Roman"/>
                <w:sz w:val="20"/>
                <w:szCs w:val="20"/>
                <w:lang w:eastAsia="ru-RU"/>
              </w:rPr>
              <w:t>расширение кругозора, развитие любознательности, познавательной активности.</w:t>
            </w:r>
          </w:p>
        </w:tc>
        <w:tc>
          <w:tcPr>
            <w:tcW w:w="1985" w:type="dxa"/>
            <w:shd w:val="clear" w:color="auto" w:fill="auto"/>
          </w:tcPr>
          <w:p w:rsidR="002D6CDC" w:rsidRPr="000B0B9F" w:rsidRDefault="002D6CDC" w:rsidP="002D6CD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0B0B9F">
              <w:rPr>
                <w:rFonts w:eastAsia="Times New Roman"/>
                <w:sz w:val="20"/>
                <w:szCs w:val="20"/>
                <w:lang w:eastAsia="ru-RU"/>
              </w:rPr>
              <w:t xml:space="preserve">Изготовление </w:t>
            </w:r>
            <w:r w:rsidR="00834811" w:rsidRPr="000B0B9F">
              <w:rPr>
                <w:rFonts w:eastAsia="Times New Roman"/>
                <w:sz w:val="20"/>
                <w:szCs w:val="20"/>
                <w:lang w:eastAsia="ru-RU"/>
              </w:rPr>
              <w:t>поздравительных открыток</w:t>
            </w:r>
            <w:r w:rsidRPr="000B0B9F">
              <w:rPr>
                <w:rFonts w:eastAsia="Times New Roman"/>
                <w:sz w:val="20"/>
                <w:szCs w:val="20"/>
                <w:lang w:eastAsia="ru-RU"/>
              </w:rPr>
              <w:t xml:space="preserve"> ко Дню учителя.</w:t>
            </w:r>
          </w:p>
          <w:p w:rsidR="00EE7697" w:rsidRPr="000B0B9F" w:rsidRDefault="002D6CDC" w:rsidP="002D6CD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0B0B9F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0B0B9F">
              <w:rPr>
                <w:rFonts w:eastAsia="Times New Roman"/>
                <w:sz w:val="20"/>
                <w:szCs w:val="20"/>
                <w:lang w:eastAsia="ru-RU"/>
              </w:rPr>
              <w:t xml:space="preserve"> развитие творческих способностей воспитанников.</w:t>
            </w:r>
          </w:p>
          <w:p w:rsidR="00EE7697" w:rsidRPr="000B0B9F" w:rsidRDefault="00EE7697" w:rsidP="00EE7697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3BBB" w:rsidRPr="000B0B9F" w:rsidRDefault="00F43BBB" w:rsidP="00EE7697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43BBB" w:rsidRPr="005D5C5E" w:rsidRDefault="003B405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5D5C5E">
              <w:rPr>
                <w:rFonts w:eastAsia="Times New Roman"/>
                <w:sz w:val="20"/>
                <w:szCs w:val="20"/>
                <w:lang w:eastAsia="ru-RU"/>
              </w:rPr>
              <w:t>Подвижные игры на свежем воздухе</w:t>
            </w:r>
          </w:p>
          <w:p w:rsidR="003B405B" w:rsidRPr="005D5C5E" w:rsidRDefault="003B405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5D5C5E">
              <w:rPr>
                <w:i/>
                <w:sz w:val="20"/>
                <w:szCs w:val="20"/>
                <w:lang w:eastAsia="ru-RU"/>
              </w:rPr>
              <w:t>Цель</w:t>
            </w:r>
            <w:r w:rsidRPr="005D5C5E">
              <w:rPr>
                <w:sz w:val="20"/>
                <w:szCs w:val="20"/>
                <w:lang w:eastAsia="ru-RU"/>
              </w:rPr>
              <w:t>: укрепление здоровья</w:t>
            </w:r>
            <w:r w:rsidR="005D5C5E" w:rsidRPr="005D5C5E">
              <w:rPr>
                <w:sz w:val="20"/>
                <w:szCs w:val="20"/>
                <w:lang w:eastAsia="ru-RU"/>
              </w:rPr>
              <w:t xml:space="preserve"> воспитанников.</w:t>
            </w:r>
          </w:p>
          <w:p w:rsidR="003B405B" w:rsidRPr="00D97BF1" w:rsidRDefault="003B405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02171" w:rsidRPr="00102171" w:rsidRDefault="00102171" w:rsidP="004B3B35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4B3B35" w:rsidRPr="00102171">
              <w:rPr>
                <w:rFonts w:eastAsia="Times New Roman"/>
                <w:sz w:val="20"/>
                <w:szCs w:val="20"/>
                <w:lang w:eastAsia="ru-RU"/>
              </w:rPr>
              <w:t>ас</w:t>
            </w:r>
            <w:r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 общения</w:t>
            </w:r>
            <w:r w:rsidR="004B3B35"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 «Что означает ваша фамилия?» </w:t>
            </w:r>
          </w:p>
          <w:p w:rsidR="00F43BBB" w:rsidRPr="00D97BF1" w:rsidRDefault="00102171" w:rsidP="004B3B35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102171">
              <w:rPr>
                <w:i/>
                <w:sz w:val="20"/>
                <w:szCs w:val="20"/>
                <w:lang w:eastAsia="ru-RU"/>
              </w:rPr>
              <w:t>Цель</w:t>
            </w:r>
            <w:r w:rsidRPr="00102171">
              <w:rPr>
                <w:sz w:val="20"/>
                <w:szCs w:val="20"/>
                <w:lang w:eastAsia="ru-RU"/>
              </w:rPr>
              <w:t xml:space="preserve">: </w:t>
            </w:r>
            <w:r w:rsidR="004B3B35" w:rsidRPr="00102171">
              <w:rPr>
                <w:rFonts w:eastAsia="Times New Roman"/>
                <w:sz w:val="20"/>
                <w:szCs w:val="20"/>
                <w:lang w:eastAsia="ru-RU"/>
              </w:rPr>
              <w:t>воспитание уважительного отношения к семье, предкам</w:t>
            </w:r>
            <w:r w:rsidRPr="0010217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2344" w:rsidRPr="00102171" w:rsidRDefault="005A1894" w:rsidP="00082344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еседа </w:t>
            </w:r>
            <w:r w:rsidR="00082344"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«Права и обязанности воспитанников» </w:t>
            </w:r>
          </w:p>
          <w:p w:rsidR="00F43BBB" w:rsidRDefault="00082344" w:rsidP="00082344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10217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102171">
              <w:rPr>
                <w:rFonts w:eastAsia="Times New Roman"/>
                <w:sz w:val="20"/>
                <w:szCs w:val="20"/>
                <w:lang w:eastAsia="ru-RU"/>
              </w:rPr>
              <w:t xml:space="preserve"> обобщить знания воспитанников об основных правах ребёнка; дать понятия «права» и «обязанности», показать единство прав и обязанностей.</w:t>
            </w:r>
          </w:p>
          <w:p w:rsidR="00EB334B" w:rsidRDefault="00EB334B" w:rsidP="00082344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334B" w:rsidRPr="00102171" w:rsidRDefault="00EB334B" w:rsidP="00082344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1578B" w:rsidRPr="0051578B" w:rsidRDefault="00102171" w:rsidP="0010217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51578B">
              <w:rPr>
                <w:rFonts w:eastAsia="Times New Roman"/>
                <w:sz w:val="20"/>
                <w:szCs w:val="20"/>
                <w:lang w:eastAsia="ru-RU"/>
              </w:rPr>
              <w:t xml:space="preserve">Беседа «Как рубашка в поле выросла» </w:t>
            </w:r>
          </w:p>
          <w:p w:rsidR="00F43BBB" w:rsidRPr="004144FF" w:rsidRDefault="004144FF" w:rsidP="005157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1578B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51578B">
              <w:rPr>
                <w:rFonts w:eastAsia="Times New Roman"/>
                <w:sz w:val="20"/>
                <w:szCs w:val="20"/>
                <w:lang w:eastAsia="ru-RU"/>
              </w:rPr>
              <w:t xml:space="preserve"> воспитывать трудолюбие, бережное отношение к результатам чужого труда</w:t>
            </w:r>
            <w:r w:rsidR="0051578B" w:rsidRPr="0051578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F43BBB" w:rsidRPr="00B61BF4" w:rsidTr="00BF7258">
        <w:tc>
          <w:tcPr>
            <w:tcW w:w="14850" w:type="dxa"/>
            <w:gridSpan w:val="9"/>
            <w:shd w:val="clear" w:color="auto" w:fill="DEEAF6"/>
          </w:tcPr>
          <w:p w:rsidR="00F43BBB" w:rsidRPr="001903F5" w:rsidRDefault="00A32302" w:rsidP="00F43BBB">
            <w:pPr>
              <w:tabs>
                <w:tab w:val="left" w:pos="1276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03F5">
              <w:rPr>
                <w:rFonts w:eastAsia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</w:tr>
      <w:tr w:rsidR="00F43BBB" w:rsidRPr="00B61BF4" w:rsidTr="00A16D87">
        <w:trPr>
          <w:trHeight w:val="2630"/>
        </w:trPr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E1F2E" w:rsidRPr="00CA0665" w:rsidRDefault="005A1894" w:rsidP="0083481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A03DD">
              <w:rPr>
                <w:rFonts w:eastAsia="Times New Roman"/>
                <w:sz w:val="20"/>
                <w:szCs w:val="20"/>
                <w:lang w:eastAsia="ru-RU"/>
              </w:rPr>
              <w:t xml:space="preserve">Час общения </w:t>
            </w:r>
            <w:r w:rsidR="003E1F2E" w:rsidRPr="00CA0665">
              <w:rPr>
                <w:rFonts w:eastAsia="Times New Roman"/>
                <w:sz w:val="20"/>
                <w:szCs w:val="20"/>
                <w:lang w:eastAsia="ru-RU"/>
              </w:rPr>
              <w:t>"Россия - Родина моя"</w:t>
            </w:r>
          </w:p>
          <w:p w:rsidR="003E1F2E" w:rsidRPr="00CA0665" w:rsidRDefault="003E1F2E" w:rsidP="0083481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665">
              <w:rPr>
                <w:rFonts w:eastAsia="Times New Roman"/>
                <w:sz w:val="20"/>
                <w:szCs w:val="20"/>
                <w:lang w:eastAsia="ru-RU"/>
              </w:rPr>
              <w:t>к Дню народного единства</w:t>
            </w:r>
          </w:p>
          <w:p w:rsidR="003E1F2E" w:rsidRPr="00CA0665" w:rsidRDefault="003E1F2E" w:rsidP="0083481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665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CA066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="00CA0665" w:rsidRPr="00CA0665">
              <w:rPr>
                <w:rFonts w:eastAsia="Times New Roman"/>
                <w:sz w:val="20"/>
                <w:szCs w:val="20"/>
                <w:lang w:eastAsia="ru-RU"/>
              </w:rPr>
              <w:t>формировать уважительное отношение и любовь к своей Родине.</w:t>
            </w:r>
          </w:p>
          <w:p w:rsidR="00F43BBB" w:rsidRPr="00D97BF1" w:rsidRDefault="00F43BBB" w:rsidP="006D44EF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3BBB" w:rsidRPr="00CA0665" w:rsidRDefault="00F43BB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665">
              <w:rPr>
                <w:rFonts w:eastAsia="Times New Roman"/>
                <w:sz w:val="20"/>
                <w:szCs w:val="20"/>
                <w:lang w:eastAsia="ru-RU"/>
              </w:rPr>
              <w:t>Решение логических задач и задач-шуток.</w:t>
            </w: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A0665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CA0665">
              <w:rPr>
                <w:rFonts w:eastAsia="Times New Roman"/>
                <w:sz w:val="20"/>
                <w:szCs w:val="20"/>
                <w:lang w:eastAsia="ru-RU"/>
              </w:rPr>
              <w:t xml:space="preserve"> развитие логического мышления.</w:t>
            </w:r>
          </w:p>
        </w:tc>
        <w:tc>
          <w:tcPr>
            <w:tcW w:w="1985" w:type="dxa"/>
            <w:shd w:val="clear" w:color="auto" w:fill="auto"/>
          </w:tcPr>
          <w:p w:rsidR="00EE7697" w:rsidRPr="002D653E" w:rsidRDefault="00EE7697" w:rsidP="00EE7697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2D653E">
              <w:rPr>
                <w:rFonts w:eastAsia="Times New Roman"/>
                <w:sz w:val="20"/>
                <w:szCs w:val="20"/>
                <w:lang w:eastAsia="ru-RU"/>
              </w:rPr>
              <w:t>Игра-путешествие «</w:t>
            </w:r>
            <w:r w:rsidR="002D653E" w:rsidRPr="002D653E">
              <w:rPr>
                <w:rFonts w:eastAsia="Times New Roman"/>
                <w:sz w:val="20"/>
                <w:szCs w:val="20"/>
                <w:lang w:eastAsia="ru-RU"/>
              </w:rPr>
              <w:t>Страна Толерантности</w:t>
            </w:r>
            <w:r w:rsidRPr="002D653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F43BBB" w:rsidRPr="00D97BF1" w:rsidRDefault="00EE7697" w:rsidP="00A16D87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D653E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2D653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D653E" w:rsidRPr="002D653E">
              <w:rPr>
                <w:rFonts w:eastAsia="Times New Roman"/>
                <w:sz w:val="20"/>
                <w:szCs w:val="20"/>
                <w:lang w:eastAsia="ru-RU"/>
              </w:rPr>
              <w:t>способствовать формированию терпимого и уважительного отношения к людям разных рас и национальностей.</w:t>
            </w:r>
          </w:p>
        </w:tc>
        <w:tc>
          <w:tcPr>
            <w:tcW w:w="1984" w:type="dxa"/>
            <w:shd w:val="clear" w:color="auto" w:fill="auto"/>
          </w:tcPr>
          <w:p w:rsidR="002D653E" w:rsidRPr="002D653E" w:rsidRDefault="002D653E" w:rsidP="002D65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D653E">
              <w:rPr>
                <w:rFonts w:eastAsia="Times New Roman"/>
                <w:sz w:val="20"/>
                <w:szCs w:val="20"/>
                <w:lang w:eastAsia="ru-RU"/>
              </w:rPr>
              <w:t>Беседа «Какое питание необходимо моему организму?»</w:t>
            </w:r>
          </w:p>
          <w:p w:rsidR="002D653E" w:rsidRPr="002D653E" w:rsidRDefault="002D653E" w:rsidP="002D65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D653E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2D653E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ние знаний о правильном питании, чувства ответственности за свое здоровье.</w:t>
            </w:r>
          </w:p>
          <w:p w:rsidR="00F43BBB" w:rsidRPr="00D97BF1" w:rsidRDefault="00F43BBB" w:rsidP="002D653E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16D87" w:rsidRPr="00A16D87" w:rsidRDefault="00A16D87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16D87">
              <w:rPr>
                <w:rFonts w:eastAsia="Times New Roman"/>
                <w:sz w:val="20"/>
                <w:szCs w:val="20"/>
                <w:lang w:eastAsia="ru-RU"/>
              </w:rPr>
              <w:t>Круглый стол «Любимый рецепт моей семьи»</w:t>
            </w:r>
          </w:p>
          <w:p w:rsidR="00A16D87" w:rsidRPr="00A16D87" w:rsidRDefault="00F43BBB" w:rsidP="00A16D87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16D87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16D8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16D87" w:rsidRDefault="00A16D87" w:rsidP="00A16D8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16D87">
              <w:rPr>
                <w:rFonts w:eastAsia="Times New Roman"/>
                <w:sz w:val="20"/>
                <w:szCs w:val="20"/>
                <w:lang w:eastAsia="ru-RU"/>
              </w:rPr>
              <w:t>углубить представления воспитанников о ценности семьи и соблюдении добрых традиций, объединяющих родных и близких.</w:t>
            </w:r>
          </w:p>
          <w:p w:rsidR="00EB334B" w:rsidRDefault="00EB334B" w:rsidP="00A16D8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B334B" w:rsidRPr="00A16D87" w:rsidRDefault="00EB334B" w:rsidP="00A16D8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E7697" w:rsidRPr="00FA03DD" w:rsidRDefault="00EE7697" w:rsidP="00EE7697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A03DD">
              <w:rPr>
                <w:rFonts w:eastAsia="Times New Roman"/>
                <w:sz w:val="20"/>
                <w:szCs w:val="20"/>
                <w:lang w:eastAsia="ru-RU"/>
              </w:rPr>
              <w:t>Практикум «Правила поведения в общественных местах»</w:t>
            </w:r>
          </w:p>
          <w:p w:rsidR="00F43BBB" w:rsidRPr="00D97BF1" w:rsidRDefault="00296055" w:rsidP="00A16D87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A03DD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FA03DD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ть у детей навыки безопасного поведения в общественных местах.</w:t>
            </w:r>
          </w:p>
        </w:tc>
        <w:tc>
          <w:tcPr>
            <w:tcW w:w="2126" w:type="dxa"/>
            <w:shd w:val="clear" w:color="auto" w:fill="auto"/>
          </w:tcPr>
          <w:p w:rsidR="00FA03DD" w:rsidRPr="00FA03DD" w:rsidRDefault="00E46294" w:rsidP="00FA03DD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A03DD">
              <w:rPr>
                <w:rFonts w:eastAsia="Times New Roman"/>
                <w:sz w:val="20"/>
                <w:szCs w:val="20"/>
                <w:lang w:eastAsia="ru-RU"/>
              </w:rPr>
              <w:t xml:space="preserve">Час общения </w:t>
            </w:r>
            <w:r w:rsidR="00FA03DD" w:rsidRPr="00FA03DD">
              <w:rPr>
                <w:rFonts w:eastAsia="Times New Roman"/>
                <w:sz w:val="20"/>
                <w:szCs w:val="20"/>
                <w:lang w:eastAsia="ru-RU"/>
              </w:rPr>
              <w:t>«Профессии вокруг меня. Сфера обслуживания»</w:t>
            </w:r>
          </w:p>
          <w:p w:rsidR="00F43BBB" w:rsidRPr="00D97BF1" w:rsidRDefault="00F43BBB" w:rsidP="00FA03DD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A03DD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FA03DD">
              <w:rPr>
                <w:rFonts w:eastAsia="Times New Roman"/>
                <w:sz w:val="20"/>
                <w:szCs w:val="20"/>
                <w:lang w:eastAsia="ru-RU"/>
              </w:rPr>
              <w:t xml:space="preserve"> расширять знания и представления воспитанников о различных профессиях, их пользе.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3BBB" w:rsidRPr="00A16D87" w:rsidRDefault="00FA03DD" w:rsidP="00CA0665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16D87">
              <w:rPr>
                <w:rFonts w:eastAsia="Times New Roman"/>
                <w:sz w:val="20"/>
                <w:szCs w:val="20"/>
                <w:lang w:eastAsia="ru-RU"/>
              </w:rPr>
              <w:t>Экскурсия в школьный музей</w:t>
            </w:r>
          </w:p>
          <w:p w:rsidR="00FA03DD" w:rsidRPr="00D97BF1" w:rsidRDefault="00FA03DD" w:rsidP="00A16D87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16D87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16D87">
              <w:t xml:space="preserve"> </w:t>
            </w:r>
            <w:r w:rsidR="00A16D87" w:rsidRPr="00A16D87">
              <w:rPr>
                <w:rFonts w:eastAsia="Times New Roman"/>
                <w:sz w:val="20"/>
                <w:szCs w:val="20"/>
                <w:lang w:eastAsia="ru-RU"/>
              </w:rPr>
              <w:t>патриотическое воспитание детей, знакомство с культурой и природой родного края.</w:t>
            </w:r>
          </w:p>
        </w:tc>
        <w:tc>
          <w:tcPr>
            <w:tcW w:w="2126" w:type="dxa"/>
            <w:shd w:val="clear" w:color="auto" w:fill="auto"/>
          </w:tcPr>
          <w:p w:rsidR="00F43BBB" w:rsidRPr="00A16D87" w:rsidRDefault="00C35EC1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идактическая игра </w:t>
            </w:r>
            <w:r w:rsidR="00F43BBB" w:rsidRPr="00A16D87">
              <w:rPr>
                <w:rFonts w:eastAsia="Times New Roman"/>
                <w:sz w:val="20"/>
                <w:szCs w:val="20"/>
                <w:lang w:eastAsia="ru-RU"/>
              </w:rPr>
              <w:t>«Угадай и собери»</w:t>
            </w:r>
          </w:p>
          <w:p w:rsidR="00F43BBB" w:rsidRPr="00D97BF1" w:rsidRDefault="00F43BBB" w:rsidP="00F70EAE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16D87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16D87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ние способности воспитанника к самостоятельному решению доступных познавательных задач.</w:t>
            </w:r>
          </w:p>
        </w:tc>
        <w:tc>
          <w:tcPr>
            <w:tcW w:w="1985" w:type="dxa"/>
            <w:shd w:val="clear" w:color="auto" w:fill="auto"/>
          </w:tcPr>
          <w:p w:rsidR="002D6CDC" w:rsidRPr="00CA0665" w:rsidRDefault="002D6CDC" w:rsidP="002D6CD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665">
              <w:rPr>
                <w:rFonts w:eastAsia="Times New Roman"/>
                <w:sz w:val="20"/>
                <w:szCs w:val="20"/>
                <w:lang w:eastAsia="ru-RU"/>
              </w:rPr>
              <w:t xml:space="preserve">Изготовление поздравительных открыток </w:t>
            </w:r>
            <w:r w:rsidR="00CA0665" w:rsidRPr="00CA0665">
              <w:rPr>
                <w:rFonts w:eastAsia="Times New Roman"/>
                <w:sz w:val="20"/>
                <w:szCs w:val="20"/>
                <w:lang w:eastAsia="ru-RU"/>
              </w:rPr>
              <w:t>«Милой маме»</w:t>
            </w:r>
          </w:p>
          <w:p w:rsidR="00F43BBB" w:rsidRPr="00D97BF1" w:rsidRDefault="002D6CDC" w:rsidP="002D6CDC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A0665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CA0665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ть художественно – эстетическое восприятие.</w:t>
            </w:r>
          </w:p>
        </w:tc>
        <w:tc>
          <w:tcPr>
            <w:tcW w:w="1984" w:type="dxa"/>
            <w:shd w:val="clear" w:color="auto" w:fill="auto"/>
          </w:tcPr>
          <w:p w:rsidR="007C5503" w:rsidRPr="007C5503" w:rsidRDefault="007C5503" w:rsidP="002D65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C5503">
              <w:rPr>
                <w:rFonts w:eastAsia="Times New Roman"/>
                <w:sz w:val="20"/>
                <w:szCs w:val="20"/>
                <w:lang w:eastAsia="ru-RU"/>
              </w:rPr>
              <w:t>Час общения «Национальные виды спорта»</w:t>
            </w:r>
          </w:p>
          <w:p w:rsidR="007C5503" w:rsidRPr="007C5503" w:rsidRDefault="002D653E" w:rsidP="002D65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C5503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7C550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5503" w:rsidRPr="007C5503">
              <w:rPr>
                <w:rFonts w:eastAsia="Times New Roman"/>
                <w:sz w:val="20"/>
                <w:szCs w:val="20"/>
                <w:lang w:eastAsia="ru-RU"/>
              </w:rPr>
              <w:t>физическое воспитание, основанное на традициях народа Севера.</w:t>
            </w:r>
          </w:p>
          <w:p w:rsidR="00F43BBB" w:rsidRPr="00D97BF1" w:rsidRDefault="00F43BBB" w:rsidP="007C5503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A0665" w:rsidRPr="002D653E" w:rsidRDefault="005A1894" w:rsidP="00F70EAE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стный журнал </w:t>
            </w:r>
            <w:r w:rsidR="00CA0665" w:rsidRPr="002D653E">
              <w:rPr>
                <w:rFonts w:eastAsia="Times New Roman"/>
                <w:sz w:val="20"/>
                <w:szCs w:val="20"/>
                <w:lang w:eastAsia="ru-RU"/>
              </w:rPr>
              <w:t>"Всё о наших мамах"</w:t>
            </w:r>
          </w:p>
          <w:p w:rsidR="00F43BBB" w:rsidRPr="00D97BF1" w:rsidRDefault="006D44EF" w:rsidP="00F70EAE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D653E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2D653E">
              <w:rPr>
                <w:rFonts w:eastAsia="Times New Roman"/>
                <w:sz w:val="20"/>
                <w:szCs w:val="20"/>
                <w:lang w:eastAsia="ru-RU"/>
              </w:rPr>
              <w:t xml:space="preserve"> привитие любви, внимания, глубокого уважения к мамам, благодарности – за их заботу.</w:t>
            </w:r>
          </w:p>
        </w:tc>
        <w:tc>
          <w:tcPr>
            <w:tcW w:w="2126" w:type="dxa"/>
            <w:shd w:val="clear" w:color="auto" w:fill="auto"/>
          </w:tcPr>
          <w:p w:rsidR="00296055" w:rsidRPr="00FA03DD" w:rsidRDefault="00296055" w:rsidP="00296055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A03DD">
              <w:rPr>
                <w:rFonts w:eastAsia="Times New Roman"/>
                <w:sz w:val="20"/>
                <w:szCs w:val="20"/>
                <w:lang w:eastAsia="ru-RU"/>
              </w:rPr>
              <w:t>Диспут «</w:t>
            </w:r>
            <w:r w:rsidR="00FA03DD" w:rsidRPr="00FA03DD">
              <w:rPr>
                <w:rFonts w:eastAsia="Times New Roman"/>
                <w:sz w:val="20"/>
                <w:szCs w:val="20"/>
                <w:lang w:eastAsia="ru-RU"/>
              </w:rPr>
              <w:t>Как защитить свои права</w:t>
            </w:r>
            <w:r w:rsidRPr="00FA03DD">
              <w:rPr>
                <w:rFonts w:eastAsia="Times New Roman"/>
                <w:sz w:val="20"/>
                <w:szCs w:val="20"/>
                <w:lang w:eastAsia="ru-RU"/>
              </w:rPr>
              <w:t>? Что мы знаем об этом?»</w:t>
            </w:r>
          </w:p>
          <w:p w:rsidR="00F43BBB" w:rsidRDefault="00296055" w:rsidP="00F70EAE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A03DD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FA03DD">
              <w:rPr>
                <w:rFonts w:eastAsia="Times New Roman"/>
                <w:sz w:val="20"/>
                <w:szCs w:val="20"/>
                <w:lang w:eastAsia="ru-RU"/>
              </w:rPr>
              <w:t xml:space="preserve"> знакомство воспитанников с государственными службами, которые созданы для защиты интересов страны и каждого человека.</w:t>
            </w:r>
          </w:p>
          <w:p w:rsidR="00EB334B" w:rsidRPr="00D97BF1" w:rsidRDefault="00EB334B" w:rsidP="00F70EAE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3BBB" w:rsidRPr="00FA03DD" w:rsidRDefault="00FA03DD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A03DD">
              <w:rPr>
                <w:rFonts w:eastAsia="Times New Roman"/>
                <w:sz w:val="20"/>
                <w:szCs w:val="20"/>
                <w:lang w:eastAsia="ru-RU"/>
              </w:rPr>
              <w:t>Диспут «Кому полезен мой труд?»</w:t>
            </w:r>
          </w:p>
          <w:p w:rsidR="00FA03DD" w:rsidRPr="00FA03DD" w:rsidRDefault="00F43BBB" w:rsidP="00F43B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03DD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FA03DD">
              <w:rPr>
                <w:sz w:val="20"/>
                <w:szCs w:val="20"/>
              </w:rPr>
              <w:t xml:space="preserve"> </w:t>
            </w:r>
            <w:r w:rsidR="00FA03DD" w:rsidRPr="00FA03DD">
              <w:rPr>
                <w:sz w:val="20"/>
                <w:szCs w:val="20"/>
              </w:rPr>
              <w:t>формировать мотивацию и интерес к трудовой деятельности, стремление к общественно полезному труду.</w:t>
            </w:r>
          </w:p>
          <w:p w:rsidR="00F43BBB" w:rsidRPr="00D97BF1" w:rsidRDefault="00F43BBB" w:rsidP="00FA03DD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2302" w:rsidRPr="00B61BF4" w:rsidTr="00BF7258">
        <w:tc>
          <w:tcPr>
            <w:tcW w:w="14850" w:type="dxa"/>
            <w:gridSpan w:val="9"/>
            <w:shd w:val="clear" w:color="auto" w:fill="DEEAF6"/>
          </w:tcPr>
          <w:p w:rsidR="00A32302" w:rsidRDefault="00A32302" w:rsidP="00A32302">
            <w:pPr>
              <w:tabs>
                <w:tab w:val="left" w:pos="127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03F5">
              <w:rPr>
                <w:rFonts w:eastAsia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6CDC" w:rsidRPr="006010A6" w:rsidRDefault="0031479F" w:rsidP="00F70EAE">
            <w:pPr>
              <w:tabs>
                <w:tab w:val="left" w:pos="1276"/>
              </w:tabs>
              <w:rPr>
                <w:sz w:val="20"/>
                <w:szCs w:val="20"/>
                <w:lang w:eastAsia="ru-RU"/>
              </w:rPr>
            </w:pPr>
            <w:r w:rsidRPr="006010A6">
              <w:rPr>
                <w:sz w:val="20"/>
                <w:szCs w:val="20"/>
                <w:lang w:eastAsia="ru-RU"/>
              </w:rPr>
              <w:t xml:space="preserve">Час общения </w:t>
            </w:r>
            <w:r w:rsidR="00D51086" w:rsidRPr="006010A6">
              <w:rPr>
                <w:sz w:val="20"/>
                <w:szCs w:val="20"/>
                <w:lang w:eastAsia="ru-RU"/>
              </w:rPr>
              <w:t>«Кодекс чести младшего школьника»</w:t>
            </w:r>
          </w:p>
          <w:p w:rsidR="00D51086" w:rsidRPr="006010A6" w:rsidRDefault="0031479F" w:rsidP="00F70EAE">
            <w:pPr>
              <w:tabs>
                <w:tab w:val="left" w:pos="1276"/>
              </w:tabs>
              <w:rPr>
                <w:sz w:val="20"/>
                <w:szCs w:val="20"/>
                <w:lang w:eastAsia="ru-RU"/>
              </w:rPr>
            </w:pPr>
            <w:r w:rsidRPr="006010A6">
              <w:rPr>
                <w:i/>
                <w:sz w:val="20"/>
                <w:szCs w:val="20"/>
                <w:lang w:eastAsia="ru-RU"/>
              </w:rPr>
              <w:t>Цель:</w:t>
            </w:r>
            <w:r w:rsidRPr="006010A6">
              <w:rPr>
                <w:sz w:val="20"/>
                <w:szCs w:val="20"/>
                <w:lang w:eastAsia="ru-RU"/>
              </w:rPr>
              <w:t xml:space="preserve"> </w:t>
            </w:r>
            <w:r w:rsidR="00D51086" w:rsidRPr="006010A6">
              <w:rPr>
                <w:sz w:val="20"/>
                <w:szCs w:val="20"/>
                <w:lang w:eastAsia="ru-RU"/>
              </w:rPr>
              <w:t>продолжить развивать такие нравственные качества, как доброта, терпимость к людям, милосердие, сострадание, сочувствие</w:t>
            </w:r>
            <w:r w:rsidRPr="006010A6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31AC0" w:rsidRPr="00C31AC0" w:rsidRDefault="00C31AC0" w:rsidP="00C31AC0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31AC0">
              <w:rPr>
                <w:rFonts w:eastAsia="Times New Roman"/>
                <w:sz w:val="20"/>
                <w:szCs w:val="20"/>
                <w:lang w:eastAsia="ru-RU"/>
              </w:rPr>
              <w:t>Логическая игра «Угадай предмет»</w:t>
            </w:r>
          </w:p>
          <w:p w:rsidR="00C31AC0" w:rsidRDefault="00C31AC0" w:rsidP="00C31AC0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31AC0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C31AC0">
              <w:rPr>
                <w:rFonts w:eastAsia="Times New Roman"/>
                <w:sz w:val="20"/>
                <w:szCs w:val="20"/>
                <w:lang w:eastAsia="ru-RU"/>
              </w:rPr>
              <w:t xml:space="preserve"> развивать внимание, аналитические способности, творческое мышление.</w:t>
            </w:r>
          </w:p>
          <w:p w:rsidR="002D6CDC" w:rsidRPr="00D97BF1" w:rsidRDefault="002D6CDC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D6CDC" w:rsidRPr="00D97BF1" w:rsidRDefault="002D6CDC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D7A8F" w:rsidRPr="008D7A8F" w:rsidRDefault="008D7A8F" w:rsidP="008D7A8F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8D7A8F">
              <w:rPr>
                <w:rFonts w:eastAsia="Times New Roman"/>
                <w:sz w:val="20"/>
                <w:szCs w:val="20"/>
                <w:lang w:eastAsia="ru-RU"/>
              </w:rPr>
              <w:t>Беседа «Без друзей меня чуть-чуть»</w:t>
            </w:r>
          </w:p>
          <w:p w:rsidR="002D6CDC" w:rsidRPr="008D7A8F" w:rsidRDefault="008D7A8F" w:rsidP="008D7A8F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8D7A8F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8D7A8F">
              <w:rPr>
                <w:rFonts w:eastAsia="Times New Roman"/>
                <w:sz w:val="20"/>
                <w:szCs w:val="20"/>
                <w:lang w:eastAsia="ru-RU"/>
              </w:rPr>
              <w:t>: воспитывать взаимоуважение, вежливое обращение ребят друг к другу.</w:t>
            </w:r>
          </w:p>
          <w:p w:rsidR="002D6CDC" w:rsidRPr="00D97BF1" w:rsidRDefault="002D6CDC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D7A8F" w:rsidRPr="00B67333" w:rsidRDefault="008D7A8F" w:rsidP="002B32B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B67333">
              <w:rPr>
                <w:rFonts w:eastAsia="Times New Roman"/>
                <w:sz w:val="20"/>
                <w:szCs w:val="20"/>
                <w:lang w:eastAsia="ru-RU"/>
              </w:rPr>
              <w:t>Час общения «Губительная сигарета»</w:t>
            </w:r>
          </w:p>
          <w:p w:rsidR="00F43BBB" w:rsidRPr="00D97BF1" w:rsidRDefault="008D7A8F" w:rsidP="00EB334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B67333">
              <w:rPr>
                <w:rFonts w:eastAsia="Times New Roman"/>
                <w:sz w:val="20"/>
                <w:szCs w:val="20"/>
                <w:lang w:eastAsia="ru-RU"/>
              </w:rPr>
              <w:t>Цель: воспитание негативного отношения к курению, стремление к здоровому образу жизни.</w:t>
            </w:r>
          </w:p>
        </w:tc>
        <w:tc>
          <w:tcPr>
            <w:tcW w:w="1985" w:type="dxa"/>
            <w:shd w:val="clear" w:color="auto" w:fill="auto"/>
          </w:tcPr>
          <w:p w:rsidR="008D7A8F" w:rsidRPr="008D7A8F" w:rsidRDefault="008D7A8F" w:rsidP="008D7A8F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8D7A8F">
              <w:rPr>
                <w:rFonts w:eastAsia="Times New Roman"/>
                <w:sz w:val="20"/>
                <w:szCs w:val="20"/>
                <w:lang w:eastAsia="ru-RU"/>
              </w:rPr>
              <w:t>Час общения «Семейные традиции»</w:t>
            </w:r>
          </w:p>
          <w:p w:rsidR="008D7A8F" w:rsidRPr="008D7A8F" w:rsidRDefault="008D7A8F" w:rsidP="008D7A8F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8D7A8F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8D7A8F">
              <w:rPr>
                <w:rFonts w:eastAsia="Times New Roman"/>
                <w:sz w:val="20"/>
                <w:szCs w:val="20"/>
                <w:lang w:eastAsia="ru-RU"/>
              </w:rPr>
              <w:t xml:space="preserve"> развивать интерес к истории своей семьи, семейным традициям.</w:t>
            </w:r>
          </w:p>
          <w:p w:rsidR="008D7A8F" w:rsidRPr="008D7A8F" w:rsidRDefault="008D7A8F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3BBB" w:rsidRPr="008D7A8F" w:rsidRDefault="00F43BB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201E0" w:rsidRPr="00D201E0" w:rsidRDefault="00D201E0" w:rsidP="00D201E0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D201E0">
              <w:rPr>
                <w:rFonts w:eastAsia="Times New Roman"/>
                <w:sz w:val="20"/>
                <w:szCs w:val="20"/>
                <w:lang w:eastAsia="ru-RU"/>
              </w:rPr>
              <w:t>Деловая игра «Все люди разные, но права у них одинаковые»</w:t>
            </w:r>
          </w:p>
          <w:p w:rsidR="00F43BBB" w:rsidRPr="00D97BF1" w:rsidRDefault="00D201E0" w:rsidP="00EB334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D201E0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D201E0">
              <w:rPr>
                <w:rFonts w:eastAsia="Times New Roman"/>
                <w:sz w:val="20"/>
                <w:szCs w:val="20"/>
                <w:lang w:eastAsia="ru-RU"/>
              </w:rPr>
              <w:t xml:space="preserve"> обобщить знания воспитанников об основных правах ребенка, показать единство прав и обязанностей детей.</w:t>
            </w:r>
          </w:p>
        </w:tc>
        <w:tc>
          <w:tcPr>
            <w:tcW w:w="2126" w:type="dxa"/>
            <w:shd w:val="clear" w:color="auto" w:fill="auto"/>
          </w:tcPr>
          <w:p w:rsidR="00B67333" w:rsidRPr="00B67333" w:rsidRDefault="009A5610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руглый стол </w:t>
            </w:r>
            <w:r w:rsidR="00B67333" w:rsidRPr="00B67333">
              <w:rPr>
                <w:rFonts w:eastAsia="Times New Roman"/>
                <w:sz w:val="20"/>
                <w:szCs w:val="20"/>
                <w:lang w:eastAsia="ru-RU"/>
              </w:rPr>
              <w:t>«Вот когда я взрослым стану...»</w:t>
            </w:r>
          </w:p>
          <w:p w:rsidR="00B67333" w:rsidRPr="00B67333" w:rsidRDefault="00B67333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B67333">
              <w:rPr>
                <w:rFonts w:eastAsia="Times New Roman"/>
                <w:sz w:val="20"/>
                <w:szCs w:val="20"/>
                <w:lang w:eastAsia="ru-RU"/>
              </w:rPr>
              <w:t>Цель: создание</w:t>
            </w:r>
          </w:p>
          <w:p w:rsidR="00B67333" w:rsidRPr="00B67333" w:rsidRDefault="00B67333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B67333">
              <w:rPr>
                <w:rFonts w:eastAsia="Times New Roman"/>
                <w:sz w:val="20"/>
                <w:szCs w:val="20"/>
                <w:lang w:eastAsia="ru-RU"/>
              </w:rPr>
              <w:t>предпосылок осознанного выбора профессии в старшей школе.</w:t>
            </w: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10A6" w:rsidRPr="006010A6" w:rsidRDefault="006010A6" w:rsidP="006010A6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6010A6">
              <w:rPr>
                <w:rFonts w:eastAsia="Times New Roman"/>
                <w:sz w:val="20"/>
                <w:szCs w:val="20"/>
                <w:lang w:eastAsia="ru-RU"/>
              </w:rPr>
              <w:t>Час общения «Россия – многонациональное государство»</w:t>
            </w:r>
          </w:p>
          <w:p w:rsidR="00F43BBB" w:rsidRPr="006010A6" w:rsidRDefault="006010A6" w:rsidP="006010A6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6010A6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6010A6">
              <w:rPr>
                <w:rFonts w:eastAsia="Times New Roman"/>
                <w:sz w:val="20"/>
                <w:szCs w:val="20"/>
                <w:lang w:eastAsia="ru-RU"/>
              </w:rPr>
              <w:t xml:space="preserve"> развитие интереса к истории России; воспитание чувства гордости за свою страну; знакомство учащихся с национальностями народов.</w:t>
            </w:r>
          </w:p>
        </w:tc>
        <w:tc>
          <w:tcPr>
            <w:tcW w:w="2126" w:type="dxa"/>
            <w:shd w:val="clear" w:color="auto" w:fill="auto"/>
          </w:tcPr>
          <w:p w:rsidR="00C31AC0" w:rsidRPr="00C31AC0" w:rsidRDefault="00C31AC0" w:rsidP="00C31AC0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31AC0">
              <w:rPr>
                <w:rFonts w:eastAsia="Times New Roman"/>
                <w:sz w:val="20"/>
                <w:szCs w:val="20"/>
                <w:lang w:eastAsia="ru-RU"/>
              </w:rPr>
              <w:t>Разучивание и чтение стихов к Новому году.</w:t>
            </w:r>
          </w:p>
          <w:p w:rsidR="00C31AC0" w:rsidRPr="00C31AC0" w:rsidRDefault="00C31AC0" w:rsidP="00C31AC0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31AC0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C31AC0">
              <w:rPr>
                <w:rFonts w:eastAsia="Times New Roman"/>
                <w:sz w:val="20"/>
                <w:szCs w:val="20"/>
                <w:lang w:eastAsia="ru-RU"/>
              </w:rPr>
              <w:t xml:space="preserve"> развитие памяти, речи, обогащение словаря.</w:t>
            </w: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31AC0" w:rsidRPr="00C31AC0" w:rsidRDefault="00C31AC0" w:rsidP="00C31AC0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31AC0">
              <w:rPr>
                <w:rFonts w:eastAsia="Times New Roman"/>
                <w:sz w:val="20"/>
                <w:szCs w:val="20"/>
                <w:lang w:eastAsia="ru-RU"/>
              </w:rPr>
              <w:t>Мастерская Деда Мороза.</w:t>
            </w:r>
          </w:p>
          <w:p w:rsidR="00C31AC0" w:rsidRPr="00C31AC0" w:rsidRDefault="00C31AC0" w:rsidP="00C31AC0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31AC0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C31AC0">
              <w:rPr>
                <w:rFonts w:eastAsia="Times New Roman"/>
                <w:sz w:val="20"/>
                <w:szCs w:val="20"/>
                <w:lang w:eastAsia="ru-RU"/>
              </w:rPr>
              <w:t>: развитие творческих способностей воспитанников.</w:t>
            </w:r>
          </w:p>
          <w:p w:rsidR="00F43BBB" w:rsidRPr="00D97BF1" w:rsidRDefault="00F43BBB" w:rsidP="00C31AC0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43BBB" w:rsidRPr="002D653E" w:rsidRDefault="002D653E" w:rsidP="002D653E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2D653E">
              <w:rPr>
                <w:rFonts w:eastAsia="Times New Roman"/>
                <w:sz w:val="20"/>
                <w:szCs w:val="20"/>
                <w:lang w:eastAsia="ru-RU"/>
              </w:rPr>
              <w:t xml:space="preserve">Спортивная игра «Зов джунглей» </w:t>
            </w:r>
            <w:r w:rsidRPr="002D653E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2D653E">
              <w:rPr>
                <w:rFonts w:eastAsia="Times New Roman"/>
                <w:sz w:val="20"/>
                <w:szCs w:val="20"/>
                <w:lang w:eastAsia="ru-RU"/>
              </w:rPr>
              <w:t xml:space="preserve"> укрепление здоровья.</w:t>
            </w:r>
          </w:p>
        </w:tc>
        <w:tc>
          <w:tcPr>
            <w:tcW w:w="1985" w:type="dxa"/>
            <w:shd w:val="clear" w:color="auto" w:fill="auto"/>
          </w:tcPr>
          <w:p w:rsidR="008D7A8F" w:rsidRPr="008D7A8F" w:rsidRDefault="008D7A8F" w:rsidP="008D7A8F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8D7A8F">
              <w:rPr>
                <w:rFonts w:eastAsia="Times New Roman"/>
                <w:sz w:val="20"/>
                <w:szCs w:val="20"/>
                <w:lang w:eastAsia="ru-RU"/>
              </w:rPr>
              <w:t>Индивидуальные беседы с родителями, родственниками воспитанников.</w:t>
            </w:r>
          </w:p>
          <w:p w:rsidR="00F43BBB" w:rsidRPr="008D7A8F" w:rsidRDefault="008D7A8F" w:rsidP="008D7A8F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8D7A8F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8D7A8F">
              <w:rPr>
                <w:rFonts w:eastAsia="Times New Roman"/>
                <w:sz w:val="20"/>
                <w:szCs w:val="20"/>
                <w:lang w:eastAsia="ru-RU"/>
              </w:rPr>
              <w:t>объединение усилий педагогического коллектива и родителей в развитии ребенка как личности.</w:t>
            </w:r>
          </w:p>
        </w:tc>
        <w:tc>
          <w:tcPr>
            <w:tcW w:w="2126" w:type="dxa"/>
            <w:shd w:val="clear" w:color="auto" w:fill="auto"/>
          </w:tcPr>
          <w:p w:rsidR="00F43BBB" w:rsidRPr="00D201E0" w:rsidRDefault="00D201E0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D201E0">
              <w:rPr>
                <w:rFonts w:eastAsia="Times New Roman"/>
                <w:sz w:val="20"/>
                <w:szCs w:val="20"/>
                <w:lang w:eastAsia="ru-RU"/>
              </w:rPr>
              <w:t>Час общения «Закон для нас. Закон внутри нас»</w:t>
            </w:r>
          </w:p>
          <w:p w:rsidR="00D201E0" w:rsidRPr="00D97BF1" w:rsidRDefault="00D201E0" w:rsidP="00D201E0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D201E0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D201E0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D201E0">
              <w:t xml:space="preserve"> </w:t>
            </w:r>
            <w:r w:rsidRPr="00D201E0">
              <w:rPr>
                <w:rFonts w:eastAsia="Times New Roman"/>
                <w:sz w:val="20"/>
                <w:szCs w:val="20"/>
                <w:lang w:eastAsia="ru-RU"/>
              </w:rPr>
              <w:t>формирование понятия «закон», необходимости соблюдать законы государства.</w:t>
            </w:r>
          </w:p>
        </w:tc>
        <w:tc>
          <w:tcPr>
            <w:tcW w:w="2126" w:type="dxa"/>
            <w:shd w:val="clear" w:color="auto" w:fill="auto"/>
          </w:tcPr>
          <w:p w:rsidR="00B67333" w:rsidRPr="00D201E0" w:rsidRDefault="00B67333" w:rsidP="00B67333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D201E0">
              <w:rPr>
                <w:rFonts w:eastAsia="Times New Roman"/>
                <w:sz w:val="20"/>
                <w:szCs w:val="20"/>
                <w:lang w:eastAsia="ru-RU"/>
              </w:rPr>
              <w:t>Игра «Угадай профессию»</w:t>
            </w:r>
          </w:p>
          <w:p w:rsidR="00F43BBB" w:rsidRPr="00D97BF1" w:rsidRDefault="00F43BBB" w:rsidP="00D201E0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D201E0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D201E0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="00D201E0" w:rsidRPr="00D201E0">
              <w:rPr>
                <w:rFonts w:eastAsia="Times New Roman"/>
                <w:sz w:val="20"/>
                <w:szCs w:val="20"/>
                <w:lang w:eastAsia="ru-RU"/>
              </w:rPr>
              <w:t>расширить, систематизировать знания учащихся о профессиях.</w:t>
            </w:r>
          </w:p>
        </w:tc>
      </w:tr>
      <w:tr w:rsidR="00F43BBB" w:rsidRPr="00B61BF4" w:rsidTr="00BF7258">
        <w:tc>
          <w:tcPr>
            <w:tcW w:w="14850" w:type="dxa"/>
            <w:gridSpan w:val="9"/>
            <w:shd w:val="clear" w:color="auto" w:fill="DEEAF6"/>
          </w:tcPr>
          <w:p w:rsidR="00F43BBB" w:rsidRPr="001903F5" w:rsidRDefault="00A32302" w:rsidP="00F43BBB">
            <w:pPr>
              <w:tabs>
                <w:tab w:val="left" w:pos="1276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6369A" w:rsidRPr="00A6369A" w:rsidRDefault="00A6369A" w:rsidP="00A6369A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Индивидуальные беседы</w:t>
            </w:r>
            <w:r w:rsidRPr="00A6369A">
              <w:t xml:space="preserve"> «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Работа с активом»</w:t>
            </w:r>
          </w:p>
          <w:p w:rsidR="00F43BBB" w:rsidRPr="00D97BF1" w:rsidRDefault="00A6369A" w:rsidP="00A6369A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: сплочение коллектива; овладение навыками и приемами без конфликтного сотрудничества; развитие самоуправления.</w:t>
            </w:r>
          </w:p>
        </w:tc>
        <w:tc>
          <w:tcPr>
            <w:tcW w:w="2126" w:type="dxa"/>
            <w:shd w:val="clear" w:color="auto" w:fill="auto"/>
          </w:tcPr>
          <w:p w:rsidR="007B5BCC" w:rsidRPr="007B5BCC" w:rsidRDefault="007B5BCC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B5BCC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="00CA029C" w:rsidRPr="007B5BCC">
              <w:rPr>
                <w:rFonts w:eastAsia="Times New Roman"/>
                <w:sz w:val="20"/>
                <w:szCs w:val="20"/>
                <w:lang w:eastAsia="ru-RU"/>
              </w:rPr>
              <w:t xml:space="preserve">еседа </w:t>
            </w:r>
            <w:r w:rsidRPr="007B5BCC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="00CA029C" w:rsidRPr="007B5BCC">
              <w:rPr>
                <w:rFonts w:eastAsia="Times New Roman"/>
                <w:sz w:val="20"/>
                <w:szCs w:val="20"/>
                <w:lang w:eastAsia="ru-RU"/>
              </w:rPr>
              <w:t>Интересные факты из газет и журналов</w:t>
            </w:r>
            <w:r w:rsidRPr="007B5BCC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F43BBB" w:rsidRPr="00D97BF1" w:rsidRDefault="007B5BCC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B5BCC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7B5BCC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="00CA029C" w:rsidRPr="007B5BCC">
              <w:rPr>
                <w:rFonts w:eastAsia="Times New Roman"/>
                <w:sz w:val="20"/>
                <w:szCs w:val="20"/>
                <w:lang w:eastAsia="ru-RU"/>
              </w:rPr>
              <w:t>развитие познавательной активности, любознательности, желания знать больше</w:t>
            </w:r>
            <w:r w:rsidRPr="007B5BC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7397B" w:rsidRPr="006010A6" w:rsidRDefault="00F7397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6010A6">
              <w:rPr>
                <w:rFonts w:eastAsia="Times New Roman"/>
                <w:sz w:val="20"/>
                <w:szCs w:val="20"/>
                <w:lang w:eastAsia="ru-RU"/>
              </w:rPr>
              <w:t>Выставка рисунков «Рождественская сказка»</w:t>
            </w:r>
          </w:p>
          <w:p w:rsidR="00353EBC" w:rsidRPr="00D97BF1" w:rsidRDefault="00F7397B" w:rsidP="00CC7FD8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6010A6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6010A6">
              <w:rPr>
                <w:rFonts w:eastAsia="Times New Roman"/>
                <w:sz w:val="20"/>
                <w:szCs w:val="20"/>
                <w:lang w:eastAsia="ru-RU"/>
              </w:rPr>
              <w:t>: развитие творческих способностей воспитанников.</w:t>
            </w:r>
          </w:p>
        </w:tc>
        <w:tc>
          <w:tcPr>
            <w:tcW w:w="1984" w:type="dxa"/>
            <w:shd w:val="clear" w:color="auto" w:fill="auto"/>
          </w:tcPr>
          <w:p w:rsidR="00CA029C" w:rsidRPr="00423DD1" w:rsidRDefault="00CA029C" w:rsidP="00CA029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sz w:val="20"/>
                <w:szCs w:val="20"/>
                <w:lang w:eastAsia="ru-RU"/>
              </w:rPr>
              <w:t xml:space="preserve">Что? Где? Когда? Викторина о предметах личной гиены. </w:t>
            </w:r>
          </w:p>
          <w:p w:rsidR="00F43BBB" w:rsidRPr="00D97BF1" w:rsidRDefault="00CA029C" w:rsidP="00CA029C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423DD1">
              <w:rPr>
                <w:rFonts w:eastAsia="Times New Roman"/>
                <w:sz w:val="20"/>
                <w:szCs w:val="20"/>
                <w:lang w:eastAsia="ru-RU"/>
              </w:rPr>
              <w:t xml:space="preserve"> обобщить и систематизировать имеющиеся у детей представления о сохранении здоровья.</w:t>
            </w:r>
          </w:p>
        </w:tc>
        <w:tc>
          <w:tcPr>
            <w:tcW w:w="1985" w:type="dxa"/>
            <w:shd w:val="clear" w:color="auto" w:fill="auto"/>
          </w:tcPr>
          <w:p w:rsidR="00423DD1" w:rsidRPr="00423DD1" w:rsidRDefault="00423DD1" w:rsidP="00423DD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sz w:val="20"/>
                <w:szCs w:val="20"/>
                <w:lang w:eastAsia="ru-RU"/>
              </w:rPr>
              <w:t>Творческих рассказ «Как я помогаю дома»</w:t>
            </w:r>
          </w:p>
          <w:p w:rsidR="00423DD1" w:rsidRPr="00423DD1" w:rsidRDefault="00423DD1" w:rsidP="00423DD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423DD1">
              <w:rPr>
                <w:rFonts w:eastAsia="Times New Roman"/>
                <w:sz w:val="20"/>
                <w:szCs w:val="20"/>
                <w:lang w:eastAsia="ru-RU"/>
              </w:rPr>
              <w:t>: воспитывать уважение и заботу, оказывать бережное отношение, желание помочь близким.</w:t>
            </w:r>
          </w:p>
          <w:p w:rsidR="00423DD1" w:rsidRDefault="00423DD1" w:rsidP="00225866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F70EAE" w:rsidRPr="00D97BF1" w:rsidRDefault="00F70EAE" w:rsidP="00225866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3BBB" w:rsidRPr="00E62931" w:rsidRDefault="00903056" w:rsidP="000D31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2931">
              <w:rPr>
                <w:rFonts w:eastAsia="Times New Roman"/>
                <w:sz w:val="20"/>
                <w:szCs w:val="20"/>
                <w:lang w:eastAsia="ru-RU"/>
              </w:rPr>
              <w:t xml:space="preserve">Ситуативная игра </w:t>
            </w:r>
            <w:r w:rsidR="000D31CD" w:rsidRPr="00E62931">
              <w:rPr>
                <w:rFonts w:eastAsia="Times New Roman"/>
                <w:sz w:val="20"/>
                <w:szCs w:val="20"/>
                <w:lang w:eastAsia="ru-RU"/>
              </w:rPr>
              <w:t>«Правила личной безопасности»</w:t>
            </w:r>
          </w:p>
          <w:p w:rsidR="000D31CD" w:rsidRPr="00D97BF1" w:rsidRDefault="000D31CD" w:rsidP="000D31CD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293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E62931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ть навыки личной безопасности</w:t>
            </w:r>
            <w:r w:rsidR="00903056" w:rsidRPr="00E62931">
              <w:rPr>
                <w:rFonts w:eastAsia="Times New Roman"/>
                <w:sz w:val="20"/>
                <w:szCs w:val="20"/>
                <w:lang w:eastAsia="ru-RU"/>
              </w:rPr>
              <w:t xml:space="preserve"> у воспитанников.</w:t>
            </w:r>
          </w:p>
        </w:tc>
        <w:tc>
          <w:tcPr>
            <w:tcW w:w="2126" w:type="dxa"/>
            <w:shd w:val="clear" w:color="auto" w:fill="auto"/>
          </w:tcPr>
          <w:p w:rsidR="00F43BBB" w:rsidRPr="00A6369A" w:rsidRDefault="009E492C" w:rsidP="00CC7FD8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Практикум «Каждой вещи - свое место» </w:t>
            </w: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и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научить детей бережному отношению к вещам, соблюдению порядка при их использовании</w:t>
            </w:r>
            <w:r w:rsidR="00CC7FD8" w:rsidRPr="00A6369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367E" w:rsidRPr="0030367E" w:rsidRDefault="00C35EC1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Час общения </w:t>
            </w:r>
            <w:r w:rsidR="0030367E" w:rsidRPr="0030367E">
              <w:rPr>
                <w:rFonts w:eastAsia="Times New Roman"/>
                <w:sz w:val="20"/>
                <w:szCs w:val="20"/>
                <w:lang w:eastAsia="ru-RU"/>
              </w:rPr>
              <w:t>«Мы в ответе за тех, кого приручили»</w:t>
            </w:r>
          </w:p>
          <w:p w:rsidR="00F43BBB" w:rsidRPr="00D97BF1" w:rsidRDefault="0030367E" w:rsidP="0030367E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0367E">
              <w:rPr>
                <w:rFonts w:eastAsia="Times New Roman"/>
                <w:sz w:val="20"/>
                <w:szCs w:val="20"/>
                <w:lang w:eastAsia="ru-RU"/>
              </w:rPr>
              <w:t>Цель: воспитывать эмоционально-положительное, ответственное отношение к животным.</w:t>
            </w:r>
          </w:p>
        </w:tc>
        <w:tc>
          <w:tcPr>
            <w:tcW w:w="2126" w:type="dxa"/>
            <w:shd w:val="clear" w:color="auto" w:fill="auto"/>
          </w:tcPr>
          <w:p w:rsidR="007B5BCC" w:rsidRPr="007B5BCC" w:rsidRDefault="007B5BCC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B5BCC">
              <w:rPr>
                <w:rFonts w:eastAsia="Times New Roman"/>
                <w:sz w:val="20"/>
                <w:szCs w:val="20"/>
                <w:lang w:eastAsia="ru-RU"/>
              </w:rPr>
              <w:t xml:space="preserve">Путешествие по миру «7 чудес света» </w:t>
            </w:r>
          </w:p>
          <w:p w:rsidR="00F43BBB" w:rsidRPr="00D97BF1" w:rsidRDefault="007B5BCC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B5BC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7B5BCC">
              <w:rPr>
                <w:rFonts w:eastAsia="Times New Roman"/>
                <w:sz w:val="20"/>
                <w:szCs w:val="20"/>
                <w:lang w:eastAsia="ru-RU"/>
              </w:rPr>
              <w:t>расширение кругозора, развитие любознательности, познавательной активности.</w:t>
            </w:r>
          </w:p>
        </w:tc>
        <w:tc>
          <w:tcPr>
            <w:tcW w:w="1985" w:type="dxa"/>
            <w:shd w:val="clear" w:color="auto" w:fill="auto"/>
          </w:tcPr>
          <w:p w:rsidR="00F7397B" w:rsidRPr="00423DD1" w:rsidRDefault="00F7397B" w:rsidP="00F7397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sz w:val="20"/>
                <w:szCs w:val="20"/>
                <w:lang w:eastAsia="ru-RU"/>
              </w:rPr>
              <w:t>Беседа «Правила опрятности и аккуратности»</w:t>
            </w:r>
          </w:p>
          <w:p w:rsidR="00F43BBB" w:rsidRPr="00D97BF1" w:rsidRDefault="00F7397B" w:rsidP="00F7397B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423DD1">
              <w:rPr>
                <w:rFonts w:eastAsia="Times New Roman"/>
                <w:sz w:val="20"/>
                <w:szCs w:val="20"/>
                <w:lang w:eastAsia="ru-RU"/>
              </w:rPr>
              <w:t xml:space="preserve"> объяснить детям, что называют культурой внешнего вида и одежды.</w:t>
            </w:r>
          </w:p>
        </w:tc>
        <w:tc>
          <w:tcPr>
            <w:tcW w:w="1984" w:type="dxa"/>
            <w:shd w:val="clear" w:color="auto" w:fill="auto"/>
          </w:tcPr>
          <w:p w:rsidR="00CA029C" w:rsidRPr="006010A6" w:rsidRDefault="00CA029C" w:rsidP="00CA029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6010A6">
              <w:rPr>
                <w:rFonts w:eastAsia="Times New Roman"/>
                <w:sz w:val="20"/>
                <w:szCs w:val="20"/>
                <w:lang w:eastAsia="ru-RU"/>
              </w:rPr>
              <w:t>Игры на свежем воздухе.</w:t>
            </w:r>
          </w:p>
          <w:p w:rsidR="00F43BBB" w:rsidRPr="00423DD1" w:rsidRDefault="00CA029C" w:rsidP="00CA029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6010A6">
              <w:rPr>
                <w:rFonts w:eastAsia="Times New Roman"/>
                <w:i/>
                <w:sz w:val="20"/>
                <w:szCs w:val="20"/>
                <w:lang w:eastAsia="ru-RU"/>
              </w:rPr>
              <w:t>Цели:</w:t>
            </w:r>
            <w:r w:rsidRPr="006010A6">
              <w:rPr>
                <w:rFonts w:eastAsia="Times New Roman"/>
                <w:sz w:val="20"/>
                <w:szCs w:val="20"/>
                <w:lang w:eastAsia="ru-RU"/>
              </w:rPr>
              <w:t xml:space="preserve"> организовать досуг; воспитывать у детей чувство товарищества, развивать ловкость, внимание.</w:t>
            </w:r>
          </w:p>
        </w:tc>
        <w:tc>
          <w:tcPr>
            <w:tcW w:w="1985" w:type="dxa"/>
            <w:shd w:val="clear" w:color="auto" w:fill="auto"/>
          </w:tcPr>
          <w:p w:rsidR="00423DD1" w:rsidRPr="00423DD1" w:rsidRDefault="00423DD1" w:rsidP="00423DD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sz w:val="20"/>
                <w:szCs w:val="20"/>
                <w:lang w:eastAsia="ru-RU"/>
              </w:rPr>
              <w:t>Беседа «Моя семья – пример для всех»</w:t>
            </w:r>
          </w:p>
          <w:p w:rsidR="00F43BBB" w:rsidRPr="00423DD1" w:rsidRDefault="00423DD1" w:rsidP="00EB334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sz w:val="20"/>
                <w:szCs w:val="20"/>
                <w:lang w:eastAsia="ru-RU"/>
              </w:rPr>
              <w:t>Цель: воспитание чувства привязанности и любви к своим родителям, родственникам.</w:t>
            </w:r>
          </w:p>
        </w:tc>
        <w:tc>
          <w:tcPr>
            <w:tcW w:w="2126" w:type="dxa"/>
            <w:shd w:val="clear" w:color="auto" w:fill="auto"/>
          </w:tcPr>
          <w:p w:rsidR="00E62931" w:rsidRPr="00E62931" w:rsidRDefault="00E62931" w:rsidP="00D201E0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2931">
              <w:rPr>
                <w:rFonts w:eastAsia="Times New Roman"/>
                <w:sz w:val="20"/>
                <w:szCs w:val="20"/>
                <w:lang w:eastAsia="ru-RU"/>
              </w:rPr>
              <w:t>Практикум «Мои документы»</w:t>
            </w:r>
          </w:p>
          <w:p w:rsidR="00BF7258" w:rsidRPr="00E62931" w:rsidRDefault="00E62931" w:rsidP="00E629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2931">
              <w:rPr>
                <w:rFonts w:eastAsia="Times New Roman"/>
                <w:sz w:val="20"/>
                <w:szCs w:val="20"/>
                <w:lang w:eastAsia="ru-RU"/>
              </w:rPr>
              <w:t>Цель: ознакомиться с основными документами человека.</w:t>
            </w:r>
          </w:p>
        </w:tc>
        <w:tc>
          <w:tcPr>
            <w:tcW w:w="2126" w:type="dxa"/>
            <w:shd w:val="clear" w:color="auto" w:fill="auto"/>
          </w:tcPr>
          <w:p w:rsidR="00F43BBB" w:rsidRPr="00A6369A" w:rsidRDefault="002018D3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Час общения 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>«Пословица — всем делам помощница»</w:t>
            </w: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ние положительного отношения к труду и его результатам.</w:t>
            </w:r>
          </w:p>
        </w:tc>
      </w:tr>
      <w:tr w:rsidR="00A32302" w:rsidRPr="00B61BF4" w:rsidTr="00BF7258">
        <w:tc>
          <w:tcPr>
            <w:tcW w:w="14850" w:type="dxa"/>
            <w:gridSpan w:val="9"/>
            <w:shd w:val="clear" w:color="auto" w:fill="DEEAF6"/>
          </w:tcPr>
          <w:p w:rsidR="00A32302" w:rsidRDefault="00A32302" w:rsidP="00A32302">
            <w:pPr>
              <w:tabs>
                <w:tab w:val="left" w:pos="127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3BBB" w:rsidRPr="000D50C9" w:rsidRDefault="0030367E" w:rsidP="00A6369A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0D50C9">
              <w:rPr>
                <w:rFonts w:eastAsia="Times New Roman"/>
                <w:sz w:val="20"/>
                <w:szCs w:val="20"/>
                <w:lang w:eastAsia="ru-RU"/>
              </w:rPr>
              <w:t>Экскурсия в краеведческий музей</w:t>
            </w:r>
          </w:p>
          <w:p w:rsidR="0030367E" w:rsidRPr="00D97BF1" w:rsidRDefault="0030367E" w:rsidP="000D50C9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D50C9">
              <w:rPr>
                <w:rFonts w:eastAsia="Times New Roman"/>
                <w:sz w:val="20"/>
                <w:szCs w:val="20"/>
                <w:lang w:eastAsia="ru-RU"/>
              </w:rPr>
              <w:t>Цель:</w:t>
            </w:r>
            <w:r w:rsidRPr="000D50C9">
              <w:t xml:space="preserve"> </w:t>
            </w:r>
            <w:r w:rsidR="000D50C9" w:rsidRPr="000D50C9">
              <w:rPr>
                <w:rFonts w:eastAsia="Times New Roman"/>
                <w:sz w:val="20"/>
                <w:szCs w:val="20"/>
                <w:lang w:eastAsia="ru-RU"/>
              </w:rPr>
              <w:t>углубление, расширение и развитие знаний воспитанников об истории и культуре родного края.</w:t>
            </w:r>
          </w:p>
        </w:tc>
        <w:tc>
          <w:tcPr>
            <w:tcW w:w="2126" w:type="dxa"/>
            <w:shd w:val="clear" w:color="auto" w:fill="auto"/>
          </w:tcPr>
          <w:p w:rsidR="00F7397B" w:rsidRPr="00CA029C" w:rsidRDefault="00F7397B" w:rsidP="00F7397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Разучивание и чтение стихов Л.</w:t>
            </w:r>
            <w:r w:rsidR="000D31CD" w:rsidRPr="00CA029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Лапсуй.</w:t>
            </w:r>
          </w:p>
          <w:p w:rsidR="00F7397B" w:rsidRPr="00CA029C" w:rsidRDefault="00F7397B" w:rsidP="00F7397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: развитие памяти, речи, обогащение словаря.</w:t>
            </w:r>
          </w:p>
          <w:p w:rsidR="00F7397B" w:rsidRPr="00D97BF1" w:rsidRDefault="00F7397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834811" w:rsidRPr="00D97BF1" w:rsidRDefault="00834811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834811" w:rsidRPr="00D97BF1" w:rsidRDefault="00834811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B3CA0" w:rsidRPr="00A6369A" w:rsidRDefault="004B3CA0" w:rsidP="00F43BBB">
            <w:pPr>
              <w:tabs>
                <w:tab w:val="left" w:pos="1276"/>
              </w:tabs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Изготовление валентинки «От всей души»</w:t>
            </w:r>
            <w:r w:rsidRPr="00A6369A">
              <w:t xml:space="preserve"> </w:t>
            </w:r>
          </w:p>
          <w:p w:rsidR="00F7397B" w:rsidRPr="00A6369A" w:rsidRDefault="004B3CA0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Познакомить воспитанников с понятием и содержанием праздника дня Святого Валентина.</w:t>
            </w:r>
          </w:p>
          <w:p w:rsidR="00F7397B" w:rsidRPr="00A6369A" w:rsidRDefault="00F7397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3BBB" w:rsidRPr="00A6369A" w:rsidRDefault="00F43BBB" w:rsidP="00F43B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53EBC" w:rsidRPr="00423DD1" w:rsidRDefault="00353EBC" w:rsidP="00353EB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sz w:val="20"/>
                <w:szCs w:val="20"/>
                <w:lang w:eastAsia="ru-RU"/>
              </w:rPr>
              <w:t xml:space="preserve">Беседа «Простудные заболевания». </w:t>
            </w:r>
          </w:p>
          <w:p w:rsidR="00F43BBB" w:rsidRPr="00423DD1" w:rsidRDefault="00353EBC" w:rsidP="00353E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423DD1">
              <w:rPr>
                <w:rFonts w:eastAsia="Times New Roman"/>
                <w:sz w:val="20"/>
                <w:szCs w:val="20"/>
                <w:lang w:eastAsia="ru-RU"/>
              </w:rPr>
              <w:t>: продолжать знакомить воспитанников с правилами сохранения здоровья; профилактика простудных заболеваний.</w:t>
            </w:r>
          </w:p>
        </w:tc>
        <w:tc>
          <w:tcPr>
            <w:tcW w:w="1985" w:type="dxa"/>
            <w:shd w:val="clear" w:color="auto" w:fill="auto"/>
          </w:tcPr>
          <w:p w:rsidR="00FD0D24" w:rsidRPr="00FD0D24" w:rsidRDefault="00FD0D24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D0D24">
              <w:rPr>
                <w:rFonts w:eastAsia="Times New Roman"/>
                <w:sz w:val="20"/>
                <w:szCs w:val="20"/>
                <w:lang w:eastAsia="ru-RU"/>
              </w:rPr>
              <w:t>Семейные посиделки «Всё начинается с семьи». (семейные истории)</w:t>
            </w:r>
          </w:p>
          <w:p w:rsidR="00FD0D24" w:rsidRDefault="00F43BB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D0D24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FD0D2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D0D24" w:rsidRPr="00FD0D24">
              <w:rPr>
                <w:rFonts w:eastAsia="Times New Roman"/>
                <w:sz w:val="20"/>
                <w:szCs w:val="20"/>
                <w:lang w:eastAsia="ru-RU"/>
              </w:rPr>
              <w:t>воспитание уважительного отношения к семье</w:t>
            </w:r>
            <w:r w:rsidR="00FD0D2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FD0D24" w:rsidRDefault="00FD0D24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D24" w:rsidRPr="00D97BF1" w:rsidRDefault="00FD0D24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3BBB" w:rsidRPr="00A6369A" w:rsidRDefault="000C5EC3" w:rsidP="000C5EC3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Дидактическая игра «К</w:t>
            </w:r>
            <w:r w:rsidR="00296055" w:rsidRPr="00A6369A">
              <w:rPr>
                <w:rFonts w:eastAsia="Times New Roman"/>
                <w:sz w:val="20"/>
                <w:szCs w:val="20"/>
                <w:lang w:eastAsia="ru-RU"/>
              </w:rPr>
              <w:t>то права нарушил?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0C5EC3" w:rsidRPr="00D97BF1" w:rsidRDefault="000C5EC3" w:rsidP="000C5EC3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учить воспитанников анализировать поступки.</w:t>
            </w:r>
          </w:p>
        </w:tc>
        <w:tc>
          <w:tcPr>
            <w:tcW w:w="2126" w:type="dxa"/>
            <w:shd w:val="clear" w:color="auto" w:fill="auto"/>
          </w:tcPr>
          <w:p w:rsidR="00F43BBB" w:rsidRPr="00A6369A" w:rsidRDefault="00C842E9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Викторина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«Угадай профессию»</w:t>
            </w: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расширить кругозор учащихся в мире профессий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3BBB" w:rsidRPr="00CA029C" w:rsidRDefault="00CA029C" w:rsidP="000D31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«А ну-ка, мальчики!»</w:t>
            </w:r>
          </w:p>
          <w:p w:rsidR="00CA029C" w:rsidRPr="00D97BF1" w:rsidRDefault="00CA029C" w:rsidP="00CA029C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Цель: способствовать развитию стремления мальчиков быть сильными, смелыми, стать защитниками Родины.</w:t>
            </w:r>
          </w:p>
        </w:tc>
        <w:tc>
          <w:tcPr>
            <w:tcW w:w="2126" w:type="dxa"/>
            <w:shd w:val="clear" w:color="auto" w:fill="auto"/>
          </w:tcPr>
          <w:p w:rsidR="00F43BBB" w:rsidRPr="00CA029C" w:rsidRDefault="00F43BBB" w:rsidP="00F43BB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CA029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рейн</w:t>
            </w:r>
            <w:proofErr w:type="spellEnd"/>
            <w:r w:rsidRPr="00CA029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– ринг по сказкам</w:t>
            </w:r>
          </w:p>
          <w:p w:rsidR="00F43BBB" w:rsidRPr="00CA029C" w:rsidRDefault="00F43BBB" w:rsidP="00F43BB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Цель:</w:t>
            </w:r>
            <w:r w:rsidRPr="00CA029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активизировать имеющиеся у детей знания о сказках.</w:t>
            </w:r>
          </w:p>
          <w:p w:rsidR="00F43BBB" w:rsidRPr="00D97BF1" w:rsidRDefault="00F43BBB" w:rsidP="00F43BBB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:rsidR="00F43BBB" w:rsidRPr="00D97BF1" w:rsidRDefault="00F43BBB" w:rsidP="00F43BBB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:rsidR="00F43BBB" w:rsidRPr="00D97BF1" w:rsidRDefault="00F43BBB" w:rsidP="00F43BBB">
            <w:pPr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E76C9" w:rsidRPr="00A6369A" w:rsidRDefault="007E76C9" w:rsidP="007E76C9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Изготовление поздравительных открыток</w:t>
            </w:r>
            <w:r>
              <w:t xml:space="preserve"> </w:t>
            </w:r>
            <w:r w:rsidRPr="007E76C9">
              <w:rPr>
                <w:rFonts w:eastAsia="Times New Roman"/>
                <w:sz w:val="20"/>
                <w:szCs w:val="20"/>
                <w:lang w:eastAsia="ru-RU"/>
              </w:rPr>
              <w:t>к 23 февраля</w:t>
            </w:r>
          </w:p>
          <w:p w:rsidR="00F43BBB" w:rsidRPr="00A6369A" w:rsidRDefault="007E76C9" w:rsidP="00EB334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ть художественно – эстетическое восприятие.</w:t>
            </w:r>
          </w:p>
        </w:tc>
        <w:tc>
          <w:tcPr>
            <w:tcW w:w="1984" w:type="dxa"/>
            <w:shd w:val="clear" w:color="auto" w:fill="auto"/>
          </w:tcPr>
          <w:p w:rsidR="00F43BBB" w:rsidRDefault="0039266F" w:rsidP="00CA029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39266F">
              <w:rPr>
                <w:rFonts w:eastAsia="Times New Roman"/>
                <w:sz w:val="20"/>
                <w:szCs w:val="20"/>
                <w:lang w:eastAsia="ru-RU"/>
              </w:rPr>
              <w:t>а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бщен</w:t>
            </w:r>
            <w:r w:rsidR="00FD0D24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39266F">
              <w:rPr>
                <w:rFonts w:eastAsia="Times New Roman"/>
                <w:sz w:val="20"/>
                <w:szCs w:val="20"/>
                <w:lang w:eastAsia="ru-RU"/>
              </w:rPr>
              <w:t xml:space="preserve"> «Чистота – залог здоровья»</w:t>
            </w:r>
          </w:p>
          <w:p w:rsidR="0039266F" w:rsidRPr="00423DD1" w:rsidRDefault="0039266F" w:rsidP="00CA029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Цель: </w:t>
            </w:r>
            <w:r w:rsidRPr="0039266F">
              <w:rPr>
                <w:rFonts w:eastAsia="Times New Roman"/>
                <w:sz w:val="20"/>
                <w:szCs w:val="20"/>
                <w:lang w:eastAsia="ru-RU"/>
              </w:rPr>
              <w:t>формирование потребности в соблюдении правил личной гигие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43BBB" w:rsidRPr="00FD0D24" w:rsidRDefault="00FD0D24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D0D24">
              <w:rPr>
                <w:rFonts w:eastAsia="Times New Roman"/>
                <w:sz w:val="20"/>
                <w:szCs w:val="20"/>
                <w:lang w:eastAsia="ru-RU"/>
              </w:rPr>
              <w:t>Игра «Я, ты, он, она – вместе - целая страна!»</w:t>
            </w:r>
          </w:p>
          <w:p w:rsidR="00FD0D24" w:rsidRPr="00D97BF1" w:rsidRDefault="00FD0D24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D0D24">
              <w:rPr>
                <w:rFonts w:eastAsia="Times New Roman"/>
                <w:sz w:val="20"/>
                <w:szCs w:val="20"/>
                <w:lang w:eastAsia="ru-RU"/>
              </w:rPr>
              <w:t>Цель: формировать ценностное отношение к семье.</w:t>
            </w:r>
          </w:p>
        </w:tc>
        <w:tc>
          <w:tcPr>
            <w:tcW w:w="2126" w:type="dxa"/>
            <w:shd w:val="clear" w:color="auto" w:fill="auto"/>
          </w:tcPr>
          <w:p w:rsidR="00F43BBB" w:rsidRPr="00A6369A" w:rsidRDefault="002018D3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Диспут 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>«Я имею право на ..»</w:t>
            </w: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6369A">
              <w:rPr>
                <w:sz w:val="20"/>
                <w:szCs w:val="20"/>
              </w:rPr>
              <w:t>воспитание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правовой грамотности воспитанников.</w:t>
            </w:r>
          </w:p>
        </w:tc>
        <w:tc>
          <w:tcPr>
            <w:tcW w:w="2126" w:type="dxa"/>
            <w:shd w:val="clear" w:color="auto" w:fill="auto"/>
          </w:tcPr>
          <w:p w:rsidR="00F43BBB" w:rsidRPr="00A6369A" w:rsidRDefault="000B0315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Творческая мастерская. 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>Рисунки на тему «Кем я хочу быть?»</w:t>
            </w: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A6369A">
              <w:rPr>
                <w:sz w:val="20"/>
                <w:szCs w:val="20"/>
              </w:rPr>
              <w:t>продолжать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закреплять знания детей о видах профессий.</w:t>
            </w:r>
          </w:p>
        </w:tc>
      </w:tr>
      <w:tr w:rsidR="00F43BBB" w:rsidRPr="00B61BF4" w:rsidTr="00BF7258">
        <w:tc>
          <w:tcPr>
            <w:tcW w:w="14850" w:type="dxa"/>
            <w:gridSpan w:val="9"/>
            <w:shd w:val="clear" w:color="auto" w:fill="DEEAF6"/>
          </w:tcPr>
          <w:p w:rsidR="00F43BBB" w:rsidRPr="001903F5" w:rsidRDefault="00A32302" w:rsidP="00F43BBB">
            <w:pPr>
              <w:tabs>
                <w:tab w:val="left" w:pos="1276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арт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3BBB" w:rsidRPr="0030367E" w:rsidRDefault="00626DF5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30367E">
              <w:rPr>
                <w:rFonts w:eastAsia="Times New Roman"/>
                <w:sz w:val="20"/>
                <w:szCs w:val="20"/>
                <w:lang w:eastAsia="ru-RU"/>
              </w:rPr>
              <w:t>Круглый стол «Дружба - это сила»</w:t>
            </w:r>
          </w:p>
          <w:p w:rsidR="00626DF5" w:rsidRPr="00D97BF1" w:rsidRDefault="00626DF5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0367E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30367E">
              <w:rPr>
                <w:rFonts w:eastAsia="Times New Roman"/>
                <w:sz w:val="20"/>
                <w:szCs w:val="20"/>
                <w:lang w:eastAsia="ru-RU"/>
              </w:rPr>
              <w:t>: формирование межличностных отношений в группе.</w:t>
            </w:r>
          </w:p>
        </w:tc>
        <w:tc>
          <w:tcPr>
            <w:tcW w:w="2126" w:type="dxa"/>
            <w:shd w:val="clear" w:color="auto" w:fill="auto"/>
          </w:tcPr>
          <w:p w:rsidR="00081EFB" w:rsidRPr="00CA029C" w:rsidRDefault="00081EFB" w:rsidP="00081EF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Викторина «Что? Где? Когда?»</w:t>
            </w:r>
          </w:p>
          <w:p w:rsidR="00F11C9C" w:rsidRPr="00CA029C" w:rsidRDefault="00081EFB" w:rsidP="00081EF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CA029C">
              <w:rPr>
                <w:rFonts w:eastAsia="Times New Roman"/>
                <w:sz w:val="20"/>
                <w:szCs w:val="20"/>
                <w:lang w:eastAsia="ru-RU"/>
              </w:rPr>
              <w:t xml:space="preserve"> р</w:t>
            </w:r>
            <w:r w:rsidRPr="00CA029C">
              <w:rPr>
                <w:sz w:val="20"/>
                <w:szCs w:val="20"/>
              </w:rPr>
              <w:t>азвивать у воспитанников интеллектуальные и коммуникативные способности.</w:t>
            </w:r>
          </w:p>
          <w:p w:rsidR="00F11C9C" w:rsidRPr="00D97BF1" w:rsidRDefault="00F11C9C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F11C9C" w:rsidRPr="00D97BF1" w:rsidRDefault="00F11C9C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B3CA0" w:rsidRPr="00A6369A" w:rsidRDefault="00626DF5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Изготовление поздравительных открыток </w:t>
            </w:r>
            <w:r w:rsidR="004B3CA0" w:rsidRPr="00A6369A">
              <w:rPr>
                <w:rFonts w:eastAsia="Times New Roman"/>
                <w:sz w:val="20"/>
                <w:szCs w:val="20"/>
                <w:lang w:eastAsia="ru-RU"/>
              </w:rPr>
              <w:t>«Праздник мам»</w:t>
            </w:r>
          </w:p>
          <w:p w:rsidR="00626DF5" w:rsidRPr="00A6369A" w:rsidRDefault="00626DF5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ть художественно – эстетическое восприятие.</w:t>
            </w:r>
          </w:p>
          <w:p w:rsidR="00626DF5" w:rsidRPr="00D97BF1" w:rsidRDefault="00626DF5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B3CA0" w:rsidRPr="00D97BF1" w:rsidRDefault="004B3CA0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04DFE" w:rsidRPr="00423DD1" w:rsidRDefault="00204DFE" w:rsidP="00204DFE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sz w:val="20"/>
                <w:szCs w:val="20"/>
                <w:lang w:eastAsia="ru-RU"/>
              </w:rPr>
              <w:t>Беседа «Уход за телом»</w:t>
            </w:r>
          </w:p>
          <w:p w:rsidR="00F43BBB" w:rsidRPr="00423DD1" w:rsidRDefault="00204DFE" w:rsidP="00204D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423DD1">
              <w:rPr>
                <w:rFonts w:eastAsia="Times New Roman"/>
                <w:sz w:val="20"/>
                <w:szCs w:val="20"/>
                <w:lang w:eastAsia="ru-RU"/>
              </w:rPr>
              <w:t xml:space="preserve"> привитие навыков здорового образа жизни, привычки правильного ухода за телом.</w:t>
            </w:r>
          </w:p>
        </w:tc>
        <w:tc>
          <w:tcPr>
            <w:tcW w:w="1985" w:type="dxa"/>
            <w:shd w:val="clear" w:color="auto" w:fill="auto"/>
          </w:tcPr>
          <w:p w:rsidR="00F43BBB" w:rsidRPr="00FD0D24" w:rsidRDefault="00FD0D24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D0D24">
              <w:rPr>
                <w:rFonts w:eastAsia="Times New Roman"/>
                <w:sz w:val="20"/>
                <w:szCs w:val="20"/>
                <w:lang w:eastAsia="ru-RU"/>
              </w:rPr>
              <w:t xml:space="preserve">Выставка творческих работ «Мамины теплые руки» </w:t>
            </w:r>
          </w:p>
          <w:p w:rsidR="00FD0D24" w:rsidRPr="00D97BF1" w:rsidRDefault="00FD0D24" w:rsidP="00EB334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D0D24">
              <w:rPr>
                <w:rFonts w:eastAsia="Times New Roman"/>
                <w:sz w:val="20"/>
                <w:szCs w:val="20"/>
                <w:lang w:eastAsia="ru-RU"/>
              </w:rPr>
              <w:t>Цель:</w:t>
            </w:r>
            <w:r w:rsidRPr="00FD0D24">
              <w:t xml:space="preserve"> </w:t>
            </w:r>
            <w:r w:rsidRPr="00FD0D24">
              <w:rPr>
                <w:rFonts w:eastAsia="Times New Roman"/>
                <w:sz w:val="20"/>
                <w:szCs w:val="20"/>
                <w:lang w:eastAsia="ru-RU"/>
              </w:rPr>
              <w:t>воспитание любви и уважении к маме – хранительнице родного очага.</w:t>
            </w:r>
          </w:p>
        </w:tc>
        <w:tc>
          <w:tcPr>
            <w:tcW w:w="2126" w:type="dxa"/>
            <w:shd w:val="clear" w:color="auto" w:fill="auto"/>
          </w:tcPr>
          <w:p w:rsidR="00F43BBB" w:rsidRPr="00A6369A" w:rsidRDefault="000B0315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Беседа-диалог 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>«Поступи правильно» (решение проблемных ситуаций)</w:t>
            </w:r>
          </w:p>
          <w:p w:rsidR="00F43BBB" w:rsidRPr="00A6369A" w:rsidRDefault="00F43BBB" w:rsidP="00F43BBB">
            <w:pPr>
              <w:tabs>
                <w:tab w:val="left" w:pos="1276"/>
              </w:tabs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Цель: </w:t>
            </w:r>
          </w:p>
          <w:p w:rsidR="00BF7258" w:rsidRPr="00D97BF1" w:rsidRDefault="00F43BBB" w:rsidP="00EB334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побудить воспитанника к поиску верного решения поставленной проблемы.</w:t>
            </w:r>
          </w:p>
        </w:tc>
        <w:tc>
          <w:tcPr>
            <w:tcW w:w="2126" w:type="dxa"/>
            <w:shd w:val="clear" w:color="auto" w:fill="auto"/>
          </w:tcPr>
          <w:p w:rsidR="00F43BBB" w:rsidRPr="00A6369A" w:rsidRDefault="00C842E9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Диспут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«Что такое трудолюбие</w:t>
            </w:r>
            <w:r w:rsidR="00F11C9C" w:rsidRPr="00A6369A">
              <w:rPr>
                <w:rFonts w:eastAsia="Times New Roman"/>
                <w:sz w:val="20"/>
                <w:szCs w:val="20"/>
                <w:lang w:eastAsia="ru-RU"/>
              </w:rPr>
              <w:t>?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F43BBB" w:rsidRPr="00D97BF1" w:rsidRDefault="000B0315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="00F43BBB"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: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познакомить с понятием трудолюбие; вызвать стремление детей трудиться.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3BBB" w:rsidRPr="0030367E" w:rsidRDefault="00650C4C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30367E">
              <w:rPr>
                <w:rFonts w:eastAsia="Times New Roman"/>
                <w:sz w:val="20"/>
                <w:szCs w:val="20"/>
                <w:lang w:eastAsia="ru-RU"/>
              </w:rPr>
              <w:t>Диспут «Один за всех и все за одного»</w:t>
            </w:r>
          </w:p>
          <w:p w:rsidR="00650C4C" w:rsidRPr="00D97BF1" w:rsidRDefault="00650C4C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0367E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30367E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CC7FD8" w:rsidRPr="0030367E">
              <w:t xml:space="preserve"> </w:t>
            </w:r>
            <w:r w:rsidR="00CC7FD8" w:rsidRPr="0030367E">
              <w:rPr>
                <w:rFonts w:eastAsia="Times New Roman"/>
                <w:sz w:val="20"/>
                <w:szCs w:val="20"/>
                <w:lang w:eastAsia="ru-RU"/>
              </w:rPr>
              <w:t>формировать положительные качества личности.</w:t>
            </w:r>
          </w:p>
        </w:tc>
        <w:tc>
          <w:tcPr>
            <w:tcW w:w="2126" w:type="dxa"/>
            <w:shd w:val="clear" w:color="auto" w:fill="auto"/>
          </w:tcPr>
          <w:p w:rsidR="00081EFB" w:rsidRPr="00CA029C" w:rsidRDefault="00081EFB" w:rsidP="00081EF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Интеллектуальная игра «Составь пословицу»</w:t>
            </w:r>
          </w:p>
          <w:p w:rsidR="00F43BBB" w:rsidRPr="00D97BF1" w:rsidRDefault="00081EFB" w:rsidP="00081EFB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: научить воспитанников понимать народную мудрость, заложенную в пословицах.</w:t>
            </w:r>
          </w:p>
        </w:tc>
        <w:tc>
          <w:tcPr>
            <w:tcW w:w="1985" w:type="dxa"/>
            <w:shd w:val="clear" w:color="auto" w:fill="auto"/>
          </w:tcPr>
          <w:p w:rsidR="000601F3" w:rsidRPr="00A6369A" w:rsidRDefault="00C35EC1" w:rsidP="000601F3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C35EC1">
              <w:rPr>
                <w:rFonts w:eastAsia="Times New Roman"/>
                <w:sz w:val="20"/>
                <w:szCs w:val="20"/>
                <w:lang w:eastAsia="ru-RU"/>
              </w:rPr>
              <w:t>ругл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й стол</w:t>
            </w:r>
            <w:r w:rsidRPr="00C35EC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0601F3" w:rsidRPr="00A6369A">
              <w:rPr>
                <w:rFonts w:eastAsia="Times New Roman"/>
                <w:sz w:val="20"/>
                <w:szCs w:val="20"/>
                <w:lang w:eastAsia="ru-RU"/>
              </w:rPr>
              <w:t>«Культура поведения и общения»</w:t>
            </w:r>
          </w:p>
          <w:p w:rsidR="00F43BBB" w:rsidRPr="00A6369A" w:rsidRDefault="000601F3" w:rsidP="000601F3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Цель: формировать навыки культурного поведения.</w:t>
            </w:r>
          </w:p>
        </w:tc>
        <w:tc>
          <w:tcPr>
            <w:tcW w:w="1984" w:type="dxa"/>
            <w:shd w:val="clear" w:color="auto" w:fill="auto"/>
          </w:tcPr>
          <w:p w:rsidR="00204DFE" w:rsidRPr="00423DD1" w:rsidRDefault="00204DFE" w:rsidP="00204DFE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sz w:val="20"/>
                <w:szCs w:val="20"/>
                <w:lang w:eastAsia="ru-RU"/>
              </w:rPr>
              <w:t>Беседа «Полезные и вредные привычки»</w:t>
            </w:r>
          </w:p>
          <w:p w:rsidR="00F43BBB" w:rsidRPr="00423DD1" w:rsidRDefault="00CC7FD8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423DD1">
              <w:rPr>
                <w:rFonts w:eastAsia="Times New Roman"/>
                <w:sz w:val="20"/>
                <w:szCs w:val="20"/>
                <w:lang w:eastAsia="ru-RU"/>
              </w:rPr>
              <w:t xml:space="preserve"> воспитывать отрицательное отношение к вредным привычкам, желание вести здоровый образ жизни.</w:t>
            </w:r>
          </w:p>
        </w:tc>
        <w:tc>
          <w:tcPr>
            <w:tcW w:w="1985" w:type="dxa"/>
            <w:shd w:val="clear" w:color="auto" w:fill="auto"/>
          </w:tcPr>
          <w:p w:rsidR="00F43BBB" w:rsidRPr="00A6369A" w:rsidRDefault="00A6369A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углый стол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«Я хочу быть нужным и полезным своей семье»</w:t>
            </w:r>
          </w:p>
          <w:p w:rsidR="00F43BBB" w:rsidRPr="00D97BF1" w:rsidRDefault="000B0315" w:rsidP="003234FC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="00F43BBB"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: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воспитывать уважение к семье, доброжелательность в общении, послушание, трудолюбие.</w:t>
            </w:r>
          </w:p>
        </w:tc>
        <w:tc>
          <w:tcPr>
            <w:tcW w:w="2126" w:type="dxa"/>
            <w:shd w:val="clear" w:color="auto" w:fill="auto"/>
          </w:tcPr>
          <w:p w:rsidR="00F43BBB" w:rsidRPr="00A6369A" w:rsidRDefault="00F43BB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Беседа по профилактике правонарушений</w:t>
            </w: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: предупреждение и профилактика правонарушений.</w:t>
            </w:r>
          </w:p>
        </w:tc>
        <w:tc>
          <w:tcPr>
            <w:tcW w:w="2126" w:type="dxa"/>
            <w:shd w:val="clear" w:color="auto" w:fill="auto"/>
          </w:tcPr>
          <w:p w:rsidR="00F43BBB" w:rsidRPr="00360ACB" w:rsidRDefault="00360AC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стный журнал «</w:t>
            </w:r>
            <w:r w:rsidR="0030367E" w:rsidRPr="00360ACB">
              <w:rPr>
                <w:rFonts w:eastAsia="Times New Roman"/>
                <w:sz w:val="20"/>
                <w:szCs w:val="20"/>
                <w:lang w:eastAsia="ru-RU"/>
              </w:rPr>
              <w:t>Терпенье и труд всё перетрут»</w:t>
            </w:r>
          </w:p>
          <w:p w:rsidR="00360ACB" w:rsidRPr="00D97BF1" w:rsidRDefault="00360AC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60ACB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360ACB">
              <w:rPr>
                <w:rFonts w:eastAsia="Times New Roman"/>
                <w:sz w:val="20"/>
                <w:szCs w:val="20"/>
                <w:lang w:eastAsia="ru-RU"/>
              </w:rPr>
              <w:t xml:space="preserve"> способствовать воспитанию трудолюбия и осознания важности человеческого труда.</w:t>
            </w:r>
          </w:p>
        </w:tc>
      </w:tr>
      <w:tr w:rsidR="00A32302" w:rsidRPr="00B61BF4" w:rsidTr="00BF7258">
        <w:tc>
          <w:tcPr>
            <w:tcW w:w="14850" w:type="dxa"/>
            <w:gridSpan w:val="9"/>
            <w:shd w:val="clear" w:color="auto" w:fill="DEEAF6"/>
          </w:tcPr>
          <w:p w:rsidR="00A32302" w:rsidRPr="00A6369A" w:rsidRDefault="00A32302" w:rsidP="00A32302">
            <w:pPr>
              <w:tabs>
                <w:tab w:val="left" w:pos="1276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254B" w:rsidRPr="00A6369A" w:rsidRDefault="0019254B" w:rsidP="00CC7FD8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Познавательное занятие </w:t>
            </w:r>
            <w:r w:rsidR="00650C4C"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«Космическое 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путешествие»</w:t>
            </w:r>
          </w:p>
          <w:p w:rsidR="00CC7FD8" w:rsidRPr="00A6369A" w:rsidRDefault="0019254B" w:rsidP="00CC7FD8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C7FD8"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Расширить представление 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воспитанников </w:t>
            </w:r>
            <w:r w:rsidR="00CC7FD8" w:rsidRPr="00A6369A">
              <w:rPr>
                <w:rFonts w:eastAsia="Times New Roman"/>
                <w:sz w:val="20"/>
                <w:szCs w:val="20"/>
                <w:lang w:eastAsia="ru-RU"/>
              </w:rPr>
              <w:t>о космосе, знаний из истории космонавтики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A029C" w:rsidRPr="00CA029C" w:rsidRDefault="00CA029C" w:rsidP="00CA029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Турнир по шашкам</w:t>
            </w:r>
          </w:p>
          <w:p w:rsidR="00CA029C" w:rsidRPr="00CA029C" w:rsidRDefault="00CA029C" w:rsidP="00CA029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i/>
                <w:sz w:val="20"/>
                <w:szCs w:val="20"/>
              </w:rPr>
              <w:t>Цель:</w:t>
            </w:r>
            <w:r w:rsidRPr="00CA029C">
              <w:t xml:space="preserve"> </w:t>
            </w:r>
            <w:r w:rsidRPr="00CA029C">
              <w:rPr>
                <w:sz w:val="20"/>
                <w:szCs w:val="20"/>
              </w:rPr>
              <w:t>создание условий для интеллектуального развития детей.</w:t>
            </w:r>
          </w:p>
          <w:p w:rsidR="00256101" w:rsidRPr="00CA029C" w:rsidRDefault="00256101" w:rsidP="0025610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43BBB" w:rsidRPr="00A6369A" w:rsidRDefault="000601F3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Выставка рисунков «Удивительный мир космоса»</w:t>
            </w:r>
          </w:p>
          <w:p w:rsidR="0019254B" w:rsidRPr="00A6369A" w:rsidRDefault="0019254B" w:rsidP="0019254B">
            <w:pPr>
              <w:pStyle w:val="Default"/>
              <w:rPr>
                <w:color w:val="auto"/>
                <w:sz w:val="20"/>
                <w:szCs w:val="20"/>
              </w:rPr>
            </w:pPr>
            <w:r w:rsidRPr="00A6369A">
              <w:rPr>
                <w:i/>
                <w:color w:val="auto"/>
                <w:sz w:val="20"/>
                <w:szCs w:val="20"/>
              </w:rPr>
              <w:t>Цель:</w:t>
            </w:r>
            <w:r w:rsidRPr="00A6369A">
              <w:rPr>
                <w:color w:val="auto"/>
                <w:sz w:val="20"/>
                <w:szCs w:val="20"/>
              </w:rPr>
              <w:t xml:space="preserve"> развитие творческих способностей воспитанников.</w:t>
            </w:r>
          </w:p>
          <w:p w:rsidR="0019254B" w:rsidRPr="00A6369A" w:rsidRDefault="0019254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23DD1" w:rsidRPr="00CA029C" w:rsidRDefault="00423DD1" w:rsidP="00204DFE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Конкурс рисунков «Мы за здоровый образ жизни»</w:t>
            </w:r>
          </w:p>
          <w:p w:rsidR="00423DD1" w:rsidRPr="00CA029C" w:rsidRDefault="00CA029C" w:rsidP="00204DFE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CA029C">
              <w:t xml:space="preserve"> </w:t>
            </w: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пропаганда здорового образа жизни.</w:t>
            </w:r>
          </w:p>
          <w:p w:rsidR="00F43BBB" w:rsidRPr="00D97BF1" w:rsidRDefault="00F43BBB" w:rsidP="00423DD1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43BBB" w:rsidRPr="00A6369A" w:rsidRDefault="000B0315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Собрание «Час общения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родителей и воспитанников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F43BBB" w:rsidRPr="00D97BF1" w:rsidRDefault="000B0315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="00F43BBB"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: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объединение усилий педагогического коллектива и родителей в развитии ребенка как личности.</w:t>
            </w:r>
          </w:p>
        </w:tc>
        <w:tc>
          <w:tcPr>
            <w:tcW w:w="2126" w:type="dxa"/>
            <w:shd w:val="clear" w:color="auto" w:fill="auto"/>
          </w:tcPr>
          <w:p w:rsidR="00F43BBB" w:rsidRPr="00A6369A" w:rsidRDefault="000B0315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Ситуативная игра 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>"Ответственность за свои поступки"</w:t>
            </w: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распространение правовых знаний и разъяснение существующего правопорядка.</w:t>
            </w:r>
          </w:p>
        </w:tc>
        <w:tc>
          <w:tcPr>
            <w:tcW w:w="2126" w:type="dxa"/>
            <w:shd w:val="clear" w:color="auto" w:fill="auto"/>
          </w:tcPr>
          <w:p w:rsidR="00F43BBB" w:rsidRPr="00A6369A" w:rsidRDefault="0019254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>еседа «Что такое труд, работа» (сформировать понятия)</w:t>
            </w:r>
          </w:p>
          <w:p w:rsidR="00F43BBB" w:rsidRPr="00A6369A" w:rsidRDefault="000B0315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="00F43BBB"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: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ть положительное отношение к труду; развить трудовые умения.</w:t>
            </w:r>
          </w:p>
        </w:tc>
      </w:tr>
      <w:tr w:rsidR="00F43BBB" w:rsidRPr="00B61BF4" w:rsidTr="00BF7258">
        <w:tc>
          <w:tcPr>
            <w:tcW w:w="392" w:type="dxa"/>
            <w:shd w:val="clear" w:color="auto" w:fill="DEEAF6"/>
          </w:tcPr>
          <w:p w:rsidR="00F43BBB" w:rsidRPr="00C124F3" w:rsidRDefault="00A32302" w:rsidP="00F43BB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43BBB" w:rsidRPr="00A6369A" w:rsidRDefault="000B0315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Час общения 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>«Народные праздники»</w:t>
            </w:r>
          </w:p>
          <w:p w:rsidR="00F43BBB" w:rsidRPr="00A6369A" w:rsidRDefault="00F43BB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A6369A">
              <w:rPr>
                <w:sz w:val="20"/>
                <w:szCs w:val="20"/>
              </w:rPr>
              <w:t>п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риобщение воспитанников к истокам русской народной культуры путём знакомства с народными праздниками.</w:t>
            </w:r>
          </w:p>
        </w:tc>
        <w:tc>
          <w:tcPr>
            <w:tcW w:w="2126" w:type="dxa"/>
            <w:shd w:val="clear" w:color="auto" w:fill="auto"/>
          </w:tcPr>
          <w:p w:rsidR="00F43BBB" w:rsidRPr="00CA029C" w:rsidRDefault="00F43BB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Сюжетная игра «Найди клад» (по карте)</w:t>
            </w:r>
          </w:p>
          <w:p w:rsidR="00F43BBB" w:rsidRDefault="00F43BB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: расширить представление детей о логических задачах и способах их решения; формировать позитивное отношение к умственному труду.</w:t>
            </w:r>
          </w:p>
          <w:p w:rsidR="00EB334B" w:rsidRPr="00CA029C" w:rsidRDefault="00EB334B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E76C9" w:rsidRPr="007E76C9" w:rsidRDefault="007E76C9" w:rsidP="007E76C9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E76C9">
              <w:rPr>
                <w:rFonts w:eastAsia="Times New Roman"/>
                <w:sz w:val="20"/>
                <w:szCs w:val="20"/>
                <w:lang w:eastAsia="ru-RU"/>
              </w:rPr>
              <w:t>Беседа «Волшебная сила слова»</w:t>
            </w:r>
          </w:p>
          <w:p w:rsidR="00F43BBB" w:rsidRPr="00D97BF1" w:rsidRDefault="007E76C9" w:rsidP="0030367E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E76C9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="0030367E">
              <w:rPr>
                <w:rFonts w:eastAsia="Times New Roman"/>
                <w:i/>
                <w:sz w:val="20"/>
                <w:szCs w:val="20"/>
                <w:lang w:eastAsia="ru-RU"/>
              </w:rPr>
              <w:t>з</w:t>
            </w:r>
            <w:r w:rsidR="0030367E" w:rsidRPr="0030367E">
              <w:rPr>
                <w:rFonts w:eastAsia="Times New Roman"/>
                <w:sz w:val="20"/>
                <w:szCs w:val="20"/>
                <w:lang w:eastAsia="ru-RU"/>
              </w:rPr>
              <w:t>акреплять представление детей о правилах культурного поведения и общения</w:t>
            </w:r>
            <w:r w:rsidR="0030367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23DD1" w:rsidRPr="00423DD1" w:rsidRDefault="00423DD1" w:rsidP="00423DD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sz w:val="20"/>
                <w:szCs w:val="20"/>
                <w:lang w:eastAsia="ru-RU"/>
              </w:rPr>
              <w:t>Веселые старты</w:t>
            </w:r>
          </w:p>
          <w:p w:rsidR="00423DD1" w:rsidRPr="00423DD1" w:rsidRDefault="00423DD1" w:rsidP="00423DD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423DD1">
              <w:rPr>
                <w:rFonts w:eastAsia="Times New Roman"/>
                <w:sz w:val="20"/>
                <w:szCs w:val="20"/>
                <w:lang w:eastAsia="ru-RU"/>
              </w:rPr>
              <w:t xml:space="preserve"> организовать досуг; воспитывать у детей чувство товарищества, развивать ловкость, внимание.</w:t>
            </w:r>
          </w:p>
          <w:p w:rsidR="00F43BBB" w:rsidRPr="00D97BF1" w:rsidRDefault="00F43BBB" w:rsidP="00423DD1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43BBB" w:rsidRPr="00A6369A" w:rsidRDefault="00DE5692" w:rsidP="00F43BB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Круглый стол </w:t>
            </w:r>
            <w:r w:rsidR="00F43BBB" w:rsidRPr="00A6369A">
              <w:rPr>
                <w:rFonts w:eastAsia="Times New Roman"/>
                <w:sz w:val="20"/>
                <w:szCs w:val="20"/>
                <w:lang w:eastAsia="ru-RU"/>
              </w:rPr>
              <w:t>«Семейные праздники»</w:t>
            </w:r>
          </w:p>
          <w:p w:rsidR="00F43BBB" w:rsidRPr="00D97BF1" w:rsidRDefault="00F43BBB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A6369A">
              <w:rPr>
                <w:sz w:val="20"/>
                <w:szCs w:val="20"/>
              </w:rPr>
              <w:t xml:space="preserve"> 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углубить представления воспитанников о ценности семьи и соблюдении добрых традиций, объединяющих родных и близких.</w:t>
            </w:r>
          </w:p>
        </w:tc>
        <w:tc>
          <w:tcPr>
            <w:tcW w:w="2126" w:type="dxa"/>
            <w:shd w:val="clear" w:color="auto" w:fill="auto"/>
          </w:tcPr>
          <w:p w:rsidR="00A6369A" w:rsidRPr="00A6369A" w:rsidRDefault="00A6369A" w:rsidP="00A6369A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Беседа: «С чего начинается преступление»</w:t>
            </w:r>
          </w:p>
          <w:p w:rsidR="00A6369A" w:rsidRPr="00A6369A" w:rsidRDefault="00A6369A" w:rsidP="00A636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: продолжать формирование правового сознания воспитанников. </w:t>
            </w:r>
          </w:p>
          <w:p w:rsidR="00D75518" w:rsidRPr="00D97BF1" w:rsidRDefault="00D75518" w:rsidP="00F43BB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E492C" w:rsidRPr="00A6369A" w:rsidRDefault="009E492C" w:rsidP="009E492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Практикум «Уход за комнатными растениями»</w:t>
            </w:r>
          </w:p>
          <w:p w:rsidR="00F43BBB" w:rsidRPr="00A6369A" w:rsidRDefault="009E492C" w:rsidP="009E492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приобщать воспитанников к трудовой деятельности.</w:t>
            </w:r>
          </w:p>
        </w:tc>
      </w:tr>
      <w:tr w:rsidR="00A32302" w:rsidRPr="00B61BF4" w:rsidTr="00BF7258">
        <w:tc>
          <w:tcPr>
            <w:tcW w:w="14850" w:type="dxa"/>
            <w:gridSpan w:val="9"/>
            <w:shd w:val="clear" w:color="auto" w:fill="DEEAF6"/>
          </w:tcPr>
          <w:p w:rsidR="00A32302" w:rsidRDefault="00A32302" w:rsidP="00A32302">
            <w:pPr>
              <w:tabs>
                <w:tab w:val="left" w:pos="127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081EFB" w:rsidRPr="00B61BF4" w:rsidTr="00BF7258">
        <w:tc>
          <w:tcPr>
            <w:tcW w:w="392" w:type="dxa"/>
            <w:shd w:val="clear" w:color="auto" w:fill="DEEAF6"/>
          </w:tcPr>
          <w:p w:rsidR="00081EFB" w:rsidRPr="00C124F3" w:rsidRDefault="00081EFB" w:rsidP="00081EF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75954" w:rsidRPr="00A6369A" w:rsidRDefault="00081EFB" w:rsidP="00081EF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Экскурсия к Вечному огню. </w:t>
            </w:r>
          </w:p>
          <w:p w:rsidR="00081EFB" w:rsidRPr="00D97BF1" w:rsidRDefault="00081EFB" w:rsidP="00360AC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ть, воспитывать чувства уважения к ветеранам, с почтением относиться к их подвигу.</w:t>
            </w:r>
          </w:p>
        </w:tc>
        <w:tc>
          <w:tcPr>
            <w:tcW w:w="2126" w:type="dxa"/>
            <w:shd w:val="clear" w:color="auto" w:fill="auto"/>
          </w:tcPr>
          <w:p w:rsidR="00081EFB" w:rsidRPr="00CA029C" w:rsidRDefault="00081EFB" w:rsidP="00081EF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Разучивание и чтение стихов к празднику 9 Мая.</w:t>
            </w:r>
          </w:p>
          <w:p w:rsidR="00081EFB" w:rsidRPr="00CA029C" w:rsidRDefault="00081EFB" w:rsidP="00081EF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CA029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CA029C">
              <w:rPr>
                <w:rFonts w:eastAsia="Times New Roman"/>
                <w:sz w:val="20"/>
                <w:szCs w:val="20"/>
                <w:lang w:eastAsia="ru-RU"/>
              </w:rPr>
              <w:t>развитие памяти, речи, обогащение словаря.</w:t>
            </w:r>
          </w:p>
          <w:p w:rsidR="00081EFB" w:rsidRPr="00D97BF1" w:rsidRDefault="00081EFB" w:rsidP="00081EF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1EFB" w:rsidRPr="00A6369A" w:rsidRDefault="00081EFB" w:rsidP="00081EF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Выставка рисунков «День победы»</w:t>
            </w:r>
          </w:p>
          <w:p w:rsidR="00081EFB" w:rsidRPr="00D97BF1" w:rsidRDefault="00081EFB" w:rsidP="00081EF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развитие творческих способностей воспитанников.</w:t>
            </w:r>
          </w:p>
        </w:tc>
        <w:tc>
          <w:tcPr>
            <w:tcW w:w="1984" w:type="dxa"/>
            <w:shd w:val="clear" w:color="auto" w:fill="auto"/>
          </w:tcPr>
          <w:p w:rsidR="00423DD1" w:rsidRPr="00423DD1" w:rsidRDefault="00423DD1" w:rsidP="00423DD1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sz w:val="20"/>
                <w:szCs w:val="20"/>
                <w:lang w:eastAsia="ru-RU"/>
              </w:rPr>
              <w:t xml:space="preserve">Познавательные занятие «Вкусные витамины и полезные продукты» </w:t>
            </w:r>
          </w:p>
          <w:p w:rsidR="00EB334B" w:rsidRPr="00D97BF1" w:rsidRDefault="00423DD1" w:rsidP="005F25AA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23DD1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423DD1">
              <w:rPr>
                <w:rFonts w:eastAsia="Times New Roman"/>
                <w:sz w:val="20"/>
                <w:szCs w:val="20"/>
                <w:lang w:eastAsia="ru-RU"/>
              </w:rPr>
              <w:t xml:space="preserve"> закрепить знания детей о правильном питании.</w:t>
            </w:r>
          </w:p>
        </w:tc>
        <w:tc>
          <w:tcPr>
            <w:tcW w:w="1985" w:type="dxa"/>
            <w:shd w:val="clear" w:color="auto" w:fill="auto"/>
          </w:tcPr>
          <w:p w:rsidR="00081EFB" w:rsidRPr="00A6369A" w:rsidRDefault="00225866" w:rsidP="00081EF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Конкурс рисунков «Моя семья»</w:t>
            </w:r>
          </w:p>
          <w:p w:rsidR="00175954" w:rsidRPr="00D97BF1" w:rsidRDefault="00175954" w:rsidP="00175954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воспитывать у детей любовь и уважение к близким людям.</w:t>
            </w:r>
          </w:p>
        </w:tc>
        <w:tc>
          <w:tcPr>
            <w:tcW w:w="2126" w:type="dxa"/>
            <w:shd w:val="clear" w:color="auto" w:fill="auto"/>
          </w:tcPr>
          <w:p w:rsidR="00A6369A" w:rsidRPr="00A6369A" w:rsidRDefault="00A6369A" w:rsidP="00A6369A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Диспут: «Я отвечаю за все»</w:t>
            </w:r>
          </w:p>
          <w:p w:rsidR="00A6369A" w:rsidRDefault="00A6369A" w:rsidP="00A6369A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ние правовой культуры и гражданской активности воспитанников.</w:t>
            </w:r>
          </w:p>
          <w:p w:rsidR="00081EFB" w:rsidRPr="00A6369A" w:rsidRDefault="00081EFB" w:rsidP="00D7551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60ACB" w:rsidRPr="00EB334B" w:rsidRDefault="00360ACB" w:rsidP="009E492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B334B">
              <w:rPr>
                <w:rFonts w:eastAsia="Times New Roman"/>
                <w:sz w:val="20"/>
                <w:szCs w:val="20"/>
                <w:lang w:eastAsia="ru-RU"/>
              </w:rPr>
              <w:t>Создание альбома «Мир профессий»</w:t>
            </w:r>
          </w:p>
          <w:p w:rsidR="00081EFB" w:rsidRPr="00D97BF1" w:rsidRDefault="009E492C" w:rsidP="00360ACB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B334B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EB334B">
              <w:rPr>
                <w:rFonts w:eastAsia="Times New Roman"/>
                <w:sz w:val="20"/>
                <w:szCs w:val="20"/>
                <w:lang w:eastAsia="ru-RU"/>
              </w:rPr>
              <w:t xml:space="preserve"> расширить и закрепить знания воспитанников о содержании труда людей разных профессий</w:t>
            </w:r>
            <w:r w:rsidR="00360ACB" w:rsidRPr="00EB334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81EFB" w:rsidRPr="00B61BF4" w:rsidTr="00BF7258">
        <w:tc>
          <w:tcPr>
            <w:tcW w:w="392" w:type="dxa"/>
            <w:shd w:val="clear" w:color="auto" w:fill="DEEAF6"/>
          </w:tcPr>
          <w:p w:rsidR="00081EFB" w:rsidRPr="00C124F3" w:rsidRDefault="00081EFB" w:rsidP="00081EFB">
            <w:pPr>
              <w:tabs>
                <w:tab w:val="left" w:pos="1276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124F3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1EFB" w:rsidRPr="00A6369A" w:rsidRDefault="00650C4C" w:rsidP="00081EF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Выставка рисунков «О Родине с любовью»</w:t>
            </w:r>
          </w:p>
          <w:p w:rsidR="00650C4C" w:rsidRPr="00D97BF1" w:rsidRDefault="00650C4C" w:rsidP="00081EF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DA050D" w:rsidRPr="00A6369A">
              <w:t xml:space="preserve"> </w:t>
            </w:r>
            <w:r w:rsidR="00DA050D" w:rsidRPr="00A6369A">
              <w:rPr>
                <w:rFonts w:eastAsia="Times New Roman"/>
                <w:sz w:val="20"/>
                <w:szCs w:val="20"/>
                <w:lang w:eastAsia="ru-RU"/>
              </w:rPr>
              <w:t>формирование средствами изобразительного искусства чувства любви к родному краю, к истории, культуре, традициям.</w:t>
            </w:r>
          </w:p>
        </w:tc>
        <w:tc>
          <w:tcPr>
            <w:tcW w:w="2126" w:type="dxa"/>
            <w:shd w:val="clear" w:color="auto" w:fill="auto"/>
          </w:tcPr>
          <w:p w:rsidR="007B5BCC" w:rsidRPr="007B5BCC" w:rsidRDefault="007B5BCC" w:rsidP="00D82056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B5BCC">
              <w:rPr>
                <w:rFonts w:eastAsia="Times New Roman"/>
                <w:sz w:val="20"/>
                <w:szCs w:val="20"/>
                <w:lang w:eastAsia="ru-RU"/>
              </w:rPr>
              <w:t>Интеллектуальная игра "Загадки-</w:t>
            </w:r>
            <w:proofErr w:type="spellStart"/>
            <w:r w:rsidRPr="007B5BCC">
              <w:rPr>
                <w:rFonts w:eastAsia="Times New Roman"/>
                <w:sz w:val="20"/>
                <w:szCs w:val="20"/>
                <w:lang w:eastAsia="ru-RU"/>
              </w:rPr>
              <w:t>загадочки</w:t>
            </w:r>
            <w:proofErr w:type="spellEnd"/>
            <w:r w:rsidRPr="007B5BCC">
              <w:rPr>
                <w:rFonts w:eastAsia="Times New Roman"/>
                <w:sz w:val="20"/>
                <w:szCs w:val="20"/>
                <w:lang w:eastAsia="ru-RU"/>
              </w:rPr>
              <w:t xml:space="preserve">" </w:t>
            </w:r>
          </w:p>
          <w:p w:rsidR="007B5BCC" w:rsidRPr="007B5BCC" w:rsidRDefault="00D82056" w:rsidP="007B5BC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B5B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B5BCC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7B5B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B5BCC" w:rsidRPr="007B5BCC">
              <w:rPr>
                <w:rFonts w:eastAsia="Times New Roman"/>
                <w:sz w:val="20"/>
                <w:szCs w:val="20"/>
                <w:lang w:eastAsia="ru-RU"/>
              </w:rPr>
              <w:t>активизировать познавательную деятельность, обогащать словарный запас воспитанников.</w:t>
            </w:r>
          </w:p>
          <w:p w:rsidR="00081EFB" w:rsidRPr="007B5BCC" w:rsidRDefault="00081EFB" w:rsidP="007B5BCC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E76C9" w:rsidRPr="007E76C9" w:rsidRDefault="007E76C9" w:rsidP="007E76C9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E76C9">
              <w:rPr>
                <w:rFonts w:eastAsia="Times New Roman"/>
                <w:sz w:val="20"/>
                <w:szCs w:val="20"/>
                <w:lang w:eastAsia="ru-RU"/>
              </w:rPr>
              <w:t>Выставка рисунков «</w:t>
            </w:r>
            <w:proofErr w:type="spellStart"/>
            <w:r w:rsidRPr="007E76C9">
              <w:rPr>
                <w:rFonts w:eastAsia="Times New Roman"/>
                <w:sz w:val="20"/>
                <w:szCs w:val="20"/>
                <w:lang w:eastAsia="ru-RU"/>
              </w:rPr>
              <w:t>Ямальские</w:t>
            </w:r>
            <w:proofErr w:type="spellEnd"/>
            <w:r w:rsidRPr="007E76C9">
              <w:rPr>
                <w:rFonts w:eastAsia="Times New Roman"/>
                <w:sz w:val="20"/>
                <w:szCs w:val="20"/>
                <w:lang w:eastAsia="ru-RU"/>
              </w:rPr>
              <w:t xml:space="preserve"> просторы»</w:t>
            </w:r>
          </w:p>
          <w:p w:rsidR="007E76C9" w:rsidRPr="007E76C9" w:rsidRDefault="007E76C9" w:rsidP="007E76C9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E76C9">
              <w:rPr>
                <w:rFonts w:eastAsia="Times New Roman"/>
                <w:sz w:val="20"/>
                <w:szCs w:val="20"/>
                <w:lang w:eastAsia="ru-RU"/>
              </w:rPr>
              <w:t>Цель: развитие творческих способностей воспитанников.</w:t>
            </w:r>
          </w:p>
          <w:p w:rsidR="00081EFB" w:rsidRPr="007E76C9" w:rsidRDefault="00081EFB" w:rsidP="007E76C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81EFB" w:rsidRPr="0039266F" w:rsidRDefault="00204DFE" w:rsidP="00081EF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39266F">
              <w:rPr>
                <w:rFonts w:eastAsia="Times New Roman"/>
                <w:sz w:val="20"/>
                <w:szCs w:val="20"/>
                <w:lang w:eastAsia="ru-RU"/>
              </w:rPr>
              <w:t>Подвижн</w:t>
            </w:r>
            <w:r w:rsidR="0039266F">
              <w:rPr>
                <w:rFonts w:eastAsia="Times New Roman"/>
                <w:sz w:val="20"/>
                <w:szCs w:val="20"/>
                <w:lang w:eastAsia="ru-RU"/>
              </w:rPr>
              <w:t>ые игры</w:t>
            </w:r>
            <w:r w:rsidRPr="0039266F">
              <w:rPr>
                <w:rFonts w:eastAsia="Times New Roman"/>
                <w:sz w:val="20"/>
                <w:szCs w:val="20"/>
                <w:lang w:eastAsia="ru-RU"/>
              </w:rPr>
              <w:t xml:space="preserve"> «Мы веселые ребята»</w:t>
            </w:r>
          </w:p>
          <w:p w:rsidR="00DA050D" w:rsidRPr="00D97BF1" w:rsidRDefault="00DA050D" w:rsidP="00DA050D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9266F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39266F">
              <w:rPr>
                <w:rFonts w:eastAsia="Times New Roman"/>
                <w:sz w:val="20"/>
                <w:szCs w:val="20"/>
                <w:lang w:eastAsia="ru-RU"/>
              </w:rPr>
              <w:t xml:space="preserve"> укрепление здоровья детей через физические упражнения и подвижные игры.</w:t>
            </w:r>
          </w:p>
        </w:tc>
        <w:tc>
          <w:tcPr>
            <w:tcW w:w="1985" w:type="dxa"/>
            <w:shd w:val="clear" w:color="auto" w:fill="auto"/>
          </w:tcPr>
          <w:p w:rsidR="00225866" w:rsidRPr="00031B3E" w:rsidRDefault="00225866" w:rsidP="00225866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031B3E">
              <w:rPr>
                <w:rFonts w:eastAsia="Times New Roman"/>
                <w:sz w:val="20"/>
                <w:szCs w:val="20"/>
                <w:lang w:eastAsia="ru-RU"/>
              </w:rPr>
              <w:t xml:space="preserve">Сюжетно-ролевая игра: </w:t>
            </w:r>
            <w:r w:rsidR="00031B3E" w:rsidRPr="00031B3E">
              <w:rPr>
                <w:rFonts w:eastAsia="Times New Roman"/>
                <w:sz w:val="20"/>
                <w:szCs w:val="20"/>
                <w:lang w:eastAsia="ru-RU"/>
              </w:rPr>
              <w:t>«Если мама огорчена, я.</w:t>
            </w:r>
            <w:r w:rsidR="00031B3E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031B3E" w:rsidRPr="00031B3E">
              <w:rPr>
                <w:rFonts w:eastAsia="Times New Roman"/>
                <w:sz w:val="20"/>
                <w:szCs w:val="20"/>
                <w:lang w:eastAsia="ru-RU"/>
              </w:rPr>
              <w:t xml:space="preserve"> », «Если бабушка устала, я.</w:t>
            </w:r>
            <w:r w:rsidR="00031B3E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031B3E" w:rsidRPr="00031B3E">
              <w:rPr>
                <w:rFonts w:eastAsia="Times New Roman"/>
                <w:sz w:val="20"/>
                <w:szCs w:val="20"/>
                <w:lang w:eastAsia="ru-RU"/>
              </w:rPr>
              <w:t xml:space="preserve"> » </w:t>
            </w:r>
          </w:p>
          <w:p w:rsidR="00081EFB" w:rsidRPr="00031B3E" w:rsidRDefault="00225866" w:rsidP="00031B3E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031B3E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031B3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031B3E" w:rsidRPr="00031B3E">
              <w:rPr>
                <w:rFonts w:eastAsia="Times New Roman"/>
                <w:sz w:val="20"/>
                <w:szCs w:val="20"/>
                <w:lang w:eastAsia="ru-RU"/>
              </w:rPr>
              <w:t>воспитание уважительного отношения к семье.</w:t>
            </w:r>
          </w:p>
        </w:tc>
        <w:tc>
          <w:tcPr>
            <w:tcW w:w="2126" w:type="dxa"/>
            <w:shd w:val="clear" w:color="auto" w:fill="auto"/>
          </w:tcPr>
          <w:p w:rsidR="00A6369A" w:rsidRPr="00A6369A" w:rsidRDefault="00A6369A" w:rsidP="00A6369A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Ситуативная игра «Знатоки права»</w:t>
            </w:r>
          </w:p>
          <w:p w:rsidR="00A6369A" w:rsidRPr="00A6369A" w:rsidRDefault="00A6369A" w:rsidP="00A6369A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: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ние правового сознания у воспитанников.</w:t>
            </w:r>
          </w:p>
        </w:tc>
        <w:tc>
          <w:tcPr>
            <w:tcW w:w="2126" w:type="dxa"/>
            <w:shd w:val="clear" w:color="auto" w:fill="auto"/>
          </w:tcPr>
          <w:p w:rsidR="00081EFB" w:rsidRPr="00A6369A" w:rsidRDefault="00522AF1" w:rsidP="00081EFB">
            <w:pPr>
              <w:tabs>
                <w:tab w:val="left" w:pos="127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Практикум «</w:t>
            </w:r>
            <w:r w:rsidR="00C842E9" w:rsidRPr="00A6369A">
              <w:rPr>
                <w:rFonts w:eastAsia="Times New Roman"/>
                <w:sz w:val="20"/>
                <w:szCs w:val="20"/>
                <w:lang w:eastAsia="ru-RU"/>
              </w:rPr>
              <w:t>Трудовой десант»</w:t>
            </w:r>
          </w:p>
          <w:p w:rsidR="00522AF1" w:rsidRPr="00D97BF1" w:rsidRDefault="00522AF1" w:rsidP="00081EFB">
            <w:pPr>
              <w:tabs>
                <w:tab w:val="left" w:pos="1276"/>
              </w:tabs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369A">
              <w:rPr>
                <w:rFonts w:eastAsia="Times New Roman"/>
                <w:i/>
                <w:sz w:val="20"/>
                <w:szCs w:val="20"/>
                <w:lang w:eastAsia="ru-RU"/>
              </w:rPr>
              <w:t>Цель</w:t>
            </w:r>
            <w:r w:rsidRPr="00A6369A">
              <w:rPr>
                <w:rFonts w:eastAsia="Times New Roman"/>
                <w:sz w:val="20"/>
                <w:szCs w:val="20"/>
                <w:lang w:eastAsia="ru-RU"/>
              </w:rPr>
              <w:t>: формирование трудовых умений и навыков через практические занятия.</w:t>
            </w:r>
          </w:p>
        </w:tc>
      </w:tr>
    </w:tbl>
    <w:p w:rsidR="000551E8" w:rsidRDefault="000551E8" w:rsidP="007A30C7">
      <w:pPr>
        <w:jc w:val="both"/>
        <w:rPr>
          <w:rFonts w:eastAsia="Calibri"/>
          <w:sz w:val="28"/>
          <w:szCs w:val="28"/>
          <w:lang w:eastAsia="en-US"/>
        </w:rPr>
      </w:pPr>
    </w:p>
    <w:p w:rsidR="008B0F94" w:rsidRDefault="00493C3B" w:rsidP="00493C3B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EB334B" w:rsidRDefault="00EB334B" w:rsidP="00493C3B">
      <w:pPr>
        <w:rPr>
          <w:color w:val="00B050"/>
          <w:sz w:val="28"/>
          <w:szCs w:val="28"/>
        </w:rPr>
      </w:pPr>
    </w:p>
    <w:p w:rsidR="00493C3B" w:rsidRPr="00493C3B" w:rsidRDefault="00493C3B" w:rsidP="00493C3B">
      <w:pPr>
        <w:rPr>
          <w:b/>
          <w:sz w:val="28"/>
          <w:szCs w:val="28"/>
        </w:rPr>
      </w:pPr>
      <w:r w:rsidRPr="00493C3B">
        <w:rPr>
          <w:b/>
          <w:sz w:val="28"/>
          <w:szCs w:val="28"/>
        </w:rPr>
        <w:t>Планируемые результаты можно разделить на три уровня: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i/>
          <w:sz w:val="28"/>
          <w:szCs w:val="28"/>
        </w:rPr>
        <w:t xml:space="preserve">  Первый уровень результатов</w:t>
      </w:r>
      <w:r w:rsidRPr="00493C3B">
        <w:rPr>
          <w:sz w:val="28"/>
          <w:szCs w:val="28"/>
        </w:rPr>
        <w:t xml:space="preserve"> – приобретение воспитанниками социальных знаний (об общественных нормах, об устройстве общества, о социально одобряемых и неодобряемых формах поведения в обществе и т. п.), понимания социальной реальности и повседневной жизни. Для достижения данного уровня результатов особое значение имеет взаимодействие воспитанника с воспитателем, как значимыми для него носителями социального знания и повседневного опыта.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i/>
          <w:sz w:val="28"/>
          <w:szCs w:val="28"/>
        </w:rPr>
        <w:t xml:space="preserve">  Второй уровень результатов</w:t>
      </w:r>
      <w:r w:rsidRPr="00493C3B">
        <w:rPr>
          <w:sz w:val="28"/>
          <w:szCs w:val="28"/>
        </w:rPr>
        <w:t xml:space="preserve"> – формирование позитивных отношений воспитанника к базовым ценностям общества (человек, семья, Родина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воспитанника на уровне группы, интерната, дружественной ему социальной среде. Именно в такой близкой социальной среде ребенок получает первое практическое подтверждение приобретенных социальных знаний, начинает их ценить.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i/>
          <w:sz w:val="28"/>
          <w:szCs w:val="28"/>
        </w:rPr>
        <w:t xml:space="preserve">  Третий уровень результатов</w:t>
      </w:r>
      <w:r w:rsidRPr="00493C3B">
        <w:rPr>
          <w:sz w:val="28"/>
          <w:szCs w:val="28"/>
        </w:rPr>
        <w:t xml:space="preserve"> – получение воспитанником опыта самостоятельного социального действия. Для достижения данного уровня результатов особое значение имеет взаимодействие воспитанника с социальными субъектами за пределами интерната, в открытой общественной среде.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sz w:val="28"/>
          <w:szCs w:val="28"/>
        </w:rPr>
        <w:t xml:space="preserve">  К концу учебного года обучения воспитанники должны уметь использовать приобретенные знания и умения в практической деятельности и повседневной жизни: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sz w:val="28"/>
          <w:szCs w:val="28"/>
        </w:rPr>
        <w:t>-</w:t>
      </w:r>
      <w:r w:rsidR="00C124F3">
        <w:rPr>
          <w:sz w:val="28"/>
          <w:szCs w:val="28"/>
        </w:rPr>
        <w:t xml:space="preserve"> </w:t>
      </w:r>
      <w:r w:rsidRPr="00493C3B">
        <w:rPr>
          <w:sz w:val="28"/>
          <w:szCs w:val="28"/>
        </w:rPr>
        <w:t>для самостоятельной творческой деятельности;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sz w:val="28"/>
          <w:szCs w:val="28"/>
        </w:rPr>
        <w:t>-</w:t>
      </w:r>
      <w:r w:rsidR="00C124F3">
        <w:rPr>
          <w:sz w:val="28"/>
          <w:szCs w:val="28"/>
        </w:rPr>
        <w:t xml:space="preserve"> </w:t>
      </w:r>
      <w:r w:rsidRPr="00493C3B">
        <w:rPr>
          <w:sz w:val="28"/>
          <w:szCs w:val="28"/>
        </w:rPr>
        <w:t>для выполнения домашнего труда;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sz w:val="28"/>
          <w:szCs w:val="28"/>
        </w:rPr>
        <w:t>-</w:t>
      </w:r>
      <w:r w:rsidR="00C124F3">
        <w:rPr>
          <w:sz w:val="28"/>
          <w:szCs w:val="28"/>
        </w:rPr>
        <w:t xml:space="preserve"> </w:t>
      </w:r>
      <w:r w:rsidRPr="00493C3B">
        <w:rPr>
          <w:sz w:val="28"/>
          <w:szCs w:val="28"/>
        </w:rPr>
        <w:t xml:space="preserve">для обогащения опыта восприятия окружающей действительности, красоты природы; 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sz w:val="28"/>
          <w:szCs w:val="28"/>
        </w:rPr>
        <w:t>-</w:t>
      </w:r>
      <w:r w:rsidR="00C124F3">
        <w:rPr>
          <w:sz w:val="28"/>
          <w:szCs w:val="28"/>
        </w:rPr>
        <w:t xml:space="preserve"> </w:t>
      </w:r>
      <w:r w:rsidRPr="00493C3B">
        <w:rPr>
          <w:sz w:val="28"/>
          <w:szCs w:val="28"/>
        </w:rPr>
        <w:t xml:space="preserve">осуществления сотрудничества с другими людьми в процессе совместной работы или учебы; 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sz w:val="28"/>
          <w:szCs w:val="28"/>
        </w:rPr>
        <w:t>-</w:t>
      </w:r>
      <w:r w:rsidR="00C124F3">
        <w:rPr>
          <w:sz w:val="28"/>
          <w:szCs w:val="28"/>
        </w:rPr>
        <w:t xml:space="preserve"> </w:t>
      </w:r>
      <w:r w:rsidRPr="00493C3B">
        <w:rPr>
          <w:sz w:val="28"/>
          <w:szCs w:val="28"/>
        </w:rPr>
        <w:t>оценки поступков и деятельности своих товарищей, себя и других людей;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sz w:val="28"/>
          <w:szCs w:val="28"/>
        </w:rPr>
        <w:t>-</w:t>
      </w:r>
      <w:r w:rsidR="00C124F3">
        <w:rPr>
          <w:sz w:val="28"/>
          <w:szCs w:val="28"/>
        </w:rPr>
        <w:t xml:space="preserve"> </w:t>
      </w:r>
      <w:r w:rsidRPr="00493C3B">
        <w:rPr>
          <w:sz w:val="28"/>
          <w:szCs w:val="28"/>
        </w:rPr>
        <w:t>поиска дополнительной информации по интересующим вопросам и удовлетворения познавательных интересов;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sz w:val="28"/>
          <w:szCs w:val="28"/>
        </w:rPr>
        <w:t>-</w:t>
      </w:r>
      <w:r w:rsidR="00C124F3">
        <w:rPr>
          <w:sz w:val="28"/>
          <w:szCs w:val="28"/>
        </w:rPr>
        <w:t xml:space="preserve"> </w:t>
      </w:r>
      <w:r w:rsidRPr="00493C3B">
        <w:rPr>
          <w:sz w:val="28"/>
          <w:szCs w:val="28"/>
        </w:rPr>
        <w:t>для обогащения жизненного опыта, решения практических задач с помощью наблюдения;</w:t>
      </w:r>
    </w:p>
    <w:p w:rsidR="00493C3B" w:rsidRPr="00493C3B" w:rsidRDefault="00493C3B" w:rsidP="00493C3B">
      <w:pPr>
        <w:rPr>
          <w:sz w:val="28"/>
          <w:szCs w:val="28"/>
        </w:rPr>
      </w:pPr>
      <w:r w:rsidRPr="00493C3B">
        <w:rPr>
          <w:sz w:val="28"/>
          <w:szCs w:val="28"/>
        </w:rPr>
        <w:t>-</w:t>
      </w:r>
      <w:r w:rsidR="00C124F3">
        <w:rPr>
          <w:sz w:val="28"/>
          <w:szCs w:val="28"/>
        </w:rPr>
        <w:t xml:space="preserve"> </w:t>
      </w:r>
      <w:r w:rsidRPr="00493C3B">
        <w:rPr>
          <w:sz w:val="28"/>
          <w:szCs w:val="28"/>
        </w:rPr>
        <w:t>выполнения изученных правил охраны и укрепления здоровья, безопасного поведения.</w:t>
      </w:r>
    </w:p>
    <w:p w:rsidR="00493C3B" w:rsidRPr="00493C3B" w:rsidRDefault="00493C3B" w:rsidP="00493C3B">
      <w:pPr>
        <w:rPr>
          <w:sz w:val="28"/>
          <w:szCs w:val="28"/>
        </w:rPr>
      </w:pPr>
    </w:p>
    <w:p w:rsidR="004E498F" w:rsidRPr="00493C3B" w:rsidRDefault="004E498F" w:rsidP="004E498F">
      <w:pPr>
        <w:rPr>
          <w:b/>
          <w:sz w:val="28"/>
          <w:szCs w:val="28"/>
        </w:rPr>
      </w:pPr>
    </w:p>
    <w:p w:rsidR="000072D6" w:rsidRPr="00493C3B" w:rsidRDefault="000072D6" w:rsidP="007A30C7">
      <w:pPr>
        <w:jc w:val="both"/>
        <w:rPr>
          <w:rFonts w:eastAsia="Calibri"/>
          <w:sz w:val="28"/>
          <w:szCs w:val="28"/>
          <w:lang w:eastAsia="en-US"/>
        </w:rPr>
      </w:pPr>
    </w:p>
    <w:p w:rsidR="00493C3B" w:rsidRPr="00493C3B" w:rsidRDefault="00493C3B" w:rsidP="007A30C7">
      <w:pPr>
        <w:jc w:val="both"/>
        <w:rPr>
          <w:rFonts w:eastAsia="Calibri"/>
          <w:sz w:val="28"/>
          <w:szCs w:val="28"/>
          <w:lang w:eastAsia="en-US"/>
        </w:rPr>
      </w:pPr>
    </w:p>
    <w:p w:rsidR="008B0F94" w:rsidRDefault="008B0F94" w:rsidP="007A30C7">
      <w:pPr>
        <w:tabs>
          <w:tab w:val="left" w:pos="1276"/>
        </w:tabs>
        <w:ind w:left="-567"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37265" w:rsidRDefault="00620039" w:rsidP="007A30C7">
      <w:pPr>
        <w:tabs>
          <w:tab w:val="left" w:pos="1276"/>
        </w:tabs>
        <w:ind w:left="-567"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620039">
        <w:rPr>
          <w:rFonts w:eastAsia="Times New Roman"/>
          <w:b/>
          <w:sz w:val="28"/>
          <w:szCs w:val="28"/>
          <w:lang w:eastAsia="ru-RU"/>
        </w:rPr>
        <w:t>Список литературы</w:t>
      </w:r>
    </w:p>
    <w:p w:rsidR="000072D6" w:rsidRDefault="000072D6" w:rsidP="007A30C7">
      <w:pPr>
        <w:tabs>
          <w:tab w:val="left" w:pos="1276"/>
        </w:tabs>
        <w:ind w:left="-567"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B28B5" w:rsidRDefault="009B28B5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285E07" w:rsidRPr="00285E07">
        <w:rPr>
          <w:rFonts w:eastAsia="Times New Roman"/>
          <w:sz w:val="28"/>
          <w:szCs w:val="28"/>
          <w:lang w:eastAsia="ru-RU"/>
        </w:rPr>
        <w:t>.</w:t>
      </w:r>
      <w:r w:rsidRPr="009B28B5">
        <w:t xml:space="preserve"> </w:t>
      </w:r>
      <w:r w:rsidRPr="009B28B5">
        <w:rPr>
          <w:rFonts w:eastAsia="Times New Roman"/>
          <w:sz w:val="28"/>
          <w:szCs w:val="28"/>
          <w:lang w:eastAsia="ru-RU"/>
        </w:rPr>
        <w:t>Азаров Ю.П. Семейная педагогика.</w:t>
      </w:r>
      <w:r w:rsidR="005B2DA4">
        <w:rPr>
          <w:rFonts w:eastAsia="Times New Roman"/>
          <w:sz w:val="28"/>
          <w:szCs w:val="28"/>
          <w:lang w:eastAsia="ru-RU"/>
        </w:rPr>
        <w:t xml:space="preserve"> </w:t>
      </w:r>
      <w:r w:rsidRPr="009B28B5">
        <w:rPr>
          <w:rFonts w:eastAsia="Times New Roman"/>
          <w:sz w:val="28"/>
          <w:szCs w:val="28"/>
          <w:lang w:eastAsia="ru-RU"/>
        </w:rPr>
        <w:t>- М.-1985.</w:t>
      </w:r>
      <w:r w:rsidR="00285E07" w:rsidRPr="00285E07">
        <w:rPr>
          <w:rFonts w:eastAsia="Times New Roman"/>
          <w:sz w:val="28"/>
          <w:szCs w:val="28"/>
          <w:lang w:eastAsia="ru-RU"/>
        </w:rPr>
        <w:t xml:space="preserve"> </w:t>
      </w:r>
    </w:p>
    <w:p w:rsidR="00285E07" w:rsidRDefault="009B28B5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285E07" w:rsidRPr="00285E07">
        <w:rPr>
          <w:rFonts w:eastAsia="Times New Roman"/>
          <w:sz w:val="28"/>
          <w:szCs w:val="28"/>
          <w:lang w:eastAsia="ru-RU"/>
        </w:rPr>
        <w:t xml:space="preserve">Александрова, В. Г. Возрождение духовных традиций гуманной педагогики // Педагогика. - 2008. - № 6. </w:t>
      </w:r>
    </w:p>
    <w:p w:rsidR="00285E07" w:rsidRPr="00285E07" w:rsidRDefault="009B28B5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285E07" w:rsidRPr="00285E07">
        <w:rPr>
          <w:rFonts w:eastAsia="Times New Roman"/>
          <w:sz w:val="28"/>
          <w:szCs w:val="28"/>
          <w:lang w:eastAsia="ru-RU"/>
        </w:rPr>
        <w:t>. Белоусова Т. Духовно-нравственное развитие и воспитание младших школьников. Работаем по новым стандартам.</w:t>
      </w:r>
    </w:p>
    <w:p w:rsidR="00285E07" w:rsidRDefault="00285E07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 w:rsidRPr="00285E07">
        <w:rPr>
          <w:rFonts w:eastAsia="Times New Roman"/>
          <w:sz w:val="28"/>
          <w:szCs w:val="28"/>
          <w:lang w:eastAsia="ru-RU"/>
        </w:rPr>
        <w:t>- М.: Просвещение, 2011.</w:t>
      </w:r>
    </w:p>
    <w:p w:rsidR="009B28B5" w:rsidRPr="009B28B5" w:rsidRDefault="009B28B5" w:rsidP="009B28B5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Pr="009B28B5">
        <w:rPr>
          <w:rFonts w:eastAsia="Times New Roman"/>
          <w:sz w:val="28"/>
          <w:szCs w:val="28"/>
          <w:lang w:eastAsia="ru-RU"/>
        </w:rPr>
        <w:t>. Березина В.А. Развитие воспитания - приоритетное направление деятельности в системе образования // Воспитать</w:t>
      </w:r>
    </w:p>
    <w:p w:rsidR="009B28B5" w:rsidRPr="009B28B5" w:rsidRDefault="009B28B5" w:rsidP="009B28B5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 w:rsidRPr="009B28B5">
        <w:rPr>
          <w:rFonts w:eastAsia="Times New Roman"/>
          <w:sz w:val="28"/>
          <w:szCs w:val="28"/>
          <w:lang w:eastAsia="ru-RU"/>
        </w:rPr>
        <w:t xml:space="preserve">человека: Сборник нормативно-правовых, научно-методических, организационно-практических материалов по </w:t>
      </w:r>
    </w:p>
    <w:p w:rsidR="009B28B5" w:rsidRDefault="009B28B5" w:rsidP="009B28B5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 w:rsidRPr="009B28B5">
        <w:rPr>
          <w:rFonts w:eastAsia="Times New Roman"/>
          <w:sz w:val="28"/>
          <w:szCs w:val="28"/>
          <w:lang w:eastAsia="ru-RU"/>
        </w:rPr>
        <w:t xml:space="preserve">проблемам воспитания / Под ред. В.А. Березиной, О.И. </w:t>
      </w:r>
      <w:proofErr w:type="spellStart"/>
      <w:r w:rsidRPr="009B28B5">
        <w:rPr>
          <w:rFonts w:eastAsia="Times New Roman"/>
          <w:sz w:val="28"/>
          <w:szCs w:val="28"/>
          <w:lang w:eastAsia="ru-RU"/>
        </w:rPr>
        <w:t>Волжиной</w:t>
      </w:r>
      <w:proofErr w:type="spellEnd"/>
      <w:r w:rsidRPr="009B28B5">
        <w:rPr>
          <w:rFonts w:eastAsia="Times New Roman"/>
          <w:sz w:val="28"/>
          <w:szCs w:val="28"/>
          <w:lang w:eastAsia="ru-RU"/>
        </w:rPr>
        <w:t>, И.А. Зимней.</w:t>
      </w:r>
      <w:r w:rsidR="00FE1F92">
        <w:rPr>
          <w:rFonts w:eastAsia="Times New Roman"/>
          <w:sz w:val="28"/>
          <w:szCs w:val="28"/>
          <w:lang w:eastAsia="ru-RU"/>
        </w:rPr>
        <w:t xml:space="preserve"> - М.: </w:t>
      </w:r>
      <w:proofErr w:type="spellStart"/>
      <w:r w:rsidR="00FE1F92">
        <w:rPr>
          <w:rFonts w:eastAsia="Times New Roman"/>
          <w:sz w:val="28"/>
          <w:szCs w:val="28"/>
          <w:lang w:eastAsia="ru-RU"/>
        </w:rPr>
        <w:t>Вентана-Графф</w:t>
      </w:r>
      <w:proofErr w:type="spellEnd"/>
      <w:r w:rsidR="00FE1F92">
        <w:rPr>
          <w:rFonts w:eastAsia="Times New Roman"/>
          <w:sz w:val="28"/>
          <w:szCs w:val="28"/>
          <w:lang w:eastAsia="ru-RU"/>
        </w:rPr>
        <w:t>, 2003</w:t>
      </w:r>
      <w:r w:rsidRPr="009B28B5">
        <w:rPr>
          <w:rFonts w:eastAsia="Times New Roman"/>
          <w:sz w:val="28"/>
          <w:szCs w:val="28"/>
          <w:lang w:eastAsia="ru-RU"/>
        </w:rPr>
        <w:t>.</w:t>
      </w:r>
    </w:p>
    <w:p w:rsidR="00285E07" w:rsidRDefault="009B28B5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285E07">
        <w:rPr>
          <w:rFonts w:eastAsia="Times New Roman"/>
          <w:sz w:val="28"/>
          <w:szCs w:val="28"/>
          <w:lang w:eastAsia="ru-RU"/>
        </w:rPr>
        <w:t xml:space="preserve">. </w:t>
      </w:r>
      <w:r w:rsidR="00285E07" w:rsidRPr="00285E07">
        <w:rPr>
          <w:rFonts w:eastAsia="Times New Roman"/>
          <w:sz w:val="28"/>
          <w:szCs w:val="28"/>
          <w:lang w:eastAsia="ru-RU"/>
        </w:rPr>
        <w:t>Богданова</w:t>
      </w:r>
      <w:r w:rsidR="00285E07">
        <w:rPr>
          <w:rFonts w:eastAsia="Times New Roman"/>
          <w:sz w:val="28"/>
          <w:szCs w:val="28"/>
          <w:lang w:eastAsia="ru-RU"/>
        </w:rPr>
        <w:t xml:space="preserve"> О.С., </w:t>
      </w:r>
      <w:r w:rsidR="00285E07" w:rsidRPr="00285E07">
        <w:rPr>
          <w:rFonts w:eastAsia="Times New Roman"/>
          <w:sz w:val="28"/>
          <w:szCs w:val="28"/>
          <w:lang w:eastAsia="ru-RU"/>
        </w:rPr>
        <w:t>Петрова</w:t>
      </w:r>
      <w:r w:rsidR="00285E07">
        <w:rPr>
          <w:rFonts w:eastAsia="Times New Roman"/>
          <w:sz w:val="28"/>
          <w:szCs w:val="28"/>
          <w:lang w:eastAsia="ru-RU"/>
        </w:rPr>
        <w:t xml:space="preserve"> В.И.</w:t>
      </w:r>
      <w:r w:rsidR="00285E07" w:rsidRPr="00285E07">
        <w:rPr>
          <w:rFonts w:eastAsia="Times New Roman"/>
          <w:sz w:val="28"/>
          <w:szCs w:val="28"/>
          <w:lang w:eastAsia="ru-RU"/>
        </w:rPr>
        <w:t xml:space="preserve"> «Методика воспитательной работы в нач</w:t>
      </w:r>
      <w:r w:rsidR="00FE1F92">
        <w:rPr>
          <w:rFonts w:eastAsia="Times New Roman"/>
          <w:sz w:val="28"/>
          <w:szCs w:val="28"/>
          <w:lang w:eastAsia="ru-RU"/>
        </w:rPr>
        <w:t>альных классах», - Москва, 1986</w:t>
      </w:r>
      <w:r w:rsidR="00285E07" w:rsidRPr="00285E07">
        <w:rPr>
          <w:rFonts w:eastAsia="Times New Roman"/>
          <w:sz w:val="28"/>
          <w:szCs w:val="28"/>
          <w:lang w:eastAsia="ru-RU"/>
        </w:rPr>
        <w:t>.</w:t>
      </w:r>
    </w:p>
    <w:p w:rsidR="009B28B5" w:rsidRPr="009B28B5" w:rsidRDefault="009B28B5" w:rsidP="009B28B5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Pr="009B28B5">
        <w:rPr>
          <w:rFonts w:eastAsia="Times New Roman"/>
          <w:sz w:val="28"/>
          <w:szCs w:val="28"/>
          <w:lang w:eastAsia="ru-RU"/>
        </w:rPr>
        <w:t xml:space="preserve">. Богуславская Н.Е., Купина Н.А. Веселый этикет. (Развитие коммуникативных способностей ребенка). Екатеринбург, </w:t>
      </w:r>
    </w:p>
    <w:p w:rsidR="009B28B5" w:rsidRDefault="009B28B5" w:rsidP="009B28B5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 w:rsidRPr="009B28B5">
        <w:rPr>
          <w:rFonts w:eastAsia="Times New Roman"/>
          <w:sz w:val="28"/>
          <w:szCs w:val="28"/>
          <w:lang w:eastAsia="ru-RU"/>
        </w:rPr>
        <w:t>АРД ЛТД, 1997.</w:t>
      </w:r>
    </w:p>
    <w:p w:rsidR="009B28B5" w:rsidRDefault="009B28B5" w:rsidP="009B28B5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Pr="009B28B5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9B28B5">
        <w:rPr>
          <w:rFonts w:eastAsia="Times New Roman"/>
          <w:sz w:val="28"/>
          <w:szCs w:val="28"/>
          <w:lang w:eastAsia="ru-RU"/>
        </w:rPr>
        <w:t>Божович</w:t>
      </w:r>
      <w:proofErr w:type="spellEnd"/>
      <w:r w:rsidRPr="009B28B5">
        <w:rPr>
          <w:rFonts w:eastAsia="Times New Roman"/>
          <w:sz w:val="28"/>
          <w:szCs w:val="28"/>
          <w:lang w:eastAsia="ru-RU"/>
        </w:rPr>
        <w:t xml:space="preserve"> Л.И., Славина Л.С. Психическое развитие школьника и его воспитание. - М.: Знание, 1979.</w:t>
      </w:r>
    </w:p>
    <w:p w:rsidR="009B28B5" w:rsidRPr="009B28B5" w:rsidRDefault="009B28B5" w:rsidP="009B28B5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Pr="009B28B5">
        <w:rPr>
          <w:rFonts w:eastAsia="Times New Roman"/>
          <w:sz w:val="28"/>
          <w:szCs w:val="28"/>
          <w:lang w:eastAsia="ru-RU"/>
        </w:rPr>
        <w:t>. Б</w:t>
      </w:r>
      <w:r w:rsidR="00FE1F92">
        <w:rPr>
          <w:rFonts w:eastAsia="Times New Roman"/>
          <w:sz w:val="28"/>
          <w:szCs w:val="28"/>
          <w:lang w:eastAsia="ru-RU"/>
        </w:rPr>
        <w:t>ондарев В. П. Выбор профессии. -</w:t>
      </w:r>
      <w:r w:rsidRPr="009B28B5">
        <w:rPr>
          <w:rFonts w:eastAsia="Times New Roman"/>
          <w:sz w:val="28"/>
          <w:szCs w:val="28"/>
          <w:lang w:eastAsia="ru-RU"/>
        </w:rPr>
        <w:t xml:space="preserve"> М.: Педагогика, 1989.</w:t>
      </w:r>
    </w:p>
    <w:p w:rsidR="009B28B5" w:rsidRPr="009B28B5" w:rsidRDefault="009B28B5" w:rsidP="009B28B5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</w:t>
      </w:r>
      <w:r w:rsidRPr="009B28B5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9B28B5">
        <w:rPr>
          <w:rFonts w:eastAsia="Times New Roman"/>
          <w:sz w:val="28"/>
          <w:szCs w:val="28"/>
          <w:lang w:eastAsia="ru-RU"/>
        </w:rPr>
        <w:t>Бондаревская</w:t>
      </w:r>
      <w:proofErr w:type="spellEnd"/>
      <w:r w:rsidRPr="009B28B5">
        <w:rPr>
          <w:rFonts w:eastAsia="Times New Roman"/>
          <w:sz w:val="28"/>
          <w:szCs w:val="28"/>
          <w:lang w:eastAsia="ru-RU"/>
        </w:rPr>
        <w:t>, Е.В. Теория и практика личностно ориентированного образования.</w:t>
      </w:r>
      <w:r w:rsidR="00FE1F92">
        <w:rPr>
          <w:rFonts w:eastAsia="Times New Roman"/>
          <w:sz w:val="28"/>
          <w:szCs w:val="28"/>
          <w:lang w:eastAsia="ru-RU"/>
        </w:rPr>
        <w:t xml:space="preserve"> </w:t>
      </w:r>
      <w:r w:rsidRPr="009B28B5">
        <w:rPr>
          <w:rFonts w:eastAsia="Times New Roman"/>
          <w:sz w:val="28"/>
          <w:szCs w:val="28"/>
          <w:lang w:eastAsia="ru-RU"/>
        </w:rPr>
        <w:t xml:space="preserve">- Ростов н/Д.: Изд-во Рост. </w:t>
      </w:r>
    </w:p>
    <w:p w:rsidR="009B28B5" w:rsidRDefault="009B28B5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proofErr w:type="spellStart"/>
      <w:r w:rsidRPr="009B28B5">
        <w:rPr>
          <w:rFonts w:eastAsia="Times New Roman"/>
          <w:sz w:val="28"/>
          <w:szCs w:val="28"/>
          <w:lang w:eastAsia="ru-RU"/>
        </w:rPr>
        <w:t>пед</w:t>
      </w:r>
      <w:proofErr w:type="spellEnd"/>
      <w:r w:rsidRPr="009B28B5">
        <w:rPr>
          <w:rFonts w:eastAsia="Times New Roman"/>
          <w:sz w:val="28"/>
          <w:szCs w:val="28"/>
          <w:lang w:eastAsia="ru-RU"/>
        </w:rPr>
        <w:t>. ун-та. - 2000.</w:t>
      </w:r>
    </w:p>
    <w:p w:rsidR="009B28B5" w:rsidRDefault="005B2DA4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.</w:t>
      </w:r>
      <w:r w:rsidR="009B28B5" w:rsidRPr="009B28B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B28B5" w:rsidRPr="009B28B5">
        <w:rPr>
          <w:rFonts w:eastAsia="Times New Roman"/>
          <w:sz w:val="28"/>
          <w:szCs w:val="28"/>
          <w:lang w:eastAsia="ru-RU"/>
        </w:rPr>
        <w:t>Былевская</w:t>
      </w:r>
      <w:proofErr w:type="spellEnd"/>
      <w:r w:rsidR="009B28B5" w:rsidRPr="009B28B5">
        <w:rPr>
          <w:rFonts w:eastAsia="Times New Roman"/>
          <w:sz w:val="28"/>
          <w:szCs w:val="28"/>
          <w:lang w:eastAsia="ru-RU"/>
        </w:rPr>
        <w:t xml:space="preserve"> В.Н. Развитие творческих возможностей младших школьников.</w:t>
      </w:r>
      <w:r w:rsidR="00FE1F92">
        <w:rPr>
          <w:rFonts w:eastAsia="Times New Roman"/>
          <w:sz w:val="28"/>
          <w:szCs w:val="28"/>
          <w:lang w:eastAsia="ru-RU"/>
        </w:rPr>
        <w:t xml:space="preserve"> </w:t>
      </w:r>
      <w:r w:rsidR="009B28B5" w:rsidRPr="009B28B5">
        <w:rPr>
          <w:rFonts w:eastAsia="Times New Roman"/>
          <w:sz w:val="28"/>
          <w:szCs w:val="28"/>
          <w:lang w:eastAsia="ru-RU"/>
        </w:rPr>
        <w:t>// Начальная школа.</w:t>
      </w:r>
      <w:r w:rsidR="00FE1F92">
        <w:rPr>
          <w:rFonts w:eastAsia="Times New Roman"/>
          <w:sz w:val="28"/>
          <w:szCs w:val="28"/>
          <w:lang w:eastAsia="ru-RU"/>
        </w:rPr>
        <w:t xml:space="preserve"> </w:t>
      </w:r>
      <w:r w:rsidR="009B28B5" w:rsidRPr="009B28B5">
        <w:rPr>
          <w:rFonts w:eastAsia="Times New Roman"/>
          <w:sz w:val="28"/>
          <w:szCs w:val="28"/>
          <w:lang w:eastAsia="ru-RU"/>
        </w:rPr>
        <w:t>-1990.</w:t>
      </w:r>
      <w:r w:rsidR="00FE1F92">
        <w:rPr>
          <w:rFonts w:eastAsia="Times New Roman"/>
          <w:sz w:val="28"/>
          <w:szCs w:val="28"/>
          <w:lang w:eastAsia="ru-RU"/>
        </w:rPr>
        <w:t xml:space="preserve"> </w:t>
      </w:r>
      <w:r w:rsidR="009B28B5" w:rsidRPr="009B28B5">
        <w:rPr>
          <w:rFonts w:eastAsia="Times New Roman"/>
          <w:sz w:val="28"/>
          <w:szCs w:val="28"/>
          <w:lang w:eastAsia="ru-RU"/>
        </w:rPr>
        <w:t>- №5</w:t>
      </w:r>
    </w:p>
    <w:p w:rsidR="00285E07" w:rsidRDefault="00285E07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5B2DA4">
        <w:rPr>
          <w:rFonts w:eastAsia="Times New Roman"/>
          <w:sz w:val="28"/>
          <w:szCs w:val="28"/>
          <w:lang w:eastAsia="ru-RU"/>
        </w:rPr>
        <w:t>1</w:t>
      </w:r>
      <w:r w:rsidRPr="00285E07">
        <w:rPr>
          <w:rFonts w:eastAsia="Times New Roman"/>
          <w:sz w:val="28"/>
          <w:szCs w:val="28"/>
          <w:lang w:eastAsia="ru-RU"/>
        </w:rPr>
        <w:t>. Выготский Л.С. Педагогическая психология. - М.: Педагогика, 1992.</w:t>
      </w:r>
    </w:p>
    <w:p w:rsidR="009B28B5" w:rsidRDefault="005B2DA4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9B28B5" w:rsidRPr="009B28B5">
        <w:rPr>
          <w:rFonts w:eastAsia="Times New Roman"/>
          <w:sz w:val="28"/>
          <w:szCs w:val="28"/>
          <w:lang w:eastAsia="ru-RU"/>
        </w:rPr>
        <w:t>. Голубева Э.А. Способности и индивидуальность.</w:t>
      </w:r>
      <w:r w:rsidR="00FE1F92">
        <w:rPr>
          <w:rFonts w:eastAsia="Times New Roman"/>
          <w:sz w:val="28"/>
          <w:szCs w:val="28"/>
          <w:lang w:eastAsia="ru-RU"/>
        </w:rPr>
        <w:t xml:space="preserve"> </w:t>
      </w:r>
      <w:r w:rsidR="009B28B5" w:rsidRPr="009B28B5">
        <w:rPr>
          <w:rFonts w:eastAsia="Times New Roman"/>
          <w:sz w:val="28"/>
          <w:szCs w:val="28"/>
          <w:lang w:eastAsia="ru-RU"/>
        </w:rPr>
        <w:t>-</w:t>
      </w:r>
      <w:r w:rsidR="00FE1F92">
        <w:rPr>
          <w:rFonts w:eastAsia="Times New Roman"/>
          <w:sz w:val="28"/>
          <w:szCs w:val="28"/>
          <w:lang w:eastAsia="ru-RU"/>
        </w:rPr>
        <w:t xml:space="preserve"> </w:t>
      </w:r>
      <w:r w:rsidR="009B28B5" w:rsidRPr="009B28B5">
        <w:rPr>
          <w:rFonts w:eastAsia="Times New Roman"/>
          <w:sz w:val="28"/>
          <w:szCs w:val="28"/>
          <w:lang w:eastAsia="ru-RU"/>
        </w:rPr>
        <w:t>М., 1998</w:t>
      </w:r>
    </w:p>
    <w:p w:rsidR="009B28B5" w:rsidRDefault="009B28B5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 w:rsidRPr="009B28B5">
        <w:rPr>
          <w:rFonts w:eastAsia="Times New Roman"/>
          <w:sz w:val="28"/>
          <w:szCs w:val="28"/>
          <w:lang w:eastAsia="ru-RU"/>
        </w:rPr>
        <w:t xml:space="preserve">Данилюк А. Я. Воспитание и социализация младших школьников // Педагогика. - 2009. - N 5. </w:t>
      </w:r>
    </w:p>
    <w:p w:rsidR="009B28B5" w:rsidRDefault="009B28B5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 w:rsidRPr="009B28B5">
        <w:rPr>
          <w:rFonts w:eastAsia="Times New Roman"/>
          <w:sz w:val="28"/>
          <w:szCs w:val="28"/>
          <w:lang w:eastAsia="ru-RU"/>
        </w:rPr>
        <w:t>1</w:t>
      </w:r>
      <w:r w:rsidR="005B2DA4">
        <w:rPr>
          <w:rFonts w:eastAsia="Times New Roman"/>
          <w:sz w:val="28"/>
          <w:szCs w:val="28"/>
          <w:lang w:eastAsia="ru-RU"/>
        </w:rPr>
        <w:t>3</w:t>
      </w:r>
      <w:r w:rsidRPr="009B28B5">
        <w:rPr>
          <w:rFonts w:eastAsia="Times New Roman"/>
          <w:sz w:val="28"/>
          <w:szCs w:val="28"/>
          <w:lang w:eastAsia="ru-RU"/>
        </w:rPr>
        <w:t>. Куликова Т.А. Семейная педагогика и домашнее воспитание.</w:t>
      </w:r>
      <w:r w:rsidR="00FE1F92">
        <w:rPr>
          <w:rFonts w:eastAsia="Times New Roman"/>
          <w:sz w:val="28"/>
          <w:szCs w:val="28"/>
          <w:lang w:eastAsia="ru-RU"/>
        </w:rPr>
        <w:t xml:space="preserve"> </w:t>
      </w:r>
      <w:r w:rsidRPr="009B28B5">
        <w:rPr>
          <w:rFonts w:eastAsia="Times New Roman"/>
          <w:sz w:val="28"/>
          <w:szCs w:val="28"/>
          <w:lang w:eastAsia="ru-RU"/>
        </w:rPr>
        <w:t>- М.-2000.</w:t>
      </w:r>
    </w:p>
    <w:p w:rsidR="00FE1F92" w:rsidRDefault="005B2DA4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</w:t>
      </w:r>
      <w:r w:rsidR="00285E07" w:rsidRPr="00285E0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285E07" w:rsidRPr="00285E07">
        <w:rPr>
          <w:rFonts w:eastAsia="Times New Roman"/>
          <w:sz w:val="28"/>
          <w:szCs w:val="28"/>
          <w:lang w:eastAsia="ru-RU"/>
        </w:rPr>
        <w:t>Ларченкова</w:t>
      </w:r>
      <w:proofErr w:type="spellEnd"/>
      <w:r w:rsidR="00285E07" w:rsidRPr="00285E07">
        <w:rPr>
          <w:rFonts w:eastAsia="Times New Roman"/>
          <w:sz w:val="28"/>
          <w:szCs w:val="28"/>
          <w:lang w:eastAsia="ru-RU"/>
        </w:rPr>
        <w:t xml:space="preserve"> З.А. Целевые воспитательные программы // Классный руководитель, 2003, №5, // Педагогика. - 2008. </w:t>
      </w:r>
    </w:p>
    <w:p w:rsidR="00285E07" w:rsidRDefault="00FE1F92" w:rsidP="00285E0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№ 9. </w:t>
      </w:r>
    </w:p>
    <w:p w:rsidR="007A30C7" w:rsidRDefault="005B2DA4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5</w:t>
      </w:r>
      <w:r w:rsidR="009B28B5" w:rsidRPr="009B28B5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9B28B5" w:rsidRPr="009B28B5">
        <w:rPr>
          <w:rFonts w:eastAsia="Times New Roman"/>
          <w:sz w:val="28"/>
          <w:szCs w:val="28"/>
          <w:lang w:eastAsia="ru-RU"/>
        </w:rPr>
        <w:t>Линский</w:t>
      </w:r>
      <w:proofErr w:type="spellEnd"/>
      <w:r w:rsidR="009B28B5" w:rsidRPr="009B28B5">
        <w:rPr>
          <w:rFonts w:eastAsia="Times New Roman"/>
          <w:sz w:val="28"/>
          <w:szCs w:val="28"/>
          <w:lang w:eastAsia="ru-RU"/>
        </w:rPr>
        <w:t xml:space="preserve"> И. Политика в области воспитания: новые идеи // Воспитание школьников, 2005, №5</w:t>
      </w:r>
      <w:r w:rsidR="00FE1F92">
        <w:rPr>
          <w:rFonts w:eastAsia="Times New Roman"/>
          <w:sz w:val="28"/>
          <w:szCs w:val="28"/>
          <w:lang w:eastAsia="ru-RU"/>
        </w:rPr>
        <w:t>.</w:t>
      </w:r>
    </w:p>
    <w:p w:rsidR="009B28B5" w:rsidRDefault="009B28B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 w:rsidRPr="009B28B5">
        <w:rPr>
          <w:rFonts w:eastAsia="Times New Roman"/>
          <w:sz w:val="28"/>
          <w:szCs w:val="28"/>
          <w:lang w:eastAsia="ru-RU"/>
        </w:rPr>
        <w:t xml:space="preserve">Никандров Н. Д. Общество, школа, семья: православные традиции и современная Россия // Мир образования </w:t>
      </w:r>
      <w:r w:rsidR="00FE1F92">
        <w:rPr>
          <w:rFonts w:eastAsia="Times New Roman"/>
          <w:sz w:val="28"/>
          <w:szCs w:val="28"/>
          <w:lang w:eastAsia="ru-RU"/>
        </w:rPr>
        <w:t>-</w:t>
      </w:r>
      <w:r w:rsidRPr="009B28B5">
        <w:rPr>
          <w:rFonts w:eastAsia="Times New Roman"/>
          <w:sz w:val="28"/>
          <w:szCs w:val="28"/>
          <w:lang w:eastAsia="ru-RU"/>
        </w:rPr>
        <w:t xml:space="preserve"> </w:t>
      </w:r>
    </w:p>
    <w:p w:rsidR="009B28B5" w:rsidRDefault="00FE1F92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разование в мире. -</w:t>
      </w:r>
      <w:r w:rsidR="009B28B5" w:rsidRPr="009B28B5">
        <w:rPr>
          <w:rFonts w:eastAsia="Times New Roman"/>
          <w:sz w:val="28"/>
          <w:szCs w:val="28"/>
          <w:lang w:eastAsia="ru-RU"/>
        </w:rPr>
        <w:t xml:space="preserve"> 2007. - N 2.</w:t>
      </w:r>
    </w:p>
    <w:p w:rsidR="009B28B5" w:rsidRDefault="009B28B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 w:rsidRPr="009B28B5">
        <w:rPr>
          <w:rFonts w:eastAsia="Times New Roman"/>
          <w:sz w:val="28"/>
          <w:szCs w:val="28"/>
          <w:lang w:eastAsia="ru-RU"/>
        </w:rPr>
        <w:t>Петрова В. Нравственное образование младших</w:t>
      </w:r>
      <w:r w:rsidR="00FE1F92">
        <w:rPr>
          <w:rFonts w:eastAsia="Times New Roman"/>
          <w:sz w:val="28"/>
          <w:szCs w:val="28"/>
          <w:lang w:eastAsia="ru-RU"/>
        </w:rPr>
        <w:t xml:space="preserve"> школьников // Сельская школа. -</w:t>
      </w:r>
      <w:r w:rsidRPr="009B28B5">
        <w:rPr>
          <w:rFonts w:eastAsia="Times New Roman"/>
          <w:sz w:val="28"/>
          <w:szCs w:val="28"/>
          <w:lang w:eastAsia="ru-RU"/>
        </w:rPr>
        <w:t xml:space="preserve"> 2007. - N 2.</w:t>
      </w:r>
    </w:p>
    <w:p w:rsidR="00671E2E" w:rsidRDefault="005B2DA4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6</w:t>
      </w:r>
      <w:r w:rsidR="007A30C7">
        <w:rPr>
          <w:rFonts w:eastAsia="Times New Roman"/>
          <w:sz w:val="28"/>
          <w:szCs w:val="28"/>
          <w:lang w:eastAsia="ru-RU"/>
        </w:rPr>
        <w:t xml:space="preserve">. </w:t>
      </w:r>
      <w:r w:rsidR="00671E2E" w:rsidRPr="00671E2E">
        <w:rPr>
          <w:rFonts w:eastAsia="Times New Roman"/>
          <w:sz w:val="28"/>
          <w:szCs w:val="28"/>
          <w:lang w:eastAsia="ru-RU"/>
        </w:rPr>
        <w:t>Симановский А.Е. Разв</w:t>
      </w:r>
      <w:r w:rsidR="00FE1F92">
        <w:rPr>
          <w:rFonts w:eastAsia="Times New Roman"/>
          <w:sz w:val="28"/>
          <w:szCs w:val="28"/>
          <w:lang w:eastAsia="ru-RU"/>
        </w:rPr>
        <w:t>итие творческого мышления детей</w:t>
      </w:r>
      <w:r w:rsidR="00671E2E" w:rsidRPr="00671E2E">
        <w:rPr>
          <w:rFonts w:eastAsia="Times New Roman"/>
          <w:sz w:val="28"/>
          <w:szCs w:val="28"/>
          <w:lang w:eastAsia="ru-RU"/>
        </w:rPr>
        <w:t>. -  Ярославль: Академия развития. – 1997</w:t>
      </w:r>
      <w:r w:rsidR="00FE1F92">
        <w:rPr>
          <w:rFonts w:eastAsia="Times New Roman"/>
          <w:sz w:val="28"/>
          <w:szCs w:val="28"/>
          <w:lang w:eastAsia="ru-RU"/>
        </w:rPr>
        <w:t>.</w:t>
      </w:r>
    </w:p>
    <w:p w:rsidR="009B28B5" w:rsidRDefault="005B2DA4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7</w:t>
      </w:r>
      <w:r w:rsidR="009B28B5" w:rsidRPr="009B28B5">
        <w:rPr>
          <w:rFonts w:eastAsia="Times New Roman"/>
          <w:sz w:val="28"/>
          <w:szCs w:val="28"/>
          <w:lang w:eastAsia="ru-RU"/>
        </w:rPr>
        <w:t>. Титаренко В.Я. Семья и формирование личности. – М.- 1987.</w:t>
      </w:r>
    </w:p>
    <w:p w:rsidR="00671E2E" w:rsidRDefault="005B2DA4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9</w:t>
      </w:r>
      <w:r w:rsidR="007A30C7">
        <w:rPr>
          <w:rFonts w:eastAsia="Times New Roman"/>
          <w:sz w:val="28"/>
          <w:szCs w:val="28"/>
          <w:lang w:eastAsia="ru-RU"/>
        </w:rPr>
        <w:t xml:space="preserve">. </w:t>
      </w:r>
      <w:r w:rsidR="00671E2E" w:rsidRPr="00671E2E">
        <w:rPr>
          <w:rFonts w:eastAsia="Times New Roman"/>
          <w:sz w:val="28"/>
          <w:szCs w:val="28"/>
          <w:lang w:eastAsia="ru-RU"/>
        </w:rPr>
        <w:t>Тихомирова Л.Ф. Развитие интеллектуальных способностей школьников. – Ярославль: Академия развития. –1996.</w:t>
      </w:r>
    </w:p>
    <w:p w:rsidR="00285E07" w:rsidRDefault="009B28B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  <w:proofErr w:type="spellStart"/>
      <w:r w:rsidRPr="009B28B5">
        <w:rPr>
          <w:rFonts w:eastAsia="Times New Roman"/>
          <w:sz w:val="28"/>
          <w:szCs w:val="28"/>
          <w:lang w:eastAsia="ru-RU"/>
        </w:rPr>
        <w:t>Шемшурина</w:t>
      </w:r>
      <w:proofErr w:type="spellEnd"/>
      <w:r w:rsidRPr="009B28B5">
        <w:rPr>
          <w:rFonts w:eastAsia="Times New Roman"/>
          <w:sz w:val="28"/>
          <w:szCs w:val="28"/>
          <w:lang w:eastAsia="ru-RU"/>
        </w:rPr>
        <w:t xml:space="preserve"> А. И. Нравственное воспитание школьников // Этическое воспитание. - 2008. - N 5.</w:t>
      </w:r>
    </w:p>
    <w:p w:rsidR="00285E07" w:rsidRDefault="00285E07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285E07" w:rsidRDefault="00285E07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7A30C7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p w:rsidR="00305B85" w:rsidRDefault="00305B85" w:rsidP="00305B85">
      <w:pPr>
        <w:tabs>
          <w:tab w:val="left" w:pos="1276"/>
        </w:tabs>
        <w:ind w:left="-567" w:firstLine="567"/>
        <w:rPr>
          <w:rFonts w:eastAsia="Times New Roman"/>
          <w:sz w:val="28"/>
          <w:szCs w:val="28"/>
          <w:lang w:eastAsia="ru-RU"/>
        </w:rPr>
      </w:pPr>
    </w:p>
    <w:sectPr w:rsidR="00305B85" w:rsidSect="007651FF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A9" w:rsidRDefault="008D3EA9" w:rsidP="000B35DA">
      <w:r>
        <w:separator/>
      </w:r>
    </w:p>
  </w:endnote>
  <w:endnote w:type="continuationSeparator" w:id="0">
    <w:p w:rsidR="008D3EA9" w:rsidRDefault="008D3EA9" w:rsidP="000B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A9" w:rsidRDefault="008D3EA9" w:rsidP="000B35DA">
      <w:r>
        <w:separator/>
      </w:r>
    </w:p>
  </w:footnote>
  <w:footnote w:type="continuationSeparator" w:id="0">
    <w:p w:rsidR="008D3EA9" w:rsidRDefault="008D3EA9" w:rsidP="000B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42D"/>
    <w:multiLevelType w:val="hybridMultilevel"/>
    <w:tmpl w:val="E1CE1D3A"/>
    <w:lvl w:ilvl="0" w:tplc="D876E01A">
      <w:numFmt w:val="bullet"/>
      <w:lvlText w:val=""/>
      <w:lvlJc w:val="left"/>
      <w:pPr>
        <w:ind w:left="51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9C6348B"/>
    <w:multiLevelType w:val="hybridMultilevel"/>
    <w:tmpl w:val="E894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AE3"/>
    <w:multiLevelType w:val="hybridMultilevel"/>
    <w:tmpl w:val="86562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F7065"/>
    <w:multiLevelType w:val="hybridMultilevel"/>
    <w:tmpl w:val="B796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348E"/>
    <w:multiLevelType w:val="hybridMultilevel"/>
    <w:tmpl w:val="E0AA9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35F79"/>
    <w:multiLevelType w:val="multilevel"/>
    <w:tmpl w:val="0034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9526F"/>
    <w:multiLevelType w:val="hybridMultilevel"/>
    <w:tmpl w:val="99CED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922AE"/>
    <w:multiLevelType w:val="multilevel"/>
    <w:tmpl w:val="2FE4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D77A2"/>
    <w:multiLevelType w:val="multilevel"/>
    <w:tmpl w:val="9228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52ACD"/>
    <w:multiLevelType w:val="hybridMultilevel"/>
    <w:tmpl w:val="494E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2ACD"/>
    <w:multiLevelType w:val="multilevel"/>
    <w:tmpl w:val="5F36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F52CE"/>
    <w:multiLevelType w:val="multilevel"/>
    <w:tmpl w:val="CB1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3048A"/>
    <w:multiLevelType w:val="hybridMultilevel"/>
    <w:tmpl w:val="BEE27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211C6"/>
    <w:multiLevelType w:val="hybridMultilevel"/>
    <w:tmpl w:val="53CC4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D6A"/>
    <w:multiLevelType w:val="hybridMultilevel"/>
    <w:tmpl w:val="F9DE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70BBA"/>
    <w:multiLevelType w:val="hybridMultilevel"/>
    <w:tmpl w:val="2762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A1D"/>
    <w:multiLevelType w:val="hybridMultilevel"/>
    <w:tmpl w:val="78C6AAD8"/>
    <w:lvl w:ilvl="0" w:tplc="382E9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3F00"/>
    <w:multiLevelType w:val="multilevel"/>
    <w:tmpl w:val="59DA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4182E"/>
    <w:multiLevelType w:val="hybridMultilevel"/>
    <w:tmpl w:val="B2A0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B1970"/>
    <w:multiLevelType w:val="multilevel"/>
    <w:tmpl w:val="3AC2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82D4A"/>
    <w:multiLevelType w:val="hybridMultilevel"/>
    <w:tmpl w:val="CD641290"/>
    <w:lvl w:ilvl="0" w:tplc="B9C699E8">
      <w:start w:val="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3515A"/>
    <w:multiLevelType w:val="hybridMultilevel"/>
    <w:tmpl w:val="7110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37139"/>
    <w:multiLevelType w:val="multilevel"/>
    <w:tmpl w:val="C948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E2762"/>
    <w:multiLevelType w:val="multilevel"/>
    <w:tmpl w:val="4AE2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F63A6"/>
    <w:multiLevelType w:val="hybridMultilevel"/>
    <w:tmpl w:val="2618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A5F42"/>
    <w:multiLevelType w:val="hybridMultilevel"/>
    <w:tmpl w:val="98F2E89A"/>
    <w:lvl w:ilvl="0" w:tplc="110A13D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5"/>
  </w:num>
  <w:num w:numId="5">
    <w:abstractNumId w:val="0"/>
  </w:num>
  <w:num w:numId="6">
    <w:abstractNumId w:val="1"/>
  </w:num>
  <w:num w:numId="7">
    <w:abstractNumId w:val="3"/>
  </w:num>
  <w:num w:numId="8">
    <w:abstractNumId w:val="24"/>
  </w:num>
  <w:num w:numId="9">
    <w:abstractNumId w:val="13"/>
  </w:num>
  <w:num w:numId="10">
    <w:abstractNumId w:val="9"/>
  </w:num>
  <w:num w:numId="11">
    <w:abstractNumId w:val="15"/>
  </w:num>
  <w:num w:numId="12">
    <w:abstractNumId w:val="14"/>
  </w:num>
  <w:num w:numId="13">
    <w:abstractNumId w:val="18"/>
  </w:num>
  <w:num w:numId="14">
    <w:abstractNumId w:val="21"/>
  </w:num>
  <w:num w:numId="15">
    <w:abstractNumId w:val="10"/>
  </w:num>
  <w:num w:numId="16">
    <w:abstractNumId w:val="12"/>
  </w:num>
  <w:num w:numId="17">
    <w:abstractNumId w:val="8"/>
  </w:num>
  <w:num w:numId="18">
    <w:abstractNumId w:val="11"/>
  </w:num>
  <w:num w:numId="19">
    <w:abstractNumId w:val="7"/>
  </w:num>
  <w:num w:numId="20">
    <w:abstractNumId w:val="22"/>
  </w:num>
  <w:num w:numId="21">
    <w:abstractNumId w:val="17"/>
  </w:num>
  <w:num w:numId="22">
    <w:abstractNumId w:val="5"/>
  </w:num>
  <w:num w:numId="23">
    <w:abstractNumId w:val="23"/>
  </w:num>
  <w:num w:numId="24">
    <w:abstractNumId w:val="19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F4"/>
    <w:rsid w:val="00001834"/>
    <w:rsid w:val="000072D6"/>
    <w:rsid w:val="00010B56"/>
    <w:rsid w:val="00014ED8"/>
    <w:rsid w:val="00021B48"/>
    <w:rsid w:val="000237B8"/>
    <w:rsid w:val="00031B3E"/>
    <w:rsid w:val="00041912"/>
    <w:rsid w:val="00044138"/>
    <w:rsid w:val="00053F35"/>
    <w:rsid w:val="000551E8"/>
    <w:rsid w:val="000601F3"/>
    <w:rsid w:val="0006285D"/>
    <w:rsid w:val="00062C19"/>
    <w:rsid w:val="00066597"/>
    <w:rsid w:val="0007066F"/>
    <w:rsid w:val="00076EAA"/>
    <w:rsid w:val="00077528"/>
    <w:rsid w:val="000806D2"/>
    <w:rsid w:val="00081EFB"/>
    <w:rsid w:val="00082344"/>
    <w:rsid w:val="000A4260"/>
    <w:rsid w:val="000A56D3"/>
    <w:rsid w:val="000B0315"/>
    <w:rsid w:val="000B0B9F"/>
    <w:rsid w:val="000B2DD8"/>
    <w:rsid w:val="000B35DA"/>
    <w:rsid w:val="000C5EC3"/>
    <w:rsid w:val="000C625A"/>
    <w:rsid w:val="000C6B25"/>
    <w:rsid w:val="000C7E23"/>
    <w:rsid w:val="000D31CD"/>
    <w:rsid w:val="000D343B"/>
    <w:rsid w:val="000D50C9"/>
    <w:rsid w:val="000E44D8"/>
    <w:rsid w:val="000F01C2"/>
    <w:rsid w:val="000F1FFE"/>
    <w:rsid w:val="00100487"/>
    <w:rsid w:val="00101B58"/>
    <w:rsid w:val="00102171"/>
    <w:rsid w:val="001027DA"/>
    <w:rsid w:val="00103BF9"/>
    <w:rsid w:val="00115562"/>
    <w:rsid w:val="00115F71"/>
    <w:rsid w:val="0011640A"/>
    <w:rsid w:val="001214EA"/>
    <w:rsid w:val="00133B9D"/>
    <w:rsid w:val="001502BC"/>
    <w:rsid w:val="00160E4B"/>
    <w:rsid w:val="00165662"/>
    <w:rsid w:val="00165B88"/>
    <w:rsid w:val="001664D8"/>
    <w:rsid w:val="00175954"/>
    <w:rsid w:val="001841DC"/>
    <w:rsid w:val="00185D2C"/>
    <w:rsid w:val="001903F5"/>
    <w:rsid w:val="00191BFA"/>
    <w:rsid w:val="0019254B"/>
    <w:rsid w:val="00192F14"/>
    <w:rsid w:val="001934DC"/>
    <w:rsid w:val="00196BF9"/>
    <w:rsid w:val="001A0086"/>
    <w:rsid w:val="001A122B"/>
    <w:rsid w:val="001A4C36"/>
    <w:rsid w:val="001A73D7"/>
    <w:rsid w:val="001B2B30"/>
    <w:rsid w:val="001B3BAA"/>
    <w:rsid w:val="001C1B9C"/>
    <w:rsid w:val="001D1D0A"/>
    <w:rsid w:val="001D38C2"/>
    <w:rsid w:val="001D38CE"/>
    <w:rsid w:val="001D464D"/>
    <w:rsid w:val="001D706F"/>
    <w:rsid w:val="001E1BAD"/>
    <w:rsid w:val="001E2429"/>
    <w:rsid w:val="001E38C6"/>
    <w:rsid w:val="001E38F0"/>
    <w:rsid w:val="001E4A45"/>
    <w:rsid w:val="001E6FC0"/>
    <w:rsid w:val="001F3469"/>
    <w:rsid w:val="001F4F25"/>
    <w:rsid w:val="001F5235"/>
    <w:rsid w:val="00200038"/>
    <w:rsid w:val="002018D3"/>
    <w:rsid w:val="00204393"/>
    <w:rsid w:val="00204DFE"/>
    <w:rsid w:val="00210698"/>
    <w:rsid w:val="00212516"/>
    <w:rsid w:val="002149F3"/>
    <w:rsid w:val="00224766"/>
    <w:rsid w:val="00225866"/>
    <w:rsid w:val="00225A1B"/>
    <w:rsid w:val="002313D6"/>
    <w:rsid w:val="00250F0C"/>
    <w:rsid w:val="0025408E"/>
    <w:rsid w:val="0025495E"/>
    <w:rsid w:val="00256101"/>
    <w:rsid w:val="00261617"/>
    <w:rsid w:val="002622CA"/>
    <w:rsid w:val="00265CFC"/>
    <w:rsid w:val="00272541"/>
    <w:rsid w:val="00272C4E"/>
    <w:rsid w:val="002732DF"/>
    <w:rsid w:val="00281755"/>
    <w:rsid w:val="002817BC"/>
    <w:rsid w:val="00284D99"/>
    <w:rsid w:val="00285E07"/>
    <w:rsid w:val="002925BC"/>
    <w:rsid w:val="002928BB"/>
    <w:rsid w:val="00296055"/>
    <w:rsid w:val="0029658D"/>
    <w:rsid w:val="002A14D2"/>
    <w:rsid w:val="002A6C4A"/>
    <w:rsid w:val="002B0280"/>
    <w:rsid w:val="002B20FC"/>
    <w:rsid w:val="002B3190"/>
    <w:rsid w:val="002B32B1"/>
    <w:rsid w:val="002B68FA"/>
    <w:rsid w:val="002B7BCC"/>
    <w:rsid w:val="002D653E"/>
    <w:rsid w:val="002D6CDC"/>
    <w:rsid w:val="002E5D99"/>
    <w:rsid w:val="002E7BA5"/>
    <w:rsid w:val="002F2EC6"/>
    <w:rsid w:val="002F3072"/>
    <w:rsid w:val="002F6539"/>
    <w:rsid w:val="00302894"/>
    <w:rsid w:val="0030367E"/>
    <w:rsid w:val="00305B85"/>
    <w:rsid w:val="00312C3F"/>
    <w:rsid w:val="0031479F"/>
    <w:rsid w:val="00317CCA"/>
    <w:rsid w:val="003234FC"/>
    <w:rsid w:val="003251D8"/>
    <w:rsid w:val="00325F64"/>
    <w:rsid w:val="003450E5"/>
    <w:rsid w:val="00351BEA"/>
    <w:rsid w:val="00353EBC"/>
    <w:rsid w:val="00356086"/>
    <w:rsid w:val="00360ACB"/>
    <w:rsid w:val="00365C7B"/>
    <w:rsid w:val="00376B6B"/>
    <w:rsid w:val="00382235"/>
    <w:rsid w:val="003823FE"/>
    <w:rsid w:val="003855F4"/>
    <w:rsid w:val="003872A4"/>
    <w:rsid w:val="00387BF1"/>
    <w:rsid w:val="0039266F"/>
    <w:rsid w:val="003A2CC1"/>
    <w:rsid w:val="003A52E9"/>
    <w:rsid w:val="003B405B"/>
    <w:rsid w:val="003B4D15"/>
    <w:rsid w:val="003B4DB3"/>
    <w:rsid w:val="003B652C"/>
    <w:rsid w:val="003B6729"/>
    <w:rsid w:val="003C45DD"/>
    <w:rsid w:val="003D03BB"/>
    <w:rsid w:val="003D77EA"/>
    <w:rsid w:val="003E1F2E"/>
    <w:rsid w:val="003E3337"/>
    <w:rsid w:val="003F0356"/>
    <w:rsid w:val="003F2765"/>
    <w:rsid w:val="003F3EC0"/>
    <w:rsid w:val="003F4B1C"/>
    <w:rsid w:val="00406482"/>
    <w:rsid w:val="004144FF"/>
    <w:rsid w:val="00414C05"/>
    <w:rsid w:val="004153CD"/>
    <w:rsid w:val="00423C80"/>
    <w:rsid w:val="00423DD1"/>
    <w:rsid w:val="00426F47"/>
    <w:rsid w:val="00434711"/>
    <w:rsid w:val="00435951"/>
    <w:rsid w:val="004439F1"/>
    <w:rsid w:val="004452A7"/>
    <w:rsid w:val="004465BC"/>
    <w:rsid w:val="00450177"/>
    <w:rsid w:val="0045417C"/>
    <w:rsid w:val="00454E26"/>
    <w:rsid w:val="00467747"/>
    <w:rsid w:val="00476885"/>
    <w:rsid w:val="00481E55"/>
    <w:rsid w:val="004848A7"/>
    <w:rsid w:val="00493C3B"/>
    <w:rsid w:val="004957F9"/>
    <w:rsid w:val="004A5F03"/>
    <w:rsid w:val="004B0FF0"/>
    <w:rsid w:val="004B1C6C"/>
    <w:rsid w:val="004B3B35"/>
    <w:rsid w:val="004B3CA0"/>
    <w:rsid w:val="004E29D2"/>
    <w:rsid w:val="004E2E8C"/>
    <w:rsid w:val="004E32B7"/>
    <w:rsid w:val="004E498F"/>
    <w:rsid w:val="004F448F"/>
    <w:rsid w:val="004F6E04"/>
    <w:rsid w:val="00514CA3"/>
    <w:rsid w:val="0051578B"/>
    <w:rsid w:val="00515988"/>
    <w:rsid w:val="0051676A"/>
    <w:rsid w:val="00522AF1"/>
    <w:rsid w:val="00525CCB"/>
    <w:rsid w:val="00527148"/>
    <w:rsid w:val="0053131D"/>
    <w:rsid w:val="00532F92"/>
    <w:rsid w:val="005363A8"/>
    <w:rsid w:val="00536F35"/>
    <w:rsid w:val="00540E8E"/>
    <w:rsid w:val="00541DB7"/>
    <w:rsid w:val="00543998"/>
    <w:rsid w:val="005500F4"/>
    <w:rsid w:val="00552CFF"/>
    <w:rsid w:val="005574E9"/>
    <w:rsid w:val="005661AD"/>
    <w:rsid w:val="00566D4A"/>
    <w:rsid w:val="00571E02"/>
    <w:rsid w:val="00577CEC"/>
    <w:rsid w:val="005A098E"/>
    <w:rsid w:val="005A1894"/>
    <w:rsid w:val="005B19FC"/>
    <w:rsid w:val="005B275D"/>
    <w:rsid w:val="005B279E"/>
    <w:rsid w:val="005B2DA4"/>
    <w:rsid w:val="005B2F0C"/>
    <w:rsid w:val="005B4556"/>
    <w:rsid w:val="005B4F11"/>
    <w:rsid w:val="005C1A3D"/>
    <w:rsid w:val="005C7118"/>
    <w:rsid w:val="005D5C5E"/>
    <w:rsid w:val="005D5D64"/>
    <w:rsid w:val="005D6330"/>
    <w:rsid w:val="005F25AA"/>
    <w:rsid w:val="005F2736"/>
    <w:rsid w:val="005F6852"/>
    <w:rsid w:val="005F6D52"/>
    <w:rsid w:val="006010A6"/>
    <w:rsid w:val="006044C2"/>
    <w:rsid w:val="00615FA7"/>
    <w:rsid w:val="00620039"/>
    <w:rsid w:val="00626DF5"/>
    <w:rsid w:val="00635D31"/>
    <w:rsid w:val="00640D2B"/>
    <w:rsid w:val="006431A6"/>
    <w:rsid w:val="00645944"/>
    <w:rsid w:val="006470A0"/>
    <w:rsid w:val="00647CFA"/>
    <w:rsid w:val="00650C4C"/>
    <w:rsid w:val="006543D4"/>
    <w:rsid w:val="0066048B"/>
    <w:rsid w:val="00661D24"/>
    <w:rsid w:val="00661EA2"/>
    <w:rsid w:val="006652A4"/>
    <w:rsid w:val="00667833"/>
    <w:rsid w:val="00671E2E"/>
    <w:rsid w:val="00672417"/>
    <w:rsid w:val="00682998"/>
    <w:rsid w:val="00685333"/>
    <w:rsid w:val="00694F25"/>
    <w:rsid w:val="00695A6F"/>
    <w:rsid w:val="006A2458"/>
    <w:rsid w:val="006A662E"/>
    <w:rsid w:val="006A6B77"/>
    <w:rsid w:val="006A7470"/>
    <w:rsid w:val="006B1525"/>
    <w:rsid w:val="006C2134"/>
    <w:rsid w:val="006C66BF"/>
    <w:rsid w:val="006C721C"/>
    <w:rsid w:val="006D44EF"/>
    <w:rsid w:val="006D4D96"/>
    <w:rsid w:val="006D5105"/>
    <w:rsid w:val="006E0392"/>
    <w:rsid w:val="006E36A4"/>
    <w:rsid w:val="006E3DD7"/>
    <w:rsid w:val="006E42D9"/>
    <w:rsid w:val="006F04E6"/>
    <w:rsid w:val="006F3F03"/>
    <w:rsid w:val="006F4BD1"/>
    <w:rsid w:val="00701153"/>
    <w:rsid w:val="00701BAC"/>
    <w:rsid w:val="0070357B"/>
    <w:rsid w:val="00705B27"/>
    <w:rsid w:val="007066C4"/>
    <w:rsid w:val="0070678B"/>
    <w:rsid w:val="00713B1D"/>
    <w:rsid w:val="007143F8"/>
    <w:rsid w:val="00721C57"/>
    <w:rsid w:val="00722AC7"/>
    <w:rsid w:val="00724C9E"/>
    <w:rsid w:val="00724D4F"/>
    <w:rsid w:val="007277D1"/>
    <w:rsid w:val="00743D61"/>
    <w:rsid w:val="00744C78"/>
    <w:rsid w:val="0074506F"/>
    <w:rsid w:val="007514B6"/>
    <w:rsid w:val="007523D9"/>
    <w:rsid w:val="00753D26"/>
    <w:rsid w:val="00754EEC"/>
    <w:rsid w:val="00754FB0"/>
    <w:rsid w:val="00764437"/>
    <w:rsid w:val="007651FF"/>
    <w:rsid w:val="00765ABE"/>
    <w:rsid w:val="00767E54"/>
    <w:rsid w:val="007753AE"/>
    <w:rsid w:val="00782378"/>
    <w:rsid w:val="0079087E"/>
    <w:rsid w:val="007913A4"/>
    <w:rsid w:val="00796172"/>
    <w:rsid w:val="007A30C7"/>
    <w:rsid w:val="007A63D1"/>
    <w:rsid w:val="007B5B35"/>
    <w:rsid w:val="007B5BCC"/>
    <w:rsid w:val="007C2DCC"/>
    <w:rsid w:val="007C5503"/>
    <w:rsid w:val="007C6FE9"/>
    <w:rsid w:val="007D35F4"/>
    <w:rsid w:val="007D63C6"/>
    <w:rsid w:val="007D7AF9"/>
    <w:rsid w:val="007E3624"/>
    <w:rsid w:val="007E370D"/>
    <w:rsid w:val="007E3B5D"/>
    <w:rsid w:val="007E76C9"/>
    <w:rsid w:val="007F6479"/>
    <w:rsid w:val="00801A84"/>
    <w:rsid w:val="00804D4D"/>
    <w:rsid w:val="00805561"/>
    <w:rsid w:val="008067B1"/>
    <w:rsid w:val="008104BD"/>
    <w:rsid w:val="00813184"/>
    <w:rsid w:val="0081756C"/>
    <w:rsid w:val="00821FF9"/>
    <w:rsid w:val="0083217C"/>
    <w:rsid w:val="00834811"/>
    <w:rsid w:val="0083542F"/>
    <w:rsid w:val="00840F43"/>
    <w:rsid w:val="00846BEE"/>
    <w:rsid w:val="00850B15"/>
    <w:rsid w:val="00853BEF"/>
    <w:rsid w:val="00853D71"/>
    <w:rsid w:val="008566A9"/>
    <w:rsid w:val="008602D4"/>
    <w:rsid w:val="00867C55"/>
    <w:rsid w:val="0087044A"/>
    <w:rsid w:val="00872B46"/>
    <w:rsid w:val="00875277"/>
    <w:rsid w:val="00875A76"/>
    <w:rsid w:val="0087790A"/>
    <w:rsid w:val="00892EA7"/>
    <w:rsid w:val="00895238"/>
    <w:rsid w:val="008A3AFE"/>
    <w:rsid w:val="008B0F94"/>
    <w:rsid w:val="008B16FC"/>
    <w:rsid w:val="008B1866"/>
    <w:rsid w:val="008C2F00"/>
    <w:rsid w:val="008C3DF5"/>
    <w:rsid w:val="008C55A2"/>
    <w:rsid w:val="008D28AE"/>
    <w:rsid w:val="008D3EA9"/>
    <w:rsid w:val="008D6E26"/>
    <w:rsid w:val="008D7A8F"/>
    <w:rsid w:val="008E0467"/>
    <w:rsid w:val="008E0B8A"/>
    <w:rsid w:val="008E792E"/>
    <w:rsid w:val="008F4ADA"/>
    <w:rsid w:val="008F4F58"/>
    <w:rsid w:val="00903056"/>
    <w:rsid w:val="009124D1"/>
    <w:rsid w:val="00913FF0"/>
    <w:rsid w:val="009155E7"/>
    <w:rsid w:val="00920571"/>
    <w:rsid w:val="00920805"/>
    <w:rsid w:val="00924A44"/>
    <w:rsid w:val="00927932"/>
    <w:rsid w:val="009464AD"/>
    <w:rsid w:val="0095208E"/>
    <w:rsid w:val="00960B70"/>
    <w:rsid w:val="00961C09"/>
    <w:rsid w:val="00975217"/>
    <w:rsid w:val="00981B45"/>
    <w:rsid w:val="00985D30"/>
    <w:rsid w:val="0099042B"/>
    <w:rsid w:val="009924A0"/>
    <w:rsid w:val="00992824"/>
    <w:rsid w:val="009A104F"/>
    <w:rsid w:val="009A2FEE"/>
    <w:rsid w:val="009A52A7"/>
    <w:rsid w:val="009A5610"/>
    <w:rsid w:val="009A6ED0"/>
    <w:rsid w:val="009A763F"/>
    <w:rsid w:val="009B2863"/>
    <w:rsid w:val="009B28B5"/>
    <w:rsid w:val="009B41C5"/>
    <w:rsid w:val="009B76C9"/>
    <w:rsid w:val="009C1D8E"/>
    <w:rsid w:val="009C361C"/>
    <w:rsid w:val="009C4F8E"/>
    <w:rsid w:val="009C50A6"/>
    <w:rsid w:val="009C7A52"/>
    <w:rsid w:val="009D4244"/>
    <w:rsid w:val="009E0240"/>
    <w:rsid w:val="009E25F2"/>
    <w:rsid w:val="009E492C"/>
    <w:rsid w:val="009F7F4C"/>
    <w:rsid w:val="00A01F65"/>
    <w:rsid w:val="00A05A4D"/>
    <w:rsid w:val="00A1114B"/>
    <w:rsid w:val="00A11969"/>
    <w:rsid w:val="00A13234"/>
    <w:rsid w:val="00A14855"/>
    <w:rsid w:val="00A16D87"/>
    <w:rsid w:val="00A24507"/>
    <w:rsid w:val="00A264C2"/>
    <w:rsid w:val="00A30835"/>
    <w:rsid w:val="00A313A4"/>
    <w:rsid w:val="00A32302"/>
    <w:rsid w:val="00A3632E"/>
    <w:rsid w:val="00A3689E"/>
    <w:rsid w:val="00A37ED0"/>
    <w:rsid w:val="00A37F74"/>
    <w:rsid w:val="00A4477B"/>
    <w:rsid w:val="00A4619D"/>
    <w:rsid w:val="00A5047D"/>
    <w:rsid w:val="00A61B29"/>
    <w:rsid w:val="00A6369A"/>
    <w:rsid w:val="00A65292"/>
    <w:rsid w:val="00A72F45"/>
    <w:rsid w:val="00A86C66"/>
    <w:rsid w:val="00A916AA"/>
    <w:rsid w:val="00A92ECB"/>
    <w:rsid w:val="00A95F99"/>
    <w:rsid w:val="00A97491"/>
    <w:rsid w:val="00AA7231"/>
    <w:rsid w:val="00AA7D0B"/>
    <w:rsid w:val="00AB09DB"/>
    <w:rsid w:val="00AC3688"/>
    <w:rsid w:val="00AD7BAD"/>
    <w:rsid w:val="00AE03E2"/>
    <w:rsid w:val="00AE0424"/>
    <w:rsid w:val="00AE2DEE"/>
    <w:rsid w:val="00AF51B8"/>
    <w:rsid w:val="00B100F4"/>
    <w:rsid w:val="00B22600"/>
    <w:rsid w:val="00B229D7"/>
    <w:rsid w:val="00B3369E"/>
    <w:rsid w:val="00B3430A"/>
    <w:rsid w:val="00B50E6A"/>
    <w:rsid w:val="00B61021"/>
    <w:rsid w:val="00B61BF4"/>
    <w:rsid w:val="00B61EF9"/>
    <w:rsid w:val="00B62F6F"/>
    <w:rsid w:val="00B63445"/>
    <w:rsid w:val="00B641BC"/>
    <w:rsid w:val="00B67333"/>
    <w:rsid w:val="00B7217E"/>
    <w:rsid w:val="00B746EF"/>
    <w:rsid w:val="00B80680"/>
    <w:rsid w:val="00B8652F"/>
    <w:rsid w:val="00B96F95"/>
    <w:rsid w:val="00BA34E0"/>
    <w:rsid w:val="00BA4B35"/>
    <w:rsid w:val="00BB0DA7"/>
    <w:rsid w:val="00BB52B5"/>
    <w:rsid w:val="00BC644B"/>
    <w:rsid w:val="00BD47AA"/>
    <w:rsid w:val="00BF54FB"/>
    <w:rsid w:val="00BF5641"/>
    <w:rsid w:val="00BF7258"/>
    <w:rsid w:val="00C124F3"/>
    <w:rsid w:val="00C14D83"/>
    <w:rsid w:val="00C17AC6"/>
    <w:rsid w:val="00C2300A"/>
    <w:rsid w:val="00C31AC0"/>
    <w:rsid w:val="00C3268B"/>
    <w:rsid w:val="00C33013"/>
    <w:rsid w:val="00C35EC1"/>
    <w:rsid w:val="00C35F49"/>
    <w:rsid w:val="00C401E8"/>
    <w:rsid w:val="00C47C7C"/>
    <w:rsid w:val="00C52619"/>
    <w:rsid w:val="00C52E5D"/>
    <w:rsid w:val="00C543C9"/>
    <w:rsid w:val="00C55D47"/>
    <w:rsid w:val="00C574FF"/>
    <w:rsid w:val="00C655AF"/>
    <w:rsid w:val="00C67060"/>
    <w:rsid w:val="00C839A3"/>
    <w:rsid w:val="00C842E9"/>
    <w:rsid w:val="00C85BBF"/>
    <w:rsid w:val="00C91EEF"/>
    <w:rsid w:val="00C9200B"/>
    <w:rsid w:val="00C978C9"/>
    <w:rsid w:val="00CA029C"/>
    <w:rsid w:val="00CA0665"/>
    <w:rsid w:val="00CA10FE"/>
    <w:rsid w:val="00CA7336"/>
    <w:rsid w:val="00CB1823"/>
    <w:rsid w:val="00CB4663"/>
    <w:rsid w:val="00CC349A"/>
    <w:rsid w:val="00CC72FA"/>
    <w:rsid w:val="00CC7FD8"/>
    <w:rsid w:val="00CD11A7"/>
    <w:rsid w:val="00CE3FC6"/>
    <w:rsid w:val="00CF6CC8"/>
    <w:rsid w:val="00D00B0D"/>
    <w:rsid w:val="00D04CA2"/>
    <w:rsid w:val="00D063E5"/>
    <w:rsid w:val="00D06E9F"/>
    <w:rsid w:val="00D077C0"/>
    <w:rsid w:val="00D1215E"/>
    <w:rsid w:val="00D201E0"/>
    <w:rsid w:val="00D23E7B"/>
    <w:rsid w:val="00D2473D"/>
    <w:rsid w:val="00D3197D"/>
    <w:rsid w:val="00D31BAE"/>
    <w:rsid w:val="00D34B14"/>
    <w:rsid w:val="00D359FF"/>
    <w:rsid w:val="00D43D33"/>
    <w:rsid w:val="00D45421"/>
    <w:rsid w:val="00D46E4D"/>
    <w:rsid w:val="00D51086"/>
    <w:rsid w:val="00D55503"/>
    <w:rsid w:val="00D57C2A"/>
    <w:rsid w:val="00D61530"/>
    <w:rsid w:val="00D62D9E"/>
    <w:rsid w:val="00D72B12"/>
    <w:rsid w:val="00D72F81"/>
    <w:rsid w:val="00D75518"/>
    <w:rsid w:val="00D82056"/>
    <w:rsid w:val="00D9390B"/>
    <w:rsid w:val="00D954FF"/>
    <w:rsid w:val="00D97BF1"/>
    <w:rsid w:val="00DA050D"/>
    <w:rsid w:val="00DA4982"/>
    <w:rsid w:val="00DB016F"/>
    <w:rsid w:val="00DB12AF"/>
    <w:rsid w:val="00DB3BF2"/>
    <w:rsid w:val="00DB512A"/>
    <w:rsid w:val="00DC2294"/>
    <w:rsid w:val="00DD1397"/>
    <w:rsid w:val="00DD63F7"/>
    <w:rsid w:val="00DE1395"/>
    <w:rsid w:val="00DE3D88"/>
    <w:rsid w:val="00DE4911"/>
    <w:rsid w:val="00DE5692"/>
    <w:rsid w:val="00DE6C85"/>
    <w:rsid w:val="00DF1B6A"/>
    <w:rsid w:val="00DF22C3"/>
    <w:rsid w:val="00DF3811"/>
    <w:rsid w:val="00DF7059"/>
    <w:rsid w:val="00E02AA8"/>
    <w:rsid w:val="00E02FB1"/>
    <w:rsid w:val="00E0594F"/>
    <w:rsid w:val="00E22689"/>
    <w:rsid w:val="00E24D66"/>
    <w:rsid w:val="00E31D7A"/>
    <w:rsid w:val="00E37265"/>
    <w:rsid w:val="00E400D3"/>
    <w:rsid w:val="00E430E1"/>
    <w:rsid w:val="00E46294"/>
    <w:rsid w:val="00E56010"/>
    <w:rsid w:val="00E6075A"/>
    <w:rsid w:val="00E612C1"/>
    <w:rsid w:val="00E62064"/>
    <w:rsid w:val="00E624A1"/>
    <w:rsid w:val="00E62931"/>
    <w:rsid w:val="00E67AA3"/>
    <w:rsid w:val="00E703A7"/>
    <w:rsid w:val="00E76925"/>
    <w:rsid w:val="00E77514"/>
    <w:rsid w:val="00E810FC"/>
    <w:rsid w:val="00E9355B"/>
    <w:rsid w:val="00EB124A"/>
    <w:rsid w:val="00EB1748"/>
    <w:rsid w:val="00EB334B"/>
    <w:rsid w:val="00EB705A"/>
    <w:rsid w:val="00EC2ED2"/>
    <w:rsid w:val="00EC33C6"/>
    <w:rsid w:val="00ED79BF"/>
    <w:rsid w:val="00ED7C63"/>
    <w:rsid w:val="00EE444D"/>
    <w:rsid w:val="00EE7697"/>
    <w:rsid w:val="00EF3429"/>
    <w:rsid w:val="00EF54BC"/>
    <w:rsid w:val="00F11C9C"/>
    <w:rsid w:val="00F22C28"/>
    <w:rsid w:val="00F25CAE"/>
    <w:rsid w:val="00F43BBB"/>
    <w:rsid w:val="00F465E3"/>
    <w:rsid w:val="00F66553"/>
    <w:rsid w:val="00F670F3"/>
    <w:rsid w:val="00F67B00"/>
    <w:rsid w:val="00F70EAE"/>
    <w:rsid w:val="00F7267C"/>
    <w:rsid w:val="00F7397B"/>
    <w:rsid w:val="00F91804"/>
    <w:rsid w:val="00F95B2D"/>
    <w:rsid w:val="00FA03DD"/>
    <w:rsid w:val="00FA47AD"/>
    <w:rsid w:val="00FA744D"/>
    <w:rsid w:val="00FB69F4"/>
    <w:rsid w:val="00FB7A1A"/>
    <w:rsid w:val="00FD0D24"/>
    <w:rsid w:val="00FD157E"/>
    <w:rsid w:val="00FD2642"/>
    <w:rsid w:val="00FD2B2B"/>
    <w:rsid w:val="00FD6176"/>
    <w:rsid w:val="00FE1F92"/>
    <w:rsid w:val="00FE345B"/>
    <w:rsid w:val="00FF32E3"/>
    <w:rsid w:val="00FF36A4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4A6172-CA8F-41DA-AE0F-B847B006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A4"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FB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54FB0"/>
    <w:rPr>
      <w:rFonts w:ascii="Tahoma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3"/>
    <w:uiPriority w:val="59"/>
    <w:rsid w:val="00A504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7A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">
    <w:name w:val="Сетка таблицы2"/>
    <w:basedOn w:val="a1"/>
    <w:next w:val="a3"/>
    <w:uiPriority w:val="59"/>
    <w:rsid w:val="008E0B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79087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694F25"/>
  </w:style>
  <w:style w:type="paragraph" w:styleId="a6">
    <w:name w:val="Normal (Web)"/>
    <w:basedOn w:val="a"/>
    <w:uiPriority w:val="99"/>
    <w:semiHidden/>
    <w:unhideWhenUsed/>
    <w:rsid w:val="004465B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0B35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B35DA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B35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B35DA"/>
    <w:rPr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724C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18CD-6881-4D94-9C37-77BA1075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465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 ВОСПИТАТЕЛЬНОЙ   РАБОТЫ   ШКОЛЫ- ИНТЕРНАТ   НА   2009-2010   УЧЕБНЫЙ   ГОД</vt:lpstr>
    </vt:vector>
  </TitlesOfParts>
  <Company>*</Company>
  <LinksUpToDate>false</LinksUpToDate>
  <CharactersWithSpaces>4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 ВОСПИТАТЕЛЬНОЙ   РАБОТЫ   ШКОЛЫ- ИНТЕРНАТ   НА   2009-2010   УЧЕБНЫЙ   ГОД</dc:title>
  <dc:subject/>
  <dc:creator>ш</dc:creator>
  <cp:keywords/>
  <dc:description/>
  <cp:lastModifiedBy>Timosha</cp:lastModifiedBy>
  <cp:revision>2</cp:revision>
  <cp:lastPrinted>2017-05-11T18:49:00Z</cp:lastPrinted>
  <dcterms:created xsi:type="dcterms:W3CDTF">2019-09-19T16:20:00Z</dcterms:created>
  <dcterms:modified xsi:type="dcterms:W3CDTF">2019-09-19T16:20:00Z</dcterms:modified>
</cp:coreProperties>
</file>